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9CC77" w14:textId="77777777" w:rsidR="002A7045" w:rsidRDefault="002A7045" w:rsidP="002A7045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Частное учреждение высшего образования</w:t>
      </w:r>
    </w:p>
    <w:p w14:paraId="1595C933" w14:textId="77777777" w:rsidR="002A7045" w:rsidRDefault="002A7045" w:rsidP="002A7045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Институт финансов и права»</w:t>
      </w:r>
    </w:p>
    <w:p w14:paraId="2E546672" w14:textId="77777777" w:rsidR="002A7045" w:rsidRDefault="002A7045" w:rsidP="002A704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EAF0BD" w14:textId="44DE8E1C" w:rsidR="002A7045" w:rsidRPr="006937A6" w:rsidRDefault="005B709D" w:rsidP="002A7045">
      <w:pPr>
        <w:autoSpaceDE w:val="0"/>
        <w:autoSpaceDN w:val="0"/>
        <w:adjustRightInd w:val="0"/>
        <w:spacing w:after="0" w:line="290" w:lineRule="auto"/>
        <w:ind w:right="-21"/>
        <w:jc w:val="right"/>
        <w:rPr>
          <w:rFonts w:ascii="Times New Roman" w:hAnsi="Times New Roman"/>
          <w:sz w:val="24"/>
          <w:szCs w:val="28"/>
          <w:lang w:eastAsia="ko-KR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1C91B69" wp14:editId="1F74D371">
            <wp:simplePos x="0" y="0"/>
            <wp:positionH relativeFrom="column">
              <wp:posOffset>4271645</wp:posOffset>
            </wp:positionH>
            <wp:positionV relativeFrom="paragraph">
              <wp:posOffset>168910</wp:posOffset>
            </wp:positionV>
            <wp:extent cx="758825" cy="636905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 Алиева Р.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045" w:rsidRPr="006937A6">
        <w:rPr>
          <w:rFonts w:ascii="Times New Roman" w:hAnsi="Times New Roman"/>
          <w:sz w:val="24"/>
          <w:szCs w:val="28"/>
          <w:lang w:eastAsia="ko-KR"/>
        </w:rPr>
        <w:t xml:space="preserve">УТВЕРЖДЕНО </w:t>
      </w:r>
    </w:p>
    <w:p w14:paraId="2E226DE2" w14:textId="21BD823B" w:rsidR="002A7045" w:rsidRPr="006937A6" w:rsidRDefault="005B709D" w:rsidP="002A7045">
      <w:pPr>
        <w:autoSpaceDE w:val="0"/>
        <w:autoSpaceDN w:val="0"/>
        <w:adjustRightInd w:val="0"/>
        <w:spacing w:after="0" w:line="268" w:lineRule="auto"/>
        <w:ind w:right="-21"/>
        <w:jc w:val="right"/>
        <w:rPr>
          <w:rFonts w:ascii="Times New Roman" w:hAnsi="Times New Roman"/>
          <w:sz w:val="24"/>
          <w:szCs w:val="28"/>
          <w:lang w:eastAsia="ko-KR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12303AD" wp14:editId="1B949C79">
            <wp:simplePos x="0" y="0"/>
            <wp:positionH relativeFrom="column">
              <wp:posOffset>5005070</wp:posOffset>
            </wp:positionH>
            <wp:positionV relativeFrom="paragraph">
              <wp:posOffset>24130</wp:posOffset>
            </wp:positionV>
            <wp:extent cx="1587500" cy="1605915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045" w:rsidRPr="006937A6">
        <w:rPr>
          <w:rFonts w:ascii="Times New Roman" w:hAnsi="Times New Roman"/>
          <w:sz w:val="24"/>
          <w:szCs w:val="28"/>
          <w:lang w:eastAsia="ko-KR"/>
        </w:rPr>
        <w:t>Протоколом Ученого Совета</w:t>
      </w:r>
      <w:bookmarkStart w:id="0" w:name="_GoBack"/>
      <w:bookmarkEnd w:id="0"/>
    </w:p>
    <w:p w14:paraId="79DE4E3D" w14:textId="7E1B8887" w:rsidR="002A7045" w:rsidRPr="006937A6" w:rsidRDefault="002A7045" w:rsidP="002A7045">
      <w:pPr>
        <w:autoSpaceDE w:val="0"/>
        <w:autoSpaceDN w:val="0"/>
        <w:adjustRightInd w:val="0"/>
        <w:spacing w:after="0" w:line="268" w:lineRule="auto"/>
        <w:ind w:right="-21"/>
        <w:jc w:val="right"/>
        <w:rPr>
          <w:rFonts w:ascii="Times New Roman" w:hAnsi="Times New Roman"/>
          <w:sz w:val="24"/>
          <w:szCs w:val="28"/>
          <w:lang w:eastAsia="ko-KR"/>
        </w:rPr>
      </w:pPr>
      <w:r w:rsidRPr="009A4B5F">
        <w:rPr>
          <w:rFonts w:ascii="Times New Roman" w:hAnsi="Times New Roman"/>
          <w:sz w:val="24"/>
          <w:szCs w:val="28"/>
          <w:lang w:eastAsia="ko-KR"/>
        </w:rPr>
        <w:t xml:space="preserve">  </w:t>
      </w:r>
      <w:proofErr w:type="gramStart"/>
      <w:r w:rsidRPr="006937A6">
        <w:rPr>
          <w:rFonts w:ascii="Times New Roman" w:hAnsi="Times New Roman"/>
          <w:sz w:val="24"/>
          <w:szCs w:val="28"/>
          <w:lang w:eastAsia="ko-KR"/>
        </w:rPr>
        <w:t>от  «</w:t>
      </w:r>
      <w:proofErr w:type="gramEnd"/>
      <w:r w:rsidRPr="006937A6">
        <w:rPr>
          <w:rFonts w:ascii="Times New Roman" w:hAnsi="Times New Roman"/>
          <w:sz w:val="24"/>
          <w:szCs w:val="28"/>
          <w:lang w:eastAsia="ko-KR"/>
        </w:rPr>
        <w:t xml:space="preserve">_15_» </w:t>
      </w:r>
      <w:r w:rsidRPr="006937A6">
        <w:rPr>
          <w:rFonts w:ascii="Times New Roman" w:hAnsi="Times New Roman"/>
          <w:sz w:val="24"/>
          <w:szCs w:val="28"/>
          <w:lang w:eastAsia="ko-KR"/>
        </w:rPr>
        <w:softHyphen/>
      </w:r>
      <w:r w:rsidRPr="006937A6">
        <w:rPr>
          <w:rFonts w:ascii="Times New Roman" w:hAnsi="Times New Roman"/>
          <w:sz w:val="24"/>
          <w:szCs w:val="28"/>
          <w:lang w:eastAsia="ko-KR"/>
        </w:rPr>
        <w:softHyphen/>
      </w:r>
      <w:r w:rsidRPr="006937A6">
        <w:rPr>
          <w:rFonts w:ascii="Times New Roman" w:hAnsi="Times New Roman"/>
          <w:sz w:val="24"/>
          <w:szCs w:val="28"/>
          <w:lang w:eastAsia="ko-KR"/>
        </w:rPr>
        <w:softHyphen/>
      </w:r>
      <w:r w:rsidRPr="006937A6">
        <w:rPr>
          <w:rFonts w:ascii="Times New Roman" w:hAnsi="Times New Roman"/>
          <w:sz w:val="24"/>
          <w:szCs w:val="28"/>
          <w:lang w:eastAsia="ko-KR"/>
        </w:rPr>
        <w:softHyphen/>
      </w:r>
      <w:r w:rsidRPr="006937A6">
        <w:rPr>
          <w:rFonts w:ascii="Times New Roman" w:hAnsi="Times New Roman"/>
          <w:sz w:val="24"/>
          <w:szCs w:val="28"/>
          <w:lang w:eastAsia="ko-KR"/>
        </w:rPr>
        <w:softHyphen/>
      </w:r>
      <w:r w:rsidRPr="006937A6">
        <w:rPr>
          <w:rFonts w:ascii="Times New Roman" w:hAnsi="Times New Roman"/>
          <w:sz w:val="24"/>
          <w:szCs w:val="28"/>
          <w:lang w:eastAsia="ko-KR"/>
        </w:rPr>
        <w:softHyphen/>
        <w:t xml:space="preserve">__05_ 2025 г. №_1_ </w:t>
      </w:r>
    </w:p>
    <w:p w14:paraId="606C83E0" w14:textId="29E4AD71" w:rsidR="002A7045" w:rsidRPr="009A4B5F" w:rsidRDefault="002A7045" w:rsidP="002A7045">
      <w:pPr>
        <w:jc w:val="center"/>
        <w:rPr>
          <w:rFonts w:ascii="Times New Roman" w:hAnsi="Times New Roman"/>
          <w:szCs w:val="24"/>
        </w:rPr>
      </w:pPr>
      <w:r w:rsidRPr="009A4B5F">
        <w:rPr>
          <w:rFonts w:ascii="Times New Roman" w:hAnsi="Times New Roman"/>
          <w:sz w:val="24"/>
          <w:szCs w:val="28"/>
          <w:lang w:eastAsia="ko-KR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8"/>
          <w:lang w:eastAsia="ko-KR"/>
        </w:rPr>
        <w:t xml:space="preserve">                       </w:t>
      </w:r>
      <w:r w:rsidRPr="009A4B5F">
        <w:rPr>
          <w:rFonts w:ascii="Times New Roman" w:hAnsi="Times New Roman"/>
          <w:sz w:val="24"/>
          <w:szCs w:val="28"/>
          <w:lang w:eastAsia="ko-KR"/>
        </w:rPr>
        <w:t xml:space="preserve">Ректор __________ </w:t>
      </w:r>
      <w:proofErr w:type="spellStart"/>
      <w:r w:rsidRPr="009A4B5F">
        <w:rPr>
          <w:rFonts w:ascii="Times New Roman" w:hAnsi="Times New Roman"/>
          <w:sz w:val="24"/>
          <w:szCs w:val="28"/>
          <w:lang w:eastAsia="ko-KR"/>
        </w:rPr>
        <w:t>Р.Н.Алиев</w:t>
      </w:r>
      <w:proofErr w:type="spellEnd"/>
    </w:p>
    <w:p w14:paraId="3E0C232F" w14:textId="77777777" w:rsidR="002A7045" w:rsidRDefault="002A7045" w:rsidP="002A704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2AE90BF" w14:textId="77777777" w:rsidR="002A7045" w:rsidRDefault="002A7045" w:rsidP="002A704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DF3E4F3" w14:textId="77777777" w:rsidR="002A7045" w:rsidRDefault="002A7045" w:rsidP="002A7045">
      <w:pPr>
        <w:rPr>
          <w:rFonts w:ascii="Times New Roman" w:hAnsi="Times New Roman"/>
          <w:b/>
          <w:sz w:val="28"/>
          <w:szCs w:val="28"/>
        </w:rPr>
      </w:pPr>
    </w:p>
    <w:p w14:paraId="00A317F8" w14:textId="77777777" w:rsidR="002A7045" w:rsidRDefault="002A7045" w:rsidP="002A7045">
      <w:pPr>
        <w:jc w:val="center"/>
        <w:rPr>
          <w:rFonts w:ascii="Times New Roman" w:hAnsi="Times New Roman"/>
          <w:sz w:val="28"/>
          <w:szCs w:val="28"/>
        </w:rPr>
      </w:pPr>
      <w:r w:rsidRPr="000E4996">
        <w:rPr>
          <w:rFonts w:ascii="Times New Roman" w:hAnsi="Times New Roman"/>
          <w:bCs/>
          <w:sz w:val="28"/>
          <w:szCs w:val="28"/>
        </w:rPr>
        <w:t xml:space="preserve">Основная профессиональная образовательная программа высшего образования </w:t>
      </w:r>
    </w:p>
    <w:p w14:paraId="0BDB48D5" w14:textId="77777777" w:rsidR="002A7045" w:rsidRDefault="002A7045" w:rsidP="002A704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85CEA5" w14:textId="77777777" w:rsidR="002A7045" w:rsidRDefault="002A7045" w:rsidP="002A704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6558F49" w14:textId="77777777" w:rsidR="002A7045" w:rsidRDefault="002A7045" w:rsidP="002A704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B669EA4" w14:textId="77777777" w:rsidR="002A7045" w:rsidRDefault="002A7045" w:rsidP="002A7045">
      <w:pPr>
        <w:rPr>
          <w:rFonts w:ascii="Times New Roman" w:hAnsi="Times New Roman"/>
          <w:b/>
          <w:sz w:val="24"/>
          <w:szCs w:val="24"/>
        </w:rPr>
      </w:pPr>
    </w:p>
    <w:p w14:paraId="4AE0B91E" w14:textId="77777777" w:rsidR="002A7045" w:rsidRDefault="002A7045" w:rsidP="002A7045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6" w:type="dxa"/>
        <w:tblLook w:val="04A0" w:firstRow="1" w:lastRow="0" w:firstColumn="1" w:lastColumn="0" w:noHBand="0" w:noVBand="1"/>
      </w:tblPr>
      <w:tblGrid>
        <w:gridCol w:w="4771"/>
        <w:gridCol w:w="338"/>
        <w:gridCol w:w="4546"/>
      </w:tblGrid>
      <w:tr w:rsidR="002A7045" w14:paraId="4B49AB89" w14:textId="77777777" w:rsidTr="003763FA">
        <w:trPr>
          <w:trHeight w:val="413"/>
        </w:trPr>
        <w:tc>
          <w:tcPr>
            <w:tcW w:w="4771" w:type="dxa"/>
            <w:hideMark/>
          </w:tcPr>
          <w:p w14:paraId="2A2A8EF0" w14:textId="77777777" w:rsidR="002A7045" w:rsidRDefault="002A7045" w:rsidP="003763FA">
            <w:pPr>
              <w:spacing w:line="25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338" w:type="dxa"/>
          </w:tcPr>
          <w:p w14:paraId="3DBA5B43" w14:textId="77777777" w:rsidR="002A7045" w:rsidRDefault="002A7045" w:rsidP="003763FA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5" w:type="dxa"/>
            <w:hideMark/>
          </w:tcPr>
          <w:p w14:paraId="314BFD85" w14:textId="0CA76728" w:rsidR="002A7045" w:rsidRPr="0064770C" w:rsidRDefault="002A7045" w:rsidP="002A7045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Юриспруденция</w:t>
            </w:r>
            <w:r>
              <w:rPr>
                <w:color w:val="2C2D2E"/>
                <w:sz w:val="23"/>
                <w:szCs w:val="23"/>
                <w:shd w:val="clear" w:color="auto" w:fill="FFFFFF"/>
              </w:rPr>
              <w:t>_______________________</w:t>
            </w:r>
          </w:p>
        </w:tc>
      </w:tr>
      <w:tr w:rsidR="002A7045" w14:paraId="45A5EFAE" w14:textId="77777777" w:rsidTr="003763FA">
        <w:trPr>
          <w:trHeight w:val="425"/>
        </w:trPr>
        <w:tc>
          <w:tcPr>
            <w:tcW w:w="4771" w:type="dxa"/>
            <w:hideMark/>
          </w:tcPr>
          <w:p w14:paraId="644686E7" w14:textId="77777777" w:rsidR="002A7045" w:rsidRDefault="002A7045" w:rsidP="003763FA">
            <w:pPr>
              <w:spacing w:line="25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д</w:t>
            </w:r>
          </w:p>
        </w:tc>
        <w:tc>
          <w:tcPr>
            <w:tcW w:w="338" w:type="dxa"/>
          </w:tcPr>
          <w:p w14:paraId="00B2277C" w14:textId="77777777" w:rsidR="002A7045" w:rsidRDefault="002A7045" w:rsidP="003763FA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5" w:type="dxa"/>
            <w:hideMark/>
          </w:tcPr>
          <w:p w14:paraId="4DA1722C" w14:textId="421867C2" w:rsidR="002A7045" w:rsidRDefault="002A7045" w:rsidP="002A7045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40.03.01</w:t>
            </w:r>
            <w:r>
              <w:rPr>
                <w:color w:val="2C2D2E"/>
                <w:sz w:val="23"/>
                <w:szCs w:val="23"/>
                <w:shd w:val="clear" w:color="auto" w:fill="FFFFFF"/>
              </w:rPr>
              <w:t>____________________________</w:t>
            </w:r>
          </w:p>
        </w:tc>
      </w:tr>
      <w:tr w:rsidR="002A7045" w14:paraId="39298AC4" w14:textId="77777777" w:rsidTr="003763FA">
        <w:trPr>
          <w:trHeight w:val="509"/>
        </w:trPr>
        <w:tc>
          <w:tcPr>
            <w:tcW w:w="4771" w:type="dxa"/>
            <w:hideMark/>
          </w:tcPr>
          <w:p w14:paraId="09E8C885" w14:textId="77777777" w:rsidR="002A7045" w:rsidRDefault="002A7045" w:rsidP="003763FA">
            <w:pPr>
              <w:spacing w:line="25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правленность профиль</w:t>
            </w:r>
          </w:p>
        </w:tc>
        <w:tc>
          <w:tcPr>
            <w:tcW w:w="338" w:type="dxa"/>
          </w:tcPr>
          <w:p w14:paraId="426155C8" w14:textId="77777777" w:rsidR="002A7045" w:rsidRDefault="002A7045" w:rsidP="003763FA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5" w:type="dxa"/>
            <w:hideMark/>
          </w:tcPr>
          <w:p w14:paraId="2B24ADBA" w14:textId="77777777" w:rsidR="002A7045" w:rsidRDefault="002A7045" w:rsidP="003763FA">
            <w:pPr>
              <w:spacing w:line="25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Финансы и кредит</w:t>
            </w:r>
            <w:r>
              <w:rPr>
                <w:color w:val="2C2D2E"/>
                <w:sz w:val="23"/>
                <w:szCs w:val="23"/>
                <w:shd w:val="clear" w:color="auto" w:fill="FFFFFF"/>
              </w:rPr>
              <w:t>_________________</w:t>
            </w:r>
          </w:p>
        </w:tc>
      </w:tr>
      <w:tr w:rsidR="002A7045" w14:paraId="3AB745C9" w14:textId="77777777" w:rsidTr="003763FA">
        <w:trPr>
          <w:trHeight w:val="275"/>
        </w:trPr>
        <w:tc>
          <w:tcPr>
            <w:tcW w:w="4771" w:type="dxa"/>
            <w:hideMark/>
          </w:tcPr>
          <w:p w14:paraId="09BD6503" w14:textId="77777777" w:rsidR="002A7045" w:rsidRDefault="002A7045" w:rsidP="003763FA">
            <w:pPr>
              <w:spacing w:line="25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валификация выпускника</w:t>
            </w:r>
          </w:p>
        </w:tc>
        <w:tc>
          <w:tcPr>
            <w:tcW w:w="338" w:type="dxa"/>
          </w:tcPr>
          <w:p w14:paraId="41D8D578" w14:textId="77777777" w:rsidR="002A7045" w:rsidRDefault="002A7045" w:rsidP="003763FA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5" w:type="dxa"/>
            <w:hideMark/>
          </w:tcPr>
          <w:p w14:paraId="36822AF8" w14:textId="77777777" w:rsidR="002A7045" w:rsidRDefault="002A7045" w:rsidP="003763F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акалавр</w:t>
            </w:r>
            <w:r>
              <w:rPr>
                <w:color w:val="2C2D2E"/>
                <w:sz w:val="23"/>
                <w:szCs w:val="23"/>
                <w:shd w:val="clear" w:color="auto" w:fill="FFFFFF"/>
              </w:rPr>
              <w:t>____________________________</w:t>
            </w:r>
          </w:p>
        </w:tc>
      </w:tr>
    </w:tbl>
    <w:p w14:paraId="23FCF3C2" w14:textId="77777777" w:rsidR="002A7045" w:rsidRDefault="002A7045" w:rsidP="002A704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A2014BF" w14:textId="77777777" w:rsidR="002A7045" w:rsidRDefault="002A7045" w:rsidP="002A704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BC8B0DC" w14:textId="77777777" w:rsidR="002A7045" w:rsidRDefault="002A7045" w:rsidP="002A704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D35E114" w14:textId="77777777" w:rsidR="002A7045" w:rsidRDefault="002A7045" w:rsidP="002A704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708B186" w14:textId="77777777" w:rsidR="002A7045" w:rsidRDefault="002A7045" w:rsidP="002A704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38F6C26" w14:textId="77777777" w:rsidR="002A7045" w:rsidRPr="000E4996" w:rsidRDefault="002A7045" w:rsidP="002A7045">
      <w:pPr>
        <w:jc w:val="center"/>
        <w:rPr>
          <w:rFonts w:ascii="Times New Roman" w:hAnsi="Times New Roman"/>
          <w:sz w:val="28"/>
          <w:szCs w:val="24"/>
        </w:rPr>
      </w:pPr>
      <w:r w:rsidRPr="000E4996">
        <w:rPr>
          <w:rFonts w:ascii="Times New Roman" w:hAnsi="Times New Roman"/>
          <w:sz w:val="28"/>
          <w:szCs w:val="24"/>
        </w:rPr>
        <w:t>Махачкала</w:t>
      </w:r>
    </w:p>
    <w:p w14:paraId="5034BB0E" w14:textId="77777777" w:rsidR="002A7045" w:rsidRPr="000E4996" w:rsidRDefault="002A7045" w:rsidP="002A7045">
      <w:pPr>
        <w:jc w:val="center"/>
        <w:rPr>
          <w:rFonts w:ascii="Times New Roman" w:hAnsi="Times New Roman"/>
          <w:sz w:val="28"/>
          <w:szCs w:val="24"/>
        </w:rPr>
      </w:pPr>
      <w:r w:rsidRPr="000E4996">
        <w:rPr>
          <w:rFonts w:ascii="Times New Roman" w:hAnsi="Times New Roman"/>
          <w:sz w:val="28"/>
          <w:szCs w:val="24"/>
        </w:rPr>
        <w:t>2025</w:t>
      </w:r>
    </w:p>
    <w:p w14:paraId="72C9DB4C" w14:textId="0D2D2FBE" w:rsidR="008D097C" w:rsidRPr="001C1407" w:rsidRDefault="008D097C" w:rsidP="002A056A">
      <w:pPr>
        <w:rPr>
          <w:rFonts w:ascii="Times New Roman" w:hAnsi="Times New Roman"/>
          <w:b/>
          <w:bCs/>
          <w:sz w:val="28"/>
          <w:szCs w:val="28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-142641521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  <w:szCs w:val="24"/>
        </w:rPr>
      </w:sdtEndPr>
      <w:sdtContent>
        <w:p w14:paraId="44EED597" w14:textId="77777777" w:rsidR="00F1216A" w:rsidRPr="001C1407" w:rsidRDefault="00F1216A" w:rsidP="00F1216A">
          <w:pPr>
            <w:pStyle w:val="af1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C140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1984D9C0" w14:textId="77777777" w:rsidR="00161E7E" w:rsidRPr="001C1407" w:rsidRDefault="00F1216A" w:rsidP="00F57DBA">
          <w:pPr>
            <w:pStyle w:val="1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1C140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C140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1C140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60049752" w:history="1">
            <w:r w:rsidR="00161E7E" w:rsidRPr="001C1407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 ОБЩИЕ ПОЛОЖЕНИЯ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52 \h </w:instrTex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0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A250B3" w14:textId="77777777" w:rsidR="00161E7E" w:rsidRPr="001C1407" w:rsidRDefault="00763BBA" w:rsidP="00F57DBA">
          <w:pPr>
            <w:pStyle w:val="2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53" w:history="1">
            <w:r w:rsidR="00161E7E" w:rsidRPr="001C1407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.1 Понятие основной профессиональной образовательной программы высшего образования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53 \h </w:instrTex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0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FEB47A" w14:textId="77777777" w:rsidR="00161E7E" w:rsidRPr="001C1407" w:rsidRDefault="00763BBA" w:rsidP="00F57DBA">
          <w:pPr>
            <w:pStyle w:val="2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54" w:history="1">
            <w:r w:rsidR="00161E7E" w:rsidRPr="001C1407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.2 Цели ОПОП ВО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54 \h </w:instrTex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0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5E70CE" w14:textId="77777777" w:rsidR="00161E7E" w:rsidRPr="001C1407" w:rsidRDefault="00763BBA" w:rsidP="00F57DBA">
          <w:pPr>
            <w:pStyle w:val="2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55" w:history="1">
            <w:r w:rsidR="00161E7E" w:rsidRPr="001C1407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.3 Нормативные документы для разработки ОПОП ВО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55 \h </w:instrTex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0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1A696D" w14:textId="77777777" w:rsidR="00161E7E" w:rsidRPr="001C1407" w:rsidRDefault="00763BBA" w:rsidP="00F57DBA">
          <w:pPr>
            <w:pStyle w:val="1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56" w:history="1">
            <w:r w:rsidR="00161E7E" w:rsidRPr="001C1407">
              <w:rPr>
                <w:rStyle w:val="ab"/>
                <w:rFonts w:ascii="Times New Roman" w:hAnsi="Times New Roman"/>
                <w:bCs/>
                <w:noProof/>
                <w:sz w:val="24"/>
                <w:szCs w:val="24"/>
              </w:rPr>
              <w:t xml:space="preserve">2 </w:t>
            </w:r>
            <w:r w:rsidR="00161E7E" w:rsidRPr="001C1407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ХАРАКТЕРИСТИКА ОСНОВНОЙ ПРОФЕССИОНАЛЬНОЙ ОБРАЗОВАТЕЛЬНОЙ ПРОГРАММЫ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56 \h </w:instrTex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0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4B453A" w14:textId="77777777" w:rsidR="00161E7E" w:rsidRPr="001C1407" w:rsidRDefault="00763BBA" w:rsidP="00F57DBA">
          <w:pPr>
            <w:pStyle w:val="2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57" w:history="1">
            <w:r w:rsidR="00161E7E" w:rsidRPr="001C1407">
              <w:rPr>
                <w:rStyle w:val="ab"/>
                <w:rFonts w:ascii="Times New Roman" w:hAnsi="Times New Roman"/>
                <w:bCs/>
                <w:noProof/>
                <w:sz w:val="24"/>
                <w:szCs w:val="24"/>
              </w:rPr>
              <w:t xml:space="preserve">2.1 </w:t>
            </w:r>
            <w:r w:rsidR="00161E7E" w:rsidRPr="001C1407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Форма и язык реализации ОПОП ВО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57 \h </w:instrTex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0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AB989E" w14:textId="77777777" w:rsidR="00161E7E" w:rsidRPr="001C1407" w:rsidRDefault="00763BBA" w:rsidP="00F57DBA">
          <w:pPr>
            <w:pStyle w:val="2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58" w:history="1">
            <w:r w:rsidR="00161E7E" w:rsidRPr="001C1407">
              <w:rPr>
                <w:rStyle w:val="ab"/>
                <w:rFonts w:ascii="Times New Roman" w:hAnsi="Times New Roman"/>
                <w:bCs/>
                <w:noProof/>
                <w:sz w:val="24"/>
                <w:szCs w:val="24"/>
              </w:rPr>
              <w:t>2.2 Применение электронного обучения и дистанционных образовательных технологий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58 \h </w:instrTex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0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0A9102" w14:textId="77777777" w:rsidR="00161E7E" w:rsidRPr="001C1407" w:rsidRDefault="00763BBA" w:rsidP="00F57DBA">
          <w:pPr>
            <w:pStyle w:val="2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59" w:history="1">
            <w:r w:rsidR="00161E7E" w:rsidRPr="001C1407">
              <w:rPr>
                <w:rStyle w:val="ab"/>
                <w:rFonts w:ascii="Times New Roman" w:hAnsi="Times New Roman"/>
                <w:bCs/>
                <w:noProof/>
                <w:sz w:val="24"/>
                <w:szCs w:val="24"/>
              </w:rPr>
              <w:t>2.3 Формы обучения по ОПОП ВО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59 \h </w:instrTex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0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69C8A1" w14:textId="77777777" w:rsidR="00161E7E" w:rsidRPr="001C1407" w:rsidRDefault="00763BBA" w:rsidP="00F57DBA">
          <w:pPr>
            <w:pStyle w:val="2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60" w:history="1">
            <w:r w:rsidR="00161E7E" w:rsidRPr="001C1407">
              <w:rPr>
                <w:rStyle w:val="ab"/>
                <w:rFonts w:ascii="Times New Roman" w:hAnsi="Times New Roman"/>
                <w:bCs/>
                <w:noProof/>
                <w:sz w:val="24"/>
                <w:szCs w:val="24"/>
              </w:rPr>
              <w:t>2.4 Срок получения образования по ОПОП ВО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60 \h </w:instrTex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0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42863B" w14:textId="77777777" w:rsidR="00161E7E" w:rsidRPr="001C1407" w:rsidRDefault="00763BBA" w:rsidP="00F57DBA">
          <w:pPr>
            <w:pStyle w:val="2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61" w:history="1">
            <w:r w:rsidR="00161E7E" w:rsidRPr="001C1407">
              <w:rPr>
                <w:rStyle w:val="ab"/>
                <w:rFonts w:ascii="Times New Roman" w:hAnsi="Times New Roman"/>
                <w:bCs/>
                <w:noProof/>
                <w:sz w:val="24"/>
                <w:szCs w:val="24"/>
              </w:rPr>
              <w:t>2.5 Общий объем ОПОП ВО. Объем ОПОП ВО, реализуемый за 1 год.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61 \h </w:instrTex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0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452B0" w14:textId="77777777" w:rsidR="00161E7E" w:rsidRPr="001C1407" w:rsidRDefault="00763BBA" w:rsidP="00F57DBA">
          <w:pPr>
            <w:pStyle w:val="2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62" w:history="1">
            <w:r w:rsidR="00161E7E" w:rsidRPr="001C1407">
              <w:rPr>
                <w:rStyle w:val="ab"/>
                <w:rFonts w:ascii="Times New Roman" w:hAnsi="Times New Roman"/>
                <w:bCs/>
                <w:noProof/>
                <w:sz w:val="24"/>
                <w:szCs w:val="24"/>
              </w:rPr>
              <w:t>2.6 Перечень форм аттестации, предусмотренных ОПОП ВО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62 \h </w:instrTex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0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4E7D3" w14:textId="77777777" w:rsidR="00161E7E" w:rsidRPr="001C1407" w:rsidRDefault="00763BBA" w:rsidP="00F57DBA">
          <w:pPr>
            <w:pStyle w:val="2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63" w:history="1">
            <w:r w:rsidR="00161E7E" w:rsidRPr="001C1407">
              <w:rPr>
                <w:rStyle w:val="ab"/>
                <w:rFonts w:ascii="Times New Roman" w:hAnsi="Times New Roman"/>
                <w:bCs/>
                <w:noProof/>
                <w:sz w:val="24"/>
                <w:szCs w:val="24"/>
              </w:rPr>
              <w:t>2.7 Квалификация, присваиваемая выпускникам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63 \h </w:instrTex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0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E8B33" w14:textId="77777777" w:rsidR="00161E7E" w:rsidRPr="001C1407" w:rsidRDefault="00763BBA" w:rsidP="00F57DBA">
          <w:pPr>
            <w:pStyle w:val="1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64" w:history="1">
            <w:r w:rsidR="00161E7E" w:rsidRPr="001C1407">
              <w:rPr>
                <w:rStyle w:val="ab"/>
                <w:rFonts w:ascii="Times New Roman" w:hAnsi="Times New Roman"/>
                <w:bCs/>
                <w:noProof/>
                <w:sz w:val="24"/>
                <w:szCs w:val="24"/>
              </w:rPr>
              <w:t>3 ХАРАКТЕРИСТИКА ПРОФЕССИОНАЛЬНОЙ ДЕЯТЕЛЬНОСТИ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64 \h </w:instrTex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0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EF25FB" w14:textId="77777777" w:rsidR="00161E7E" w:rsidRPr="001C1407" w:rsidRDefault="00763BBA" w:rsidP="00F57DBA">
          <w:pPr>
            <w:pStyle w:val="2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65" w:history="1">
            <w:r w:rsidR="00161E7E" w:rsidRPr="001C1407">
              <w:rPr>
                <w:rStyle w:val="ab"/>
                <w:rFonts w:ascii="Times New Roman" w:hAnsi="Times New Roman"/>
                <w:bCs/>
                <w:noProof/>
                <w:sz w:val="24"/>
                <w:szCs w:val="24"/>
              </w:rPr>
              <w:t>3.1 Область профессиональной деятельности и (или) сферы профессиональной деятельности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65 \h </w:instrTex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0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0CACD" w14:textId="77777777" w:rsidR="00161E7E" w:rsidRPr="001C1407" w:rsidRDefault="00763BBA" w:rsidP="00F57DBA">
          <w:pPr>
            <w:pStyle w:val="2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66" w:history="1">
            <w:r w:rsidR="00161E7E" w:rsidRPr="001C1407">
              <w:rPr>
                <w:rStyle w:val="ab"/>
                <w:rFonts w:ascii="Times New Roman" w:hAnsi="Times New Roman"/>
                <w:bCs/>
                <w:noProof/>
                <w:sz w:val="24"/>
                <w:szCs w:val="24"/>
              </w:rPr>
              <w:t>3.2 Сопоставление обобщённых трудовых функций, трудовых функций и типов задач профессиональной деятельности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66 \h </w:instrTex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0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C0F249" w14:textId="77777777" w:rsidR="00161E7E" w:rsidRPr="001C1407" w:rsidRDefault="00763BBA" w:rsidP="00F57DBA">
          <w:pPr>
            <w:pStyle w:val="2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67" w:history="1">
            <w:r w:rsidR="00161E7E" w:rsidRPr="001C1407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3.3 Перечень основных задач профессиональной деятельности и объектов профессиональной деятельности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67 \h </w:instrTex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0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BD63A" w14:textId="77777777" w:rsidR="00161E7E" w:rsidRPr="001C1407" w:rsidRDefault="00763BBA" w:rsidP="00F57DBA">
          <w:pPr>
            <w:pStyle w:val="2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68" w:history="1">
            <w:r w:rsidR="00161E7E" w:rsidRPr="001C1407">
              <w:rPr>
                <w:rStyle w:val="ab"/>
                <w:rFonts w:ascii="Times New Roman" w:hAnsi="Times New Roman"/>
                <w:bCs/>
                <w:noProof/>
                <w:sz w:val="24"/>
                <w:szCs w:val="24"/>
              </w:rPr>
              <w:t>3.4 Направленность (профиль) основной образовательной программы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68 \h </w:instrTex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0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644A4" w14:textId="77777777" w:rsidR="00161E7E" w:rsidRPr="001C1407" w:rsidRDefault="00763BBA" w:rsidP="00F57DBA">
          <w:pPr>
            <w:pStyle w:val="1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69" w:history="1">
            <w:r w:rsidR="00161E7E" w:rsidRPr="001C1407">
              <w:rPr>
                <w:rStyle w:val="ab"/>
                <w:rFonts w:ascii="Times New Roman" w:hAnsi="Times New Roman"/>
                <w:bCs/>
                <w:noProof/>
                <w:sz w:val="24"/>
                <w:szCs w:val="24"/>
              </w:rPr>
              <w:t>4. СТРУКТУРА ОСНОВНОЙ ПРОФЕССИОНАЛЬНОЙ ОБРАЗОВАТЕЛЬНОЙ ПРОГРАММЫ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69 \h </w:instrTex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0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B40BB0" w14:textId="77777777" w:rsidR="00161E7E" w:rsidRPr="001C1407" w:rsidRDefault="00763BBA" w:rsidP="00F57DBA">
          <w:pPr>
            <w:pStyle w:val="1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70" w:history="1">
            <w:r w:rsidR="00161E7E" w:rsidRPr="001C1407">
              <w:rPr>
                <w:rStyle w:val="ab"/>
                <w:rFonts w:ascii="Times New Roman" w:hAnsi="Times New Roman"/>
                <w:bCs/>
                <w:noProof/>
                <w:sz w:val="24"/>
                <w:szCs w:val="24"/>
              </w:rPr>
              <w:t>5 ПРАКТИЧЕСКАЯ ПОДГОТОВКА ОБУЧАЮЩИХСЯ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70 \h </w:instrTex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0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313D0C" w14:textId="77777777" w:rsidR="00161E7E" w:rsidRPr="001C1407" w:rsidRDefault="00763BBA" w:rsidP="00F57DBA">
          <w:pPr>
            <w:pStyle w:val="1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71" w:history="1">
            <w:r w:rsidR="00161E7E" w:rsidRPr="001C1407">
              <w:rPr>
                <w:rStyle w:val="ab"/>
                <w:rFonts w:ascii="Times New Roman" w:hAnsi="Times New Roman"/>
                <w:bCs/>
                <w:noProof/>
                <w:sz w:val="24"/>
                <w:szCs w:val="24"/>
              </w:rPr>
              <w:t>6 ТРЕБОВАНИЯ К РЕЗУЛЬТАТАМ ОСВОЕНИЯ ПРОГРАММЫ (ПЛАНИРУЕМЫЕ РЕЗУЛЬТАТЫ ОСВОЕНИЯ ОПОП ВО)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71 \h </w:instrTex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0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FD498" w14:textId="77777777" w:rsidR="00161E7E" w:rsidRPr="001C1407" w:rsidRDefault="00763BBA" w:rsidP="00F57DBA">
          <w:pPr>
            <w:pStyle w:val="2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72" w:history="1">
            <w:r w:rsidR="00161E7E" w:rsidRPr="001C1407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6.1 Универсальные компетенции и индикаторы их достижения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72 \h </w:instrTex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0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B9FE3" w14:textId="77777777" w:rsidR="00161E7E" w:rsidRPr="001C1407" w:rsidRDefault="00763BBA" w:rsidP="00F57DBA">
          <w:pPr>
            <w:pStyle w:val="2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73" w:history="1">
            <w:r w:rsidR="00161E7E" w:rsidRPr="001C1407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6.2 Общепрофессиональные компетенции и индикаторы их достижения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73 \h </w:instrTex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0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81AB0C" w14:textId="77777777" w:rsidR="00161E7E" w:rsidRPr="001C1407" w:rsidRDefault="00763BBA" w:rsidP="00F57DBA">
          <w:pPr>
            <w:pStyle w:val="2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74" w:history="1">
            <w:r w:rsidR="00161E7E" w:rsidRPr="001C1407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6.3 Профессиональные компетенции и индикаторы их достижения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74 \h </w:instrTex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0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8BAE32" w14:textId="77777777" w:rsidR="00161E7E" w:rsidRPr="001C1407" w:rsidRDefault="00763BBA" w:rsidP="00F57DBA">
          <w:pPr>
            <w:pStyle w:val="1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75" w:history="1">
            <w:r w:rsidR="00161E7E" w:rsidRPr="001C1407">
              <w:rPr>
                <w:rStyle w:val="ab"/>
                <w:rFonts w:ascii="Times New Roman" w:hAnsi="Times New Roman"/>
                <w:bCs/>
                <w:noProof/>
                <w:sz w:val="24"/>
                <w:szCs w:val="24"/>
              </w:rPr>
              <w:t>7 ТРЕБОВАНИЯ К УСЛОВИЯМ РЕАЛИЗАЦИИ ПРОГРАММЫ (ОРГАНИЗАЦИОННО-ПЕДАГОГИЧЕСКИЕ УСЛОВИЯ)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75 \h </w:instrTex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0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68EE7" w14:textId="77777777" w:rsidR="00161E7E" w:rsidRPr="001C1407" w:rsidRDefault="00763BBA" w:rsidP="00F57DBA">
          <w:pPr>
            <w:pStyle w:val="2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76" w:history="1">
            <w:r w:rsidR="00161E7E" w:rsidRPr="001C1407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7.1 Общесистемные требования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76 \h </w:instrTex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0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C50C7C" w14:textId="77777777" w:rsidR="00161E7E" w:rsidRPr="001C1407" w:rsidRDefault="00763BBA" w:rsidP="00F57DBA">
          <w:pPr>
            <w:pStyle w:val="2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77" w:history="1">
            <w:r w:rsidR="00161E7E" w:rsidRPr="001C1407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7.2 Требования к материально-техническому и учебно-методическому обеспечению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77 \h </w:instrTex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0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7CBF58" w14:textId="77777777" w:rsidR="00161E7E" w:rsidRPr="001C1407" w:rsidRDefault="00763BBA" w:rsidP="00F57DBA">
          <w:pPr>
            <w:pStyle w:val="2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78" w:history="1">
            <w:r w:rsidR="00161E7E" w:rsidRPr="001C1407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7.3 Требования к кадровым условиям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78 \h </w:instrTex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0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C58C0D" w14:textId="77777777" w:rsidR="00161E7E" w:rsidRPr="001C1407" w:rsidRDefault="00763BBA" w:rsidP="00F57DBA">
          <w:pPr>
            <w:pStyle w:val="2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79" w:history="1">
            <w:r w:rsidR="00161E7E" w:rsidRPr="001C1407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7.4 Требования к финансовым условиям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79 \h </w:instrTex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0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9ABCF0" w14:textId="77777777" w:rsidR="00161E7E" w:rsidRPr="001C1407" w:rsidRDefault="00763BBA" w:rsidP="00F57DBA">
          <w:pPr>
            <w:pStyle w:val="2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60049780" w:history="1">
            <w:r w:rsidR="00161E7E" w:rsidRPr="001C1407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7.5 Требования к применяемым механизмам оценки качества образовательной деятельности и подготовки обучающихся по ОПОП ВО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80 \h </w:instrTex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0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4F4AE1" w14:textId="77777777" w:rsidR="00F1216A" w:rsidRPr="001C1407" w:rsidRDefault="00763BBA" w:rsidP="00F57DBA">
          <w:pPr>
            <w:pStyle w:val="13"/>
            <w:tabs>
              <w:tab w:val="right" w:leader="dot" w:pos="9344"/>
            </w:tabs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hyperlink w:anchor="_Toc60049781" w:history="1">
            <w:r w:rsidR="00161E7E" w:rsidRPr="001C1407">
              <w:rPr>
                <w:rStyle w:val="ab"/>
                <w:rFonts w:ascii="Times New Roman" w:hAnsi="Times New Roman"/>
                <w:bCs/>
                <w:noProof/>
                <w:sz w:val="24"/>
                <w:szCs w:val="24"/>
              </w:rPr>
              <w:t>8 ОСОБЕННОСТИ РЕАЛИЗАЦИИ ОПОП ВО ДЛЯ ОБУЧАЮЩИХСЯ ИЗ ЧИСЛА ИНВАЛИДОВ И ЛИЦ В ОВЗ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0049781 \h </w:instrTex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0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161E7E" w:rsidRPr="001C140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F1216A" w:rsidRPr="001C1407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sdtContent>
    </w:sdt>
    <w:p w14:paraId="4EF89824" w14:textId="77777777" w:rsidR="00226B2F" w:rsidRPr="001C1407" w:rsidRDefault="00226B2F" w:rsidP="002A056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C1407">
        <w:rPr>
          <w:rFonts w:ascii="Times New Roman" w:hAnsi="Times New Roman"/>
          <w:sz w:val="24"/>
          <w:szCs w:val="24"/>
        </w:rPr>
        <w:br w:type="page"/>
      </w:r>
      <w:bookmarkStart w:id="1" w:name="_Toc60049752"/>
      <w:r w:rsidR="008D097C" w:rsidRPr="001C1407">
        <w:rPr>
          <w:rFonts w:ascii="Times New Roman" w:hAnsi="Times New Roman"/>
          <w:b/>
          <w:sz w:val="24"/>
          <w:szCs w:val="24"/>
        </w:rPr>
        <w:lastRenderedPageBreak/>
        <w:t>1</w:t>
      </w:r>
      <w:r w:rsidR="008D097C" w:rsidRPr="001C1407">
        <w:rPr>
          <w:rFonts w:ascii="Times New Roman" w:hAnsi="Times New Roman"/>
          <w:sz w:val="24"/>
          <w:szCs w:val="24"/>
        </w:rPr>
        <w:t xml:space="preserve"> </w:t>
      </w:r>
      <w:r w:rsidR="008D097C" w:rsidRPr="001C1407">
        <w:rPr>
          <w:rFonts w:ascii="Times New Roman" w:hAnsi="Times New Roman"/>
          <w:b/>
          <w:sz w:val="24"/>
          <w:szCs w:val="24"/>
        </w:rPr>
        <w:t>ОБЩИЕ ПОЛОЖЕНИЯ</w:t>
      </w:r>
      <w:bookmarkEnd w:id="1"/>
    </w:p>
    <w:p w14:paraId="31F18767" w14:textId="77777777" w:rsidR="00122D68" w:rsidRPr="001C1407" w:rsidRDefault="00122D68" w:rsidP="002A05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E44A98" w14:textId="77777777" w:rsidR="001476B8" w:rsidRPr="001C1407" w:rsidRDefault="00161E7E" w:rsidP="00161E7E">
      <w:pPr>
        <w:pStyle w:val="a5"/>
        <w:spacing w:line="276" w:lineRule="auto"/>
        <w:ind w:left="0"/>
        <w:jc w:val="center"/>
        <w:outlineLvl w:val="1"/>
        <w:rPr>
          <w:b/>
        </w:rPr>
      </w:pPr>
      <w:bookmarkStart w:id="2" w:name="_Toc60049753"/>
      <w:r w:rsidRPr="001C1407">
        <w:rPr>
          <w:b/>
        </w:rPr>
        <w:t xml:space="preserve">1.1 </w:t>
      </w:r>
      <w:r w:rsidR="00B434C0" w:rsidRPr="001C1407">
        <w:rPr>
          <w:b/>
        </w:rPr>
        <w:t>Понятие основной профессиональной образовательной программы высшего образования</w:t>
      </w:r>
      <w:bookmarkEnd w:id="2"/>
    </w:p>
    <w:p w14:paraId="660E6A54" w14:textId="77777777" w:rsidR="002A056A" w:rsidRPr="001C1407" w:rsidRDefault="002A056A" w:rsidP="002A056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21212CC" w14:textId="5BEC361C" w:rsidR="002A056A" w:rsidRPr="001C1407" w:rsidRDefault="00B434C0" w:rsidP="002A056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1407">
        <w:rPr>
          <w:rFonts w:ascii="Times New Roman" w:hAnsi="Times New Roman"/>
          <w:bCs/>
          <w:sz w:val="24"/>
          <w:szCs w:val="24"/>
        </w:rPr>
        <w:t>Основная профессиональная образовательная программа высшего образования</w:t>
      </w:r>
      <w:r w:rsidR="001476B8" w:rsidRPr="001C1407">
        <w:rPr>
          <w:rFonts w:ascii="Times New Roman" w:hAnsi="Times New Roman"/>
          <w:bCs/>
          <w:sz w:val="24"/>
          <w:szCs w:val="24"/>
        </w:rPr>
        <w:t xml:space="preserve"> </w:t>
      </w:r>
      <w:r w:rsidR="002A056A" w:rsidRPr="001C1407">
        <w:rPr>
          <w:rFonts w:ascii="Times New Roman" w:hAnsi="Times New Roman"/>
          <w:bCs/>
          <w:sz w:val="24"/>
          <w:szCs w:val="24"/>
        </w:rPr>
        <w:t xml:space="preserve">– программа </w:t>
      </w:r>
      <w:r w:rsidRPr="001C1407">
        <w:rPr>
          <w:rFonts w:ascii="Times New Roman" w:hAnsi="Times New Roman"/>
          <w:bCs/>
          <w:sz w:val="24"/>
          <w:szCs w:val="24"/>
        </w:rPr>
        <w:t xml:space="preserve">бакалавриата, реализуемая по направлению подготовки </w:t>
      </w:r>
      <w:r w:rsidR="001C1407" w:rsidRPr="001C1407">
        <w:rPr>
          <w:rFonts w:ascii="Times New Roman" w:hAnsi="Times New Roman"/>
          <w:bCs/>
          <w:sz w:val="24"/>
          <w:szCs w:val="24"/>
        </w:rPr>
        <w:t>40</w:t>
      </w:r>
      <w:r w:rsidRPr="001C1407">
        <w:rPr>
          <w:rFonts w:ascii="Times New Roman" w:hAnsi="Times New Roman"/>
          <w:bCs/>
          <w:sz w:val="24"/>
          <w:szCs w:val="24"/>
        </w:rPr>
        <w:t>.</w:t>
      </w:r>
      <w:r w:rsidR="001C1407" w:rsidRPr="001C1407">
        <w:rPr>
          <w:rFonts w:ascii="Times New Roman" w:hAnsi="Times New Roman"/>
          <w:bCs/>
          <w:sz w:val="24"/>
          <w:szCs w:val="24"/>
        </w:rPr>
        <w:t>03</w:t>
      </w:r>
      <w:r w:rsidRPr="001C1407">
        <w:rPr>
          <w:rFonts w:ascii="Times New Roman" w:hAnsi="Times New Roman"/>
          <w:bCs/>
          <w:sz w:val="24"/>
          <w:szCs w:val="24"/>
        </w:rPr>
        <w:t>.</w:t>
      </w:r>
      <w:r w:rsidR="001C1407" w:rsidRPr="001C1407">
        <w:rPr>
          <w:rFonts w:ascii="Times New Roman" w:hAnsi="Times New Roman"/>
          <w:bCs/>
          <w:sz w:val="24"/>
          <w:szCs w:val="24"/>
        </w:rPr>
        <w:t>01</w:t>
      </w:r>
      <w:r w:rsidR="00A206BD" w:rsidRPr="001C1407">
        <w:rPr>
          <w:rFonts w:ascii="Times New Roman" w:hAnsi="Times New Roman"/>
          <w:bCs/>
          <w:sz w:val="24"/>
          <w:szCs w:val="24"/>
        </w:rPr>
        <w:t xml:space="preserve"> </w:t>
      </w:r>
      <w:r w:rsidR="001C1407" w:rsidRPr="001C1407">
        <w:rPr>
          <w:rFonts w:ascii="Times New Roman" w:hAnsi="Times New Roman"/>
          <w:bCs/>
          <w:sz w:val="24"/>
          <w:szCs w:val="24"/>
        </w:rPr>
        <w:t>Юриспруденция</w:t>
      </w:r>
      <w:r w:rsidR="00A206BD" w:rsidRPr="001C1407">
        <w:rPr>
          <w:rFonts w:ascii="Times New Roman" w:hAnsi="Times New Roman"/>
          <w:bCs/>
          <w:sz w:val="24"/>
          <w:szCs w:val="24"/>
        </w:rPr>
        <w:t xml:space="preserve"> </w:t>
      </w:r>
      <w:r w:rsidRPr="001C1407">
        <w:rPr>
          <w:rFonts w:ascii="Times New Roman" w:hAnsi="Times New Roman"/>
          <w:bCs/>
          <w:sz w:val="24"/>
          <w:szCs w:val="24"/>
        </w:rPr>
        <w:t>(далее – ОПОП ВО)</w:t>
      </w:r>
      <w:r w:rsidR="002A056A" w:rsidRPr="001C1407">
        <w:rPr>
          <w:rFonts w:ascii="Times New Roman" w:hAnsi="Times New Roman"/>
          <w:bCs/>
          <w:sz w:val="24"/>
          <w:szCs w:val="24"/>
        </w:rPr>
        <w:t>,</w:t>
      </w:r>
      <w:r w:rsidRPr="001C1407">
        <w:rPr>
          <w:rFonts w:ascii="Times New Roman" w:hAnsi="Times New Roman"/>
          <w:bCs/>
          <w:sz w:val="24"/>
          <w:szCs w:val="24"/>
        </w:rPr>
        <w:t xml:space="preserve"> представляет собой </w:t>
      </w:r>
      <w:r w:rsidR="00DB5675" w:rsidRPr="001C1407">
        <w:rPr>
          <w:rFonts w:ascii="Times New Roman" w:hAnsi="Times New Roman"/>
          <w:bCs/>
          <w:sz w:val="24"/>
          <w:szCs w:val="24"/>
        </w:rPr>
        <w:t xml:space="preserve">комплекс основных характеристик образования (объем, содержание, планируемые результаты), организационно-педагогических условий, форм аттестации, </w:t>
      </w:r>
      <w:r w:rsidRPr="001C1407">
        <w:rPr>
          <w:rFonts w:ascii="Times New Roman" w:hAnsi="Times New Roman"/>
          <w:bCs/>
          <w:sz w:val="24"/>
          <w:szCs w:val="24"/>
        </w:rPr>
        <w:t xml:space="preserve">разработанную </w:t>
      </w:r>
      <w:r w:rsidR="006B3CB5" w:rsidRPr="00B434C0">
        <w:rPr>
          <w:rFonts w:ascii="Times New Roman" w:hAnsi="Times New Roman"/>
          <w:bCs/>
          <w:sz w:val="24"/>
          <w:szCs w:val="24"/>
        </w:rPr>
        <w:t xml:space="preserve">и утвержденную в </w:t>
      </w:r>
      <w:r w:rsidR="002A7045">
        <w:rPr>
          <w:rFonts w:ascii="Times New Roman" w:hAnsi="Times New Roman"/>
          <w:bCs/>
          <w:sz w:val="24"/>
          <w:szCs w:val="24"/>
        </w:rPr>
        <w:t>Ч</w:t>
      </w:r>
      <w:r w:rsidR="006B3CB5">
        <w:rPr>
          <w:rFonts w:ascii="Times New Roman" w:hAnsi="Times New Roman"/>
          <w:bCs/>
          <w:sz w:val="24"/>
          <w:szCs w:val="24"/>
        </w:rPr>
        <w:t>У</w:t>
      </w:r>
      <w:r w:rsidR="002A7045">
        <w:rPr>
          <w:rFonts w:ascii="Times New Roman" w:hAnsi="Times New Roman"/>
          <w:bCs/>
          <w:sz w:val="24"/>
          <w:szCs w:val="24"/>
        </w:rPr>
        <w:t xml:space="preserve"> </w:t>
      </w:r>
      <w:r w:rsidR="006B3CB5">
        <w:rPr>
          <w:rFonts w:ascii="Times New Roman" w:hAnsi="Times New Roman"/>
          <w:bCs/>
          <w:sz w:val="24"/>
          <w:szCs w:val="24"/>
        </w:rPr>
        <w:t>ВО «Институт финансов и права»</w:t>
      </w:r>
      <w:r w:rsidR="006B3CB5" w:rsidRPr="00B434C0">
        <w:rPr>
          <w:rFonts w:ascii="Times New Roman" w:hAnsi="Times New Roman"/>
          <w:bCs/>
          <w:sz w:val="24"/>
          <w:szCs w:val="24"/>
        </w:rPr>
        <w:t xml:space="preserve"> </w:t>
      </w:r>
      <w:r w:rsidR="006B3CB5">
        <w:rPr>
          <w:rFonts w:ascii="Times New Roman" w:hAnsi="Times New Roman"/>
          <w:bCs/>
          <w:sz w:val="24"/>
          <w:szCs w:val="24"/>
        </w:rPr>
        <w:t xml:space="preserve">(далее – </w:t>
      </w:r>
      <w:r w:rsidR="00240824">
        <w:rPr>
          <w:rFonts w:ascii="Times New Roman" w:hAnsi="Times New Roman"/>
          <w:bCs/>
          <w:sz w:val="24"/>
          <w:szCs w:val="24"/>
        </w:rPr>
        <w:t>институт</w:t>
      </w:r>
      <w:r w:rsidR="006B3CB5">
        <w:rPr>
          <w:rFonts w:ascii="Times New Roman" w:hAnsi="Times New Roman"/>
          <w:bCs/>
          <w:sz w:val="24"/>
          <w:szCs w:val="24"/>
        </w:rPr>
        <w:t xml:space="preserve">) </w:t>
      </w:r>
      <w:r w:rsidR="006B3CB5" w:rsidRPr="00B434C0">
        <w:rPr>
          <w:rFonts w:ascii="Times New Roman" w:hAnsi="Times New Roman"/>
          <w:bCs/>
          <w:sz w:val="24"/>
          <w:szCs w:val="24"/>
        </w:rPr>
        <w:t>с учетом потребностей регионального рынка труда на основе федерального государственного образовательного стандарта высшего образо</w:t>
      </w:r>
      <w:r w:rsidR="006B3CB5">
        <w:rPr>
          <w:rFonts w:ascii="Times New Roman" w:hAnsi="Times New Roman"/>
          <w:bCs/>
          <w:sz w:val="24"/>
          <w:szCs w:val="24"/>
        </w:rPr>
        <w:t xml:space="preserve">вания по направлению подготовки </w:t>
      </w:r>
      <w:r w:rsidR="001C1407" w:rsidRPr="001C1407">
        <w:rPr>
          <w:rFonts w:ascii="Times New Roman" w:hAnsi="Times New Roman"/>
          <w:bCs/>
          <w:sz w:val="24"/>
          <w:szCs w:val="24"/>
        </w:rPr>
        <w:t xml:space="preserve">40.03.01 Юриспруденция </w:t>
      </w:r>
      <w:r w:rsidR="002A056A" w:rsidRPr="001C1407">
        <w:rPr>
          <w:rFonts w:ascii="Times New Roman" w:hAnsi="Times New Roman"/>
          <w:bCs/>
          <w:sz w:val="24"/>
          <w:szCs w:val="24"/>
        </w:rPr>
        <w:t>(далее – ФГОС ВО)</w:t>
      </w:r>
      <w:r w:rsidR="001C1407" w:rsidRPr="001C1407">
        <w:rPr>
          <w:rFonts w:ascii="Times New Roman" w:hAnsi="Times New Roman"/>
          <w:bCs/>
          <w:sz w:val="24"/>
          <w:szCs w:val="24"/>
        </w:rPr>
        <w:t xml:space="preserve">. </w:t>
      </w:r>
      <w:r w:rsidR="00DB5675" w:rsidRPr="001C1407">
        <w:rPr>
          <w:rFonts w:ascii="Times New Roman" w:hAnsi="Times New Roman"/>
          <w:bCs/>
          <w:sz w:val="24"/>
          <w:szCs w:val="24"/>
        </w:rPr>
        <w:t xml:space="preserve"> </w:t>
      </w:r>
    </w:p>
    <w:p w14:paraId="1A6806BC" w14:textId="77777777" w:rsidR="001476B8" w:rsidRPr="001C1407" w:rsidRDefault="002A056A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1407">
        <w:rPr>
          <w:rFonts w:ascii="Times New Roman" w:hAnsi="Times New Roman"/>
          <w:bCs/>
          <w:sz w:val="24"/>
          <w:szCs w:val="24"/>
        </w:rPr>
        <w:t>ОПОП ВО включает в себя:</w:t>
      </w:r>
    </w:p>
    <w:p w14:paraId="23D71FFB" w14:textId="77777777" w:rsidR="001476B8" w:rsidRPr="001C1407" w:rsidRDefault="002A056A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1407">
        <w:rPr>
          <w:rFonts w:ascii="Times New Roman" w:hAnsi="Times New Roman"/>
          <w:bCs/>
          <w:sz w:val="24"/>
          <w:szCs w:val="24"/>
        </w:rPr>
        <w:t>–</w:t>
      </w:r>
      <w:r w:rsidR="001476B8" w:rsidRPr="001C1407">
        <w:rPr>
          <w:rFonts w:ascii="Times New Roman" w:hAnsi="Times New Roman"/>
          <w:bCs/>
          <w:sz w:val="24"/>
          <w:szCs w:val="24"/>
        </w:rPr>
        <w:t xml:space="preserve"> общую характеристику ОПОП ВО;</w:t>
      </w:r>
    </w:p>
    <w:p w14:paraId="0EF2B72E" w14:textId="77777777" w:rsidR="002A056A" w:rsidRPr="001C1407" w:rsidRDefault="002A056A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1407">
        <w:rPr>
          <w:rFonts w:ascii="Times New Roman" w:hAnsi="Times New Roman"/>
          <w:bCs/>
          <w:sz w:val="24"/>
          <w:szCs w:val="24"/>
        </w:rPr>
        <w:t xml:space="preserve">– </w:t>
      </w:r>
      <w:r w:rsidR="001476B8" w:rsidRPr="001C1407">
        <w:rPr>
          <w:rFonts w:ascii="Times New Roman" w:hAnsi="Times New Roman"/>
          <w:bCs/>
          <w:sz w:val="24"/>
          <w:szCs w:val="24"/>
        </w:rPr>
        <w:t>учебный план;</w:t>
      </w:r>
    </w:p>
    <w:p w14:paraId="106A0EC5" w14:textId="77777777" w:rsidR="009062ED" w:rsidRPr="001C1407" w:rsidRDefault="002A056A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1407">
        <w:rPr>
          <w:rFonts w:ascii="Times New Roman" w:hAnsi="Times New Roman"/>
          <w:bCs/>
          <w:sz w:val="24"/>
          <w:szCs w:val="24"/>
        </w:rPr>
        <w:t xml:space="preserve">– </w:t>
      </w:r>
      <w:r w:rsidR="001476B8" w:rsidRPr="001C1407">
        <w:rPr>
          <w:rFonts w:ascii="Times New Roman" w:hAnsi="Times New Roman"/>
          <w:bCs/>
          <w:sz w:val="24"/>
          <w:szCs w:val="24"/>
        </w:rPr>
        <w:t>календарный учебный график</w:t>
      </w:r>
      <w:r w:rsidR="009062ED" w:rsidRPr="001C1407">
        <w:rPr>
          <w:rFonts w:ascii="Times New Roman" w:hAnsi="Times New Roman"/>
          <w:bCs/>
          <w:sz w:val="24"/>
          <w:szCs w:val="24"/>
        </w:rPr>
        <w:t xml:space="preserve"> на весь период реализации программы</w:t>
      </w:r>
      <w:r w:rsidR="001476B8" w:rsidRPr="001C1407">
        <w:rPr>
          <w:rFonts w:ascii="Times New Roman" w:hAnsi="Times New Roman"/>
          <w:bCs/>
          <w:sz w:val="24"/>
          <w:szCs w:val="24"/>
        </w:rPr>
        <w:t>;</w:t>
      </w:r>
    </w:p>
    <w:p w14:paraId="4FC551BD" w14:textId="77777777" w:rsidR="002A056A" w:rsidRPr="001C1407" w:rsidRDefault="002A056A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1407">
        <w:rPr>
          <w:rFonts w:ascii="Times New Roman" w:hAnsi="Times New Roman"/>
          <w:bCs/>
          <w:sz w:val="24"/>
          <w:szCs w:val="24"/>
        </w:rPr>
        <w:t xml:space="preserve">– </w:t>
      </w:r>
      <w:r w:rsidR="009062ED" w:rsidRPr="001C1407">
        <w:rPr>
          <w:rFonts w:ascii="Times New Roman" w:hAnsi="Times New Roman"/>
          <w:bCs/>
          <w:sz w:val="24"/>
          <w:szCs w:val="24"/>
        </w:rPr>
        <w:t>матрицу компетенций;</w:t>
      </w:r>
    </w:p>
    <w:p w14:paraId="5FDDA603" w14:textId="77777777" w:rsidR="001476B8" w:rsidRPr="001C1407" w:rsidRDefault="002A056A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1407">
        <w:rPr>
          <w:rFonts w:ascii="Times New Roman" w:hAnsi="Times New Roman"/>
          <w:bCs/>
          <w:sz w:val="24"/>
          <w:szCs w:val="24"/>
        </w:rPr>
        <w:t xml:space="preserve">– </w:t>
      </w:r>
      <w:r w:rsidR="00B434C0" w:rsidRPr="001C1407">
        <w:rPr>
          <w:rFonts w:ascii="Times New Roman" w:hAnsi="Times New Roman"/>
          <w:bCs/>
          <w:sz w:val="24"/>
          <w:szCs w:val="24"/>
        </w:rPr>
        <w:t>рабочие программы дисциплин</w:t>
      </w:r>
      <w:r w:rsidR="00C26D1D" w:rsidRPr="001C1407">
        <w:rPr>
          <w:rFonts w:ascii="Times New Roman" w:hAnsi="Times New Roman"/>
          <w:bCs/>
          <w:sz w:val="24"/>
          <w:szCs w:val="24"/>
        </w:rPr>
        <w:t xml:space="preserve"> и оценочные материалы</w:t>
      </w:r>
      <w:r w:rsidR="001476B8" w:rsidRPr="001C1407">
        <w:rPr>
          <w:rFonts w:ascii="Times New Roman" w:hAnsi="Times New Roman"/>
          <w:bCs/>
          <w:sz w:val="24"/>
          <w:szCs w:val="24"/>
        </w:rPr>
        <w:t>;</w:t>
      </w:r>
    </w:p>
    <w:p w14:paraId="55369F93" w14:textId="77777777" w:rsidR="00C61017" w:rsidRPr="001C1407" w:rsidRDefault="002A056A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1407">
        <w:rPr>
          <w:rFonts w:ascii="Times New Roman" w:hAnsi="Times New Roman"/>
          <w:bCs/>
          <w:sz w:val="24"/>
          <w:szCs w:val="24"/>
        </w:rPr>
        <w:t xml:space="preserve">– </w:t>
      </w:r>
      <w:r w:rsidR="001476B8" w:rsidRPr="001C1407">
        <w:rPr>
          <w:rFonts w:ascii="Times New Roman" w:hAnsi="Times New Roman"/>
          <w:bCs/>
          <w:sz w:val="24"/>
          <w:szCs w:val="24"/>
        </w:rPr>
        <w:t>рабочие программы практи</w:t>
      </w:r>
      <w:r w:rsidR="00C26D1D" w:rsidRPr="001C1407">
        <w:rPr>
          <w:rFonts w:ascii="Times New Roman" w:hAnsi="Times New Roman"/>
          <w:bCs/>
          <w:sz w:val="24"/>
          <w:szCs w:val="24"/>
        </w:rPr>
        <w:t>к и оценочные материалы</w:t>
      </w:r>
      <w:r w:rsidR="001476B8" w:rsidRPr="001C1407">
        <w:rPr>
          <w:rFonts w:ascii="Times New Roman" w:hAnsi="Times New Roman"/>
          <w:bCs/>
          <w:sz w:val="24"/>
          <w:szCs w:val="24"/>
        </w:rPr>
        <w:t>;</w:t>
      </w:r>
    </w:p>
    <w:p w14:paraId="2B94A61E" w14:textId="77777777" w:rsidR="00443C09" w:rsidRDefault="00443C09" w:rsidP="00443C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 рабочую программу воспитания, календарный план</w:t>
      </w:r>
      <w:r w:rsidRPr="00F118D0">
        <w:rPr>
          <w:rFonts w:ascii="Times New Roman" w:hAnsi="Times New Roman"/>
          <w:bCs/>
          <w:sz w:val="24"/>
          <w:szCs w:val="24"/>
        </w:rPr>
        <w:t xml:space="preserve"> воспитательной работы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00B58CF7" w14:textId="77777777" w:rsidR="001476B8" w:rsidRPr="001C1407" w:rsidRDefault="002A056A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1407">
        <w:rPr>
          <w:rFonts w:ascii="Times New Roman" w:hAnsi="Times New Roman"/>
          <w:bCs/>
          <w:sz w:val="24"/>
          <w:szCs w:val="24"/>
        </w:rPr>
        <w:t xml:space="preserve">– </w:t>
      </w:r>
      <w:r w:rsidR="001476B8" w:rsidRPr="001C1407">
        <w:rPr>
          <w:rFonts w:ascii="Times New Roman" w:hAnsi="Times New Roman"/>
          <w:bCs/>
          <w:sz w:val="24"/>
          <w:szCs w:val="24"/>
        </w:rPr>
        <w:t>программу государственной итоговой аттестации;</w:t>
      </w:r>
    </w:p>
    <w:p w14:paraId="4FED9ED2" w14:textId="77777777" w:rsidR="001476B8" w:rsidRPr="001C1407" w:rsidRDefault="002A056A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1407">
        <w:rPr>
          <w:rFonts w:ascii="Times New Roman" w:hAnsi="Times New Roman"/>
          <w:bCs/>
          <w:sz w:val="24"/>
          <w:szCs w:val="24"/>
        </w:rPr>
        <w:t xml:space="preserve">– </w:t>
      </w:r>
      <w:r w:rsidR="00C26D1D" w:rsidRPr="001C1407">
        <w:rPr>
          <w:rFonts w:ascii="Times New Roman" w:hAnsi="Times New Roman"/>
          <w:bCs/>
          <w:sz w:val="24"/>
          <w:szCs w:val="24"/>
        </w:rPr>
        <w:t>фонд</w:t>
      </w:r>
      <w:r w:rsidR="001476B8" w:rsidRPr="001C1407">
        <w:rPr>
          <w:rFonts w:ascii="Times New Roman" w:hAnsi="Times New Roman"/>
          <w:bCs/>
          <w:sz w:val="24"/>
          <w:szCs w:val="24"/>
        </w:rPr>
        <w:t xml:space="preserve"> оценочных средств</w:t>
      </w:r>
      <w:r w:rsidR="00C26D1D" w:rsidRPr="001C1407">
        <w:rPr>
          <w:rFonts w:ascii="Times New Roman" w:hAnsi="Times New Roman"/>
          <w:bCs/>
          <w:sz w:val="24"/>
          <w:szCs w:val="24"/>
        </w:rPr>
        <w:t xml:space="preserve"> по ГИА</w:t>
      </w:r>
      <w:r w:rsidR="001476B8" w:rsidRPr="001C1407">
        <w:rPr>
          <w:rFonts w:ascii="Times New Roman" w:hAnsi="Times New Roman"/>
          <w:bCs/>
          <w:sz w:val="24"/>
          <w:szCs w:val="24"/>
        </w:rPr>
        <w:t>;</w:t>
      </w:r>
    </w:p>
    <w:p w14:paraId="69F2B5E1" w14:textId="77777777" w:rsidR="00443C09" w:rsidRDefault="002A056A" w:rsidP="001C14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1407">
        <w:rPr>
          <w:rFonts w:ascii="Times New Roman" w:hAnsi="Times New Roman"/>
          <w:bCs/>
          <w:sz w:val="24"/>
          <w:szCs w:val="24"/>
        </w:rPr>
        <w:t xml:space="preserve">– </w:t>
      </w:r>
      <w:r w:rsidR="001C1407" w:rsidRPr="001C1407">
        <w:rPr>
          <w:rFonts w:ascii="Times New Roman" w:hAnsi="Times New Roman"/>
          <w:bCs/>
          <w:sz w:val="24"/>
          <w:szCs w:val="24"/>
        </w:rPr>
        <w:t xml:space="preserve">методические указания по </w:t>
      </w:r>
      <w:r w:rsidR="00443C09">
        <w:rPr>
          <w:rFonts w:ascii="Times New Roman" w:hAnsi="Times New Roman"/>
          <w:bCs/>
          <w:sz w:val="24"/>
          <w:szCs w:val="24"/>
        </w:rPr>
        <w:t xml:space="preserve">выполнению </w:t>
      </w:r>
      <w:r w:rsidR="001C1407" w:rsidRPr="001C1407">
        <w:rPr>
          <w:rFonts w:ascii="Times New Roman" w:hAnsi="Times New Roman"/>
          <w:bCs/>
          <w:sz w:val="24"/>
          <w:szCs w:val="24"/>
        </w:rPr>
        <w:t>курсовых работ</w:t>
      </w:r>
      <w:r w:rsidR="00443C09">
        <w:rPr>
          <w:rFonts w:ascii="Times New Roman" w:hAnsi="Times New Roman"/>
          <w:bCs/>
          <w:sz w:val="24"/>
          <w:szCs w:val="24"/>
        </w:rPr>
        <w:t>;</w:t>
      </w:r>
    </w:p>
    <w:p w14:paraId="1F386B02" w14:textId="77777777" w:rsidR="002A056A" w:rsidRPr="001C1407" w:rsidRDefault="00443C09" w:rsidP="001C14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1407">
        <w:rPr>
          <w:rFonts w:ascii="Times New Roman" w:hAnsi="Times New Roman"/>
          <w:bCs/>
          <w:sz w:val="24"/>
          <w:szCs w:val="24"/>
        </w:rPr>
        <w:t xml:space="preserve">– методические указания по </w:t>
      </w:r>
      <w:r>
        <w:rPr>
          <w:rFonts w:ascii="Times New Roman" w:hAnsi="Times New Roman"/>
          <w:bCs/>
          <w:sz w:val="24"/>
          <w:szCs w:val="24"/>
        </w:rPr>
        <w:t xml:space="preserve">выполнению </w:t>
      </w:r>
      <w:r w:rsidR="001C1407" w:rsidRPr="001C1407">
        <w:rPr>
          <w:rFonts w:ascii="Times New Roman" w:hAnsi="Times New Roman"/>
          <w:bCs/>
          <w:sz w:val="24"/>
          <w:szCs w:val="24"/>
        </w:rPr>
        <w:t>самостоятельной работы обучающихся</w:t>
      </w:r>
      <w:r w:rsidR="001476B8" w:rsidRPr="001C1407">
        <w:rPr>
          <w:rFonts w:ascii="Times New Roman" w:hAnsi="Times New Roman"/>
          <w:bCs/>
          <w:sz w:val="24"/>
          <w:szCs w:val="24"/>
        </w:rPr>
        <w:t>.</w:t>
      </w:r>
    </w:p>
    <w:p w14:paraId="526DDF47" w14:textId="77777777" w:rsidR="00122D68" w:rsidRPr="001C1407" w:rsidRDefault="00122D68" w:rsidP="00F57D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1B7F6F" w14:textId="77777777" w:rsidR="00226B2F" w:rsidRPr="001C1407" w:rsidRDefault="00161E7E" w:rsidP="00161E7E">
      <w:pPr>
        <w:pStyle w:val="a5"/>
        <w:spacing w:line="276" w:lineRule="auto"/>
        <w:ind w:left="0"/>
        <w:jc w:val="center"/>
        <w:outlineLvl w:val="1"/>
        <w:rPr>
          <w:b/>
        </w:rPr>
      </w:pPr>
      <w:bookmarkStart w:id="3" w:name="_Toc60049754"/>
      <w:r w:rsidRPr="001C1407">
        <w:rPr>
          <w:b/>
        </w:rPr>
        <w:t xml:space="preserve">1.2 </w:t>
      </w:r>
      <w:r w:rsidR="00122D68" w:rsidRPr="001C1407">
        <w:rPr>
          <w:b/>
        </w:rPr>
        <w:t>Цели ОПОП ВО</w:t>
      </w:r>
      <w:bookmarkEnd w:id="3"/>
    </w:p>
    <w:p w14:paraId="25F49A98" w14:textId="77777777" w:rsidR="002A056A" w:rsidRPr="001C1407" w:rsidRDefault="002A056A" w:rsidP="002A056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3DB87D2" w14:textId="77777777" w:rsidR="00553F77" w:rsidRPr="001C1407" w:rsidRDefault="00122D68" w:rsidP="002A056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C1407">
        <w:rPr>
          <w:rFonts w:ascii="Times New Roman" w:hAnsi="Times New Roman"/>
          <w:sz w:val="24"/>
          <w:szCs w:val="24"/>
        </w:rPr>
        <w:t xml:space="preserve">Формирование у </w:t>
      </w:r>
      <w:r w:rsidR="00553F77" w:rsidRPr="001C1407">
        <w:rPr>
          <w:rFonts w:ascii="Times New Roman" w:hAnsi="Times New Roman"/>
          <w:sz w:val="24"/>
          <w:szCs w:val="24"/>
        </w:rPr>
        <w:t>обучающихся:</w:t>
      </w:r>
    </w:p>
    <w:p w14:paraId="07F64B86" w14:textId="77777777" w:rsidR="00553F77" w:rsidRPr="001C1407" w:rsidRDefault="002A056A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1407">
        <w:rPr>
          <w:rFonts w:ascii="Times New Roman" w:hAnsi="Times New Roman"/>
          <w:bCs/>
          <w:sz w:val="24"/>
          <w:szCs w:val="24"/>
        </w:rPr>
        <w:t>–</w:t>
      </w:r>
      <w:r w:rsidR="00982D80" w:rsidRPr="001C1407">
        <w:rPr>
          <w:rFonts w:ascii="Times New Roman" w:hAnsi="Times New Roman"/>
          <w:bCs/>
          <w:sz w:val="24"/>
          <w:szCs w:val="24"/>
        </w:rPr>
        <w:t> </w:t>
      </w:r>
      <w:r w:rsidR="00122D68" w:rsidRPr="001C1407">
        <w:rPr>
          <w:rFonts w:ascii="Times New Roman" w:hAnsi="Times New Roman"/>
          <w:bCs/>
          <w:sz w:val="24"/>
          <w:szCs w:val="24"/>
        </w:rPr>
        <w:t xml:space="preserve">квалификации, необходимой для </w:t>
      </w:r>
      <w:r w:rsidR="00553F77" w:rsidRPr="001C1407">
        <w:rPr>
          <w:rFonts w:ascii="Times New Roman" w:hAnsi="Times New Roman"/>
          <w:bCs/>
          <w:sz w:val="24"/>
          <w:szCs w:val="24"/>
        </w:rPr>
        <w:t xml:space="preserve">успешного </w:t>
      </w:r>
      <w:r w:rsidR="00122D68" w:rsidRPr="001C1407">
        <w:rPr>
          <w:rFonts w:ascii="Times New Roman" w:hAnsi="Times New Roman"/>
          <w:bCs/>
          <w:sz w:val="24"/>
          <w:szCs w:val="24"/>
        </w:rPr>
        <w:t>осуществления профессиональной деятельности в соответствии с требованием ФГОС ВО</w:t>
      </w:r>
      <w:r w:rsidR="00553F77" w:rsidRPr="001C1407">
        <w:rPr>
          <w:rFonts w:ascii="Times New Roman" w:hAnsi="Times New Roman"/>
          <w:bCs/>
          <w:sz w:val="24"/>
          <w:szCs w:val="24"/>
        </w:rPr>
        <w:t>;</w:t>
      </w:r>
    </w:p>
    <w:p w14:paraId="0EBC0B0E" w14:textId="77777777" w:rsidR="002A056A" w:rsidRPr="001C1407" w:rsidRDefault="002A056A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1407">
        <w:rPr>
          <w:rFonts w:ascii="Times New Roman" w:hAnsi="Times New Roman"/>
          <w:bCs/>
          <w:sz w:val="24"/>
          <w:szCs w:val="24"/>
        </w:rPr>
        <w:t>–</w:t>
      </w:r>
      <w:r w:rsidR="00982D80" w:rsidRPr="001C1407">
        <w:rPr>
          <w:rFonts w:ascii="Times New Roman" w:hAnsi="Times New Roman"/>
          <w:bCs/>
          <w:sz w:val="24"/>
          <w:szCs w:val="24"/>
        </w:rPr>
        <w:t> </w:t>
      </w:r>
      <w:r w:rsidR="00553F77" w:rsidRPr="001C1407">
        <w:rPr>
          <w:rFonts w:ascii="Times New Roman" w:hAnsi="Times New Roman"/>
          <w:bCs/>
          <w:sz w:val="24"/>
          <w:szCs w:val="24"/>
        </w:rPr>
        <w:t>целеустремленности, организованности, коммуникативности, толерантности;</w:t>
      </w:r>
    </w:p>
    <w:p w14:paraId="5F00D47A" w14:textId="77777777" w:rsidR="00553F77" w:rsidRPr="001C1407" w:rsidRDefault="002A056A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1407">
        <w:rPr>
          <w:rFonts w:ascii="Times New Roman" w:hAnsi="Times New Roman"/>
          <w:bCs/>
          <w:sz w:val="24"/>
          <w:szCs w:val="24"/>
        </w:rPr>
        <w:t>–</w:t>
      </w:r>
      <w:r w:rsidR="00982D80" w:rsidRPr="001C1407">
        <w:rPr>
          <w:rFonts w:ascii="Times New Roman" w:hAnsi="Times New Roman"/>
          <w:bCs/>
          <w:sz w:val="24"/>
          <w:szCs w:val="24"/>
        </w:rPr>
        <w:t> </w:t>
      </w:r>
      <w:r w:rsidR="00553F77" w:rsidRPr="001C1407">
        <w:rPr>
          <w:rFonts w:ascii="Times New Roman" w:hAnsi="Times New Roman"/>
          <w:bCs/>
          <w:sz w:val="24"/>
          <w:szCs w:val="24"/>
        </w:rPr>
        <w:t>духовно богатой, интелл</w:t>
      </w:r>
      <w:r w:rsidR="00982D80" w:rsidRPr="001C1407">
        <w:rPr>
          <w:rFonts w:ascii="Times New Roman" w:hAnsi="Times New Roman"/>
          <w:bCs/>
          <w:sz w:val="24"/>
          <w:szCs w:val="24"/>
        </w:rPr>
        <w:t>ектуально оснащенной, социально</w:t>
      </w:r>
      <w:r w:rsidR="00553F77" w:rsidRPr="001C1407">
        <w:rPr>
          <w:rFonts w:ascii="Times New Roman" w:hAnsi="Times New Roman"/>
          <w:bCs/>
          <w:sz w:val="24"/>
          <w:szCs w:val="24"/>
        </w:rPr>
        <w:t>-ответственной личности, способной к саморазвитию и самосовершенствованию.</w:t>
      </w:r>
    </w:p>
    <w:p w14:paraId="3DE43598" w14:textId="77777777" w:rsidR="00122D68" w:rsidRPr="001C1407" w:rsidRDefault="00122D68" w:rsidP="00F57D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76E8E9EC" w14:textId="77777777" w:rsidR="00226B2F" w:rsidRPr="001C1407" w:rsidRDefault="00161E7E" w:rsidP="00161E7E">
      <w:pPr>
        <w:pStyle w:val="a5"/>
        <w:spacing w:line="276" w:lineRule="auto"/>
        <w:ind w:left="0"/>
        <w:jc w:val="center"/>
        <w:outlineLvl w:val="1"/>
        <w:rPr>
          <w:b/>
        </w:rPr>
      </w:pPr>
      <w:bookmarkStart w:id="4" w:name="_Toc60049755"/>
      <w:r w:rsidRPr="001C1407">
        <w:rPr>
          <w:b/>
        </w:rPr>
        <w:t xml:space="preserve">1.3 </w:t>
      </w:r>
      <w:r w:rsidR="00226B2F" w:rsidRPr="001C1407">
        <w:rPr>
          <w:b/>
        </w:rPr>
        <w:t>Нормативные документы для разработки ОПОП</w:t>
      </w:r>
      <w:r w:rsidR="00122D68" w:rsidRPr="001C1407">
        <w:rPr>
          <w:b/>
        </w:rPr>
        <w:t xml:space="preserve"> ВО</w:t>
      </w:r>
      <w:bookmarkEnd w:id="4"/>
    </w:p>
    <w:p w14:paraId="6062FD8A" w14:textId="77777777" w:rsidR="002A056A" w:rsidRPr="001C1407" w:rsidRDefault="002A056A" w:rsidP="002A056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0A58C3F" w14:textId="77777777" w:rsidR="00226B2F" w:rsidRPr="001C1407" w:rsidRDefault="00226B2F" w:rsidP="002A056A">
      <w:pPr>
        <w:pStyle w:val="a5"/>
        <w:numPr>
          <w:ilvl w:val="0"/>
          <w:numId w:val="7"/>
        </w:numPr>
        <w:spacing w:line="276" w:lineRule="auto"/>
        <w:jc w:val="both"/>
        <w:rPr>
          <w:bCs/>
        </w:rPr>
      </w:pPr>
      <w:r w:rsidRPr="001C1407">
        <w:rPr>
          <w:bCs/>
        </w:rPr>
        <w:t>Федеральный закон от 29</w:t>
      </w:r>
      <w:r w:rsidR="002A056A" w:rsidRPr="001C1407">
        <w:rPr>
          <w:bCs/>
        </w:rPr>
        <w:t xml:space="preserve"> декабря </w:t>
      </w:r>
      <w:r w:rsidRPr="001C1407">
        <w:rPr>
          <w:bCs/>
        </w:rPr>
        <w:t>2012 г</w:t>
      </w:r>
      <w:r w:rsidR="002A056A" w:rsidRPr="001C1407">
        <w:rPr>
          <w:bCs/>
        </w:rPr>
        <w:t>ода</w:t>
      </w:r>
      <w:r w:rsidRPr="001C1407">
        <w:rPr>
          <w:bCs/>
        </w:rPr>
        <w:t xml:space="preserve"> №</w:t>
      </w:r>
      <w:r w:rsidR="002A056A" w:rsidRPr="001C1407">
        <w:rPr>
          <w:bCs/>
        </w:rPr>
        <w:t xml:space="preserve"> </w:t>
      </w:r>
      <w:r w:rsidRPr="001C1407">
        <w:rPr>
          <w:bCs/>
        </w:rPr>
        <w:t>273-ФЗ «Об образовании в Российской Федерации»;</w:t>
      </w:r>
    </w:p>
    <w:p w14:paraId="7A02230D" w14:textId="77777777" w:rsidR="00226B2F" w:rsidRPr="001C1407" w:rsidRDefault="00C61017" w:rsidP="002A056A">
      <w:pPr>
        <w:pStyle w:val="a5"/>
        <w:numPr>
          <w:ilvl w:val="0"/>
          <w:numId w:val="7"/>
        </w:numPr>
        <w:jc w:val="both"/>
        <w:rPr>
          <w:bCs/>
        </w:rPr>
      </w:pPr>
      <w:r w:rsidRPr="001C1407">
        <w:rPr>
          <w:bCs/>
        </w:rPr>
        <w:t>Приказ Министерства образования и науки Р</w:t>
      </w:r>
      <w:r w:rsidR="002A056A" w:rsidRPr="001C1407">
        <w:rPr>
          <w:bCs/>
        </w:rPr>
        <w:t xml:space="preserve">оссийской </w:t>
      </w:r>
      <w:r w:rsidR="00454A23" w:rsidRPr="001C1407">
        <w:rPr>
          <w:bCs/>
        </w:rPr>
        <w:t>Федерации</w:t>
      </w:r>
      <w:r w:rsidRPr="001C1407">
        <w:rPr>
          <w:bCs/>
        </w:rPr>
        <w:t xml:space="preserve"> от 5 апреля 2017 г</w:t>
      </w:r>
      <w:r w:rsidR="002A056A" w:rsidRPr="001C1407">
        <w:rPr>
          <w:bCs/>
        </w:rPr>
        <w:t>ода</w:t>
      </w:r>
      <w:r w:rsidRPr="001C1407">
        <w:rPr>
          <w:bCs/>
        </w:rPr>
        <w:t xml:space="preserve"> № 301 «Об утверждении Порядка организации и осуществления образовательной деятельности по образовательным программам высшего образования </w:t>
      </w:r>
      <w:r w:rsidR="002A056A" w:rsidRPr="001C1407">
        <w:rPr>
          <w:bCs/>
        </w:rPr>
        <w:t>–</w:t>
      </w:r>
      <w:r w:rsidRPr="001C1407">
        <w:rPr>
          <w:bCs/>
        </w:rPr>
        <w:t xml:space="preserve"> программам</w:t>
      </w:r>
      <w:r w:rsidR="002A056A" w:rsidRPr="001C1407">
        <w:rPr>
          <w:bCs/>
        </w:rPr>
        <w:t xml:space="preserve"> </w:t>
      </w:r>
      <w:r w:rsidRPr="001C1407">
        <w:rPr>
          <w:bCs/>
        </w:rPr>
        <w:t>бакалавриата, программам специа</w:t>
      </w:r>
      <w:r w:rsidR="006359DC" w:rsidRPr="001C1407">
        <w:rPr>
          <w:bCs/>
        </w:rPr>
        <w:t>литета, программам магистратуры»</w:t>
      </w:r>
      <w:r w:rsidR="00226B2F" w:rsidRPr="001C1407">
        <w:rPr>
          <w:bCs/>
        </w:rPr>
        <w:t>;</w:t>
      </w:r>
    </w:p>
    <w:p w14:paraId="3F07A594" w14:textId="77777777" w:rsidR="00D57C96" w:rsidRPr="001C1407" w:rsidRDefault="006359DC" w:rsidP="002A056A">
      <w:pPr>
        <w:pStyle w:val="a5"/>
        <w:numPr>
          <w:ilvl w:val="0"/>
          <w:numId w:val="7"/>
        </w:numPr>
        <w:spacing w:line="276" w:lineRule="auto"/>
        <w:jc w:val="both"/>
        <w:rPr>
          <w:bCs/>
        </w:rPr>
      </w:pPr>
      <w:r w:rsidRPr="001C1407">
        <w:rPr>
          <w:bCs/>
        </w:rPr>
        <w:lastRenderedPageBreak/>
        <w:t xml:space="preserve">Приказ Министерства образования и науки </w:t>
      </w:r>
      <w:r w:rsidR="00454A23" w:rsidRPr="001C1407">
        <w:rPr>
          <w:bCs/>
        </w:rPr>
        <w:t>Российской Федерации</w:t>
      </w:r>
      <w:r w:rsidRPr="001C1407">
        <w:rPr>
          <w:bCs/>
        </w:rPr>
        <w:t xml:space="preserve"> от 29 июня 2015 г</w:t>
      </w:r>
      <w:r w:rsidR="00454A23" w:rsidRPr="001C1407">
        <w:rPr>
          <w:bCs/>
        </w:rPr>
        <w:t>ода</w:t>
      </w:r>
      <w:r w:rsidRPr="001C1407">
        <w:rPr>
          <w:bCs/>
        </w:rPr>
        <w:t xml:space="preserve"> № 636 «Об утверждении Порядка проведения государственной итоговой аттестации по образовательным программам высшего образования </w:t>
      </w:r>
      <w:r w:rsidR="00454A23" w:rsidRPr="001C1407">
        <w:rPr>
          <w:bCs/>
        </w:rPr>
        <w:t>–</w:t>
      </w:r>
      <w:r w:rsidRPr="001C1407">
        <w:rPr>
          <w:bCs/>
        </w:rPr>
        <w:t xml:space="preserve"> программам</w:t>
      </w:r>
      <w:r w:rsidR="00454A23" w:rsidRPr="001C1407">
        <w:rPr>
          <w:bCs/>
        </w:rPr>
        <w:t xml:space="preserve"> </w:t>
      </w:r>
      <w:r w:rsidRPr="001C1407">
        <w:rPr>
          <w:bCs/>
        </w:rPr>
        <w:t>бакалавриата, программам специалитета и программам магистратуры»</w:t>
      </w:r>
      <w:r w:rsidR="002624EA" w:rsidRPr="001C1407">
        <w:rPr>
          <w:bCs/>
        </w:rPr>
        <w:t>;</w:t>
      </w:r>
    </w:p>
    <w:p w14:paraId="23680259" w14:textId="77777777" w:rsidR="001A528B" w:rsidRPr="001C1407" w:rsidRDefault="00C61017" w:rsidP="002A056A">
      <w:pPr>
        <w:pStyle w:val="a5"/>
        <w:numPr>
          <w:ilvl w:val="0"/>
          <w:numId w:val="7"/>
        </w:numPr>
        <w:spacing w:line="276" w:lineRule="auto"/>
        <w:jc w:val="both"/>
        <w:rPr>
          <w:bCs/>
        </w:rPr>
      </w:pPr>
      <w:r w:rsidRPr="001C1407">
        <w:rPr>
          <w:bCs/>
        </w:rPr>
        <w:t xml:space="preserve">Приказ Министерства науки и высшего образования </w:t>
      </w:r>
      <w:r w:rsidR="00454A23" w:rsidRPr="001C1407">
        <w:rPr>
          <w:bCs/>
        </w:rPr>
        <w:t>Российской Федерации</w:t>
      </w:r>
      <w:r w:rsidRPr="001C1407">
        <w:rPr>
          <w:bCs/>
        </w:rPr>
        <w:t xml:space="preserve"> и Министерства просвещения </w:t>
      </w:r>
      <w:r w:rsidR="00454A23" w:rsidRPr="001C1407">
        <w:rPr>
          <w:bCs/>
        </w:rPr>
        <w:t>Российской Федерации</w:t>
      </w:r>
      <w:r w:rsidRPr="001C1407">
        <w:rPr>
          <w:bCs/>
        </w:rPr>
        <w:t xml:space="preserve"> от 5 августа 2020 г</w:t>
      </w:r>
      <w:r w:rsidR="00454A23" w:rsidRPr="001C1407">
        <w:rPr>
          <w:bCs/>
        </w:rPr>
        <w:t>ода</w:t>
      </w:r>
      <w:r w:rsidRPr="001C1407">
        <w:rPr>
          <w:bCs/>
        </w:rPr>
        <w:t xml:space="preserve"> №</w:t>
      </w:r>
      <w:r w:rsidR="00454A23" w:rsidRPr="001C1407">
        <w:rPr>
          <w:bCs/>
        </w:rPr>
        <w:t> </w:t>
      </w:r>
      <w:r w:rsidRPr="001C1407">
        <w:rPr>
          <w:bCs/>
        </w:rPr>
        <w:t>885/390 «О практической подготовке обучающихся»</w:t>
      </w:r>
      <w:r w:rsidR="002624EA" w:rsidRPr="001C1407">
        <w:rPr>
          <w:bCs/>
        </w:rPr>
        <w:t>;</w:t>
      </w:r>
    </w:p>
    <w:p w14:paraId="682ED32A" w14:textId="77777777" w:rsidR="00226B2F" w:rsidRDefault="00AC3B9B" w:rsidP="002A056A">
      <w:pPr>
        <w:pStyle w:val="a5"/>
        <w:numPr>
          <w:ilvl w:val="0"/>
          <w:numId w:val="7"/>
        </w:numPr>
        <w:spacing w:line="276" w:lineRule="auto"/>
        <w:jc w:val="both"/>
        <w:rPr>
          <w:bCs/>
        </w:rPr>
      </w:pPr>
      <w:r w:rsidRPr="001C1407">
        <w:rPr>
          <w:bCs/>
        </w:rPr>
        <w:t xml:space="preserve">Федеральный государственный образовательный стандарт высшего образования – </w:t>
      </w:r>
      <w:r w:rsidR="00CF0F00" w:rsidRPr="001C1407">
        <w:rPr>
          <w:bCs/>
        </w:rPr>
        <w:t>бакалавриат по</w:t>
      </w:r>
      <w:r w:rsidRPr="001C1407">
        <w:rPr>
          <w:bCs/>
        </w:rPr>
        <w:t xml:space="preserve"> направлению подготовки </w:t>
      </w:r>
      <w:r w:rsidR="001C1407" w:rsidRPr="001C1407">
        <w:rPr>
          <w:bCs/>
        </w:rPr>
        <w:t>40.03.01 Юриспруденция</w:t>
      </w:r>
      <w:r w:rsidRPr="001C1407">
        <w:rPr>
          <w:bCs/>
        </w:rPr>
        <w:t xml:space="preserve">, утвержденный приказом </w:t>
      </w:r>
      <w:r w:rsidR="00454A23" w:rsidRPr="001C1407">
        <w:rPr>
          <w:bCs/>
        </w:rPr>
        <w:t>М</w:t>
      </w:r>
      <w:r w:rsidR="009062ED" w:rsidRPr="001C1407">
        <w:rPr>
          <w:bCs/>
        </w:rPr>
        <w:t xml:space="preserve">инистерством науки и высшего образования </w:t>
      </w:r>
      <w:r w:rsidR="00454A23" w:rsidRPr="001C1407">
        <w:rPr>
          <w:bCs/>
        </w:rPr>
        <w:t xml:space="preserve">Российской Федерации </w:t>
      </w:r>
      <w:r w:rsidRPr="001C1407">
        <w:rPr>
          <w:bCs/>
        </w:rPr>
        <w:t xml:space="preserve">от </w:t>
      </w:r>
      <w:r w:rsidR="001C1407" w:rsidRPr="001C1407">
        <w:rPr>
          <w:bCs/>
        </w:rPr>
        <w:t>13</w:t>
      </w:r>
      <w:r w:rsidRPr="001C1407">
        <w:rPr>
          <w:bCs/>
        </w:rPr>
        <w:t xml:space="preserve"> </w:t>
      </w:r>
      <w:r w:rsidR="001C1407" w:rsidRPr="001C1407">
        <w:rPr>
          <w:bCs/>
        </w:rPr>
        <w:t>августа</w:t>
      </w:r>
      <w:r w:rsidRPr="001C1407">
        <w:rPr>
          <w:bCs/>
        </w:rPr>
        <w:t xml:space="preserve"> 20</w:t>
      </w:r>
      <w:r w:rsidR="001C1407" w:rsidRPr="001C1407">
        <w:rPr>
          <w:bCs/>
        </w:rPr>
        <w:t>20</w:t>
      </w:r>
      <w:r w:rsidRPr="001C1407">
        <w:rPr>
          <w:bCs/>
        </w:rPr>
        <w:t xml:space="preserve"> г</w:t>
      </w:r>
      <w:r w:rsidR="00454A23" w:rsidRPr="001C1407">
        <w:rPr>
          <w:bCs/>
        </w:rPr>
        <w:t>ода</w:t>
      </w:r>
      <w:r w:rsidRPr="001C1407">
        <w:rPr>
          <w:bCs/>
        </w:rPr>
        <w:t xml:space="preserve"> № </w:t>
      </w:r>
      <w:r w:rsidR="001C1407" w:rsidRPr="001C1407">
        <w:rPr>
          <w:bCs/>
        </w:rPr>
        <w:t>1011</w:t>
      </w:r>
      <w:r w:rsidR="00226B2F" w:rsidRPr="001C1407">
        <w:rPr>
          <w:bCs/>
        </w:rPr>
        <w:t>;</w:t>
      </w:r>
    </w:p>
    <w:p w14:paraId="6767F35B" w14:textId="77777777" w:rsidR="006B3CB5" w:rsidRPr="006B3CB5" w:rsidRDefault="006B3CB5" w:rsidP="00665878">
      <w:pPr>
        <w:pStyle w:val="a5"/>
        <w:numPr>
          <w:ilvl w:val="0"/>
          <w:numId w:val="7"/>
        </w:numPr>
        <w:spacing w:line="276" w:lineRule="auto"/>
        <w:jc w:val="both"/>
        <w:rPr>
          <w:bCs/>
        </w:rPr>
      </w:pPr>
      <w:r w:rsidRPr="006B3CB5">
        <w:rPr>
          <w:bCs/>
        </w:rPr>
        <w:t xml:space="preserve">Приказ Министерства труда и социальной защиты Российской Федерации от 9 октября 2018 года N 625н (Зарегистрировано в Министерстве </w:t>
      </w:r>
      <w:proofErr w:type="gramStart"/>
      <w:r w:rsidRPr="006B3CB5">
        <w:rPr>
          <w:bCs/>
        </w:rPr>
        <w:t>юстиции  Российской</w:t>
      </w:r>
      <w:proofErr w:type="gramEnd"/>
      <w:r w:rsidRPr="006B3CB5">
        <w:rPr>
          <w:bCs/>
        </w:rPr>
        <w:t xml:space="preserve"> Федерации  31 октября 2018 года, регистрационный N 52581</w:t>
      </w:r>
      <w:r>
        <w:rPr>
          <w:bCs/>
        </w:rPr>
        <w:t>);</w:t>
      </w:r>
    </w:p>
    <w:p w14:paraId="19EFE8FD" w14:textId="77777777" w:rsidR="006B3CB5" w:rsidRPr="00122D68" w:rsidRDefault="00454A23" w:rsidP="006B3CB5">
      <w:pPr>
        <w:pStyle w:val="a5"/>
        <w:numPr>
          <w:ilvl w:val="0"/>
          <w:numId w:val="7"/>
        </w:numPr>
        <w:spacing w:line="276" w:lineRule="auto"/>
        <w:jc w:val="both"/>
        <w:rPr>
          <w:bCs/>
        </w:rPr>
      </w:pPr>
      <w:r w:rsidRPr="001C1407">
        <w:rPr>
          <w:bCs/>
        </w:rPr>
        <w:t xml:space="preserve">Устав и локальные нормативные акты </w:t>
      </w:r>
      <w:r w:rsidR="006B3CB5">
        <w:rPr>
          <w:bCs/>
        </w:rPr>
        <w:t>УВО «Институт финансов и права»;</w:t>
      </w:r>
    </w:p>
    <w:p w14:paraId="23CA0036" w14:textId="77777777" w:rsidR="002A056A" w:rsidRPr="001C1407" w:rsidRDefault="00226B2F" w:rsidP="002A056A">
      <w:pPr>
        <w:pStyle w:val="a5"/>
        <w:numPr>
          <w:ilvl w:val="0"/>
          <w:numId w:val="7"/>
        </w:numPr>
        <w:spacing w:line="276" w:lineRule="auto"/>
        <w:jc w:val="both"/>
        <w:rPr>
          <w:bCs/>
        </w:rPr>
      </w:pPr>
      <w:r w:rsidRPr="001C1407">
        <w:rPr>
          <w:bCs/>
        </w:rPr>
        <w:t xml:space="preserve">Нормативно-методические документы </w:t>
      </w:r>
      <w:r w:rsidR="00122D68" w:rsidRPr="001C1407">
        <w:rPr>
          <w:bCs/>
        </w:rPr>
        <w:t>Министерства науки и высшего образования Российской Федерации</w:t>
      </w:r>
      <w:r w:rsidRPr="001C1407">
        <w:rPr>
          <w:bCs/>
        </w:rPr>
        <w:t>.</w:t>
      </w:r>
    </w:p>
    <w:p w14:paraId="1776EA57" w14:textId="77777777" w:rsidR="008D097C" w:rsidRDefault="008D097C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08D376" w14:textId="77777777" w:rsidR="00226B2F" w:rsidRPr="00813493" w:rsidRDefault="001A2D63" w:rsidP="00454A23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5" w:name="_Toc60049756"/>
      <w:r>
        <w:rPr>
          <w:rFonts w:ascii="Times New Roman" w:hAnsi="Times New Roman"/>
          <w:b/>
          <w:bCs/>
          <w:sz w:val="24"/>
          <w:szCs w:val="24"/>
        </w:rPr>
        <w:t>2</w:t>
      </w:r>
      <w:r w:rsidR="008D097C" w:rsidRPr="008134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3355F" w:rsidRPr="00813717">
        <w:rPr>
          <w:rFonts w:ascii="Times New Roman" w:hAnsi="Times New Roman"/>
          <w:b/>
          <w:sz w:val="24"/>
          <w:szCs w:val="24"/>
        </w:rPr>
        <w:t xml:space="preserve">ХАРАКТЕРИСТИКА </w:t>
      </w:r>
      <w:r w:rsidR="00C3355F">
        <w:rPr>
          <w:rFonts w:ascii="Times New Roman" w:hAnsi="Times New Roman"/>
          <w:b/>
          <w:sz w:val="24"/>
          <w:szCs w:val="24"/>
        </w:rPr>
        <w:t>ОСНОВНОЙ ПРОФЕССИОНАЛЬНОЙ ОБРАЗОВАТЕЛЬНОЙ ПРОГРАММЫ</w:t>
      </w:r>
      <w:bookmarkEnd w:id="5"/>
    </w:p>
    <w:p w14:paraId="15A53721" w14:textId="77777777" w:rsidR="00454A23" w:rsidRDefault="00454A23" w:rsidP="00454A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40979E" w14:textId="77777777" w:rsidR="00226B2F" w:rsidRDefault="00226B2F" w:rsidP="00454A2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6" w:name="_Toc60049757"/>
      <w:r w:rsidRPr="00C3355F">
        <w:rPr>
          <w:rFonts w:ascii="Times New Roman" w:hAnsi="Times New Roman"/>
          <w:b/>
          <w:bCs/>
          <w:sz w:val="24"/>
          <w:szCs w:val="24"/>
        </w:rPr>
        <w:t xml:space="preserve">2.1 </w:t>
      </w:r>
      <w:r w:rsidR="00C3355F" w:rsidRPr="00C3355F">
        <w:rPr>
          <w:rFonts w:ascii="Times New Roman" w:hAnsi="Times New Roman"/>
          <w:b/>
          <w:sz w:val="24"/>
          <w:szCs w:val="24"/>
        </w:rPr>
        <w:t xml:space="preserve">Форма </w:t>
      </w:r>
      <w:r w:rsidR="00C3355F">
        <w:rPr>
          <w:rFonts w:ascii="Times New Roman" w:hAnsi="Times New Roman"/>
          <w:b/>
          <w:sz w:val="24"/>
          <w:szCs w:val="24"/>
        </w:rPr>
        <w:t xml:space="preserve">и язык </w:t>
      </w:r>
      <w:r w:rsidR="00C3355F" w:rsidRPr="00C3355F">
        <w:rPr>
          <w:rFonts w:ascii="Times New Roman" w:hAnsi="Times New Roman"/>
          <w:b/>
          <w:sz w:val="24"/>
          <w:szCs w:val="24"/>
        </w:rPr>
        <w:t>реализации ОПОП ВО</w:t>
      </w:r>
      <w:bookmarkEnd w:id="6"/>
    </w:p>
    <w:p w14:paraId="0F05962B" w14:textId="77777777" w:rsidR="00454A23" w:rsidRPr="00454A23" w:rsidRDefault="00454A23" w:rsidP="00454A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645E9635" w14:textId="452A9181" w:rsidR="00C3355F" w:rsidRDefault="00454A23" w:rsidP="00454A2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ПОП ВО </w:t>
      </w:r>
      <w:r w:rsidR="00C3355F">
        <w:rPr>
          <w:rFonts w:ascii="Times New Roman" w:hAnsi="Times New Roman"/>
          <w:bCs/>
          <w:sz w:val="24"/>
          <w:szCs w:val="24"/>
        </w:rPr>
        <w:t xml:space="preserve">реализуется </w:t>
      </w:r>
      <w:r w:rsidR="00240824">
        <w:rPr>
          <w:rFonts w:ascii="Times New Roman" w:hAnsi="Times New Roman"/>
          <w:bCs/>
          <w:sz w:val="24"/>
          <w:szCs w:val="24"/>
        </w:rPr>
        <w:t>институтом</w:t>
      </w:r>
      <w:r w:rsidR="00C3355F">
        <w:rPr>
          <w:rFonts w:ascii="Times New Roman" w:hAnsi="Times New Roman"/>
          <w:bCs/>
          <w:sz w:val="24"/>
          <w:szCs w:val="24"/>
        </w:rPr>
        <w:t xml:space="preserve"> самостоятельно, без использования сетевой формы.</w:t>
      </w:r>
    </w:p>
    <w:p w14:paraId="1BB55E00" w14:textId="77777777" w:rsidR="00C3355F" w:rsidRDefault="00C3355F" w:rsidP="002A056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53F87">
        <w:rPr>
          <w:rFonts w:ascii="Times New Roman" w:hAnsi="Times New Roman"/>
          <w:bCs/>
          <w:sz w:val="24"/>
          <w:szCs w:val="24"/>
        </w:rPr>
        <w:t>Программ</w:t>
      </w:r>
      <w:r w:rsidRPr="00FE1EA5">
        <w:rPr>
          <w:rFonts w:ascii="Times New Roman" w:hAnsi="Times New Roman"/>
          <w:bCs/>
          <w:sz w:val="24"/>
          <w:szCs w:val="24"/>
        </w:rPr>
        <w:t xml:space="preserve">а бакалавриата </w:t>
      </w:r>
      <w:r w:rsidRPr="00E53F87">
        <w:rPr>
          <w:rFonts w:ascii="Times New Roman" w:hAnsi="Times New Roman"/>
          <w:bCs/>
          <w:sz w:val="24"/>
          <w:szCs w:val="24"/>
        </w:rPr>
        <w:t>реализуется на государственном языке Российской Федерации</w:t>
      </w:r>
      <w:r>
        <w:rPr>
          <w:rFonts w:ascii="Times New Roman" w:hAnsi="Times New Roman"/>
          <w:bCs/>
          <w:sz w:val="24"/>
          <w:szCs w:val="24"/>
        </w:rPr>
        <w:t xml:space="preserve"> – русском.</w:t>
      </w:r>
    </w:p>
    <w:p w14:paraId="17E3EB50" w14:textId="77777777" w:rsidR="00454A23" w:rsidRPr="00454A23" w:rsidRDefault="00454A23" w:rsidP="00454A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1DC71037" w14:textId="77777777" w:rsidR="00C3355F" w:rsidRPr="00454A23" w:rsidRDefault="00C3355F" w:rsidP="00454A2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7" w:name="_Toc60049758"/>
      <w:r w:rsidRPr="00454A23">
        <w:rPr>
          <w:rFonts w:ascii="Times New Roman" w:hAnsi="Times New Roman"/>
          <w:b/>
          <w:bCs/>
          <w:sz w:val="24"/>
          <w:szCs w:val="24"/>
        </w:rPr>
        <w:t>2.2 Применение электронного обучения и дистанцио</w:t>
      </w:r>
      <w:r w:rsidR="00050E97" w:rsidRPr="00454A23">
        <w:rPr>
          <w:rFonts w:ascii="Times New Roman" w:hAnsi="Times New Roman"/>
          <w:b/>
          <w:bCs/>
          <w:sz w:val="24"/>
          <w:szCs w:val="24"/>
        </w:rPr>
        <w:t>нных образовательных технологий</w:t>
      </w:r>
      <w:bookmarkEnd w:id="7"/>
    </w:p>
    <w:p w14:paraId="78C5D1A3" w14:textId="77777777" w:rsidR="00454A23" w:rsidRPr="00454A23" w:rsidRDefault="00454A23" w:rsidP="00454A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58085B3D" w14:textId="77777777" w:rsidR="00C3355F" w:rsidRDefault="00050E97" w:rsidP="00454A2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 реализации </w:t>
      </w:r>
      <w:r w:rsidR="00271FC6">
        <w:rPr>
          <w:rFonts w:ascii="Times New Roman" w:hAnsi="Times New Roman"/>
          <w:sz w:val="24"/>
          <w:szCs w:val="24"/>
          <w:lang w:eastAsia="ru-RU"/>
        </w:rPr>
        <w:t xml:space="preserve">настоящей ОПОП </w:t>
      </w:r>
      <w:r w:rsidR="00271FC6" w:rsidRPr="00454A23">
        <w:rPr>
          <w:rFonts w:ascii="Times New Roman" w:hAnsi="Times New Roman"/>
          <w:sz w:val="24"/>
          <w:szCs w:val="24"/>
          <w:lang w:eastAsia="ru-RU"/>
        </w:rPr>
        <w:t xml:space="preserve">ВО </w:t>
      </w:r>
      <w:r w:rsidR="006B3CB5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="00CB4002" w:rsidRPr="001C1407">
        <w:rPr>
          <w:rFonts w:ascii="Times New Roman" w:hAnsi="Times New Roman"/>
          <w:sz w:val="24"/>
          <w:szCs w:val="24"/>
          <w:lang w:eastAsia="ru-RU"/>
        </w:rPr>
        <w:t xml:space="preserve">применяется </w:t>
      </w:r>
      <w:r w:rsidR="00454A23" w:rsidRPr="00454A23">
        <w:rPr>
          <w:rFonts w:ascii="Times New Roman" w:hAnsi="Times New Roman"/>
          <w:sz w:val="24"/>
          <w:szCs w:val="24"/>
          <w:lang w:eastAsia="ru-RU"/>
        </w:rPr>
        <w:t>электронно</w:t>
      </w:r>
      <w:r w:rsidR="001C1407">
        <w:rPr>
          <w:rFonts w:ascii="Times New Roman" w:hAnsi="Times New Roman"/>
          <w:sz w:val="24"/>
          <w:szCs w:val="24"/>
          <w:lang w:eastAsia="ru-RU"/>
        </w:rPr>
        <w:t>е</w:t>
      </w:r>
      <w:r w:rsidR="00454A23" w:rsidRPr="00454A23">
        <w:rPr>
          <w:rFonts w:ascii="Times New Roman" w:hAnsi="Times New Roman"/>
          <w:sz w:val="24"/>
          <w:szCs w:val="24"/>
          <w:lang w:eastAsia="ru-RU"/>
        </w:rPr>
        <w:t xml:space="preserve"> обучени</w:t>
      </w:r>
      <w:r w:rsidR="001C1407">
        <w:rPr>
          <w:rFonts w:ascii="Times New Roman" w:hAnsi="Times New Roman"/>
          <w:sz w:val="24"/>
          <w:szCs w:val="24"/>
          <w:lang w:eastAsia="ru-RU"/>
        </w:rPr>
        <w:t>е</w:t>
      </w:r>
      <w:r w:rsidR="00454A23" w:rsidRPr="00454A23">
        <w:rPr>
          <w:rFonts w:ascii="Times New Roman" w:hAnsi="Times New Roman"/>
          <w:sz w:val="24"/>
          <w:szCs w:val="24"/>
          <w:lang w:eastAsia="ru-RU"/>
        </w:rPr>
        <w:t xml:space="preserve"> и дистанционных образовательных технологий</w:t>
      </w:r>
      <w:r w:rsidR="00454A23">
        <w:rPr>
          <w:rFonts w:ascii="Times New Roman" w:hAnsi="Times New Roman"/>
          <w:sz w:val="24"/>
          <w:szCs w:val="24"/>
          <w:lang w:eastAsia="ru-RU"/>
        </w:rPr>
        <w:t>.</w:t>
      </w:r>
    </w:p>
    <w:p w14:paraId="53A12B45" w14:textId="77777777" w:rsidR="00050E97" w:rsidRDefault="00050E97" w:rsidP="002A056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905D66C" w14:textId="77777777" w:rsidR="00C3355F" w:rsidRPr="00454A23" w:rsidRDefault="00C3355F" w:rsidP="00454A2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8" w:name="_Toc60049759"/>
      <w:r w:rsidRPr="00454A23">
        <w:rPr>
          <w:rFonts w:ascii="Times New Roman" w:hAnsi="Times New Roman"/>
          <w:b/>
          <w:bCs/>
          <w:sz w:val="24"/>
          <w:szCs w:val="24"/>
        </w:rPr>
        <w:t>2.3 Формы обучения по ОПОП ВО</w:t>
      </w:r>
      <w:bookmarkEnd w:id="8"/>
    </w:p>
    <w:p w14:paraId="1FFFDDB4" w14:textId="77777777" w:rsidR="00C3355F" w:rsidRDefault="00C3355F" w:rsidP="002A056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5E90E85" w14:textId="77777777" w:rsidR="00454A23" w:rsidRDefault="00454A23" w:rsidP="00454A2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ОПОП ВО</w:t>
      </w:r>
      <w:r w:rsidR="00050E97">
        <w:rPr>
          <w:rFonts w:ascii="Times New Roman" w:hAnsi="Times New Roman"/>
          <w:bCs/>
          <w:sz w:val="24"/>
          <w:szCs w:val="24"/>
        </w:rPr>
        <w:t xml:space="preserve"> </w:t>
      </w:r>
      <w:r w:rsidR="00050E97" w:rsidRPr="00454A23">
        <w:rPr>
          <w:rFonts w:ascii="Times New Roman" w:hAnsi="Times New Roman"/>
          <w:bCs/>
          <w:sz w:val="24"/>
          <w:szCs w:val="24"/>
        </w:rPr>
        <w:t xml:space="preserve">реализуется в </w:t>
      </w:r>
      <w:r w:rsidR="00050E97" w:rsidRPr="001C1407">
        <w:rPr>
          <w:rFonts w:ascii="Times New Roman" w:hAnsi="Times New Roman"/>
          <w:bCs/>
          <w:sz w:val="24"/>
          <w:szCs w:val="24"/>
        </w:rPr>
        <w:t>очной, очно-заочной и заочной</w:t>
      </w:r>
      <w:r w:rsidR="00050E97" w:rsidRPr="00454A23">
        <w:rPr>
          <w:rFonts w:ascii="Times New Roman" w:hAnsi="Times New Roman"/>
          <w:bCs/>
          <w:sz w:val="24"/>
          <w:szCs w:val="24"/>
        </w:rPr>
        <w:t xml:space="preserve"> формах обучения.</w:t>
      </w:r>
    </w:p>
    <w:p w14:paraId="48DECCC6" w14:textId="77777777" w:rsidR="00C3355F" w:rsidRDefault="00C3355F" w:rsidP="002A056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629435" w14:textId="77777777" w:rsidR="00050E97" w:rsidRPr="00454A23" w:rsidRDefault="00050E97" w:rsidP="00454A2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9" w:name="_Toc60049760"/>
      <w:r w:rsidRPr="00454A23">
        <w:rPr>
          <w:rFonts w:ascii="Times New Roman" w:hAnsi="Times New Roman"/>
          <w:b/>
          <w:bCs/>
          <w:sz w:val="24"/>
          <w:szCs w:val="24"/>
        </w:rPr>
        <w:t>2.4 Срок получения образования по ОПОП ВО</w:t>
      </w:r>
      <w:bookmarkEnd w:id="9"/>
    </w:p>
    <w:p w14:paraId="2EDC8BA6" w14:textId="77777777" w:rsidR="00050E97" w:rsidRDefault="00050E97" w:rsidP="002A056A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DE62357" w14:textId="77777777" w:rsidR="00050E97" w:rsidRPr="003A02B8" w:rsidRDefault="00050E97" w:rsidP="00454A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A02B8">
        <w:rPr>
          <w:rFonts w:ascii="Times New Roman" w:hAnsi="Times New Roman"/>
          <w:bCs/>
          <w:sz w:val="24"/>
          <w:szCs w:val="24"/>
        </w:rPr>
        <w:t>Срок получения образования по программе бакалавриата (вне зависимости от применяемых образовательных технологий):</w:t>
      </w:r>
    </w:p>
    <w:p w14:paraId="60E697BF" w14:textId="77777777" w:rsidR="00050E97" w:rsidRDefault="00050E97" w:rsidP="00454A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E7D41">
        <w:rPr>
          <w:rFonts w:ascii="Times New Roman" w:hAnsi="Times New Roman"/>
          <w:bCs/>
          <w:sz w:val="24"/>
          <w:szCs w:val="24"/>
        </w:rPr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14:paraId="09585DBF" w14:textId="77777777" w:rsidR="00050E97" w:rsidRPr="006F27C0" w:rsidRDefault="00050E97" w:rsidP="00CF0F0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27C0">
        <w:rPr>
          <w:rFonts w:ascii="Times New Roman" w:hAnsi="Times New Roman"/>
          <w:bCs/>
          <w:sz w:val="24"/>
          <w:szCs w:val="24"/>
        </w:rPr>
        <w:lastRenderedPageBreak/>
        <w:t xml:space="preserve">в очно-заочной форме, включая каникулы, предоставляемые после прохождения государственной итоговой аттестации, составляет </w:t>
      </w:r>
      <w:r w:rsidR="00CF0F00">
        <w:rPr>
          <w:rFonts w:ascii="Times New Roman" w:hAnsi="Times New Roman"/>
          <w:bCs/>
          <w:sz w:val="24"/>
          <w:szCs w:val="24"/>
        </w:rPr>
        <w:t>4 года 6 месяцев</w:t>
      </w:r>
      <w:r w:rsidRPr="006F27C0">
        <w:rPr>
          <w:rFonts w:ascii="Times New Roman" w:hAnsi="Times New Roman"/>
          <w:bCs/>
          <w:sz w:val="24"/>
          <w:szCs w:val="24"/>
        </w:rPr>
        <w:t>;</w:t>
      </w:r>
    </w:p>
    <w:p w14:paraId="1E111652" w14:textId="77777777" w:rsidR="00050E97" w:rsidRPr="003A02B8" w:rsidRDefault="00050E97" w:rsidP="00454A2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27C0">
        <w:rPr>
          <w:rFonts w:ascii="Times New Roman" w:hAnsi="Times New Roman"/>
          <w:bCs/>
          <w:sz w:val="24"/>
          <w:szCs w:val="24"/>
        </w:rPr>
        <w:t xml:space="preserve">в заочной форме, включая каникулы, предоставляемые после прохождения государственной итоговой аттестации, составляет </w:t>
      </w:r>
      <w:r w:rsidR="00CF0F00">
        <w:rPr>
          <w:rFonts w:ascii="Times New Roman" w:hAnsi="Times New Roman"/>
          <w:bCs/>
          <w:sz w:val="24"/>
          <w:szCs w:val="24"/>
        </w:rPr>
        <w:t>4 года 6 месяцев</w:t>
      </w:r>
      <w:r w:rsidRPr="006F27C0">
        <w:rPr>
          <w:rFonts w:ascii="Times New Roman" w:hAnsi="Times New Roman"/>
          <w:bCs/>
          <w:sz w:val="24"/>
          <w:szCs w:val="24"/>
        </w:rPr>
        <w:t>.</w:t>
      </w:r>
    </w:p>
    <w:p w14:paraId="10920888" w14:textId="77777777" w:rsidR="00050E97" w:rsidRDefault="00050E97" w:rsidP="00454A2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5DFA7C" w14:textId="77777777" w:rsidR="00071BCC" w:rsidRPr="00454A23" w:rsidRDefault="00120AFF" w:rsidP="00454A2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10" w:name="_Toc60049761"/>
      <w:r w:rsidRPr="00454A23">
        <w:rPr>
          <w:rFonts w:ascii="Times New Roman" w:hAnsi="Times New Roman"/>
          <w:b/>
          <w:bCs/>
          <w:sz w:val="24"/>
          <w:szCs w:val="24"/>
        </w:rPr>
        <w:t>2.5 Общий объем ОПОП ВО.</w:t>
      </w:r>
      <w:r w:rsidR="00071BCC" w:rsidRPr="00454A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4A23">
        <w:rPr>
          <w:rFonts w:ascii="Times New Roman" w:hAnsi="Times New Roman"/>
          <w:b/>
          <w:bCs/>
          <w:sz w:val="24"/>
          <w:szCs w:val="24"/>
        </w:rPr>
        <w:t>О</w:t>
      </w:r>
      <w:r w:rsidR="00071BCC" w:rsidRPr="00454A23">
        <w:rPr>
          <w:rFonts w:ascii="Times New Roman" w:hAnsi="Times New Roman"/>
          <w:b/>
          <w:bCs/>
          <w:sz w:val="24"/>
          <w:szCs w:val="24"/>
        </w:rPr>
        <w:t>бъем ОПОП ВО, реализуемый за 1 год.</w:t>
      </w:r>
      <w:bookmarkEnd w:id="10"/>
    </w:p>
    <w:p w14:paraId="295F3FEA" w14:textId="77777777" w:rsidR="00071BCC" w:rsidRDefault="00071BCC" w:rsidP="00454A2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623B7D1" w14:textId="77777777" w:rsidR="003A02B8" w:rsidRPr="006F27C0" w:rsidRDefault="003A02B8" w:rsidP="00454A2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27C0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="00454A23" w:rsidRPr="006F27C0">
        <w:rPr>
          <w:rFonts w:ascii="Times New Roman" w:hAnsi="Times New Roman"/>
          <w:sz w:val="24"/>
          <w:szCs w:val="24"/>
          <w:lang w:eastAsia="ru-RU"/>
        </w:rPr>
        <w:t>ОПОП ВО</w:t>
      </w:r>
      <w:r w:rsidRPr="006F27C0">
        <w:rPr>
          <w:rFonts w:ascii="Times New Roman" w:hAnsi="Times New Roman"/>
          <w:sz w:val="24"/>
          <w:szCs w:val="24"/>
          <w:lang w:eastAsia="ru-RU"/>
        </w:rPr>
        <w:t xml:space="preserve"> составляет 240</w:t>
      </w:r>
      <w:r w:rsidR="00454A23" w:rsidRPr="006F27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F27C0">
        <w:rPr>
          <w:rFonts w:ascii="Times New Roman" w:hAnsi="Times New Roman"/>
          <w:sz w:val="24"/>
          <w:szCs w:val="24"/>
          <w:lang w:eastAsia="ru-RU"/>
        </w:rPr>
        <w:t xml:space="preserve">зачетных единиц (далее - </w:t>
      </w:r>
      <w:proofErr w:type="spellStart"/>
      <w:r w:rsidRPr="006F27C0">
        <w:rPr>
          <w:rFonts w:ascii="Times New Roman" w:hAnsi="Times New Roman"/>
          <w:sz w:val="24"/>
          <w:szCs w:val="24"/>
          <w:lang w:eastAsia="ru-RU"/>
        </w:rPr>
        <w:t>з.е</w:t>
      </w:r>
      <w:proofErr w:type="spellEnd"/>
      <w:r w:rsidRPr="006F27C0">
        <w:rPr>
          <w:rFonts w:ascii="Times New Roman" w:hAnsi="Times New Roman"/>
          <w:sz w:val="24"/>
          <w:szCs w:val="24"/>
          <w:lang w:eastAsia="ru-RU"/>
        </w:rPr>
        <w:t>.) вне зависимости от формы обучения, реализации программы бакалавриата по индивидуальному учебному плану.</w:t>
      </w:r>
    </w:p>
    <w:p w14:paraId="634FB586" w14:textId="77777777" w:rsidR="00454A23" w:rsidRDefault="003A02B8" w:rsidP="00454A2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27C0">
        <w:rPr>
          <w:rFonts w:ascii="Times New Roman" w:hAnsi="Times New Roman"/>
          <w:sz w:val="24"/>
          <w:szCs w:val="24"/>
          <w:lang w:eastAsia="ru-RU"/>
        </w:rPr>
        <w:t xml:space="preserve">Объем программы бакалавриата, реализуемый за один учебный год, составляет </w:t>
      </w:r>
      <w:r w:rsidR="00071BCC" w:rsidRPr="006F27C0">
        <w:rPr>
          <w:rFonts w:ascii="Times New Roman" w:hAnsi="Times New Roman"/>
          <w:sz w:val="24"/>
          <w:szCs w:val="24"/>
          <w:lang w:eastAsia="ru-RU"/>
        </w:rPr>
        <w:t>до</w:t>
      </w:r>
      <w:r w:rsidRPr="006F27C0">
        <w:rPr>
          <w:rFonts w:ascii="Times New Roman" w:hAnsi="Times New Roman"/>
          <w:sz w:val="24"/>
          <w:szCs w:val="24"/>
          <w:lang w:eastAsia="ru-RU"/>
        </w:rPr>
        <w:t xml:space="preserve"> 70 </w:t>
      </w:r>
      <w:proofErr w:type="spellStart"/>
      <w:r w:rsidRPr="006F27C0">
        <w:rPr>
          <w:rFonts w:ascii="Times New Roman" w:hAnsi="Times New Roman"/>
          <w:sz w:val="24"/>
          <w:szCs w:val="24"/>
          <w:lang w:eastAsia="ru-RU"/>
        </w:rPr>
        <w:t>з.е</w:t>
      </w:r>
      <w:proofErr w:type="spellEnd"/>
      <w:r w:rsidRPr="006F27C0">
        <w:rPr>
          <w:rFonts w:ascii="Times New Roman" w:hAnsi="Times New Roman"/>
          <w:sz w:val="24"/>
          <w:szCs w:val="24"/>
          <w:lang w:eastAsia="ru-RU"/>
        </w:rPr>
        <w:t xml:space="preserve">. вне зависимости от формы обучения, реализации программы бакалавриата по индивидуальному учебному плану (за исключением ускоренного обучения), а при ускоренном обучении </w:t>
      </w:r>
      <w:r w:rsidR="00454A23" w:rsidRPr="006F27C0">
        <w:rPr>
          <w:rFonts w:ascii="Times New Roman" w:hAnsi="Times New Roman"/>
          <w:sz w:val="24"/>
          <w:szCs w:val="24"/>
          <w:lang w:eastAsia="ru-RU"/>
        </w:rPr>
        <w:t>–</w:t>
      </w:r>
      <w:r w:rsidRPr="006F27C0">
        <w:rPr>
          <w:rFonts w:ascii="Times New Roman" w:hAnsi="Times New Roman"/>
          <w:sz w:val="24"/>
          <w:szCs w:val="24"/>
          <w:lang w:eastAsia="ru-RU"/>
        </w:rPr>
        <w:t xml:space="preserve"> не</w:t>
      </w:r>
      <w:r w:rsidR="00454A23" w:rsidRPr="006F27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F27C0">
        <w:rPr>
          <w:rFonts w:ascii="Times New Roman" w:hAnsi="Times New Roman"/>
          <w:sz w:val="24"/>
          <w:szCs w:val="24"/>
          <w:lang w:eastAsia="ru-RU"/>
        </w:rPr>
        <w:t xml:space="preserve">более 80 </w:t>
      </w:r>
      <w:proofErr w:type="spellStart"/>
      <w:r w:rsidRPr="006F27C0">
        <w:rPr>
          <w:rFonts w:ascii="Times New Roman" w:hAnsi="Times New Roman"/>
          <w:sz w:val="24"/>
          <w:szCs w:val="24"/>
          <w:lang w:eastAsia="ru-RU"/>
        </w:rPr>
        <w:t>з.е</w:t>
      </w:r>
      <w:proofErr w:type="spellEnd"/>
      <w:r w:rsidRPr="006F27C0">
        <w:rPr>
          <w:rFonts w:ascii="Times New Roman" w:hAnsi="Times New Roman"/>
          <w:sz w:val="24"/>
          <w:szCs w:val="24"/>
          <w:lang w:eastAsia="ru-RU"/>
        </w:rPr>
        <w:t>.</w:t>
      </w:r>
    </w:p>
    <w:p w14:paraId="03F3C567" w14:textId="77777777" w:rsidR="003A02B8" w:rsidRPr="00454A23" w:rsidRDefault="003A02B8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9E8AD3A" w14:textId="77777777" w:rsidR="00071BCC" w:rsidRPr="00454A23" w:rsidRDefault="00071BCC" w:rsidP="00454A2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11" w:name="_Toc60049762"/>
      <w:r w:rsidRPr="00454A23">
        <w:rPr>
          <w:rFonts w:ascii="Times New Roman" w:hAnsi="Times New Roman"/>
          <w:b/>
          <w:bCs/>
          <w:sz w:val="24"/>
          <w:szCs w:val="24"/>
        </w:rPr>
        <w:t>2.6 Перечень форм аттестации, предусмотренных ОПОП ВО</w:t>
      </w:r>
      <w:bookmarkEnd w:id="11"/>
    </w:p>
    <w:p w14:paraId="2E4A5560" w14:textId="77777777" w:rsidR="00454A23" w:rsidRPr="00454A23" w:rsidRDefault="00454A23" w:rsidP="00454A2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4BA0C67" w14:textId="77777777" w:rsidR="00071BCC" w:rsidRDefault="00071BCC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ОП ВО предусматривает текущую, промежуточную и государственную итоговую аттестацию</w:t>
      </w:r>
      <w:r w:rsidR="0082735F">
        <w:rPr>
          <w:rFonts w:ascii="Times New Roman" w:hAnsi="Times New Roman"/>
          <w:bCs/>
          <w:sz w:val="24"/>
          <w:szCs w:val="24"/>
        </w:rPr>
        <w:t xml:space="preserve"> обучающихся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07AC507" w14:textId="77777777" w:rsidR="00071BCC" w:rsidRDefault="00071BCC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кущая аттестация </w:t>
      </w:r>
      <w:r w:rsidR="0082735F">
        <w:rPr>
          <w:rFonts w:ascii="Times New Roman" w:hAnsi="Times New Roman"/>
          <w:bCs/>
          <w:sz w:val="24"/>
          <w:szCs w:val="24"/>
        </w:rPr>
        <w:t xml:space="preserve">обучающихся </w:t>
      </w:r>
      <w:r>
        <w:rPr>
          <w:rFonts w:ascii="Times New Roman" w:hAnsi="Times New Roman"/>
          <w:bCs/>
          <w:sz w:val="24"/>
          <w:szCs w:val="24"/>
        </w:rPr>
        <w:t>осуществляется в форме эссе, рефератов, решения задач, диспутов, докладов, презентаций</w:t>
      </w:r>
      <w:r w:rsidR="00A206BD">
        <w:rPr>
          <w:rFonts w:ascii="Times New Roman" w:hAnsi="Times New Roman"/>
          <w:bCs/>
          <w:sz w:val="24"/>
          <w:szCs w:val="24"/>
        </w:rPr>
        <w:t>, деловых игр</w:t>
      </w:r>
      <w:r>
        <w:rPr>
          <w:rFonts w:ascii="Times New Roman" w:hAnsi="Times New Roman"/>
          <w:bCs/>
          <w:sz w:val="24"/>
          <w:szCs w:val="24"/>
        </w:rPr>
        <w:t xml:space="preserve"> и т.д. Конкретные формы текущ</w:t>
      </w:r>
      <w:r w:rsidR="0082735F"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й аттестации по каждой дисциплин</w:t>
      </w:r>
      <w:r w:rsidR="00107E67">
        <w:rPr>
          <w:rFonts w:ascii="Times New Roman" w:hAnsi="Times New Roman"/>
          <w:bCs/>
          <w:sz w:val="24"/>
          <w:szCs w:val="24"/>
        </w:rPr>
        <w:t>е (модулю)</w:t>
      </w:r>
      <w:r>
        <w:rPr>
          <w:rFonts w:ascii="Times New Roman" w:hAnsi="Times New Roman"/>
          <w:bCs/>
          <w:sz w:val="24"/>
          <w:szCs w:val="24"/>
        </w:rPr>
        <w:t xml:space="preserve">, а также критерии оценивания </w:t>
      </w:r>
      <w:r w:rsidR="0082735F">
        <w:rPr>
          <w:rFonts w:ascii="Times New Roman" w:hAnsi="Times New Roman"/>
          <w:bCs/>
          <w:sz w:val="24"/>
          <w:szCs w:val="24"/>
        </w:rPr>
        <w:t>отражены</w:t>
      </w:r>
      <w:r>
        <w:rPr>
          <w:rFonts w:ascii="Times New Roman" w:hAnsi="Times New Roman"/>
          <w:bCs/>
          <w:sz w:val="24"/>
          <w:szCs w:val="24"/>
        </w:rPr>
        <w:t xml:space="preserve"> в рабочих программах дисциплин</w:t>
      </w:r>
      <w:r w:rsidR="00107E67">
        <w:rPr>
          <w:rFonts w:ascii="Times New Roman" w:hAnsi="Times New Roman"/>
          <w:bCs/>
          <w:sz w:val="24"/>
          <w:szCs w:val="24"/>
        </w:rPr>
        <w:t xml:space="preserve"> (модулей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0E56FE4" w14:textId="77777777" w:rsidR="0054472B" w:rsidRDefault="0054472B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межуточная аттестация </w:t>
      </w:r>
      <w:r w:rsidR="0082735F">
        <w:rPr>
          <w:rFonts w:ascii="Times New Roman" w:hAnsi="Times New Roman"/>
          <w:bCs/>
          <w:sz w:val="24"/>
          <w:szCs w:val="24"/>
        </w:rPr>
        <w:t xml:space="preserve">обучающихся </w:t>
      </w:r>
      <w:r>
        <w:rPr>
          <w:rFonts w:ascii="Times New Roman" w:hAnsi="Times New Roman"/>
          <w:bCs/>
          <w:sz w:val="24"/>
          <w:szCs w:val="24"/>
        </w:rPr>
        <w:t>осуществляется в форме зачета, зачета с оценкой, экзамена, оценки за выполнение курсовой работы (проекта).</w:t>
      </w:r>
      <w:r w:rsidR="00A206BD">
        <w:rPr>
          <w:rFonts w:ascii="Times New Roman" w:hAnsi="Times New Roman"/>
          <w:bCs/>
          <w:sz w:val="24"/>
          <w:szCs w:val="24"/>
        </w:rPr>
        <w:t xml:space="preserve"> Примерные вопросы, задания и критерии оценивания </w:t>
      </w:r>
      <w:r w:rsidR="0082735F">
        <w:rPr>
          <w:rFonts w:ascii="Times New Roman" w:hAnsi="Times New Roman"/>
          <w:bCs/>
          <w:sz w:val="24"/>
          <w:szCs w:val="24"/>
        </w:rPr>
        <w:t>отражены</w:t>
      </w:r>
      <w:r w:rsidR="00A206BD">
        <w:rPr>
          <w:rFonts w:ascii="Times New Roman" w:hAnsi="Times New Roman"/>
          <w:bCs/>
          <w:sz w:val="24"/>
          <w:szCs w:val="24"/>
        </w:rPr>
        <w:t xml:space="preserve"> в оценочных </w:t>
      </w:r>
      <w:r w:rsidR="006359DC">
        <w:rPr>
          <w:rFonts w:ascii="Times New Roman" w:hAnsi="Times New Roman"/>
          <w:bCs/>
          <w:sz w:val="24"/>
          <w:szCs w:val="24"/>
        </w:rPr>
        <w:t>материалах</w:t>
      </w:r>
      <w:r w:rsidR="00A206BD">
        <w:rPr>
          <w:rFonts w:ascii="Times New Roman" w:hAnsi="Times New Roman"/>
          <w:bCs/>
          <w:sz w:val="24"/>
          <w:szCs w:val="24"/>
        </w:rPr>
        <w:t>.</w:t>
      </w:r>
    </w:p>
    <w:p w14:paraId="1D024935" w14:textId="77777777" w:rsidR="002A056A" w:rsidRDefault="0054472B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сударственная итоговая аттестация включает в себя:</w:t>
      </w:r>
    </w:p>
    <w:p w14:paraId="7BBF45C0" w14:textId="77777777" w:rsidR="0054472B" w:rsidRPr="006F27C0" w:rsidRDefault="00107E67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27C0">
        <w:rPr>
          <w:rFonts w:ascii="Times New Roman" w:hAnsi="Times New Roman"/>
          <w:bCs/>
          <w:sz w:val="24"/>
          <w:szCs w:val="24"/>
        </w:rPr>
        <w:t xml:space="preserve">– </w:t>
      </w:r>
      <w:r w:rsidR="0054472B" w:rsidRPr="006F27C0">
        <w:rPr>
          <w:rFonts w:ascii="Times New Roman" w:hAnsi="Times New Roman"/>
          <w:bCs/>
          <w:sz w:val="24"/>
          <w:szCs w:val="24"/>
        </w:rPr>
        <w:t xml:space="preserve">подготовку к сдаче и сдачу </w:t>
      </w:r>
      <w:r w:rsidR="00F57DBA">
        <w:rPr>
          <w:rFonts w:ascii="Times New Roman" w:hAnsi="Times New Roman"/>
          <w:bCs/>
          <w:sz w:val="24"/>
          <w:szCs w:val="24"/>
        </w:rPr>
        <w:t>государственного экзамена.</w:t>
      </w:r>
    </w:p>
    <w:p w14:paraId="73E3CC3C" w14:textId="77777777" w:rsidR="00A206BD" w:rsidRDefault="00A206BD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мерные задания </w:t>
      </w:r>
      <w:r w:rsidR="00107E67">
        <w:rPr>
          <w:rFonts w:ascii="Times New Roman" w:hAnsi="Times New Roman"/>
          <w:bCs/>
          <w:sz w:val="24"/>
          <w:szCs w:val="24"/>
        </w:rPr>
        <w:t xml:space="preserve">государственной итоговой аттестации </w:t>
      </w:r>
      <w:r>
        <w:rPr>
          <w:rFonts w:ascii="Times New Roman" w:hAnsi="Times New Roman"/>
          <w:bCs/>
          <w:sz w:val="24"/>
          <w:szCs w:val="24"/>
        </w:rPr>
        <w:t>и критерии оценивания содержатся в фонде оценочных средств по государственной итоговой аттестации.</w:t>
      </w:r>
    </w:p>
    <w:p w14:paraId="051F12CF" w14:textId="77777777" w:rsidR="00071BCC" w:rsidRDefault="00071BCC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1421502A" w14:textId="77777777" w:rsidR="0054472B" w:rsidRPr="00107E67" w:rsidRDefault="0054472B" w:rsidP="00107E6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12" w:name="_Toc60049763"/>
      <w:r w:rsidRPr="00107E67">
        <w:rPr>
          <w:rFonts w:ascii="Times New Roman" w:hAnsi="Times New Roman"/>
          <w:b/>
          <w:bCs/>
          <w:sz w:val="24"/>
          <w:szCs w:val="24"/>
        </w:rPr>
        <w:t>2.7 Квалификация, присваиваемая выпускникам</w:t>
      </w:r>
      <w:bookmarkEnd w:id="12"/>
    </w:p>
    <w:p w14:paraId="5D0D213D" w14:textId="77777777" w:rsidR="0054472B" w:rsidRPr="0054472B" w:rsidRDefault="0054472B" w:rsidP="00107E6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14:paraId="5BC11406" w14:textId="77777777" w:rsidR="0054472B" w:rsidRPr="00122D68" w:rsidRDefault="0054472B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22D68">
        <w:rPr>
          <w:rFonts w:ascii="Times New Roman" w:hAnsi="Times New Roman"/>
          <w:bCs/>
          <w:sz w:val="24"/>
          <w:szCs w:val="24"/>
        </w:rPr>
        <w:t>По завершению освоения ОПОП</w:t>
      </w:r>
      <w:r>
        <w:rPr>
          <w:rFonts w:ascii="Times New Roman" w:hAnsi="Times New Roman"/>
          <w:bCs/>
          <w:sz w:val="24"/>
          <w:szCs w:val="24"/>
        </w:rPr>
        <w:t xml:space="preserve"> ВО</w:t>
      </w:r>
      <w:r w:rsidRPr="00122D68">
        <w:rPr>
          <w:rFonts w:ascii="Times New Roman" w:hAnsi="Times New Roman"/>
          <w:bCs/>
          <w:sz w:val="24"/>
          <w:szCs w:val="24"/>
        </w:rPr>
        <w:t xml:space="preserve"> выпускнику присваивается квалификация, указанная в перечне специальностей и направлений подготовки высшего образования – </w:t>
      </w:r>
      <w:r w:rsidR="006F27C0">
        <w:rPr>
          <w:rFonts w:ascii="Times New Roman" w:hAnsi="Times New Roman"/>
          <w:bCs/>
          <w:sz w:val="24"/>
          <w:szCs w:val="24"/>
        </w:rPr>
        <w:t>бакалавр</w:t>
      </w:r>
      <w:r w:rsidRPr="00122D68">
        <w:rPr>
          <w:rFonts w:ascii="Times New Roman" w:hAnsi="Times New Roman"/>
          <w:bCs/>
          <w:sz w:val="24"/>
          <w:szCs w:val="24"/>
        </w:rPr>
        <w:t>.</w:t>
      </w:r>
    </w:p>
    <w:p w14:paraId="192A157B" w14:textId="77777777" w:rsidR="007E25D3" w:rsidRPr="007E25D3" w:rsidRDefault="007E25D3" w:rsidP="002A05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7E86C75A" w14:textId="77777777" w:rsidR="00226B2F" w:rsidRPr="00813493" w:rsidRDefault="001C516C" w:rsidP="00107E67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3" w:name="_Toc60049764"/>
      <w:r w:rsidRPr="00813493">
        <w:rPr>
          <w:rFonts w:ascii="Times New Roman" w:hAnsi="Times New Roman"/>
          <w:b/>
          <w:bCs/>
          <w:sz w:val="24"/>
          <w:szCs w:val="24"/>
        </w:rPr>
        <w:t>3 ХАРАКТЕРИСТИКА ПРОФЕССИОНАЛЬНОЙ ДЕЯТЕЛЬНОСТИ</w:t>
      </w:r>
      <w:bookmarkEnd w:id="13"/>
    </w:p>
    <w:p w14:paraId="139AC654" w14:textId="77777777" w:rsidR="001C516C" w:rsidRDefault="001C516C" w:rsidP="002A056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33B73718" w14:textId="77777777" w:rsidR="001C516C" w:rsidRPr="00107E67" w:rsidRDefault="001C516C" w:rsidP="00107E6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14" w:name="_Toc60049765"/>
      <w:r w:rsidRPr="00107E67">
        <w:rPr>
          <w:rFonts w:ascii="Times New Roman" w:hAnsi="Times New Roman"/>
          <w:b/>
          <w:bCs/>
          <w:sz w:val="24"/>
          <w:szCs w:val="24"/>
        </w:rPr>
        <w:t>3.1 Область профессиональной деятельности и (или) сферы профессиональной деятельности</w:t>
      </w:r>
      <w:bookmarkEnd w:id="14"/>
    </w:p>
    <w:p w14:paraId="16C95E80" w14:textId="77777777" w:rsidR="001C516C" w:rsidRDefault="001C516C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3B129E" w14:textId="77777777" w:rsidR="002A056A" w:rsidRDefault="003A02B8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02B8">
        <w:rPr>
          <w:rFonts w:ascii="Times New Roman" w:hAnsi="Times New Roman"/>
          <w:sz w:val="24"/>
          <w:szCs w:val="24"/>
        </w:rPr>
        <w:t xml:space="preserve">Области профессиональной деятельности и </w:t>
      </w:r>
      <w:r w:rsidR="001C516C">
        <w:rPr>
          <w:rFonts w:ascii="Times New Roman" w:hAnsi="Times New Roman"/>
          <w:sz w:val="24"/>
          <w:szCs w:val="24"/>
        </w:rPr>
        <w:t xml:space="preserve">(или) </w:t>
      </w:r>
      <w:r w:rsidRPr="003A02B8">
        <w:rPr>
          <w:rFonts w:ascii="Times New Roman" w:hAnsi="Times New Roman"/>
          <w:sz w:val="24"/>
          <w:szCs w:val="24"/>
        </w:rPr>
        <w:t>сферы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8A4318" w:rsidRPr="003A02B8">
        <w:rPr>
          <w:rFonts w:ascii="Times New Roman" w:hAnsi="Times New Roman"/>
          <w:sz w:val="24"/>
          <w:szCs w:val="24"/>
        </w:rPr>
        <w:t>в которых выпускники, о</w:t>
      </w:r>
      <w:r w:rsidR="001C516C">
        <w:rPr>
          <w:rFonts w:ascii="Times New Roman" w:hAnsi="Times New Roman"/>
          <w:sz w:val="24"/>
          <w:szCs w:val="24"/>
        </w:rPr>
        <w:t xml:space="preserve">своившие </w:t>
      </w:r>
      <w:r w:rsidR="00107E67">
        <w:rPr>
          <w:rFonts w:ascii="Times New Roman" w:hAnsi="Times New Roman"/>
          <w:sz w:val="24"/>
          <w:szCs w:val="24"/>
        </w:rPr>
        <w:t>ОПОП ВО</w:t>
      </w:r>
      <w:r w:rsidR="008A4318" w:rsidRPr="003A02B8">
        <w:rPr>
          <w:rFonts w:ascii="Times New Roman" w:hAnsi="Times New Roman"/>
          <w:sz w:val="24"/>
          <w:szCs w:val="24"/>
        </w:rPr>
        <w:t xml:space="preserve">, могут осуществлять </w:t>
      </w:r>
      <w:r w:rsidR="008A4318" w:rsidRPr="008A4318">
        <w:rPr>
          <w:rFonts w:ascii="Times New Roman" w:hAnsi="Times New Roman"/>
          <w:sz w:val="24"/>
          <w:szCs w:val="24"/>
        </w:rPr>
        <w:t>профессиональную деятельность:</w:t>
      </w:r>
    </w:p>
    <w:p w14:paraId="63460120" w14:textId="77777777" w:rsidR="002A056A" w:rsidRDefault="001C516C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бласть профессиональной деятельности </w:t>
      </w:r>
      <w:r w:rsidR="00982D8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F27C0">
        <w:rPr>
          <w:rFonts w:ascii="Times New Roman" w:hAnsi="Times New Roman"/>
          <w:sz w:val="24"/>
          <w:szCs w:val="24"/>
        </w:rPr>
        <w:t xml:space="preserve">09 Юриспруденция </w:t>
      </w:r>
    </w:p>
    <w:p w14:paraId="0FA61EA4" w14:textId="77777777" w:rsidR="008A4318" w:rsidRDefault="001C516C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ера(ы)</w:t>
      </w:r>
      <w:r w:rsidR="003A02B8" w:rsidRPr="003A02B8">
        <w:rPr>
          <w:rFonts w:ascii="Times New Roman" w:hAnsi="Times New Roman"/>
          <w:sz w:val="24"/>
          <w:szCs w:val="24"/>
        </w:rPr>
        <w:t xml:space="preserve"> </w:t>
      </w:r>
      <w:r w:rsidRPr="001C516C">
        <w:rPr>
          <w:rFonts w:ascii="Times New Roman" w:hAnsi="Times New Roman"/>
          <w:sz w:val="24"/>
          <w:szCs w:val="24"/>
        </w:rPr>
        <w:t>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982D80">
        <w:rPr>
          <w:rFonts w:ascii="Times New Roman" w:hAnsi="Times New Roman"/>
          <w:sz w:val="24"/>
          <w:szCs w:val="24"/>
        </w:rPr>
        <w:t xml:space="preserve">– </w:t>
      </w:r>
      <w:r w:rsidR="006F27C0">
        <w:rPr>
          <w:rFonts w:ascii="Times New Roman" w:hAnsi="Times New Roman"/>
          <w:sz w:val="24"/>
          <w:szCs w:val="24"/>
        </w:rPr>
        <w:t>разработка и реализация правовых норм; обеспечение законности и правопорядка; оказание правовой помощи физическим и юридическим лицам.</w:t>
      </w:r>
    </w:p>
    <w:p w14:paraId="72F23046" w14:textId="77777777" w:rsidR="00107E67" w:rsidRDefault="00107E67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32DE32" w14:textId="77777777" w:rsidR="001C516C" w:rsidRPr="00107E67" w:rsidRDefault="001C516C" w:rsidP="00107E6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15" w:name="_Toc60049766"/>
      <w:r w:rsidRPr="00107E67">
        <w:rPr>
          <w:rFonts w:ascii="Times New Roman" w:hAnsi="Times New Roman"/>
          <w:b/>
          <w:bCs/>
          <w:sz w:val="24"/>
          <w:szCs w:val="24"/>
        </w:rPr>
        <w:t>3.2 Сопоставление обобщённых трудовых функций, трудовых функций и типов задач профессиональной деятельности</w:t>
      </w:r>
      <w:bookmarkEnd w:id="15"/>
    </w:p>
    <w:p w14:paraId="4A830C3D" w14:textId="77777777" w:rsidR="008A4318" w:rsidRDefault="008A4318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8"/>
        <w:gridCol w:w="2035"/>
        <w:gridCol w:w="1584"/>
        <w:gridCol w:w="2035"/>
        <w:gridCol w:w="776"/>
        <w:gridCol w:w="2436"/>
      </w:tblGrid>
      <w:tr w:rsidR="00124FFD" w:rsidRPr="006B5165" w14:paraId="7AA38024" w14:textId="77777777" w:rsidTr="00124FFD">
        <w:tc>
          <w:tcPr>
            <w:tcW w:w="1345" w:type="pct"/>
            <w:gridSpan w:val="2"/>
          </w:tcPr>
          <w:p w14:paraId="20796577" w14:textId="77777777" w:rsidR="00124FFD" w:rsidRPr="006B5165" w:rsidRDefault="00124FFD" w:rsidP="00124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165">
              <w:rPr>
                <w:rFonts w:ascii="Times New Roman" w:hAnsi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3655" w:type="pct"/>
            <w:gridSpan w:val="4"/>
          </w:tcPr>
          <w:p w14:paraId="6C364FE2" w14:textId="77777777" w:rsidR="00124FFD" w:rsidRPr="006B5165" w:rsidRDefault="00124FFD" w:rsidP="00124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165">
              <w:rPr>
                <w:rFonts w:ascii="Times New Roman" w:hAnsi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124FFD" w:rsidRPr="006B5165" w14:paraId="285D1600" w14:textId="77777777" w:rsidTr="00124FFD">
        <w:tc>
          <w:tcPr>
            <w:tcW w:w="256" w:type="pct"/>
          </w:tcPr>
          <w:p w14:paraId="6D77ECC5" w14:textId="77777777" w:rsidR="00124FFD" w:rsidRPr="006B5165" w:rsidRDefault="00124FFD" w:rsidP="00124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165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89" w:type="pct"/>
          </w:tcPr>
          <w:p w14:paraId="2CC33FF9" w14:textId="77777777" w:rsidR="00124FFD" w:rsidRPr="006B5165" w:rsidRDefault="00124FFD" w:rsidP="00124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16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48" w:type="pct"/>
          </w:tcPr>
          <w:p w14:paraId="5979F76A" w14:textId="77777777" w:rsidR="00124FFD" w:rsidRPr="006B5165" w:rsidRDefault="00124FFD" w:rsidP="00124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318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089" w:type="pct"/>
          </w:tcPr>
          <w:p w14:paraId="3715940C" w14:textId="77777777" w:rsidR="00124FFD" w:rsidRPr="006B5165" w:rsidRDefault="00124FFD" w:rsidP="00124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16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5" w:type="pct"/>
          </w:tcPr>
          <w:p w14:paraId="51DD5179" w14:textId="77777777" w:rsidR="00124FFD" w:rsidRPr="006B5165" w:rsidRDefault="00124FFD" w:rsidP="00124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165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304" w:type="pct"/>
          </w:tcPr>
          <w:p w14:paraId="328B62E1" w14:textId="77777777" w:rsidR="00124FFD" w:rsidRPr="006B5165" w:rsidRDefault="00124FFD" w:rsidP="00124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913">
              <w:rPr>
                <w:rFonts w:ascii="Times New Roman" w:hAnsi="Times New Roman"/>
                <w:sz w:val="24"/>
                <w:szCs w:val="24"/>
                <w:lang w:eastAsia="ru-RU"/>
              </w:rPr>
              <w:t>Тип задач профессиональной деятельности</w:t>
            </w:r>
          </w:p>
        </w:tc>
      </w:tr>
      <w:tr w:rsidR="00124FFD" w:rsidRPr="006B5165" w14:paraId="7664E2B1" w14:textId="77777777" w:rsidTr="00124FFD">
        <w:tc>
          <w:tcPr>
            <w:tcW w:w="256" w:type="pct"/>
            <w:vMerge w:val="restart"/>
          </w:tcPr>
          <w:p w14:paraId="1621C3B0" w14:textId="77777777" w:rsidR="00124FFD" w:rsidRPr="00124FFD" w:rsidRDefault="00124FFD" w:rsidP="00124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FFD">
              <w:rPr>
                <w:rFonts w:ascii="Times New Roman" w:hAnsi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089" w:type="pct"/>
            <w:vMerge w:val="restart"/>
          </w:tcPr>
          <w:p w14:paraId="285CE791" w14:textId="77777777" w:rsidR="00124FFD" w:rsidRPr="00124FFD" w:rsidRDefault="00037A8D" w:rsidP="00037A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7A8D">
              <w:rPr>
                <w:rFonts w:ascii="Times New Roman" w:hAnsi="Times New Roman"/>
                <w:sz w:val="24"/>
                <w:szCs w:val="24"/>
                <w:lang w:eastAsia="ru-RU"/>
              </w:rPr>
              <w:t>Вспомогательная деятельность по правовому сопровождению и (или) контролю соответствия деятельности организаций требованиям антимонопольного законодательства Российской Федерации</w:t>
            </w:r>
          </w:p>
        </w:tc>
        <w:tc>
          <w:tcPr>
            <w:tcW w:w="848" w:type="pct"/>
          </w:tcPr>
          <w:p w14:paraId="0F2C7B19" w14:textId="77777777" w:rsidR="00124FFD" w:rsidRPr="00124FFD" w:rsidRDefault="00124FFD" w:rsidP="00124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FF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9" w:type="pct"/>
          </w:tcPr>
          <w:p w14:paraId="387B2442" w14:textId="77777777" w:rsidR="00124FFD" w:rsidRPr="00124FFD" w:rsidRDefault="00124FFD" w:rsidP="00124FF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FFD">
              <w:rPr>
                <w:rFonts w:ascii="Times New Roman" w:hAnsi="Times New Roman"/>
                <w:sz w:val="24"/>
                <w:szCs w:val="24"/>
                <w:lang w:eastAsia="ru-RU"/>
              </w:rPr>
              <w:t>Сбор и предварительный анализ данных о соответствии деятельности организации требованиям антимонопольного законодательства Российской Федерации</w:t>
            </w:r>
          </w:p>
        </w:tc>
        <w:tc>
          <w:tcPr>
            <w:tcW w:w="415" w:type="pct"/>
          </w:tcPr>
          <w:p w14:paraId="672AB7F7" w14:textId="77777777" w:rsidR="00124FFD" w:rsidRPr="00124FFD" w:rsidRDefault="00124FFD" w:rsidP="00124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FFD">
              <w:rPr>
                <w:rFonts w:ascii="Times New Roman" w:hAnsi="Times New Roman"/>
                <w:sz w:val="24"/>
                <w:szCs w:val="24"/>
                <w:lang w:eastAsia="ru-RU"/>
              </w:rPr>
              <w:t>A/01.6</w:t>
            </w:r>
          </w:p>
        </w:tc>
        <w:tc>
          <w:tcPr>
            <w:tcW w:w="1304" w:type="pct"/>
          </w:tcPr>
          <w:p w14:paraId="6CE05D36" w14:textId="77777777" w:rsidR="00124FFD" w:rsidRPr="006B5165" w:rsidRDefault="00124FFD" w:rsidP="00124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FFD">
              <w:rPr>
                <w:rFonts w:ascii="Times New Roman" w:hAnsi="Times New Roman"/>
                <w:sz w:val="24"/>
                <w:szCs w:val="24"/>
                <w:lang w:eastAsia="ru-RU"/>
              </w:rPr>
              <w:t>правоприменительный</w:t>
            </w:r>
          </w:p>
        </w:tc>
      </w:tr>
      <w:tr w:rsidR="00124FFD" w:rsidRPr="006B5165" w14:paraId="47CBFC82" w14:textId="77777777" w:rsidTr="00124FFD">
        <w:tc>
          <w:tcPr>
            <w:tcW w:w="256" w:type="pct"/>
            <w:vMerge/>
          </w:tcPr>
          <w:p w14:paraId="175986BB" w14:textId="77777777" w:rsidR="00124FFD" w:rsidRPr="00124FFD" w:rsidRDefault="00124FFD" w:rsidP="00124FFD">
            <w:pPr>
              <w:spacing w:after="1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</w:tcPr>
          <w:p w14:paraId="60927319" w14:textId="77777777" w:rsidR="00124FFD" w:rsidRPr="00124FFD" w:rsidRDefault="00124FFD" w:rsidP="00124FFD">
            <w:pPr>
              <w:spacing w:after="1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14:paraId="6D5664A4" w14:textId="77777777" w:rsidR="00124FFD" w:rsidRPr="00124FFD" w:rsidRDefault="00124FFD" w:rsidP="00124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FF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9" w:type="pct"/>
          </w:tcPr>
          <w:p w14:paraId="265FCA43" w14:textId="77777777" w:rsidR="00124FFD" w:rsidRPr="00124FFD" w:rsidRDefault="00124FFD" w:rsidP="00124FF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FFD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интересов организации в судах и антимонопольных органах</w:t>
            </w:r>
          </w:p>
        </w:tc>
        <w:tc>
          <w:tcPr>
            <w:tcW w:w="415" w:type="pct"/>
          </w:tcPr>
          <w:p w14:paraId="43DF285C" w14:textId="77777777" w:rsidR="00124FFD" w:rsidRPr="00124FFD" w:rsidRDefault="00124FFD" w:rsidP="00124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FFD">
              <w:rPr>
                <w:rFonts w:ascii="Times New Roman" w:hAnsi="Times New Roman"/>
                <w:sz w:val="24"/>
                <w:szCs w:val="24"/>
                <w:lang w:eastAsia="ru-RU"/>
              </w:rPr>
              <w:t>A/02.6</w:t>
            </w:r>
          </w:p>
        </w:tc>
        <w:tc>
          <w:tcPr>
            <w:tcW w:w="1304" w:type="pct"/>
          </w:tcPr>
          <w:p w14:paraId="631C17DA" w14:textId="77777777" w:rsidR="00124FFD" w:rsidRPr="006B5165" w:rsidRDefault="00124FFD" w:rsidP="00124FF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FFD">
              <w:rPr>
                <w:rFonts w:ascii="Times New Roman" w:hAnsi="Times New Roman"/>
                <w:sz w:val="24"/>
                <w:szCs w:val="24"/>
                <w:lang w:eastAsia="ru-RU"/>
              </w:rPr>
              <w:t>правоприменительный</w:t>
            </w:r>
          </w:p>
        </w:tc>
      </w:tr>
    </w:tbl>
    <w:p w14:paraId="77A2D9CB" w14:textId="77777777" w:rsidR="00107E67" w:rsidRDefault="00107E67" w:rsidP="002A05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D8A4765" w14:textId="77777777" w:rsidR="00C542C3" w:rsidRPr="00C542C3" w:rsidRDefault="00492B81" w:rsidP="00107E67">
      <w:pPr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6" w:name="_Toc60049767"/>
      <w:r w:rsidRPr="00683ADC">
        <w:rPr>
          <w:rFonts w:ascii="Times New Roman" w:hAnsi="Times New Roman"/>
          <w:b/>
          <w:sz w:val="24"/>
          <w:szCs w:val="24"/>
        </w:rPr>
        <w:t xml:space="preserve">3.3 </w:t>
      </w:r>
      <w:r w:rsidR="00C542C3" w:rsidRPr="00C542C3">
        <w:rPr>
          <w:rFonts w:ascii="Times New Roman" w:hAnsi="Times New Roman"/>
          <w:b/>
          <w:sz w:val="24"/>
          <w:szCs w:val="24"/>
        </w:rPr>
        <w:t>Перечень основных задач профессиональной деятельности и объектов профессиональной деятельности</w:t>
      </w:r>
      <w:bookmarkEnd w:id="16"/>
    </w:p>
    <w:p w14:paraId="7CE1B0E6" w14:textId="77777777" w:rsidR="00492B81" w:rsidRPr="00C542C3" w:rsidRDefault="00492B81" w:rsidP="002A05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2581"/>
        <w:gridCol w:w="4448"/>
        <w:gridCol w:w="2315"/>
      </w:tblGrid>
      <w:tr w:rsidR="00852913" w:rsidRPr="00C0352E" w14:paraId="0F34BB2B" w14:textId="77777777" w:rsidTr="00124FFD">
        <w:tc>
          <w:tcPr>
            <w:tcW w:w="1381" w:type="pct"/>
          </w:tcPr>
          <w:p w14:paraId="794C6522" w14:textId="77777777" w:rsidR="00852913" w:rsidRPr="00C0352E" w:rsidRDefault="00C542C3" w:rsidP="002A056A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352E">
              <w:rPr>
                <w:rFonts w:ascii="Times New Roman" w:eastAsia="Calibri" w:hAnsi="Times New Roman"/>
                <w:sz w:val="24"/>
                <w:szCs w:val="24"/>
              </w:rPr>
              <w:t>Тип задач профессиональной деятельности</w:t>
            </w:r>
          </w:p>
        </w:tc>
        <w:tc>
          <w:tcPr>
            <w:tcW w:w="2380" w:type="pct"/>
          </w:tcPr>
          <w:p w14:paraId="02D0B3AE" w14:textId="77777777" w:rsidR="00852913" w:rsidRPr="00C0352E" w:rsidRDefault="00C542C3" w:rsidP="002A056A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дачи п</w:t>
            </w:r>
            <w:r w:rsidRPr="00C0352E">
              <w:rPr>
                <w:rFonts w:ascii="Times New Roman" w:eastAsia="Calibri" w:hAnsi="Times New Roman"/>
                <w:sz w:val="24"/>
                <w:szCs w:val="24"/>
              </w:rPr>
              <w:t>рофессиональ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й</w:t>
            </w:r>
            <w:r w:rsidRPr="00C0352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239" w:type="pct"/>
          </w:tcPr>
          <w:p w14:paraId="1B89C419" w14:textId="77777777" w:rsidR="00852913" w:rsidRPr="00C0352E" w:rsidRDefault="00C542C3" w:rsidP="002A056A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ъекты профессиональной деятельности</w:t>
            </w:r>
          </w:p>
        </w:tc>
      </w:tr>
      <w:tr w:rsidR="00852913" w:rsidRPr="00C0352E" w14:paraId="469FBAD6" w14:textId="77777777" w:rsidTr="00124FFD">
        <w:trPr>
          <w:trHeight w:val="261"/>
        </w:trPr>
        <w:tc>
          <w:tcPr>
            <w:tcW w:w="1381" w:type="pct"/>
          </w:tcPr>
          <w:p w14:paraId="74FD210E" w14:textId="77777777" w:rsidR="00852913" w:rsidRPr="00C0352E" w:rsidRDefault="00FE1EA5" w:rsidP="00F57DB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авоприменительный</w:t>
            </w:r>
          </w:p>
        </w:tc>
        <w:tc>
          <w:tcPr>
            <w:tcW w:w="2380" w:type="pct"/>
          </w:tcPr>
          <w:p w14:paraId="2DEA1E62" w14:textId="77777777" w:rsidR="00FE1EA5" w:rsidRPr="00FE1EA5" w:rsidRDefault="00FE1EA5" w:rsidP="00F57DBA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FE1EA5">
              <w:t>обоснование и принятие в пределах должностных обязанностей решений, а также совершение действий, связанных с реализацией правовых норм;</w:t>
            </w:r>
          </w:p>
          <w:p w14:paraId="099C58AB" w14:textId="77777777" w:rsidR="00852913" w:rsidRPr="00C0352E" w:rsidRDefault="00FE1EA5" w:rsidP="00F57DBA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Calibri"/>
              </w:rPr>
            </w:pPr>
            <w:r w:rsidRPr="00FE1EA5">
              <w:lastRenderedPageBreak/>
              <w:t>составление юридических документов</w:t>
            </w:r>
            <w:r>
              <w:t>.</w:t>
            </w:r>
          </w:p>
        </w:tc>
        <w:tc>
          <w:tcPr>
            <w:tcW w:w="1239" w:type="pct"/>
          </w:tcPr>
          <w:p w14:paraId="4E023B0A" w14:textId="77777777" w:rsidR="00852913" w:rsidRPr="00631EA8" w:rsidRDefault="00FE1EA5" w:rsidP="00F57DBA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31E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бщественные отношения в сфере реализации правовых норм, </w:t>
            </w:r>
            <w:r w:rsidRPr="00631E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еспечения законности и правопорядка</w:t>
            </w:r>
          </w:p>
        </w:tc>
      </w:tr>
    </w:tbl>
    <w:p w14:paraId="78CF732A" w14:textId="77777777" w:rsidR="00F57DBA" w:rsidRPr="00107E67" w:rsidRDefault="00F57DBA" w:rsidP="00F57DBA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17" w:name="_Toc60049768"/>
    </w:p>
    <w:p w14:paraId="498200C7" w14:textId="77777777" w:rsidR="00683ADC" w:rsidRPr="00107E67" w:rsidRDefault="00226B2F" w:rsidP="00107E6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107E67">
        <w:rPr>
          <w:rFonts w:ascii="Times New Roman" w:hAnsi="Times New Roman"/>
          <w:b/>
          <w:bCs/>
          <w:sz w:val="24"/>
          <w:szCs w:val="24"/>
        </w:rPr>
        <w:t>3.4 Направленность (профиль) осно</w:t>
      </w:r>
      <w:r w:rsidR="00492B81" w:rsidRPr="00107E67">
        <w:rPr>
          <w:rFonts w:ascii="Times New Roman" w:hAnsi="Times New Roman"/>
          <w:b/>
          <w:bCs/>
          <w:sz w:val="24"/>
          <w:szCs w:val="24"/>
        </w:rPr>
        <w:t>вной образовательной программы</w:t>
      </w:r>
      <w:bookmarkEnd w:id="17"/>
    </w:p>
    <w:p w14:paraId="1B64A923" w14:textId="77777777" w:rsidR="00683ADC" w:rsidRDefault="00683ADC" w:rsidP="00107E67">
      <w:pPr>
        <w:spacing w:after="0"/>
        <w:ind w:left="-142"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B96B31" w14:textId="77777777" w:rsidR="00107E67" w:rsidRPr="00F57DBA" w:rsidRDefault="00631EA8" w:rsidP="00107E67">
      <w:pPr>
        <w:spacing w:after="0"/>
        <w:ind w:left="-142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57DBA">
        <w:rPr>
          <w:rFonts w:ascii="Times New Roman" w:hAnsi="Times New Roman"/>
          <w:sz w:val="24"/>
          <w:szCs w:val="24"/>
        </w:rPr>
        <w:t>Гражданское право и процесс</w:t>
      </w:r>
      <w:r w:rsidR="00107E67" w:rsidRPr="00F57DBA">
        <w:rPr>
          <w:rFonts w:ascii="Times New Roman" w:hAnsi="Times New Roman"/>
          <w:sz w:val="24"/>
          <w:szCs w:val="24"/>
        </w:rPr>
        <w:t>.</w:t>
      </w:r>
    </w:p>
    <w:p w14:paraId="075241F2" w14:textId="77777777" w:rsidR="00683ADC" w:rsidRPr="00107E67" w:rsidRDefault="00683ADC" w:rsidP="00107E67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79B8A03A" w14:textId="77777777" w:rsidR="00226B2F" w:rsidRDefault="00226B2F" w:rsidP="00107E67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8" w:name="_Toc60049769"/>
      <w:r w:rsidRPr="00BE10A5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2514B8" w:rsidRPr="002514B8">
        <w:rPr>
          <w:rFonts w:ascii="Times New Roman" w:hAnsi="Times New Roman"/>
          <w:b/>
          <w:bCs/>
          <w:sz w:val="24"/>
          <w:szCs w:val="24"/>
        </w:rPr>
        <w:t>СТРУКТУРА ОСНОВНОЙ ПРОФЕССИОНАЛЬНОЙ ОБРАЗОВАТЕЛЬНОЙ ПРОГРАММЫ</w:t>
      </w:r>
      <w:bookmarkEnd w:id="18"/>
    </w:p>
    <w:p w14:paraId="3AE7BD91" w14:textId="77777777" w:rsidR="00107E67" w:rsidRPr="00107E67" w:rsidRDefault="00107E67" w:rsidP="00107E67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4"/>
        <w:gridCol w:w="6231"/>
        <w:gridCol w:w="1699"/>
      </w:tblGrid>
      <w:tr w:rsidR="00D77F46" w:rsidRPr="00F15D9B" w14:paraId="797E9CA3" w14:textId="77777777" w:rsidTr="00107E67">
        <w:tc>
          <w:tcPr>
            <w:tcW w:w="4091" w:type="pct"/>
            <w:gridSpan w:val="2"/>
          </w:tcPr>
          <w:p w14:paraId="67603E1D" w14:textId="77777777" w:rsidR="00D77F46" w:rsidRPr="00F15D9B" w:rsidRDefault="00D77F46" w:rsidP="002A056A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D9B">
              <w:rPr>
                <w:rFonts w:ascii="Times New Roman" w:hAnsi="Times New Roman"/>
                <w:b/>
                <w:sz w:val="24"/>
                <w:szCs w:val="24"/>
              </w:rPr>
              <w:t>Структура программы</w:t>
            </w:r>
          </w:p>
        </w:tc>
        <w:tc>
          <w:tcPr>
            <w:tcW w:w="909" w:type="pct"/>
          </w:tcPr>
          <w:p w14:paraId="723BC196" w14:textId="77777777" w:rsidR="00D77F46" w:rsidRPr="00631EA8" w:rsidRDefault="00D77F46" w:rsidP="002A056A">
            <w:pPr>
              <w:autoSpaceDE w:val="0"/>
              <w:autoSpaceDN w:val="0"/>
              <w:adjustRightInd w:val="0"/>
              <w:spacing w:line="276" w:lineRule="auto"/>
              <w:ind w:left="-108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EA8">
              <w:rPr>
                <w:rFonts w:ascii="Times New Roman" w:hAnsi="Times New Roman"/>
                <w:b/>
                <w:sz w:val="24"/>
                <w:szCs w:val="24"/>
              </w:rPr>
              <w:t xml:space="preserve">Объем в </w:t>
            </w:r>
            <w:proofErr w:type="spellStart"/>
            <w:r w:rsidRPr="00631EA8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631E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32D70" w:rsidRPr="00F15D9B" w14:paraId="66010577" w14:textId="77777777" w:rsidTr="00107E67">
        <w:tc>
          <w:tcPr>
            <w:tcW w:w="757" w:type="pct"/>
            <w:vMerge w:val="restart"/>
          </w:tcPr>
          <w:p w14:paraId="094C10E1" w14:textId="77777777" w:rsidR="00332D70" w:rsidRPr="00F15D9B" w:rsidRDefault="00332D70" w:rsidP="00107E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5D9B">
              <w:rPr>
                <w:rFonts w:ascii="Times New Roman" w:hAnsi="Times New Roman"/>
                <w:b/>
                <w:sz w:val="24"/>
                <w:szCs w:val="24"/>
              </w:rPr>
              <w:t>Блок 1</w:t>
            </w:r>
          </w:p>
        </w:tc>
        <w:tc>
          <w:tcPr>
            <w:tcW w:w="3334" w:type="pct"/>
          </w:tcPr>
          <w:p w14:paraId="46303E5C" w14:textId="77777777" w:rsidR="00332D70" w:rsidRPr="00332D70" w:rsidRDefault="0069298A" w:rsidP="00107E6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09" w:type="pct"/>
          </w:tcPr>
          <w:p w14:paraId="43D53939" w14:textId="77777777" w:rsidR="00332D70" w:rsidRPr="00631EA8" w:rsidRDefault="00631EA8" w:rsidP="002A05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EA8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  <w:tr w:rsidR="00332D70" w:rsidRPr="00F15D9B" w14:paraId="7FA0071A" w14:textId="77777777" w:rsidTr="00107E67">
        <w:tc>
          <w:tcPr>
            <w:tcW w:w="757" w:type="pct"/>
            <w:vMerge/>
          </w:tcPr>
          <w:p w14:paraId="503B8431" w14:textId="77777777" w:rsidR="00332D70" w:rsidRPr="00F15D9B" w:rsidRDefault="00332D70" w:rsidP="00107E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4" w:type="pct"/>
          </w:tcPr>
          <w:p w14:paraId="164B1D1A" w14:textId="77777777" w:rsidR="00332D70" w:rsidRPr="00332D70" w:rsidRDefault="0069298A" w:rsidP="00107E6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D70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909" w:type="pct"/>
          </w:tcPr>
          <w:p w14:paraId="5AA824FE" w14:textId="77777777" w:rsidR="00332D70" w:rsidRPr="00631EA8" w:rsidRDefault="00631EA8" w:rsidP="002A05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EA8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332D70" w:rsidRPr="00D77F46" w14:paraId="33423770" w14:textId="77777777" w:rsidTr="00107E67">
        <w:trPr>
          <w:trHeight w:val="255"/>
        </w:trPr>
        <w:tc>
          <w:tcPr>
            <w:tcW w:w="757" w:type="pct"/>
            <w:vMerge/>
          </w:tcPr>
          <w:p w14:paraId="393D60B0" w14:textId="77777777" w:rsidR="00332D70" w:rsidRPr="00492B81" w:rsidRDefault="00332D70" w:rsidP="00107E6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pct"/>
          </w:tcPr>
          <w:p w14:paraId="02B31DAD" w14:textId="77777777" w:rsidR="00332D70" w:rsidRPr="00332D70" w:rsidRDefault="00332D70" w:rsidP="00107E6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D70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09" w:type="pct"/>
            <w:vAlign w:val="center"/>
          </w:tcPr>
          <w:p w14:paraId="2C86323E" w14:textId="77777777" w:rsidR="00332D70" w:rsidRPr="00631EA8" w:rsidRDefault="00631EA8" w:rsidP="002A05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EA8">
              <w:rPr>
                <w:rFonts w:ascii="Times New Roman" w:hAnsi="Times New Roman"/>
                <w:sz w:val="24"/>
                <w:szCs w:val="24"/>
              </w:rPr>
              <w:t>5</w:t>
            </w:r>
            <w:r w:rsidR="00332D70" w:rsidRPr="00631E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298A" w:rsidRPr="00D77F46" w14:paraId="616072F5" w14:textId="77777777" w:rsidTr="00107E67">
        <w:trPr>
          <w:trHeight w:val="255"/>
        </w:trPr>
        <w:tc>
          <w:tcPr>
            <w:tcW w:w="757" w:type="pct"/>
            <w:vMerge w:val="restart"/>
          </w:tcPr>
          <w:p w14:paraId="0E559609" w14:textId="77777777" w:rsidR="0069298A" w:rsidRPr="00D77F46" w:rsidRDefault="00A133E1" w:rsidP="00107E6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 2</w:t>
            </w:r>
          </w:p>
        </w:tc>
        <w:tc>
          <w:tcPr>
            <w:tcW w:w="3334" w:type="pct"/>
          </w:tcPr>
          <w:p w14:paraId="0469A2A7" w14:textId="77777777" w:rsidR="0069298A" w:rsidRPr="00D77F46" w:rsidRDefault="0069298A" w:rsidP="00107E6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7F46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09" w:type="pct"/>
          </w:tcPr>
          <w:p w14:paraId="639189CD" w14:textId="77777777" w:rsidR="0069298A" w:rsidRPr="00631EA8" w:rsidRDefault="00631EA8" w:rsidP="002A05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EA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69298A" w:rsidRPr="00D77F46" w14:paraId="02F3362C" w14:textId="77777777" w:rsidTr="00107E67">
        <w:trPr>
          <w:trHeight w:val="255"/>
        </w:trPr>
        <w:tc>
          <w:tcPr>
            <w:tcW w:w="757" w:type="pct"/>
            <w:vMerge/>
          </w:tcPr>
          <w:p w14:paraId="4C271A03" w14:textId="77777777" w:rsidR="0069298A" w:rsidRPr="00D77F46" w:rsidRDefault="0069298A" w:rsidP="00107E6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pct"/>
          </w:tcPr>
          <w:p w14:paraId="131DCC58" w14:textId="77777777" w:rsidR="0069298A" w:rsidRPr="0069298A" w:rsidRDefault="0069298A" w:rsidP="00107E6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8A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909" w:type="pct"/>
          </w:tcPr>
          <w:p w14:paraId="79350AFB" w14:textId="77777777" w:rsidR="0069298A" w:rsidRPr="00631EA8" w:rsidRDefault="00631EA8" w:rsidP="002A05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E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298A" w:rsidRPr="00D77F46" w14:paraId="2176E16F" w14:textId="77777777" w:rsidTr="00107E67">
        <w:trPr>
          <w:trHeight w:val="255"/>
        </w:trPr>
        <w:tc>
          <w:tcPr>
            <w:tcW w:w="757" w:type="pct"/>
            <w:vMerge/>
          </w:tcPr>
          <w:p w14:paraId="4771FA8B" w14:textId="77777777" w:rsidR="0069298A" w:rsidRPr="00D77F46" w:rsidRDefault="0069298A" w:rsidP="00107E6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pct"/>
            <w:vAlign w:val="center"/>
          </w:tcPr>
          <w:p w14:paraId="7AA5880D" w14:textId="77777777" w:rsidR="0069298A" w:rsidRPr="0069298A" w:rsidRDefault="0069298A" w:rsidP="00107E6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8A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09" w:type="pct"/>
          </w:tcPr>
          <w:p w14:paraId="3B615E99" w14:textId="77777777" w:rsidR="0069298A" w:rsidRPr="00631EA8" w:rsidRDefault="00631EA8" w:rsidP="002A05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E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77F46" w:rsidRPr="00D77F46" w14:paraId="2AEBFCD5" w14:textId="77777777" w:rsidTr="00107E67">
        <w:trPr>
          <w:trHeight w:val="255"/>
        </w:trPr>
        <w:tc>
          <w:tcPr>
            <w:tcW w:w="757" w:type="pct"/>
          </w:tcPr>
          <w:p w14:paraId="68B32E99" w14:textId="77777777" w:rsidR="00D77F46" w:rsidRPr="00D77F46" w:rsidRDefault="00A133E1" w:rsidP="00107E6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 3</w:t>
            </w:r>
          </w:p>
        </w:tc>
        <w:tc>
          <w:tcPr>
            <w:tcW w:w="3334" w:type="pct"/>
            <w:vAlign w:val="center"/>
          </w:tcPr>
          <w:p w14:paraId="3D0F842A" w14:textId="77777777" w:rsidR="00D77F46" w:rsidRPr="00D77F46" w:rsidRDefault="00D77F46" w:rsidP="00107E6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7F46">
              <w:rPr>
                <w:rFonts w:ascii="Times New Roman" w:hAnsi="Times New Roman"/>
                <w:b/>
                <w:sz w:val="24"/>
                <w:szCs w:val="24"/>
              </w:rPr>
              <w:t>Госу</w:t>
            </w:r>
            <w:r w:rsidR="00107E67">
              <w:rPr>
                <w:rFonts w:ascii="Times New Roman" w:hAnsi="Times New Roman"/>
                <w:b/>
                <w:sz w:val="24"/>
                <w:szCs w:val="24"/>
              </w:rPr>
              <w:t>дарственная итоговая аттестация</w:t>
            </w:r>
          </w:p>
        </w:tc>
        <w:tc>
          <w:tcPr>
            <w:tcW w:w="909" w:type="pct"/>
          </w:tcPr>
          <w:p w14:paraId="174E1E45" w14:textId="77777777" w:rsidR="00D77F46" w:rsidRPr="00631EA8" w:rsidRDefault="00631EA8" w:rsidP="002A05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EA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92CCF" w:rsidRPr="00D77F46" w14:paraId="6429E791" w14:textId="77777777" w:rsidTr="00107E67">
        <w:trPr>
          <w:trHeight w:val="255"/>
        </w:trPr>
        <w:tc>
          <w:tcPr>
            <w:tcW w:w="4091" w:type="pct"/>
            <w:gridSpan w:val="2"/>
          </w:tcPr>
          <w:p w14:paraId="3A4F40F6" w14:textId="77777777" w:rsidR="00392CCF" w:rsidRPr="0069298A" w:rsidRDefault="00392CCF" w:rsidP="00107E6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8A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107E67">
              <w:rPr>
                <w:rFonts w:ascii="Times New Roman" w:hAnsi="Times New Roman"/>
                <w:sz w:val="24"/>
                <w:szCs w:val="24"/>
              </w:rPr>
              <w:t>ОПОП ВО</w:t>
            </w:r>
          </w:p>
        </w:tc>
        <w:tc>
          <w:tcPr>
            <w:tcW w:w="909" w:type="pct"/>
          </w:tcPr>
          <w:p w14:paraId="0D7BDF15" w14:textId="77777777" w:rsidR="00392CCF" w:rsidRPr="00631EA8" w:rsidRDefault="00392CCF" w:rsidP="002A056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EA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66105" w:rsidRPr="00D77F46" w14:paraId="4D109532" w14:textId="77777777" w:rsidTr="00107E67">
        <w:trPr>
          <w:trHeight w:val="255"/>
        </w:trPr>
        <w:tc>
          <w:tcPr>
            <w:tcW w:w="757" w:type="pct"/>
          </w:tcPr>
          <w:p w14:paraId="36A595B2" w14:textId="77777777" w:rsidR="00766105" w:rsidRPr="00766105" w:rsidRDefault="00A133E1" w:rsidP="00107E6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ТД</w:t>
            </w:r>
          </w:p>
        </w:tc>
        <w:tc>
          <w:tcPr>
            <w:tcW w:w="3334" w:type="pct"/>
            <w:vAlign w:val="center"/>
          </w:tcPr>
          <w:p w14:paraId="096C9659" w14:textId="77777777" w:rsidR="00766105" w:rsidRPr="00214633" w:rsidRDefault="00107E67" w:rsidP="00107E6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909" w:type="pct"/>
          </w:tcPr>
          <w:p w14:paraId="25D08F27" w14:textId="77777777" w:rsidR="00766105" w:rsidRPr="00631EA8" w:rsidRDefault="00214633" w:rsidP="002A05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EA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14:paraId="10388AB0" w14:textId="77777777" w:rsidR="001F62E4" w:rsidRPr="001F62E4" w:rsidRDefault="001F62E4" w:rsidP="002A056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1220">
        <w:rPr>
          <w:rFonts w:ascii="Times New Roman" w:hAnsi="Times New Roman"/>
          <w:bCs/>
          <w:sz w:val="24"/>
          <w:szCs w:val="24"/>
        </w:rPr>
        <w:t xml:space="preserve">Объем обязательной части, без учета объема государственной итоговой аттестации составляет </w:t>
      </w:r>
      <w:r w:rsidR="00631EA8">
        <w:rPr>
          <w:rFonts w:ascii="Times New Roman" w:hAnsi="Times New Roman"/>
          <w:bCs/>
          <w:sz w:val="24"/>
          <w:szCs w:val="24"/>
        </w:rPr>
        <w:t>68,3</w:t>
      </w:r>
      <w:r w:rsidR="004B2812">
        <w:rPr>
          <w:rFonts w:ascii="Times New Roman" w:hAnsi="Times New Roman"/>
          <w:bCs/>
          <w:sz w:val="24"/>
          <w:szCs w:val="24"/>
        </w:rPr>
        <w:t xml:space="preserve"> </w:t>
      </w:r>
      <w:r w:rsidR="00332D70">
        <w:rPr>
          <w:rFonts w:ascii="Times New Roman" w:hAnsi="Times New Roman"/>
          <w:bCs/>
          <w:sz w:val="24"/>
          <w:szCs w:val="24"/>
        </w:rPr>
        <w:t>%</w:t>
      </w:r>
      <w:r w:rsidRPr="00D81220">
        <w:rPr>
          <w:rFonts w:ascii="Times New Roman" w:hAnsi="Times New Roman"/>
          <w:bCs/>
          <w:sz w:val="24"/>
          <w:szCs w:val="24"/>
        </w:rPr>
        <w:t xml:space="preserve"> общего объема </w:t>
      </w:r>
      <w:r w:rsidR="00107E67">
        <w:rPr>
          <w:rFonts w:ascii="Times New Roman" w:hAnsi="Times New Roman"/>
          <w:bCs/>
          <w:sz w:val="24"/>
          <w:szCs w:val="24"/>
        </w:rPr>
        <w:t>ОПОП ВО</w:t>
      </w:r>
      <w:r w:rsidRPr="00D81220">
        <w:rPr>
          <w:rFonts w:ascii="Times New Roman" w:hAnsi="Times New Roman"/>
          <w:bCs/>
          <w:sz w:val="24"/>
          <w:szCs w:val="24"/>
        </w:rPr>
        <w:t>.</w:t>
      </w:r>
    </w:p>
    <w:p w14:paraId="642D4E83" w14:textId="77777777" w:rsidR="001F62E4" w:rsidRDefault="001F62E4" w:rsidP="00A133E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929E9DB" w14:textId="77777777" w:rsidR="00A133E1" w:rsidRPr="00A133E1" w:rsidRDefault="001A2D63" w:rsidP="00A133E1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9" w:name="_Toc60049770"/>
      <w:r>
        <w:rPr>
          <w:rFonts w:ascii="Times New Roman" w:hAnsi="Times New Roman"/>
          <w:b/>
          <w:bCs/>
          <w:sz w:val="24"/>
          <w:szCs w:val="24"/>
        </w:rPr>
        <w:t>5</w:t>
      </w:r>
      <w:r w:rsidR="00A133E1" w:rsidRPr="00A133E1">
        <w:rPr>
          <w:rFonts w:ascii="Times New Roman" w:hAnsi="Times New Roman"/>
          <w:b/>
          <w:bCs/>
          <w:sz w:val="24"/>
          <w:szCs w:val="24"/>
        </w:rPr>
        <w:t xml:space="preserve"> ПРАКТИЧЕСКАЯ ПОДГОТОВКА</w:t>
      </w:r>
      <w:r w:rsidR="00800EBA">
        <w:rPr>
          <w:rFonts w:ascii="Times New Roman" w:hAnsi="Times New Roman"/>
          <w:b/>
          <w:bCs/>
          <w:sz w:val="24"/>
          <w:szCs w:val="24"/>
        </w:rPr>
        <w:t xml:space="preserve"> ОБУЧАЮЩИХСЯ</w:t>
      </w:r>
      <w:bookmarkEnd w:id="19"/>
    </w:p>
    <w:p w14:paraId="17FD507A" w14:textId="77777777" w:rsidR="00A133E1" w:rsidRDefault="00A133E1" w:rsidP="00A133E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C050A98" w14:textId="77777777" w:rsidR="00573F4E" w:rsidRDefault="001A2D63" w:rsidP="0032772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</w:t>
      </w:r>
      <w:r w:rsidR="00573F4E">
        <w:rPr>
          <w:rFonts w:ascii="Times New Roman" w:hAnsi="Times New Roman"/>
          <w:sz w:val="24"/>
        </w:rPr>
        <w:t> </w:t>
      </w:r>
      <w:r w:rsidR="00A133E1">
        <w:rPr>
          <w:rFonts w:ascii="Times New Roman" w:hAnsi="Times New Roman"/>
          <w:sz w:val="24"/>
        </w:rPr>
        <w:t xml:space="preserve">Образовательная деятельность </w:t>
      </w:r>
      <w:r w:rsidR="00A133E1" w:rsidRPr="00B92A8A">
        <w:rPr>
          <w:rFonts w:ascii="Times New Roman" w:hAnsi="Times New Roman"/>
          <w:sz w:val="24"/>
        </w:rPr>
        <w:t>при реализации дисциплин (модулей), практики, иных компонентов образовательных программ,</w:t>
      </w:r>
      <w:r w:rsidR="00A133E1">
        <w:rPr>
          <w:rFonts w:ascii="Times New Roman" w:hAnsi="Times New Roman"/>
          <w:sz w:val="24"/>
        </w:rPr>
        <w:t xml:space="preserve"> предусмотренных учебным планом, организуется в том числе в форме прак</w:t>
      </w:r>
      <w:r w:rsidR="0032772A">
        <w:rPr>
          <w:rFonts w:ascii="Times New Roman" w:hAnsi="Times New Roman"/>
          <w:sz w:val="24"/>
        </w:rPr>
        <w:t>тической подготовке обучающихся</w:t>
      </w:r>
      <w:r w:rsidR="00573F4E">
        <w:rPr>
          <w:rFonts w:ascii="Times New Roman" w:hAnsi="Times New Roman"/>
          <w:sz w:val="24"/>
        </w:rPr>
        <w:t>.</w:t>
      </w:r>
    </w:p>
    <w:p w14:paraId="187464DA" w14:textId="77777777" w:rsidR="0032772A" w:rsidRDefault="00573F4E" w:rsidP="0032772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2 Практическая подготовка обучающихся </w:t>
      </w:r>
      <w:r w:rsidR="0032772A">
        <w:rPr>
          <w:rFonts w:ascii="Times New Roman" w:hAnsi="Times New Roman"/>
          <w:sz w:val="24"/>
        </w:rPr>
        <w:t xml:space="preserve">включает в себя </w:t>
      </w:r>
      <w:r w:rsidR="0032772A" w:rsidRPr="0032772A">
        <w:rPr>
          <w:rFonts w:ascii="Times New Roman" w:hAnsi="Times New Roman"/>
          <w:sz w:val="24"/>
        </w:rPr>
        <w:t>выполнени</w:t>
      </w:r>
      <w:r w:rsidR="0032772A">
        <w:rPr>
          <w:rFonts w:ascii="Times New Roman" w:hAnsi="Times New Roman"/>
          <w:sz w:val="24"/>
        </w:rPr>
        <w:t>е</w:t>
      </w:r>
      <w:r w:rsidR="0032772A" w:rsidRPr="0032772A">
        <w:rPr>
          <w:rFonts w:ascii="Times New Roman" w:hAnsi="Times New Roman"/>
          <w:sz w:val="24"/>
        </w:rPr>
        <w:t xml:space="preserve">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</w:t>
      </w:r>
      <w:r w:rsidR="0032772A">
        <w:rPr>
          <w:rFonts w:ascii="Times New Roman" w:hAnsi="Times New Roman"/>
          <w:sz w:val="24"/>
        </w:rPr>
        <w:t>.</w:t>
      </w:r>
    </w:p>
    <w:p w14:paraId="444DCDF2" w14:textId="77777777" w:rsidR="00A133E1" w:rsidRPr="00350B6F" w:rsidRDefault="00A133E1" w:rsidP="00A133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 w:rsidR="00573F4E">
        <w:rPr>
          <w:rFonts w:ascii="Times New Roman" w:hAnsi="Times New Roman"/>
          <w:sz w:val="24"/>
        </w:rPr>
        <w:t>3 </w:t>
      </w:r>
      <w:r w:rsidRPr="00350B6F">
        <w:rPr>
          <w:rFonts w:ascii="Times New Roman" w:hAnsi="Times New Roman"/>
          <w:sz w:val="24"/>
        </w:rPr>
        <w:t>Практическая подготовка при реализации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77E29314" w14:textId="77777777" w:rsidR="00A133E1" w:rsidRPr="00350B6F" w:rsidRDefault="00A133E1" w:rsidP="00A133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 w:rsidR="00573F4E">
        <w:rPr>
          <w:rFonts w:ascii="Times New Roman" w:hAnsi="Times New Roman"/>
          <w:sz w:val="24"/>
        </w:rPr>
        <w:t>4 </w:t>
      </w:r>
      <w:r w:rsidRPr="00350B6F">
        <w:rPr>
          <w:rFonts w:ascii="Times New Roman" w:hAnsi="Times New Roman"/>
          <w:sz w:val="24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14:paraId="4A31621F" w14:textId="77777777" w:rsidR="00A133E1" w:rsidRDefault="00A133E1" w:rsidP="00CF0F0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4"/>
        </w:rPr>
        <w:t>5.</w:t>
      </w:r>
      <w:r w:rsidR="00573F4E">
        <w:rPr>
          <w:rFonts w:ascii="Times New Roman" w:hAnsi="Times New Roman"/>
          <w:sz w:val="24"/>
        </w:rPr>
        <w:t>5 </w:t>
      </w:r>
      <w:r w:rsidRPr="00350B6F">
        <w:rPr>
          <w:rFonts w:ascii="Times New Roman" w:hAnsi="Times New Roman"/>
          <w:sz w:val="24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14:paraId="638E22D7" w14:textId="77777777" w:rsidR="00800EBA" w:rsidRDefault="00800EBA" w:rsidP="00A133E1">
      <w:pPr>
        <w:spacing w:after="0" w:line="240" w:lineRule="auto"/>
        <w:jc w:val="center"/>
        <w:rPr>
          <w:rFonts w:ascii="Times New Roman" w:hAnsi="Times New Roman"/>
          <w:b/>
          <w:bCs/>
        </w:rPr>
        <w:sectPr w:rsidR="00800EBA" w:rsidSect="00C45632">
          <w:footerReference w:type="default" r:id="rId10"/>
          <w:pgSz w:w="11906" w:h="16838"/>
          <w:pgMar w:top="851" w:right="1134" w:bottom="1701" w:left="1418" w:header="709" w:footer="709" w:gutter="0"/>
          <w:cols w:space="708"/>
          <w:docGrid w:linePitch="360"/>
        </w:sectPr>
      </w:pPr>
    </w:p>
    <w:p w14:paraId="5EDB7B4E" w14:textId="77777777" w:rsidR="00A133E1" w:rsidRDefault="00573F4E" w:rsidP="00A133E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П</w:t>
      </w:r>
      <w:r w:rsidR="00A133E1" w:rsidRPr="00A133E1">
        <w:rPr>
          <w:rFonts w:ascii="Times New Roman" w:hAnsi="Times New Roman"/>
          <w:b/>
          <w:bCs/>
        </w:rPr>
        <w:t>рактически</w:t>
      </w:r>
      <w:r>
        <w:rPr>
          <w:rFonts w:ascii="Times New Roman" w:hAnsi="Times New Roman"/>
          <w:b/>
          <w:bCs/>
        </w:rPr>
        <w:t>е</w:t>
      </w:r>
      <w:r w:rsidR="00A133E1" w:rsidRPr="00A133E1">
        <w:rPr>
          <w:rFonts w:ascii="Times New Roman" w:hAnsi="Times New Roman"/>
          <w:b/>
          <w:bCs/>
        </w:rPr>
        <w:t xml:space="preserve"> навык</w:t>
      </w:r>
      <w:r>
        <w:rPr>
          <w:rFonts w:ascii="Times New Roman" w:hAnsi="Times New Roman"/>
          <w:b/>
          <w:bCs/>
        </w:rPr>
        <w:t>и и компетенции, формирование, закрепление и развитие которых осуществляется</w:t>
      </w:r>
      <w:r w:rsidR="00A133E1" w:rsidRPr="00A133E1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в процессе </w:t>
      </w:r>
      <w:r w:rsidR="00A133E1" w:rsidRPr="00A133E1">
        <w:rPr>
          <w:rFonts w:ascii="Times New Roman" w:hAnsi="Times New Roman"/>
          <w:b/>
          <w:bCs/>
        </w:rPr>
        <w:t>практической подготовки</w:t>
      </w:r>
      <w:r>
        <w:rPr>
          <w:rFonts w:ascii="Times New Roman" w:hAnsi="Times New Roman"/>
          <w:b/>
          <w:bCs/>
        </w:rPr>
        <w:t xml:space="preserve"> обучающихся</w:t>
      </w:r>
    </w:p>
    <w:p w14:paraId="25163A13" w14:textId="77777777" w:rsidR="00573F4E" w:rsidRPr="00A133E1" w:rsidRDefault="00573F4E" w:rsidP="00A133E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2"/>
        <w:gridCol w:w="2741"/>
        <w:gridCol w:w="2744"/>
        <w:gridCol w:w="2744"/>
        <w:gridCol w:w="2744"/>
        <w:gridCol w:w="2741"/>
      </w:tblGrid>
      <w:tr w:rsidR="00800EBA" w:rsidRPr="00800EBA" w14:paraId="10A3DC2D" w14:textId="77777777" w:rsidTr="00631EA8"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EC377" w14:textId="77777777" w:rsidR="0020380C" w:rsidRPr="001A2D63" w:rsidRDefault="0020380C" w:rsidP="00A133E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A2D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DA0E6" w14:textId="77777777" w:rsidR="0020380C" w:rsidRPr="001A2D63" w:rsidRDefault="0020380C" w:rsidP="0032772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A2D6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мпетенция по профилю ОПОП</w:t>
            </w:r>
          </w:p>
        </w:tc>
        <w:tc>
          <w:tcPr>
            <w:tcW w:w="9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243E9" w14:textId="77777777" w:rsidR="0020380C" w:rsidRPr="001A2D63" w:rsidRDefault="0020380C" w:rsidP="003277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D6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актический навык</w:t>
            </w:r>
          </w:p>
        </w:tc>
        <w:tc>
          <w:tcPr>
            <w:tcW w:w="9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42FDE" w14:textId="77777777" w:rsidR="0020380C" w:rsidRPr="001A2D63" w:rsidRDefault="0020380C" w:rsidP="00A13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D6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мпонент образовательной программы</w:t>
            </w:r>
          </w:p>
        </w:tc>
        <w:tc>
          <w:tcPr>
            <w:tcW w:w="9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D128B" w14:textId="77777777" w:rsidR="0020380C" w:rsidRPr="001A2D63" w:rsidRDefault="0020380C" w:rsidP="00A133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D6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ид учебной деятельности</w:t>
            </w:r>
          </w:p>
        </w:tc>
        <w:tc>
          <w:tcPr>
            <w:tcW w:w="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D2F7F" w14:textId="77777777" w:rsidR="0020380C" w:rsidRPr="001A2D63" w:rsidRDefault="00800EBA" w:rsidP="00800EB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A2D6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иды работ, связанных с будущей профессиональной деятельностью, и т</w:t>
            </w:r>
            <w:r w:rsidR="0020380C" w:rsidRPr="001A2D6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пы заданий для формирования навыка и оценочных средств</w:t>
            </w:r>
          </w:p>
        </w:tc>
      </w:tr>
      <w:tr w:rsidR="00CA270B" w:rsidRPr="00800EBA" w14:paraId="2CD781B2" w14:textId="77777777" w:rsidTr="00124FFD">
        <w:trPr>
          <w:trHeight w:val="1363"/>
        </w:trPr>
        <w:tc>
          <w:tcPr>
            <w:tcW w:w="19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942774C" w14:textId="77777777" w:rsidR="00CA270B" w:rsidRPr="001A2D63" w:rsidRDefault="00CA270B" w:rsidP="00A133E1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57" w:hanging="357"/>
              <w:jc w:val="center"/>
              <w:rPr>
                <w:rFonts w:eastAsia="Calibri"/>
                <w:noProof/>
              </w:rPr>
            </w:pPr>
          </w:p>
        </w:tc>
        <w:tc>
          <w:tcPr>
            <w:tcW w:w="96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E78D5B" w14:textId="77777777" w:rsidR="00CA270B" w:rsidRPr="00CA270B" w:rsidRDefault="00CA270B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70B">
              <w:rPr>
                <w:rFonts w:ascii="Times New Roman" w:hAnsi="Times New Roman"/>
                <w:sz w:val="24"/>
                <w:szCs w:val="24"/>
              </w:rPr>
              <w:t>ПК-1 Способен обеспечивать соблюдение законодательства Российской Федерации субъектами права, принимать решения и совершать юридические действия в точном соответствии с законодательством Российской Федерации</w:t>
            </w:r>
          </w:p>
        </w:tc>
        <w:tc>
          <w:tcPr>
            <w:tcW w:w="9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26A185" w14:textId="77777777" w:rsidR="00CA270B" w:rsidRPr="001A2D63" w:rsidRDefault="00CA270B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70B">
              <w:rPr>
                <w:rFonts w:ascii="Times New Roman" w:hAnsi="Times New Roman"/>
                <w:sz w:val="24"/>
                <w:szCs w:val="24"/>
              </w:rPr>
              <w:t xml:space="preserve">Навык самостоятельной формулировки проблемы для последующего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я и соблюдения законодательства</w:t>
            </w:r>
          </w:p>
        </w:tc>
        <w:tc>
          <w:tcPr>
            <w:tcW w:w="9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80F2D68" w14:textId="77777777" w:rsidR="00CA270B" w:rsidRPr="00CA270B" w:rsidRDefault="00CA270B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70B">
              <w:rPr>
                <w:rFonts w:ascii="Times New Roman" w:hAnsi="Times New Roman"/>
                <w:sz w:val="24"/>
                <w:szCs w:val="24"/>
              </w:rPr>
              <w:t>Актуальные проблемы гражданского права</w:t>
            </w:r>
          </w:p>
          <w:p w14:paraId="694DAA32" w14:textId="77777777" w:rsidR="00CA270B" w:rsidRPr="001A2D63" w:rsidRDefault="0023069B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9B">
              <w:rPr>
                <w:rFonts w:ascii="Times New Roman" w:hAnsi="Times New Roman"/>
                <w:sz w:val="24"/>
                <w:szCs w:val="24"/>
              </w:rPr>
              <w:t>Правоприменительная практика</w:t>
            </w:r>
          </w:p>
        </w:tc>
        <w:tc>
          <w:tcPr>
            <w:tcW w:w="9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8741F0" w14:textId="77777777" w:rsidR="00CA270B" w:rsidRDefault="00CA270B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14:paraId="56F9851A" w14:textId="77777777" w:rsidR="00206E36" w:rsidRPr="001A2D63" w:rsidRDefault="00206E36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742C62" w14:textId="77777777" w:rsidR="00CA270B" w:rsidRPr="001A2D63" w:rsidRDefault="00206E36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8E0C7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занная с обеспечением 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>соблю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 xml:space="preserve"> законодательства Российской Федерации субъектами права, прин</w:t>
            </w:r>
            <w:r>
              <w:rPr>
                <w:rFonts w:ascii="Times New Roman" w:hAnsi="Times New Roman"/>
                <w:sz w:val="24"/>
                <w:szCs w:val="24"/>
              </w:rPr>
              <w:t>ятие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 w:rsidR="008E0C79">
              <w:rPr>
                <w:rFonts w:ascii="Times New Roman" w:hAnsi="Times New Roman"/>
                <w:sz w:val="24"/>
                <w:szCs w:val="24"/>
              </w:rPr>
              <w:t>й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 xml:space="preserve"> и соверш</w:t>
            </w:r>
            <w:r w:rsidR="008E0C79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 xml:space="preserve"> юридически</w:t>
            </w:r>
            <w:r w:rsidR="008E0C79">
              <w:rPr>
                <w:rFonts w:ascii="Times New Roman" w:hAnsi="Times New Roman"/>
                <w:sz w:val="24"/>
                <w:szCs w:val="24"/>
              </w:rPr>
              <w:t>х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 xml:space="preserve"> действи</w:t>
            </w:r>
            <w:r w:rsidR="008E0C79"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</w:tr>
      <w:tr w:rsidR="008E0C79" w:rsidRPr="00800EBA" w14:paraId="034864D4" w14:textId="77777777" w:rsidTr="00124FFD">
        <w:trPr>
          <w:trHeight w:val="1577"/>
        </w:trPr>
        <w:tc>
          <w:tcPr>
            <w:tcW w:w="19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975830" w14:textId="77777777" w:rsidR="008E0C79" w:rsidRPr="001A2D63" w:rsidRDefault="008E0C79" w:rsidP="008E0C79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57" w:hanging="357"/>
              <w:jc w:val="center"/>
              <w:rPr>
                <w:rFonts w:eastAsia="Calibri"/>
                <w:noProof/>
              </w:rPr>
            </w:pPr>
          </w:p>
        </w:tc>
        <w:tc>
          <w:tcPr>
            <w:tcW w:w="96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1F1110" w14:textId="77777777" w:rsidR="008E0C79" w:rsidRPr="00CA270B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DE74AB" w14:textId="77777777" w:rsidR="008E0C79" w:rsidRPr="00816C8E" w:rsidRDefault="008E0C79" w:rsidP="008E0C7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П</w:t>
            </w:r>
            <w:r w:rsidRPr="00816C8E">
              <w:rPr>
                <w:rFonts w:ascii="Times New Roman" w:eastAsia="Calibri" w:hAnsi="Times New Roman"/>
                <w:noProof/>
                <w:sz w:val="24"/>
                <w:szCs w:val="24"/>
              </w:rPr>
              <w:t>рием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ы</w:t>
            </w:r>
            <w:r w:rsidRPr="00816C8E"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 публичной дискус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сии по вопросам нормотворчества</w:t>
            </w:r>
            <w:r w:rsidRPr="00816C8E"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2EA681" w14:textId="77777777" w:rsidR="008E0C79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70B">
              <w:rPr>
                <w:rFonts w:ascii="Times New Roman" w:hAnsi="Times New Roman"/>
                <w:sz w:val="24"/>
                <w:szCs w:val="24"/>
              </w:rPr>
              <w:t>Информационное право</w:t>
            </w:r>
          </w:p>
          <w:p w14:paraId="66B6694B" w14:textId="77777777" w:rsidR="0023069B" w:rsidRPr="001A2D63" w:rsidRDefault="0023069B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9B">
              <w:rPr>
                <w:rFonts w:ascii="Times New Roman" w:hAnsi="Times New Roman"/>
                <w:sz w:val="24"/>
                <w:szCs w:val="24"/>
              </w:rPr>
              <w:t>Правоприменительная практик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EF2588E" w14:textId="77777777" w:rsidR="008E0C79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14:paraId="323C3885" w14:textId="77777777" w:rsidR="008E0C79" w:rsidRPr="001A2D63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B5126C0" w14:textId="77777777" w:rsidR="008E0C79" w:rsidRDefault="008E0C79" w:rsidP="008E0C79">
            <w:pPr>
              <w:jc w:val="both"/>
            </w:pPr>
            <w:r w:rsidRPr="00F220CF">
              <w:rPr>
                <w:rFonts w:ascii="Times New Roman" w:hAnsi="Times New Roman"/>
                <w:sz w:val="24"/>
                <w:szCs w:val="24"/>
              </w:rPr>
              <w:t>Деятельность, связанная с обеспечением соблюдения законодательства Российской Федерации субъектами права, принятие решений и совершение юридических действий.</w:t>
            </w:r>
          </w:p>
        </w:tc>
      </w:tr>
      <w:tr w:rsidR="008E0C79" w:rsidRPr="00800EBA" w14:paraId="56A51AF6" w14:textId="77777777" w:rsidTr="00124FFD">
        <w:trPr>
          <w:trHeight w:val="1860"/>
        </w:trPr>
        <w:tc>
          <w:tcPr>
            <w:tcW w:w="19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50BAA9" w14:textId="77777777" w:rsidR="008E0C79" w:rsidRPr="001A2D63" w:rsidRDefault="008E0C79" w:rsidP="008E0C79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57" w:hanging="357"/>
              <w:jc w:val="center"/>
              <w:rPr>
                <w:rFonts w:eastAsia="Calibri"/>
                <w:noProof/>
              </w:rPr>
            </w:pPr>
          </w:p>
        </w:tc>
        <w:tc>
          <w:tcPr>
            <w:tcW w:w="96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15AE3A" w14:textId="77777777" w:rsidR="008E0C79" w:rsidRPr="00CA270B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C9C6D1" w14:textId="77777777" w:rsidR="008E0C79" w:rsidRPr="00CA270B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Н</w:t>
            </w:r>
            <w:r w:rsidRPr="00816C8E">
              <w:rPr>
                <w:rFonts w:ascii="Times New Roman" w:eastAsia="Calibri" w:hAnsi="Times New Roman"/>
                <w:noProof/>
                <w:sz w:val="24"/>
                <w:szCs w:val="24"/>
              </w:rPr>
              <w:t>авык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и</w:t>
            </w:r>
            <w:r w:rsidRPr="00816C8E"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 анализа основных научных теорий и подходов к осмыс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лению нормотворческого процесс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DD3621" w14:textId="77777777" w:rsidR="008E0C79" w:rsidRPr="00CA270B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70B">
              <w:rPr>
                <w:rFonts w:ascii="Times New Roman" w:hAnsi="Times New Roman"/>
                <w:sz w:val="24"/>
                <w:szCs w:val="24"/>
              </w:rPr>
              <w:t>Коммерческое право</w:t>
            </w:r>
          </w:p>
          <w:p w14:paraId="057244E4" w14:textId="77777777" w:rsidR="008E0C79" w:rsidRPr="00CA270B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70B">
              <w:rPr>
                <w:rFonts w:ascii="Times New Roman" w:hAnsi="Times New Roman"/>
                <w:sz w:val="24"/>
                <w:szCs w:val="24"/>
              </w:rPr>
              <w:t>Банковское право</w:t>
            </w:r>
          </w:p>
          <w:p w14:paraId="0BC99B73" w14:textId="77777777" w:rsidR="008E0C79" w:rsidRPr="00CA270B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70B">
              <w:rPr>
                <w:rFonts w:ascii="Times New Roman" w:hAnsi="Times New Roman"/>
                <w:sz w:val="24"/>
                <w:szCs w:val="24"/>
              </w:rPr>
              <w:t>Жилищное право</w:t>
            </w:r>
          </w:p>
          <w:p w14:paraId="505D3C3B" w14:textId="77777777" w:rsidR="008E0C79" w:rsidRPr="00CA270B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70B">
              <w:rPr>
                <w:rFonts w:ascii="Times New Roman" w:hAnsi="Times New Roman"/>
                <w:sz w:val="24"/>
                <w:szCs w:val="24"/>
              </w:rPr>
              <w:t>Наследственное право</w:t>
            </w:r>
          </w:p>
          <w:p w14:paraId="23DC78C7" w14:textId="77777777" w:rsidR="008E0C79" w:rsidRPr="00CA270B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70B">
              <w:rPr>
                <w:rFonts w:ascii="Times New Roman" w:hAnsi="Times New Roman"/>
                <w:sz w:val="24"/>
                <w:szCs w:val="24"/>
              </w:rPr>
              <w:t>Страховое право</w:t>
            </w:r>
          </w:p>
          <w:p w14:paraId="5C123FDC" w14:textId="77777777" w:rsidR="008E0C79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70B">
              <w:rPr>
                <w:rFonts w:ascii="Times New Roman" w:hAnsi="Times New Roman"/>
                <w:sz w:val="24"/>
                <w:szCs w:val="24"/>
              </w:rPr>
              <w:t>Вещное право</w:t>
            </w:r>
          </w:p>
          <w:p w14:paraId="4328C565" w14:textId="77777777" w:rsidR="0023069B" w:rsidRPr="001A2D63" w:rsidRDefault="0023069B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9B">
              <w:rPr>
                <w:rFonts w:ascii="Times New Roman" w:hAnsi="Times New Roman"/>
                <w:sz w:val="24"/>
                <w:szCs w:val="24"/>
              </w:rPr>
              <w:t>Правоприменительная практик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2991CE" w14:textId="77777777" w:rsidR="008E0C79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14:paraId="6BCB44B4" w14:textId="77777777" w:rsidR="008E0C79" w:rsidRPr="001A2D63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17A86C" w14:textId="77777777" w:rsidR="008E0C79" w:rsidRDefault="008E0C79" w:rsidP="008E0C79">
            <w:pPr>
              <w:jc w:val="both"/>
            </w:pPr>
            <w:r w:rsidRPr="00F220CF">
              <w:rPr>
                <w:rFonts w:ascii="Times New Roman" w:hAnsi="Times New Roman"/>
                <w:sz w:val="24"/>
                <w:szCs w:val="24"/>
              </w:rPr>
              <w:t>Деятельность, связанная с обеспечением соблюдения законодательства Российской Федерации субъектами права, принятие решений и совершение юридических действий.</w:t>
            </w:r>
          </w:p>
        </w:tc>
      </w:tr>
      <w:tr w:rsidR="008E0C79" w:rsidRPr="00800EBA" w14:paraId="499BF413" w14:textId="77777777" w:rsidTr="00124FFD">
        <w:trPr>
          <w:trHeight w:val="1860"/>
        </w:trPr>
        <w:tc>
          <w:tcPr>
            <w:tcW w:w="19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084695" w14:textId="77777777" w:rsidR="008E0C79" w:rsidRPr="001A2D63" w:rsidRDefault="008E0C79" w:rsidP="008E0C79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57" w:hanging="357"/>
              <w:jc w:val="center"/>
              <w:rPr>
                <w:rFonts w:eastAsia="Calibri"/>
                <w:noProof/>
              </w:rPr>
            </w:pPr>
          </w:p>
        </w:tc>
        <w:tc>
          <w:tcPr>
            <w:tcW w:w="96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88753B" w14:textId="77777777" w:rsidR="008E0C79" w:rsidRPr="00CA270B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062DA1" w14:textId="77777777" w:rsidR="008E0C79" w:rsidRDefault="008E0C79" w:rsidP="008E0C79">
            <w:pPr>
              <w:jc w:val="both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Навыки</w:t>
            </w:r>
            <w:r w:rsidRPr="00816C8E"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 организации самостоятельной работы по подготовке нормативных правовых актов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11411F" w14:textId="77777777" w:rsidR="008E0C79" w:rsidRPr="00CA270B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70B">
              <w:rPr>
                <w:rFonts w:ascii="Times New Roman" w:hAnsi="Times New Roman"/>
                <w:sz w:val="24"/>
                <w:szCs w:val="24"/>
              </w:rPr>
              <w:t>Коммерческое право</w:t>
            </w:r>
          </w:p>
          <w:p w14:paraId="15FC0E9E" w14:textId="77777777" w:rsidR="008E0C79" w:rsidRPr="00CA270B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70B">
              <w:rPr>
                <w:rFonts w:ascii="Times New Roman" w:hAnsi="Times New Roman"/>
                <w:sz w:val="24"/>
                <w:szCs w:val="24"/>
              </w:rPr>
              <w:t>Банковское право</w:t>
            </w:r>
          </w:p>
          <w:p w14:paraId="01C97A66" w14:textId="77777777" w:rsidR="008E0C79" w:rsidRPr="00CA270B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70B">
              <w:rPr>
                <w:rFonts w:ascii="Times New Roman" w:hAnsi="Times New Roman"/>
                <w:sz w:val="24"/>
                <w:szCs w:val="24"/>
              </w:rPr>
              <w:t>Жилищное право</w:t>
            </w:r>
          </w:p>
          <w:p w14:paraId="29695AF8" w14:textId="77777777" w:rsidR="008E0C79" w:rsidRPr="00CA270B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70B">
              <w:rPr>
                <w:rFonts w:ascii="Times New Roman" w:hAnsi="Times New Roman"/>
                <w:sz w:val="24"/>
                <w:szCs w:val="24"/>
              </w:rPr>
              <w:t>Наследственное право</w:t>
            </w:r>
          </w:p>
          <w:p w14:paraId="49D3B39D" w14:textId="77777777" w:rsidR="008E0C79" w:rsidRPr="00CA270B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70B">
              <w:rPr>
                <w:rFonts w:ascii="Times New Roman" w:hAnsi="Times New Roman"/>
                <w:sz w:val="24"/>
                <w:szCs w:val="24"/>
              </w:rPr>
              <w:t>Страховое право</w:t>
            </w:r>
          </w:p>
          <w:p w14:paraId="599E5E82" w14:textId="77777777" w:rsidR="008E0C79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70B">
              <w:rPr>
                <w:rFonts w:ascii="Times New Roman" w:hAnsi="Times New Roman"/>
                <w:sz w:val="24"/>
                <w:szCs w:val="24"/>
              </w:rPr>
              <w:t>Вещное право</w:t>
            </w:r>
          </w:p>
          <w:p w14:paraId="2B9C7E37" w14:textId="77777777" w:rsidR="0023069B" w:rsidRPr="00CA270B" w:rsidRDefault="0023069B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9B">
              <w:rPr>
                <w:rFonts w:ascii="Times New Roman" w:hAnsi="Times New Roman"/>
                <w:sz w:val="24"/>
                <w:szCs w:val="24"/>
              </w:rPr>
              <w:t>Правоприменительная практик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A2C76B" w14:textId="77777777" w:rsidR="008E0C79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14:paraId="58C919A1" w14:textId="77777777" w:rsidR="008E0C79" w:rsidRPr="001A2D63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E91373" w14:textId="77777777" w:rsidR="008E0C79" w:rsidRDefault="008E0C79" w:rsidP="008E0C79">
            <w:pPr>
              <w:jc w:val="both"/>
            </w:pPr>
            <w:r w:rsidRPr="00F220CF">
              <w:rPr>
                <w:rFonts w:ascii="Times New Roman" w:hAnsi="Times New Roman"/>
                <w:sz w:val="24"/>
                <w:szCs w:val="24"/>
              </w:rPr>
              <w:t>Деятельность, связанная с обеспечением соблюдения законодательства Российской Федерации субъектами права, принятие решений и совершение юридических действий.</w:t>
            </w:r>
          </w:p>
        </w:tc>
      </w:tr>
      <w:tr w:rsidR="008E0C79" w:rsidRPr="00800EBA" w14:paraId="69DD5493" w14:textId="77777777" w:rsidTr="00124FFD">
        <w:trPr>
          <w:trHeight w:val="3444"/>
        </w:trPr>
        <w:tc>
          <w:tcPr>
            <w:tcW w:w="19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F59CF" w14:textId="77777777" w:rsidR="008E0C79" w:rsidRPr="001A2D63" w:rsidRDefault="008E0C79" w:rsidP="008E0C79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57" w:hanging="357"/>
              <w:jc w:val="center"/>
              <w:rPr>
                <w:rFonts w:eastAsia="Calibri"/>
                <w:noProof/>
              </w:rPr>
            </w:pPr>
          </w:p>
        </w:tc>
        <w:tc>
          <w:tcPr>
            <w:tcW w:w="96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556365" w14:textId="77777777" w:rsidR="008E0C79" w:rsidRPr="00CA270B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2E3A5" w14:textId="77777777" w:rsidR="008E0C79" w:rsidRPr="00CA270B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Навыки</w:t>
            </w:r>
            <w:r w:rsidRPr="0040793A"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 работы с правовыми актами, анализа правоприменительной и правоохранительной практики, разрешения правовых проблем и коллизий, реализации норм материального и процессуального права, принятия юридических решений, отвечающих всем требованиям действующего законодательств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4157F" w14:textId="77777777" w:rsidR="008E0C79" w:rsidRPr="00CA270B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70B">
              <w:rPr>
                <w:rFonts w:ascii="Times New Roman" w:hAnsi="Times New Roman"/>
                <w:sz w:val="24"/>
                <w:szCs w:val="24"/>
              </w:rPr>
              <w:t>Криминалистика</w:t>
            </w:r>
          </w:p>
          <w:p w14:paraId="126979D6" w14:textId="77777777" w:rsidR="008E0C79" w:rsidRPr="00CA270B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70B">
              <w:rPr>
                <w:rFonts w:ascii="Times New Roman" w:hAnsi="Times New Roman"/>
                <w:sz w:val="24"/>
                <w:szCs w:val="24"/>
              </w:rPr>
              <w:t>Криминология</w:t>
            </w:r>
          </w:p>
          <w:p w14:paraId="7373D244" w14:textId="77777777" w:rsidR="008E0C79" w:rsidRPr="00CA270B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70B">
              <w:rPr>
                <w:rFonts w:ascii="Times New Roman" w:hAnsi="Times New Roman"/>
                <w:sz w:val="24"/>
                <w:szCs w:val="24"/>
              </w:rPr>
              <w:t>Коммерческое право</w:t>
            </w:r>
          </w:p>
          <w:p w14:paraId="3D567E81" w14:textId="77777777" w:rsidR="008E0C79" w:rsidRPr="00CA270B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70B">
              <w:rPr>
                <w:rFonts w:ascii="Times New Roman" w:hAnsi="Times New Roman"/>
                <w:sz w:val="24"/>
                <w:szCs w:val="24"/>
              </w:rPr>
              <w:t>Банковское право</w:t>
            </w:r>
          </w:p>
          <w:p w14:paraId="3A3FE1D2" w14:textId="77777777" w:rsidR="008E0C79" w:rsidRPr="00CA270B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70B">
              <w:rPr>
                <w:rFonts w:ascii="Times New Roman" w:hAnsi="Times New Roman"/>
                <w:sz w:val="24"/>
                <w:szCs w:val="24"/>
              </w:rPr>
              <w:t>Жилищное право</w:t>
            </w:r>
          </w:p>
          <w:p w14:paraId="3FC70FA7" w14:textId="77777777" w:rsidR="008E0C79" w:rsidRPr="00CA270B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70B">
              <w:rPr>
                <w:rFonts w:ascii="Times New Roman" w:hAnsi="Times New Roman"/>
                <w:sz w:val="24"/>
                <w:szCs w:val="24"/>
              </w:rPr>
              <w:t>Наследственное право</w:t>
            </w:r>
          </w:p>
          <w:p w14:paraId="52B055C1" w14:textId="77777777" w:rsidR="008E0C79" w:rsidRPr="00CA270B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70B">
              <w:rPr>
                <w:rFonts w:ascii="Times New Roman" w:hAnsi="Times New Roman"/>
                <w:sz w:val="24"/>
                <w:szCs w:val="24"/>
              </w:rPr>
              <w:t>Страховое право</w:t>
            </w:r>
          </w:p>
          <w:p w14:paraId="51D6B005" w14:textId="77777777" w:rsidR="008E0C79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70B">
              <w:rPr>
                <w:rFonts w:ascii="Times New Roman" w:hAnsi="Times New Roman"/>
                <w:sz w:val="24"/>
                <w:szCs w:val="24"/>
              </w:rPr>
              <w:t>Вещное право</w:t>
            </w:r>
          </w:p>
          <w:p w14:paraId="342B80AA" w14:textId="77777777" w:rsidR="0023069B" w:rsidRPr="001A2D63" w:rsidRDefault="0023069B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9B">
              <w:rPr>
                <w:rFonts w:ascii="Times New Roman" w:hAnsi="Times New Roman"/>
                <w:sz w:val="24"/>
                <w:szCs w:val="24"/>
              </w:rPr>
              <w:t>Правоприменительная практик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3D33A" w14:textId="77777777" w:rsidR="008E0C79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14:paraId="3BFB06E7" w14:textId="77777777" w:rsidR="008E0C79" w:rsidRPr="001A2D63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4938D" w14:textId="77777777" w:rsidR="008E0C79" w:rsidRDefault="008E0C79" w:rsidP="008E0C79">
            <w:pPr>
              <w:jc w:val="both"/>
            </w:pPr>
            <w:r w:rsidRPr="00F220CF">
              <w:rPr>
                <w:rFonts w:ascii="Times New Roman" w:hAnsi="Times New Roman"/>
                <w:sz w:val="24"/>
                <w:szCs w:val="24"/>
              </w:rPr>
              <w:t>Деятельность, связанная с обеспечением соблюдения законодательства Российской Федерации субъектами права, принятие решений и совершение юридических действий.</w:t>
            </w:r>
          </w:p>
        </w:tc>
      </w:tr>
      <w:tr w:rsidR="008E0C79" w:rsidRPr="00800EBA" w14:paraId="3D18F5AE" w14:textId="77777777" w:rsidTr="00124FFD">
        <w:tc>
          <w:tcPr>
            <w:tcW w:w="19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0268C3" w14:textId="77777777" w:rsidR="008E0C79" w:rsidRPr="001A2D63" w:rsidRDefault="008E0C79" w:rsidP="008E0C79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57" w:hanging="357"/>
              <w:jc w:val="center"/>
              <w:rPr>
                <w:rFonts w:eastAsia="Calibri"/>
                <w:noProof/>
              </w:rPr>
            </w:pPr>
          </w:p>
        </w:tc>
        <w:tc>
          <w:tcPr>
            <w:tcW w:w="96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79E71E" w14:textId="77777777" w:rsidR="008E0C79" w:rsidRPr="00CA270B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70B">
              <w:rPr>
                <w:rFonts w:ascii="Times New Roman" w:hAnsi="Times New Roman"/>
                <w:sz w:val="24"/>
                <w:szCs w:val="24"/>
              </w:rPr>
              <w:t>ПК-2 Способен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9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4417E" w14:textId="77777777" w:rsidR="008E0C79" w:rsidRPr="001A2D63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70B">
              <w:rPr>
                <w:rFonts w:ascii="Times New Roman" w:hAnsi="Times New Roman"/>
                <w:sz w:val="24"/>
                <w:szCs w:val="24"/>
              </w:rPr>
              <w:t>Основные навыки применения современного гражданского законодательства с учетом существующих правовых коллизий</w:t>
            </w:r>
          </w:p>
        </w:tc>
        <w:tc>
          <w:tcPr>
            <w:tcW w:w="9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13F36" w14:textId="77777777" w:rsidR="008E0C79" w:rsidRPr="00206E36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E36">
              <w:rPr>
                <w:rFonts w:ascii="Times New Roman" w:hAnsi="Times New Roman"/>
                <w:sz w:val="24"/>
                <w:szCs w:val="24"/>
              </w:rPr>
              <w:t>Коммерческое право</w:t>
            </w:r>
          </w:p>
          <w:p w14:paraId="3092DC8D" w14:textId="77777777" w:rsidR="008E0C79" w:rsidRPr="00206E36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E36">
              <w:rPr>
                <w:rFonts w:ascii="Times New Roman" w:hAnsi="Times New Roman"/>
                <w:sz w:val="24"/>
                <w:szCs w:val="24"/>
              </w:rPr>
              <w:t>Конкурентное право</w:t>
            </w:r>
          </w:p>
          <w:p w14:paraId="0D23D036" w14:textId="77777777" w:rsidR="008E0C79" w:rsidRPr="00206E36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E36">
              <w:rPr>
                <w:rFonts w:ascii="Times New Roman" w:hAnsi="Times New Roman"/>
                <w:sz w:val="24"/>
                <w:szCs w:val="24"/>
              </w:rPr>
              <w:t>Страховое право</w:t>
            </w:r>
          </w:p>
          <w:p w14:paraId="31F769EE" w14:textId="77777777" w:rsidR="008E0C79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E36">
              <w:rPr>
                <w:rFonts w:ascii="Times New Roman" w:hAnsi="Times New Roman"/>
                <w:sz w:val="24"/>
                <w:szCs w:val="24"/>
              </w:rPr>
              <w:t>Процессуальная документация в гражданском судопроизводстве</w:t>
            </w:r>
          </w:p>
          <w:p w14:paraId="7BA79FC8" w14:textId="77777777" w:rsidR="008E0C79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E36">
              <w:rPr>
                <w:rFonts w:ascii="Times New Roman" w:hAnsi="Times New Roman"/>
                <w:sz w:val="24"/>
                <w:szCs w:val="24"/>
              </w:rPr>
              <w:t>Исполнительное производство</w:t>
            </w:r>
          </w:p>
          <w:p w14:paraId="68A9B111" w14:textId="77777777" w:rsidR="008E0C79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E36">
              <w:rPr>
                <w:rFonts w:ascii="Times New Roman" w:hAnsi="Times New Roman"/>
                <w:sz w:val="24"/>
                <w:szCs w:val="24"/>
              </w:rPr>
              <w:t>Адвокатура и нотариат</w:t>
            </w:r>
          </w:p>
          <w:p w14:paraId="50FACB4A" w14:textId="77777777" w:rsidR="008E0C79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E36">
              <w:rPr>
                <w:rFonts w:ascii="Times New Roman" w:hAnsi="Times New Roman"/>
                <w:sz w:val="24"/>
                <w:szCs w:val="24"/>
              </w:rPr>
              <w:t>Наследственное право</w:t>
            </w:r>
          </w:p>
          <w:p w14:paraId="4055C839" w14:textId="77777777" w:rsidR="008E0C79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E36">
              <w:rPr>
                <w:rFonts w:ascii="Times New Roman" w:hAnsi="Times New Roman"/>
                <w:sz w:val="24"/>
                <w:szCs w:val="24"/>
              </w:rPr>
              <w:t>Вещное право</w:t>
            </w:r>
          </w:p>
          <w:p w14:paraId="35EF1397" w14:textId="77777777" w:rsidR="0023069B" w:rsidRPr="001A2D63" w:rsidRDefault="0023069B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9B">
              <w:rPr>
                <w:rFonts w:ascii="Times New Roman" w:hAnsi="Times New Roman"/>
                <w:sz w:val="24"/>
                <w:szCs w:val="24"/>
              </w:rPr>
              <w:t>Правоприменительная практика</w:t>
            </w:r>
          </w:p>
        </w:tc>
        <w:tc>
          <w:tcPr>
            <w:tcW w:w="9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F5C60" w14:textId="77777777" w:rsidR="008E0C79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14:paraId="4117A485" w14:textId="77777777" w:rsidR="008E0C79" w:rsidRPr="001A2D63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F4D65" w14:textId="77777777" w:rsidR="008E0C79" w:rsidRPr="001A2D63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>, реал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 xml:space="preserve"> норм материального и процессуального права</w:t>
            </w:r>
          </w:p>
        </w:tc>
      </w:tr>
      <w:tr w:rsidR="008E0C79" w:rsidRPr="00800EBA" w14:paraId="1F54252A" w14:textId="77777777" w:rsidTr="00124FFD">
        <w:tc>
          <w:tcPr>
            <w:tcW w:w="19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95F3D3" w14:textId="77777777" w:rsidR="008E0C79" w:rsidRPr="001A2D63" w:rsidRDefault="008E0C79" w:rsidP="008E0C79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57" w:hanging="357"/>
              <w:jc w:val="center"/>
              <w:rPr>
                <w:rFonts w:eastAsia="Calibri"/>
                <w:noProof/>
              </w:rPr>
            </w:pPr>
          </w:p>
        </w:tc>
        <w:tc>
          <w:tcPr>
            <w:tcW w:w="96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B7906F" w14:textId="77777777" w:rsidR="008E0C79" w:rsidRPr="00CA270B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CE7AA" w14:textId="77777777" w:rsidR="008E0C79" w:rsidRPr="00CA270B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70B">
              <w:rPr>
                <w:rFonts w:ascii="Times New Roman" w:hAnsi="Times New Roman"/>
                <w:sz w:val="24"/>
                <w:szCs w:val="24"/>
              </w:rPr>
              <w:t>Навыки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9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03501" w14:textId="77777777" w:rsidR="008E0C79" w:rsidRPr="00206E36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E36">
              <w:rPr>
                <w:rFonts w:ascii="Times New Roman" w:hAnsi="Times New Roman"/>
                <w:sz w:val="24"/>
                <w:szCs w:val="24"/>
              </w:rPr>
              <w:t>Коммерческое право</w:t>
            </w:r>
          </w:p>
          <w:p w14:paraId="3EBE55CF" w14:textId="77777777" w:rsidR="008E0C79" w:rsidRPr="00206E36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E36">
              <w:rPr>
                <w:rFonts w:ascii="Times New Roman" w:hAnsi="Times New Roman"/>
                <w:sz w:val="24"/>
                <w:szCs w:val="24"/>
              </w:rPr>
              <w:t>Конкурентное право</w:t>
            </w:r>
          </w:p>
          <w:p w14:paraId="26EEB600" w14:textId="77777777" w:rsidR="008E0C79" w:rsidRPr="00206E36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E36">
              <w:rPr>
                <w:rFonts w:ascii="Times New Roman" w:hAnsi="Times New Roman"/>
                <w:sz w:val="24"/>
                <w:szCs w:val="24"/>
              </w:rPr>
              <w:t>Страховое право</w:t>
            </w:r>
          </w:p>
          <w:p w14:paraId="2EC8E2A3" w14:textId="77777777" w:rsidR="008E0C79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E36">
              <w:rPr>
                <w:rFonts w:ascii="Times New Roman" w:hAnsi="Times New Roman"/>
                <w:sz w:val="24"/>
                <w:szCs w:val="24"/>
              </w:rPr>
              <w:t>Процессуальная документация в гражданском судопроизводстве</w:t>
            </w:r>
          </w:p>
          <w:p w14:paraId="6BAB4960" w14:textId="77777777" w:rsidR="008E0C79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E36">
              <w:rPr>
                <w:rFonts w:ascii="Times New Roman" w:hAnsi="Times New Roman"/>
                <w:sz w:val="24"/>
                <w:szCs w:val="24"/>
              </w:rPr>
              <w:t>Исполнительное производство</w:t>
            </w:r>
          </w:p>
          <w:p w14:paraId="252AD0A0" w14:textId="77777777" w:rsidR="008E0C79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E36">
              <w:rPr>
                <w:rFonts w:ascii="Times New Roman" w:hAnsi="Times New Roman"/>
                <w:sz w:val="24"/>
                <w:szCs w:val="24"/>
              </w:rPr>
              <w:t>Адвокатура и нотариат</w:t>
            </w:r>
          </w:p>
          <w:p w14:paraId="76926190" w14:textId="77777777" w:rsidR="008E0C79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E36">
              <w:rPr>
                <w:rFonts w:ascii="Times New Roman" w:hAnsi="Times New Roman"/>
                <w:sz w:val="24"/>
                <w:szCs w:val="24"/>
              </w:rPr>
              <w:t>Наследственное право</w:t>
            </w:r>
          </w:p>
          <w:p w14:paraId="68B5D08A" w14:textId="77777777" w:rsidR="008E0C79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E36">
              <w:rPr>
                <w:rFonts w:ascii="Times New Roman" w:hAnsi="Times New Roman"/>
                <w:sz w:val="24"/>
                <w:szCs w:val="24"/>
              </w:rPr>
              <w:t>Вещное право</w:t>
            </w:r>
          </w:p>
          <w:p w14:paraId="220E2875" w14:textId="77777777" w:rsidR="0023069B" w:rsidRPr="001A2D63" w:rsidRDefault="0023069B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9B">
              <w:rPr>
                <w:rFonts w:ascii="Times New Roman" w:hAnsi="Times New Roman"/>
                <w:sz w:val="24"/>
                <w:szCs w:val="24"/>
              </w:rPr>
              <w:t>Правоприменительная практика</w:t>
            </w:r>
          </w:p>
        </w:tc>
        <w:tc>
          <w:tcPr>
            <w:tcW w:w="9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2E0AE" w14:textId="77777777" w:rsidR="008E0C79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14:paraId="7EE23452" w14:textId="77777777" w:rsidR="008E0C79" w:rsidRPr="001A2D63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E2812" w14:textId="77777777" w:rsidR="008E0C79" w:rsidRPr="001A2D63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>, реал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 xml:space="preserve"> норм материального и процессуального права</w:t>
            </w:r>
          </w:p>
        </w:tc>
      </w:tr>
      <w:tr w:rsidR="008E0C79" w:rsidRPr="00800EBA" w14:paraId="2E8D00BC" w14:textId="77777777" w:rsidTr="00124FFD">
        <w:tc>
          <w:tcPr>
            <w:tcW w:w="19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281F0" w14:textId="77777777" w:rsidR="008E0C79" w:rsidRPr="001A2D63" w:rsidRDefault="008E0C79" w:rsidP="008E0C79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57" w:hanging="357"/>
              <w:jc w:val="center"/>
              <w:rPr>
                <w:rFonts w:eastAsia="Calibri"/>
                <w:noProof/>
              </w:rPr>
            </w:pPr>
          </w:p>
        </w:tc>
        <w:tc>
          <w:tcPr>
            <w:tcW w:w="96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FD18C" w14:textId="77777777" w:rsidR="008E0C79" w:rsidRPr="00CA270B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696FD" w14:textId="77777777" w:rsidR="008E0C79" w:rsidRPr="00CA270B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Навыки</w:t>
            </w:r>
            <w:r w:rsidRPr="0040793A"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 применения норм процессуального права в правоохранительной деятельности, судебной </w:t>
            </w:r>
            <w:r w:rsidRPr="0040793A">
              <w:rPr>
                <w:rFonts w:ascii="Times New Roman" w:eastAsia="Calibri" w:hAnsi="Times New Roman"/>
                <w:noProof/>
                <w:sz w:val="24"/>
                <w:szCs w:val="24"/>
              </w:rPr>
              <w:lastRenderedPageBreak/>
              <w:t>и правоприменительной практике</w:t>
            </w:r>
          </w:p>
        </w:tc>
        <w:tc>
          <w:tcPr>
            <w:tcW w:w="9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B4B6B" w14:textId="77777777" w:rsidR="008E0C79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E36">
              <w:rPr>
                <w:rFonts w:ascii="Times New Roman" w:hAnsi="Times New Roman"/>
                <w:sz w:val="24"/>
                <w:szCs w:val="24"/>
              </w:rPr>
              <w:lastRenderedPageBreak/>
              <w:t>Процессуальная документация в гражданском судопроизводстве</w:t>
            </w:r>
          </w:p>
          <w:p w14:paraId="5FD903BD" w14:textId="77777777" w:rsidR="008E0C79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E36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ное производство</w:t>
            </w:r>
          </w:p>
          <w:p w14:paraId="23714885" w14:textId="77777777" w:rsidR="008E0C79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E36">
              <w:rPr>
                <w:rFonts w:ascii="Times New Roman" w:hAnsi="Times New Roman"/>
                <w:sz w:val="24"/>
                <w:szCs w:val="24"/>
              </w:rPr>
              <w:t>Адвокатура и нотариат</w:t>
            </w:r>
          </w:p>
          <w:p w14:paraId="4BF7EE82" w14:textId="77777777" w:rsidR="0023069B" w:rsidRPr="001A2D63" w:rsidRDefault="0023069B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9B">
              <w:rPr>
                <w:rFonts w:ascii="Times New Roman" w:hAnsi="Times New Roman"/>
                <w:sz w:val="24"/>
                <w:szCs w:val="24"/>
              </w:rPr>
              <w:t>Правоприменительная практика</w:t>
            </w:r>
          </w:p>
        </w:tc>
        <w:tc>
          <w:tcPr>
            <w:tcW w:w="9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5C30D" w14:textId="77777777" w:rsidR="008E0C79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занятие</w:t>
            </w:r>
          </w:p>
          <w:p w14:paraId="03988AB1" w14:textId="77777777" w:rsidR="008E0C79" w:rsidRPr="001A2D63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D47ED" w14:textId="77777777" w:rsidR="008E0C79" w:rsidRPr="001A2D63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>, реал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 xml:space="preserve"> норм материального и процессуального права</w:t>
            </w:r>
          </w:p>
        </w:tc>
      </w:tr>
      <w:tr w:rsidR="008E0C79" w:rsidRPr="00800EBA" w14:paraId="0DC0A10A" w14:textId="77777777" w:rsidTr="00124FFD">
        <w:tc>
          <w:tcPr>
            <w:tcW w:w="19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1F841" w14:textId="77777777" w:rsidR="008E0C79" w:rsidRPr="001A2D63" w:rsidRDefault="008E0C79" w:rsidP="008E0C79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57" w:hanging="357"/>
              <w:jc w:val="center"/>
              <w:rPr>
                <w:rFonts w:eastAsia="Calibri"/>
                <w:noProof/>
              </w:rPr>
            </w:pPr>
          </w:p>
        </w:tc>
        <w:tc>
          <w:tcPr>
            <w:tcW w:w="96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DBE5D" w14:textId="77777777" w:rsidR="008E0C79" w:rsidRPr="00CA270B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CCD39" w14:textId="77777777" w:rsidR="008E0C79" w:rsidRPr="00CA270B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Навыки</w:t>
            </w:r>
            <w:r w:rsidRPr="00081564"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 оценки конкретного наследственного правоотношения</w:t>
            </w:r>
          </w:p>
        </w:tc>
        <w:tc>
          <w:tcPr>
            <w:tcW w:w="9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A02EF" w14:textId="77777777" w:rsidR="008E0C79" w:rsidRPr="00206E36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E36">
              <w:rPr>
                <w:rFonts w:ascii="Times New Roman" w:hAnsi="Times New Roman"/>
                <w:sz w:val="24"/>
                <w:szCs w:val="24"/>
              </w:rPr>
              <w:t>Наследственное право</w:t>
            </w:r>
          </w:p>
          <w:p w14:paraId="022F7527" w14:textId="77777777" w:rsidR="008E0C79" w:rsidRPr="001A2D63" w:rsidRDefault="0023069B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9B">
              <w:rPr>
                <w:rFonts w:ascii="Times New Roman" w:hAnsi="Times New Roman"/>
                <w:sz w:val="24"/>
                <w:szCs w:val="24"/>
              </w:rPr>
              <w:t>Правоприменительная практика</w:t>
            </w:r>
          </w:p>
        </w:tc>
        <w:tc>
          <w:tcPr>
            <w:tcW w:w="9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E030D" w14:textId="77777777" w:rsidR="008E0C79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14:paraId="3BB7F82B" w14:textId="77777777" w:rsidR="008E0C79" w:rsidRPr="001A2D63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87080" w14:textId="77777777" w:rsidR="008E0C79" w:rsidRPr="001A2D63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>, реал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 xml:space="preserve"> норм материального и процессуального права</w:t>
            </w:r>
          </w:p>
        </w:tc>
      </w:tr>
      <w:tr w:rsidR="008E0C79" w:rsidRPr="00800EBA" w14:paraId="4EA3974E" w14:textId="77777777" w:rsidTr="00124FFD">
        <w:tc>
          <w:tcPr>
            <w:tcW w:w="19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EBB80" w14:textId="77777777" w:rsidR="008E0C79" w:rsidRPr="001A2D63" w:rsidRDefault="008E0C79" w:rsidP="008E0C79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57" w:hanging="357"/>
              <w:jc w:val="center"/>
              <w:rPr>
                <w:rFonts w:eastAsia="Calibri"/>
                <w:noProof/>
              </w:rPr>
            </w:pPr>
          </w:p>
        </w:tc>
        <w:tc>
          <w:tcPr>
            <w:tcW w:w="96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BE030" w14:textId="77777777" w:rsidR="008E0C79" w:rsidRPr="00CA270B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45E3E" w14:textId="77777777" w:rsidR="008E0C79" w:rsidRPr="00CA270B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413"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Навыки </w:t>
            </w:r>
            <w:r w:rsidRPr="00EB5413">
              <w:rPr>
                <w:rFonts w:ascii="Times New Roman" w:eastAsia="Calibri" w:hAnsi="Times New Roman"/>
                <w:sz w:val="24"/>
                <w:szCs w:val="24"/>
              </w:rPr>
              <w:t>выполнения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9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02AF8" w14:textId="77777777" w:rsidR="008E0C79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E36">
              <w:rPr>
                <w:rFonts w:ascii="Times New Roman" w:hAnsi="Times New Roman"/>
                <w:sz w:val="24"/>
                <w:szCs w:val="24"/>
              </w:rPr>
              <w:t>Адвокатура и нотариат</w:t>
            </w:r>
          </w:p>
          <w:p w14:paraId="0E0D39A6" w14:textId="77777777" w:rsidR="0023069B" w:rsidRPr="001A2D63" w:rsidRDefault="0023069B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9B">
              <w:rPr>
                <w:rFonts w:ascii="Times New Roman" w:hAnsi="Times New Roman"/>
                <w:sz w:val="24"/>
                <w:szCs w:val="24"/>
              </w:rPr>
              <w:t>Правоприменительная практика</w:t>
            </w:r>
          </w:p>
        </w:tc>
        <w:tc>
          <w:tcPr>
            <w:tcW w:w="9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948B5" w14:textId="77777777" w:rsidR="008E0C79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14:paraId="5E171275" w14:textId="77777777" w:rsidR="008E0C79" w:rsidRPr="001A2D63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BF004" w14:textId="77777777" w:rsidR="008E0C79" w:rsidRPr="001A2D63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>, реал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 xml:space="preserve"> норм материального и процессуального права</w:t>
            </w:r>
          </w:p>
        </w:tc>
      </w:tr>
      <w:tr w:rsidR="008E0C79" w:rsidRPr="00800EBA" w14:paraId="7E2A6C41" w14:textId="77777777" w:rsidTr="00124FFD">
        <w:tc>
          <w:tcPr>
            <w:tcW w:w="19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05A9B" w14:textId="77777777" w:rsidR="008E0C79" w:rsidRPr="001A2D63" w:rsidRDefault="008E0C79" w:rsidP="008E0C79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57" w:hanging="357"/>
              <w:jc w:val="center"/>
              <w:rPr>
                <w:rFonts w:eastAsia="Calibri"/>
                <w:noProof/>
              </w:rPr>
            </w:pPr>
          </w:p>
        </w:tc>
        <w:tc>
          <w:tcPr>
            <w:tcW w:w="96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0F341" w14:textId="77777777" w:rsidR="008E0C79" w:rsidRPr="00CA270B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0E3B3" w14:textId="77777777" w:rsidR="008E0C79" w:rsidRPr="00CA270B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E54">
              <w:rPr>
                <w:rFonts w:ascii="Times New Roman" w:eastAsia="Calibri" w:hAnsi="Times New Roman"/>
                <w:noProof/>
                <w:sz w:val="24"/>
                <w:szCs w:val="24"/>
              </w:rPr>
              <w:t>Методы объективного анализа гражданско-правовых норм и правовых отношений, судебной и арбитражной практики</w:t>
            </w:r>
          </w:p>
        </w:tc>
        <w:tc>
          <w:tcPr>
            <w:tcW w:w="9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C10C3" w14:textId="77777777" w:rsidR="008E0C79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E36">
              <w:rPr>
                <w:rFonts w:ascii="Times New Roman" w:hAnsi="Times New Roman"/>
                <w:sz w:val="24"/>
                <w:szCs w:val="24"/>
              </w:rPr>
              <w:t>Вещное право</w:t>
            </w:r>
          </w:p>
          <w:p w14:paraId="0D1BCE4D" w14:textId="77777777" w:rsidR="008E0C79" w:rsidRPr="001A2D63" w:rsidRDefault="0023069B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9B">
              <w:rPr>
                <w:rFonts w:ascii="Times New Roman" w:hAnsi="Times New Roman"/>
                <w:sz w:val="24"/>
                <w:szCs w:val="24"/>
              </w:rPr>
              <w:t>Правоприменительная практика</w:t>
            </w:r>
          </w:p>
        </w:tc>
        <w:tc>
          <w:tcPr>
            <w:tcW w:w="9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6220E" w14:textId="77777777" w:rsidR="008E0C79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14:paraId="12157B3C" w14:textId="77777777" w:rsidR="008E0C79" w:rsidRPr="001A2D63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561EB" w14:textId="77777777" w:rsidR="008E0C79" w:rsidRPr="001A2D63" w:rsidRDefault="008E0C79" w:rsidP="008E0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>, реал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 xml:space="preserve"> норм материального и процессуального права</w:t>
            </w:r>
          </w:p>
        </w:tc>
      </w:tr>
      <w:tr w:rsidR="008E0C79" w:rsidRPr="00800EBA" w14:paraId="4C9BCA10" w14:textId="77777777" w:rsidTr="00124FFD">
        <w:tc>
          <w:tcPr>
            <w:tcW w:w="19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87EB6E" w14:textId="77777777" w:rsidR="008E0C79" w:rsidRPr="001A2D63" w:rsidRDefault="008E0C79" w:rsidP="008E0C79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57" w:hanging="357"/>
              <w:jc w:val="center"/>
              <w:rPr>
                <w:rFonts w:eastAsia="Calibri"/>
                <w:noProof/>
              </w:rPr>
            </w:pPr>
          </w:p>
        </w:tc>
        <w:tc>
          <w:tcPr>
            <w:tcW w:w="96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55FB181" w14:textId="77777777" w:rsidR="008E0C79" w:rsidRPr="00CA270B" w:rsidRDefault="008E0C79" w:rsidP="00230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70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>-3 Способен юридически правильно квалифицировать факты и обстоятельства, владеть навыками подготовки юридических документов</w:t>
            </w:r>
          </w:p>
        </w:tc>
        <w:tc>
          <w:tcPr>
            <w:tcW w:w="9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973D7" w14:textId="77777777" w:rsidR="008E0C79" w:rsidRPr="001A2D63" w:rsidRDefault="008E0C79" w:rsidP="00230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70B">
              <w:rPr>
                <w:rFonts w:ascii="Times New Roman" w:hAnsi="Times New Roman"/>
                <w:sz w:val="24"/>
                <w:szCs w:val="24"/>
              </w:rPr>
              <w:t>Навыки создания и реализации проектов научно-практических разработок в области современных проб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ского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 xml:space="preserve"> права</w:t>
            </w:r>
          </w:p>
        </w:tc>
        <w:tc>
          <w:tcPr>
            <w:tcW w:w="9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DA7A4" w14:textId="77777777" w:rsidR="008E0C79" w:rsidRPr="00206E36" w:rsidRDefault="008E0C79" w:rsidP="00230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E36">
              <w:rPr>
                <w:rFonts w:ascii="Times New Roman" w:hAnsi="Times New Roman"/>
                <w:sz w:val="24"/>
                <w:szCs w:val="24"/>
              </w:rPr>
              <w:t>Коммерческое право</w:t>
            </w:r>
          </w:p>
          <w:p w14:paraId="062522B0" w14:textId="77777777" w:rsidR="008E0C79" w:rsidRPr="00206E36" w:rsidRDefault="008E0C79" w:rsidP="00230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E36">
              <w:rPr>
                <w:rFonts w:ascii="Times New Roman" w:hAnsi="Times New Roman"/>
                <w:sz w:val="24"/>
                <w:szCs w:val="24"/>
              </w:rPr>
              <w:t>Корпоративное право</w:t>
            </w:r>
          </w:p>
          <w:p w14:paraId="59B077D4" w14:textId="77777777" w:rsidR="008E0C79" w:rsidRPr="00206E36" w:rsidRDefault="008E0C79" w:rsidP="00230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E36">
              <w:rPr>
                <w:rFonts w:ascii="Times New Roman" w:hAnsi="Times New Roman"/>
                <w:sz w:val="24"/>
                <w:szCs w:val="24"/>
              </w:rPr>
              <w:t>Право интеллектуальной собственности</w:t>
            </w:r>
          </w:p>
          <w:p w14:paraId="61F1DB34" w14:textId="77777777" w:rsidR="008E0C79" w:rsidRDefault="008E0C79" w:rsidP="00230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E36">
              <w:rPr>
                <w:rFonts w:ascii="Times New Roman" w:hAnsi="Times New Roman"/>
                <w:sz w:val="24"/>
                <w:szCs w:val="24"/>
              </w:rPr>
              <w:t>Охрана авторских, смежных и патентных прав в РФ</w:t>
            </w:r>
          </w:p>
          <w:p w14:paraId="167335E8" w14:textId="77777777" w:rsidR="0023069B" w:rsidRPr="00206E36" w:rsidRDefault="0023069B" w:rsidP="00230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E36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ное производство</w:t>
            </w:r>
          </w:p>
          <w:p w14:paraId="5CE7BADB" w14:textId="77777777" w:rsidR="008E0C79" w:rsidRDefault="0023069B" w:rsidP="00230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E36">
              <w:rPr>
                <w:rFonts w:ascii="Times New Roman" w:hAnsi="Times New Roman"/>
                <w:sz w:val="24"/>
                <w:szCs w:val="24"/>
              </w:rPr>
              <w:t>Процессуальная документация в гражданском судопроизводстве</w:t>
            </w:r>
          </w:p>
          <w:p w14:paraId="40F83887" w14:textId="77777777" w:rsidR="0023069B" w:rsidRPr="001A2D63" w:rsidRDefault="0023069B" w:rsidP="00230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9B">
              <w:rPr>
                <w:rFonts w:ascii="Times New Roman" w:hAnsi="Times New Roman"/>
                <w:sz w:val="24"/>
                <w:szCs w:val="24"/>
              </w:rPr>
              <w:t>Правоприменительная практика</w:t>
            </w:r>
          </w:p>
        </w:tc>
        <w:tc>
          <w:tcPr>
            <w:tcW w:w="9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D6C23" w14:textId="77777777" w:rsidR="0023069B" w:rsidRDefault="0023069B" w:rsidP="00230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занятие</w:t>
            </w:r>
          </w:p>
          <w:p w14:paraId="6B4A2D10" w14:textId="77777777" w:rsidR="008E0C79" w:rsidRPr="001A2D63" w:rsidRDefault="0023069B" w:rsidP="00230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FC16A" w14:textId="77777777" w:rsidR="008E0C79" w:rsidRPr="001A2D63" w:rsidRDefault="0023069B" w:rsidP="00230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>валифи</w:t>
            </w:r>
            <w:r>
              <w:rPr>
                <w:rFonts w:ascii="Times New Roman" w:hAnsi="Times New Roman"/>
                <w:sz w:val="24"/>
                <w:szCs w:val="24"/>
              </w:rPr>
              <w:t>кация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 xml:space="preserve"> фа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 xml:space="preserve"> и обстоятельств, подгот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 xml:space="preserve"> юридических документов</w:t>
            </w:r>
          </w:p>
        </w:tc>
      </w:tr>
      <w:tr w:rsidR="0023069B" w:rsidRPr="00800EBA" w14:paraId="26CBFE17" w14:textId="77777777" w:rsidTr="00124FFD">
        <w:tc>
          <w:tcPr>
            <w:tcW w:w="19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A39764" w14:textId="77777777" w:rsidR="0023069B" w:rsidRPr="001A2D63" w:rsidRDefault="0023069B" w:rsidP="0023069B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57" w:hanging="357"/>
              <w:jc w:val="center"/>
              <w:rPr>
                <w:rFonts w:eastAsia="Calibri"/>
                <w:noProof/>
              </w:rPr>
            </w:pPr>
          </w:p>
        </w:tc>
        <w:tc>
          <w:tcPr>
            <w:tcW w:w="96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F38710" w14:textId="77777777" w:rsidR="0023069B" w:rsidRPr="00CA270B" w:rsidRDefault="0023069B" w:rsidP="00230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118F9" w14:textId="77777777" w:rsidR="0023069B" w:rsidRPr="00CA270B" w:rsidRDefault="0023069B" w:rsidP="00230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E54">
              <w:rPr>
                <w:rFonts w:ascii="Times New Roman" w:eastAsia="Calibri" w:hAnsi="Times New Roman"/>
                <w:sz w:val="24"/>
                <w:szCs w:val="24"/>
              </w:rPr>
              <w:t>Навыки разрешения правовых проблем и коллизий, реализация норм материального и процессуального права, принятия необходимых мер защиты прав</w:t>
            </w:r>
          </w:p>
        </w:tc>
        <w:tc>
          <w:tcPr>
            <w:tcW w:w="9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7F015" w14:textId="77777777" w:rsidR="0023069B" w:rsidRPr="00206E36" w:rsidRDefault="0023069B" w:rsidP="00230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E36">
              <w:rPr>
                <w:rFonts w:ascii="Times New Roman" w:hAnsi="Times New Roman"/>
                <w:sz w:val="24"/>
                <w:szCs w:val="24"/>
              </w:rPr>
              <w:t>Исполнительное производство</w:t>
            </w:r>
          </w:p>
          <w:p w14:paraId="5F42377C" w14:textId="77777777" w:rsidR="0023069B" w:rsidRDefault="0023069B" w:rsidP="00230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E36">
              <w:rPr>
                <w:rFonts w:ascii="Times New Roman" w:hAnsi="Times New Roman"/>
                <w:sz w:val="24"/>
                <w:szCs w:val="24"/>
              </w:rPr>
              <w:t>Процессуальная документация в гражданском судопроизводстве</w:t>
            </w:r>
          </w:p>
          <w:p w14:paraId="0A57726E" w14:textId="77777777" w:rsidR="0023069B" w:rsidRPr="001A2D63" w:rsidRDefault="0023069B" w:rsidP="00230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9B">
              <w:rPr>
                <w:rFonts w:ascii="Times New Roman" w:hAnsi="Times New Roman"/>
                <w:sz w:val="24"/>
                <w:szCs w:val="24"/>
              </w:rPr>
              <w:t>Правоприменительная практика</w:t>
            </w:r>
          </w:p>
        </w:tc>
        <w:tc>
          <w:tcPr>
            <w:tcW w:w="9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DAC64" w14:textId="77777777" w:rsidR="0023069B" w:rsidRDefault="0023069B" w:rsidP="00230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14:paraId="085B6EA5" w14:textId="77777777" w:rsidR="0023069B" w:rsidRPr="001A2D63" w:rsidRDefault="0023069B" w:rsidP="00230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05C26" w14:textId="77777777" w:rsidR="0023069B" w:rsidRDefault="0023069B" w:rsidP="0023069B">
            <w:pPr>
              <w:jc w:val="both"/>
            </w:pPr>
            <w:r w:rsidRPr="00377156">
              <w:rPr>
                <w:rFonts w:ascii="Times New Roman" w:hAnsi="Times New Roman"/>
                <w:sz w:val="24"/>
                <w:szCs w:val="24"/>
              </w:rPr>
              <w:t>Квалификация фактов и обстоятельств, подготовка юридических документов</w:t>
            </w:r>
          </w:p>
        </w:tc>
      </w:tr>
      <w:tr w:rsidR="0023069B" w:rsidRPr="00800EBA" w14:paraId="79EADA60" w14:textId="77777777" w:rsidTr="00124FFD">
        <w:tc>
          <w:tcPr>
            <w:tcW w:w="19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F7B7D" w14:textId="77777777" w:rsidR="0023069B" w:rsidRPr="001A2D63" w:rsidRDefault="0023069B" w:rsidP="0023069B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57" w:hanging="357"/>
              <w:jc w:val="center"/>
              <w:rPr>
                <w:rFonts w:eastAsia="Calibri"/>
                <w:noProof/>
              </w:rPr>
            </w:pPr>
          </w:p>
        </w:tc>
        <w:tc>
          <w:tcPr>
            <w:tcW w:w="96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16105" w14:textId="77777777" w:rsidR="0023069B" w:rsidRPr="00CA270B" w:rsidRDefault="0023069B" w:rsidP="00230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3EB55" w14:textId="77777777" w:rsidR="0023069B" w:rsidRPr="00CA270B" w:rsidRDefault="0023069B" w:rsidP="00230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CA270B">
              <w:rPr>
                <w:rFonts w:ascii="Times New Roman" w:hAnsi="Times New Roman"/>
                <w:sz w:val="24"/>
                <w:szCs w:val="24"/>
              </w:rPr>
              <w:t xml:space="preserve"> подготовки юридических документов</w:t>
            </w:r>
          </w:p>
        </w:tc>
        <w:tc>
          <w:tcPr>
            <w:tcW w:w="9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81902" w14:textId="77777777" w:rsidR="0023069B" w:rsidRPr="00206E36" w:rsidRDefault="0023069B" w:rsidP="00230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E36">
              <w:rPr>
                <w:rFonts w:ascii="Times New Roman" w:hAnsi="Times New Roman"/>
                <w:sz w:val="24"/>
                <w:szCs w:val="24"/>
              </w:rPr>
              <w:t>Коммерческое право</w:t>
            </w:r>
          </w:p>
          <w:p w14:paraId="09D4489B" w14:textId="77777777" w:rsidR="0023069B" w:rsidRPr="00206E36" w:rsidRDefault="0023069B" w:rsidP="00230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E36">
              <w:rPr>
                <w:rFonts w:ascii="Times New Roman" w:hAnsi="Times New Roman"/>
                <w:sz w:val="24"/>
                <w:szCs w:val="24"/>
              </w:rPr>
              <w:t>Корпоративное право</w:t>
            </w:r>
          </w:p>
          <w:p w14:paraId="2FF224D9" w14:textId="77777777" w:rsidR="0023069B" w:rsidRPr="00206E36" w:rsidRDefault="0023069B" w:rsidP="00230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E36">
              <w:rPr>
                <w:rFonts w:ascii="Times New Roman" w:hAnsi="Times New Roman"/>
                <w:sz w:val="24"/>
                <w:szCs w:val="24"/>
              </w:rPr>
              <w:t>Право интеллектуальной собственности</w:t>
            </w:r>
          </w:p>
          <w:p w14:paraId="777C57B2" w14:textId="77777777" w:rsidR="0023069B" w:rsidRDefault="0023069B" w:rsidP="00230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E36">
              <w:rPr>
                <w:rFonts w:ascii="Times New Roman" w:hAnsi="Times New Roman"/>
                <w:sz w:val="24"/>
                <w:szCs w:val="24"/>
              </w:rPr>
              <w:t>Охрана авторских, смежных и патентных прав в РФ</w:t>
            </w:r>
          </w:p>
          <w:p w14:paraId="783D30B6" w14:textId="77777777" w:rsidR="0023069B" w:rsidRPr="00206E36" w:rsidRDefault="0023069B" w:rsidP="00230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E36">
              <w:rPr>
                <w:rFonts w:ascii="Times New Roman" w:hAnsi="Times New Roman"/>
                <w:sz w:val="24"/>
                <w:szCs w:val="24"/>
              </w:rPr>
              <w:t>Исполнительное производство</w:t>
            </w:r>
          </w:p>
          <w:p w14:paraId="5E82A96E" w14:textId="77777777" w:rsidR="0023069B" w:rsidRDefault="0023069B" w:rsidP="00230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E36">
              <w:rPr>
                <w:rFonts w:ascii="Times New Roman" w:hAnsi="Times New Roman"/>
                <w:sz w:val="24"/>
                <w:szCs w:val="24"/>
              </w:rPr>
              <w:t>Процессуальная документация в гражданском судопроизводстве</w:t>
            </w:r>
          </w:p>
          <w:p w14:paraId="55AACFC7" w14:textId="77777777" w:rsidR="0023069B" w:rsidRPr="001A2D63" w:rsidRDefault="0023069B" w:rsidP="00230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9B">
              <w:rPr>
                <w:rFonts w:ascii="Times New Roman" w:hAnsi="Times New Roman"/>
                <w:sz w:val="24"/>
                <w:szCs w:val="24"/>
              </w:rPr>
              <w:t>Правоприменительная практика</w:t>
            </w:r>
          </w:p>
        </w:tc>
        <w:tc>
          <w:tcPr>
            <w:tcW w:w="9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1F7F0" w14:textId="77777777" w:rsidR="0023069B" w:rsidRDefault="0023069B" w:rsidP="00230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14:paraId="21C16238" w14:textId="77777777" w:rsidR="0023069B" w:rsidRPr="001A2D63" w:rsidRDefault="0023069B" w:rsidP="00230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1C262" w14:textId="77777777" w:rsidR="0023069B" w:rsidRDefault="0023069B" w:rsidP="0023069B">
            <w:pPr>
              <w:jc w:val="both"/>
            </w:pPr>
            <w:r w:rsidRPr="00377156">
              <w:rPr>
                <w:rFonts w:ascii="Times New Roman" w:hAnsi="Times New Roman"/>
                <w:sz w:val="24"/>
                <w:szCs w:val="24"/>
              </w:rPr>
              <w:t>Квалификация фактов и обстоятельств, подготовка юридических документов</w:t>
            </w:r>
          </w:p>
        </w:tc>
      </w:tr>
    </w:tbl>
    <w:p w14:paraId="41C89E98" w14:textId="77777777" w:rsidR="00800EBA" w:rsidRDefault="00800EBA" w:rsidP="00107E67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  <w:sectPr w:rsidR="00800EBA" w:rsidSect="00800EBA">
          <w:pgSz w:w="16838" w:h="11906" w:orient="landscape"/>
          <w:pgMar w:top="1418" w:right="851" w:bottom="1134" w:left="1701" w:header="709" w:footer="709" w:gutter="0"/>
          <w:cols w:space="708"/>
          <w:docGrid w:linePitch="360"/>
        </w:sectPr>
      </w:pPr>
    </w:p>
    <w:p w14:paraId="487901AA" w14:textId="77777777" w:rsidR="002514B8" w:rsidRPr="00107E67" w:rsidRDefault="00A133E1" w:rsidP="00107E67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20" w:name="_Toc60049771"/>
      <w:r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="002514B8" w:rsidRPr="00107E67">
        <w:rPr>
          <w:rFonts w:ascii="Times New Roman" w:hAnsi="Times New Roman"/>
          <w:b/>
          <w:bCs/>
          <w:sz w:val="24"/>
          <w:szCs w:val="24"/>
        </w:rPr>
        <w:t xml:space="preserve"> ТРЕБОВАНИЯ К РЕЗУЛЬТАТАМ ОСВОЕНИЯ ПРОГРАММЫ (ПЛАНИРУЕМЫЕ РЕЗУЛЬТАТЫ ОСВОЕНИЯ ОПОП ВО)</w:t>
      </w:r>
      <w:bookmarkEnd w:id="20"/>
    </w:p>
    <w:p w14:paraId="6541A56E" w14:textId="77777777" w:rsidR="006A765F" w:rsidRPr="00F15D9B" w:rsidRDefault="006A765F" w:rsidP="00107E6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2746287" w14:textId="77777777" w:rsidR="002A056A" w:rsidRDefault="00226B2F" w:rsidP="002A05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15D9B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="00A206BD">
        <w:rPr>
          <w:rFonts w:ascii="Times New Roman" w:hAnsi="Times New Roman"/>
          <w:sz w:val="24"/>
          <w:szCs w:val="24"/>
        </w:rPr>
        <w:t>ОПОП ВО</w:t>
      </w:r>
      <w:r w:rsidRPr="00F15D9B">
        <w:rPr>
          <w:rFonts w:ascii="Times New Roman" w:hAnsi="Times New Roman"/>
          <w:sz w:val="24"/>
          <w:szCs w:val="24"/>
        </w:rPr>
        <w:t xml:space="preserve"> у выпускника должны быть сформированы </w:t>
      </w:r>
      <w:r w:rsidR="00392CCF">
        <w:rPr>
          <w:rFonts w:ascii="Times New Roman" w:hAnsi="Times New Roman"/>
          <w:sz w:val="24"/>
          <w:szCs w:val="24"/>
        </w:rPr>
        <w:t>универсальные</w:t>
      </w:r>
      <w:r w:rsidRPr="00F15D9B">
        <w:rPr>
          <w:rFonts w:ascii="Times New Roman" w:hAnsi="Times New Roman"/>
          <w:sz w:val="24"/>
          <w:szCs w:val="24"/>
        </w:rPr>
        <w:t>, общепрофессиональные и профессиональные компетенции.</w:t>
      </w:r>
    </w:p>
    <w:p w14:paraId="65F4884B" w14:textId="77777777" w:rsidR="002514B8" w:rsidRDefault="002514B8" w:rsidP="002A056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1D8860" w14:textId="77777777" w:rsidR="002A056A" w:rsidRPr="00504775" w:rsidRDefault="00A133E1" w:rsidP="00504775">
      <w:pPr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1" w:name="_Toc60049772"/>
      <w:r>
        <w:rPr>
          <w:rFonts w:ascii="Times New Roman" w:hAnsi="Times New Roman"/>
          <w:b/>
          <w:sz w:val="24"/>
          <w:szCs w:val="24"/>
        </w:rPr>
        <w:t>6</w:t>
      </w:r>
      <w:r w:rsidR="002514B8" w:rsidRPr="002514B8">
        <w:rPr>
          <w:rFonts w:ascii="Times New Roman" w:hAnsi="Times New Roman"/>
          <w:b/>
          <w:sz w:val="24"/>
          <w:szCs w:val="24"/>
        </w:rPr>
        <w:t>.1 Универсальные компете</w:t>
      </w:r>
      <w:r w:rsidR="00107E67">
        <w:rPr>
          <w:rFonts w:ascii="Times New Roman" w:hAnsi="Times New Roman"/>
          <w:b/>
          <w:sz w:val="24"/>
          <w:szCs w:val="24"/>
        </w:rPr>
        <w:t>нции и индикаторы их достижения</w:t>
      </w:r>
      <w:bookmarkEnd w:id="21"/>
    </w:p>
    <w:p w14:paraId="1505B0A1" w14:textId="77777777" w:rsidR="002514B8" w:rsidRPr="002514B8" w:rsidRDefault="002514B8" w:rsidP="002A056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A765F" w14:paraId="4E13CD40" w14:textId="77777777" w:rsidTr="00372B6D">
        <w:tc>
          <w:tcPr>
            <w:tcW w:w="1666" w:type="pct"/>
          </w:tcPr>
          <w:p w14:paraId="1655DDBE" w14:textId="77777777" w:rsidR="006A765F" w:rsidRDefault="006A765F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CF">
              <w:rPr>
                <w:rFonts w:ascii="Times New Roman" w:hAnsi="Times New Roman"/>
                <w:sz w:val="24"/>
                <w:szCs w:val="24"/>
              </w:rPr>
              <w:t xml:space="preserve">Наименование категории (группы) </w:t>
            </w:r>
            <w:r>
              <w:rPr>
                <w:rFonts w:ascii="Times New Roman" w:hAnsi="Times New Roman"/>
                <w:sz w:val="24"/>
                <w:szCs w:val="24"/>
              </w:rPr>
              <w:t>универсальных</w:t>
            </w:r>
            <w:r w:rsidRPr="00392CCF">
              <w:rPr>
                <w:rFonts w:ascii="Times New Roman" w:hAnsi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1667" w:type="pct"/>
          </w:tcPr>
          <w:p w14:paraId="77287FE9" w14:textId="77777777" w:rsidR="006A765F" w:rsidRDefault="006A765F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CF">
              <w:rPr>
                <w:rFonts w:ascii="Times New Roman" w:hAnsi="Times New Roman"/>
                <w:sz w:val="24"/>
                <w:szCs w:val="24"/>
              </w:rPr>
              <w:t xml:space="preserve">Код и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универсальной</w:t>
            </w:r>
            <w:r w:rsidRPr="00392CCF">
              <w:rPr>
                <w:rFonts w:ascii="Times New Roman" w:hAnsi="Times New Roman"/>
                <w:sz w:val="24"/>
                <w:szCs w:val="24"/>
              </w:rPr>
              <w:t xml:space="preserve"> компетенции выпускника</w:t>
            </w:r>
          </w:p>
        </w:tc>
        <w:tc>
          <w:tcPr>
            <w:tcW w:w="1667" w:type="pct"/>
          </w:tcPr>
          <w:p w14:paraId="67C00F32" w14:textId="77777777" w:rsidR="006A765F" w:rsidRDefault="006A765F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5F">
              <w:rPr>
                <w:rFonts w:ascii="Times New Roman" w:hAnsi="Times New Roman"/>
                <w:sz w:val="24"/>
                <w:szCs w:val="24"/>
              </w:rPr>
              <w:t>Код и наименование индикатора достижения универсальной компетенции</w:t>
            </w:r>
          </w:p>
        </w:tc>
      </w:tr>
      <w:tr w:rsidR="00322E8C" w14:paraId="14A3AE96" w14:textId="77777777" w:rsidTr="00372B6D">
        <w:tc>
          <w:tcPr>
            <w:tcW w:w="1666" w:type="pct"/>
            <w:vMerge w:val="restart"/>
          </w:tcPr>
          <w:p w14:paraId="68B5F327" w14:textId="77777777" w:rsidR="00322E8C" w:rsidRDefault="00711D48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48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667" w:type="pct"/>
            <w:vMerge w:val="restart"/>
          </w:tcPr>
          <w:p w14:paraId="273E1661" w14:textId="77777777" w:rsidR="00322E8C" w:rsidRDefault="00322E8C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E8C">
              <w:rPr>
                <w:rFonts w:ascii="Times New Roman" w:hAnsi="Times New Roman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667" w:type="pct"/>
          </w:tcPr>
          <w:p w14:paraId="13ED60B5" w14:textId="77777777" w:rsidR="00322E8C" w:rsidRDefault="00322E8C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.1 </w:t>
            </w:r>
            <w:r w:rsidRPr="00322E8C">
              <w:rPr>
                <w:rFonts w:ascii="Times New Roman" w:hAnsi="Times New Roman"/>
                <w:sz w:val="24"/>
                <w:szCs w:val="24"/>
              </w:rPr>
              <w:t>Анализирует задачу, выделяя ее базовые составляющие, осуществляет декомпозицию задачи</w:t>
            </w:r>
          </w:p>
        </w:tc>
      </w:tr>
      <w:tr w:rsidR="00322E8C" w14:paraId="490235FD" w14:textId="77777777" w:rsidTr="00372B6D">
        <w:tc>
          <w:tcPr>
            <w:tcW w:w="1666" w:type="pct"/>
            <w:vMerge/>
          </w:tcPr>
          <w:p w14:paraId="666D781F" w14:textId="77777777" w:rsidR="00322E8C" w:rsidRDefault="00322E8C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10A62FFB" w14:textId="77777777" w:rsidR="00322E8C" w:rsidRDefault="00322E8C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528B672E" w14:textId="77777777" w:rsidR="00322E8C" w:rsidRDefault="00322E8C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.2 </w:t>
            </w:r>
            <w:r w:rsidRPr="00322E8C">
              <w:rPr>
                <w:rFonts w:ascii="Times New Roman" w:hAnsi="Times New Roman"/>
                <w:sz w:val="24"/>
                <w:szCs w:val="24"/>
              </w:rPr>
              <w:t xml:space="preserve">Выбирает </w:t>
            </w:r>
            <w:r w:rsidR="008F1131" w:rsidRPr="00322E8C">
              <w:rPr>
                <w:rFonts w:ascii="Times New Roman" w:hAnsi="Times New Roman"/>
                <w:sz w:val="24"/>
                <w:szCs w:val="24"/>
              </w:rPr>
              <w:t>ресурсы для</w:t>
            </w:r>
            <w:r w:rsidRPr="00322E8C">
              <w:rPr>
                <w:rFonts w:ascii="Times New Roman" w:hAnsi="Times New Roman"/>
                <w:sz w:val="24"/>
                <w:szCs w:val="24"/>
              </w:rPr>
              <w:t xml:space="preserve"> поиска информации необходимой для </w:t>
            </w:r>
            <w:r w:rsidR="008F1131" w:rsidRPr="00322E8C">
              <w:rPr>
                <w:rFonts w:ascii="Times New Roman" w:hAnsi="Times New Roman"/>
                <w:sz w:val="24"/>
                <w:szCs w:val="24"/>
              </w:rPr>
              <w:t>решения поставленной</w:t>
            </w:r>
            <w:r w:rsidRPr="00322E8C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</w:p>
        </w:tc>
      </w:tr>
      <w:tr w:rsidR="00322E8C" w14:paraId="163E7CF0" w14:textId="77777777" w:rsidTr="00372B6D">
        <w:tc>
          <w:tcPr>
            <w:tcW w:w="1666" w:type="pct"/>
            <w:vMerge/>
          </w:tcPr>
          <w:p w14:paraId="74DE026C" w14:textId="77777777" w:rsidR="00322E8C" w:rsidRDefault="00322E8C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040FEF6F" w14:textId="77777777" w:rsidR="00322E8C" w:rsidRDefault="00322E8C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72613516" w14:textId="77777777" w:rsidR="00322E8C" w:rsidRDefault="00322E8C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.3 </w:t>
            </w:r>
            <w:r w:rsidRPr="00322E8C">
              <w:rPr>
                <w:rFonts w:ascii="Times New Roman" w:hAnsi="Times New Roman"/>
                <w:sz w:val="24"/>
                <w:szCs w:val="24"/>
              </w:rPr>
              <w:t>Находит, критически анализирует, сопоставляет, систематизирует и обобщает обнаруженную информацию, определяет парадигму, в рамках которой будет решаться поставленная задача.</w:t>
            </w:r>
          </w:p>
        </w:tc>
      </w:tr>
      <w:tr w:rsidR="00322E8C" w14:paraId="4BBC8398" w14:textId="77777777" w:rsidTr="00372B6D">
        <w:tc>
          <w:tcPr>
            <w:tcW w:w="1666" w:type="pct"/>
            <w:vMerge/>
          </w:tcPr>
          <w:p w14:paraId="764BC50C" w14:textId="77777777" w:rsidR="00322E8C" w:rsidRDefault="00322E8C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53D35099" w14:textId="77777777" w:rsidR="00322E8C" w:rsidRDefault="00322E8C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6CC7E581" w14:textId="77777777" w:rsidR="00322E8C" w:rsidRDefault="00322E8C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.4 </w:t>
            </w:r>
            <w:r w:rsidRPr="00322E8C">
              <w:rPr>
                <w:rFonts w:ascii="Times New Roman" w:hAnsi="Times New Roman"/>
                <w:sz w:val="24"/>
                <w:szCs w:val="24"/>
              </w:rPr>
              <w:t>Выявляет системные связи и отношения между изучаемыми явлениями, процессами и/или объектами на основе принятой парадигмы.</w:t>
            </w:r>
          </w:p>
        </w:tc>
      </w:tr>
      <w:tr w:rsidR="00322E8C" w14:paraId="5DAB76CE" w14:textId="77777777" w:rsidTr="00372B6D">
        <w:tc>
          <w:tcPr>
            <w:tcW w:w="1666" w:type="pct"/>
            <w:vMerge/>
          </w:tcPr>
          <w:p w14:paraId="1A113045" w14:textId="77777777" w:rsidR="00322E8C" w:rsidRDefault="00322E8C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20757693" w14:textId="77777777" w:rsidR="00322E8C" w:rsidRDefault="00322E8C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55529F05" w14:textId="77777777" w:rsidR="00322E8C" w:rsidRDefault="00CC1DD5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.5 </w:t>
            </w:r>
            <w:r w:rsidR="00322E8C" w:rsidRPr="00322E8C">
              <w:rPr>
                <w:rFonts w:ascii="Times New Roman" w:hAnsi="Times New Roman"/>
                <w:sz w:val="24"/>
                <w:szCs w:val="24"/>
              </w:rPr>
              <w:t>Предлагает решение(я) задачи, оценивает достоинства и недостатки (теоретические задачи), преимущества и риски (практические задачи).</w:t>
            </w:r>
          </w:p>
        </w:tc>
      </w:tr>
      <w:tr w:rsidR="00120AFF" w14:paraId="3DC827A2" w14:textId="77777777" w:rsidTr="00372B6D">
        <w:tc>
          <w:tcPr>
            <w:tcW w:w="1666" w:type="pct"/>
            <w:vMerge w:val="restart"/>
          </w:tcPr>
          <w:p w14:paraId="15F99D92" w14:textId="77777777" w:rsidR="00120AFF" w:rsidRDefault="00711D48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48">
              <w:rPr>
                <w:rFonts w:ascii="Times New Roman" w:hAnsi="Times New Roman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1667" w:type="pct"/>
            <w:vMerge w:val="restart"/>
          </w:tcPr>
          <w:p w14:paraId="241EB0A0" w14:textId="77777777" w:rsidR="00120AFF" w:rsidRDefault="00120AFF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AFF">
              <w:rPr>
                <w:rFonts w:ascii="Times New Roman" w:hAnsi="Times New Roman"/>
                <w:sz w:val="24"/>
                <w:szCs w:val="24"/>
              </w:rPr>
              <w:t>УК-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20AFF">
              <w:rPr>
                <w:rFonts w:ascii="Times New Roman" w:hAnsi="Times New Roman"/>
                <w:sz w:val="24"/>
                <w:szCs w:val="24"/>
              </w:rPr>
              <w:t xml:space="preserve">  Способен определять круг задач в рамках поставленной цели и выбирать </w:t>
            </w:r>
            <w:r w:rsidR="008F1131" w:rsidRPr="00120AFF">
              <w:rPr>
                <w:rFonts w:ascii="Times New Roman" w:hAnsi="Times New Roman"/>
                <w:sz w:val="24"/>
                <w:szCs w:val="24"/>
              </w:rPr>
              <w:t>оптимальные способы</w:t>
            </w:r>
            <w:r w:rsidRPr="00120AFF">
              <w:rPr>
                <w:rFonts w:ascii="Times New Roman" w:hAnsi="Times New Roman"/>
                <w:sz w:val="24"/>
                <w:szCs w:val="24"/>
              </w:rPr>
              <w:t xml:space="preserve"> их решения, исходя из действующих правовых норм, имеющихся </w:t>
            </w:r>
            <w:r w:rsidRPr="00120AFF">
              <w:rPr>
                <w:rFonts w:ascii="Times New Roman" w:hAnsi="Times New Roman"/>
                <w:sz w:val="24"/>
                <w:szCs w:val="24"/>
              </w:rPr>
              <w:lastRenderedPageBreak/>
              <w:t>ресурсов и ограничений</w:t>
            </w:r>
          </w:p>
        </w:tc>
        <w:tc>
          <w:tcPr>
            <w:tcW w:w="1667" w:type="pct"/>
          </w:tcPr>
          <w:p w14:paraId="486AA1A6" w14:textId="77777777" w:rsidR="00120AFF" w:rsidRDefault="00120AFF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2.1 </w:t>
            </w:r>
            <w:r w:rsidRPr="00120AFF">
              <w:rPr>
                <w:rFonts w:ascii="Times New Roman" w:hAnsi="Times New Roman"/>
                <w:sz w:val="24"/>
                <w:szCs w:val="24"/>
              </w:rPr>
              <w:t>Участвует в разработке проекта, определении его конечной цели, исходя из действующих правовых норм</w:t>
            </w:r>
          </w:p>
        </w:tc>
      </w:tr>
      <w:tr w:rsidR="00120AFF" w14:paraId="320B1186" w14:textId="77777777" w:rsidTr="00372B6D">
        <w:tc>
          <w:tcPr>
            <w:tcW w:w="1666" w:type="pct"/>
            <w:vMerge/>
          </w:tcPr>
          <w:p w14:paraId="42A552E2" w14:textId="77777777" w:rsidR="00120AFF" w:rsidRDefault="00120AFF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5B698A8E" w14:textId="77777777" w:rsidR="00120AFF" w:rsidRDefault="00120AFF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7AF55D59" w14:textId="77777777" w:rsidR="00120AFF" w:rsidRPr="00107E67" w:rsidRDefault="00120AFF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777">
              <w:rPr>
                <w:rFonts w:ascii="Times New Roman" w:hAnsi="Times New Roman"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E4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AFF">
              <w:rPr>
                <w:rFonts w:ascii="Times New Roman" w:hAnsi="Times New Roman"/>
                <w:sz w:val="24"/>
                <w:szCs w:val="24"/>
              </w:rPr>
              <w:t xml:space="preserve">Решает </w:t>
            </w:r>
            <w:r w:rsidRPr="00120AFF">
              <w:rPr>
                <w:rFonts w:ascii="Times New Roman" w:hAnsi="Times New Roman"/>
                <w:sz w:val="24"/>
                <w:szCs w:val="24"/>
              </w:rPr>
              <w:lastRenderedPageBreak/>
              <w:t>поставленную перед ним подцель проекта, через формулирование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20AFF">
              <w:rPr>
                <w:rFonts w:ascii="Times New Roman" w:hAnsi="Times New Roman"/>
                <w:sz w:val="24"/>
                <w:szCs w:val="24"/>
              </w:rPr>
              <w:t>кретных задач.</w:t>
            </w:r>
          </w:p>
        </w:tc>
      </w:tr>
      <w:tr w:rsidR="00120AFF" w14:paraId="2B419A5C" w14:textId="77777777" w:rsidTr="00372B6D">
        <w:tc>
          <w:tcPr>
            <w:tcW w:w="1666" w:type="pct"/>
            <w:vMerge/>
          </w:tcPr>
          <w:p w14:paraId="6DAC149F" w14:textId="77777777" w:rsidR="00120AFF" w:rsidRDefault="00120AFF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7DA01AE2" w14:textId="77777777" w:rsidR="00120AFF" w:rsidRDefault="00120AFF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2344B83" w14:textId="77777777" w:rsidR="00120AFF" w:rsidRPr="00107E67" w:rsidRDefault="00120AFF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777">
              <w:rPr>
                <w:rFonts w:ascii="Times New Roman" w:hAnsi="Times New Roman"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E4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AFF">
              <w:rPr>
                <w:rFonts w:ascii="Times New Roman" w:hAnsi="Times New Roman"/>
                <w:sz w:val="24"/>
                <w:szCs w:val="24"/>
              </w:rPr>
              <w:t>Учитывает при решении поставленных задач трудовые и материальные ресурсы, ограничения проекта - сроки, стоимость, содержание.</w:t>
            </w:r>
          </w:p>
        </w:tc>
      </w:tr>
      <w:tr w:rsidR="00120AFF" w14:paraId="6148AF01" w14:textId="77777777" w:rsidTr="00372B6D">
        <w:tc>
          <w:tcPr>
            <w:tcW w:w="1666" w:type="pct"/>
            <w:vMerge/>
          </w:tcPr>
          <w:p w14:paraId="0ECB96FD" w14:textId="77777777" w:rsidR="00120AFF" w:rsidRDefault="00120AFF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336C310B" w14:textId="77777777" w:rsidR="00120AFF" w:rsidRDefault="00120AFF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58A23143" w14:textId="77777777" w:rsidR="00120AFF" w:rsidRPr="00107E67" w:rsidRDefault="00120AFF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777">
              <w:rPr>
                <w:rFonts w:ascii="Times New Roman" w:hAnsi="Times New Roman"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E4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AFF">
              <w:rPr>
                <w:rFonts w:ascii="Times New Roman" w:hAnsi="Times New Roman"/>
                <w:sz w:val="24"/>
                <w:szCs w:val="24"/>
              </w:rPr>
              <w:t>Реализует внутренние и внешние взаимодействия, предупреждает и разрешает конфликты.</w:t>
            </w:r>
          </w:p>
        </w:tc>
      </w:tr>
      <w:tr w:rsidR="00120AFF" w14:paraId="187E11A1" w14:textId="77777777" w:rsidTr="00372B6D">
        <w:tc>
          <w:tcPr>
            <w:tcW w:w="1666" w:type="pct"/>
            <w:vMerge/>
          </w:tcPr>
          <w:p w14:paraId="3C6EA722" w14:textId="77777777" w:rsidR="00120AFF" w:rsidRDefault="00120AFF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7C0EA129" w14:textId="77777777" w:rsidR="00120AFF" w:rsidRDefault="00120AFF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58498B9E" w14:textId="77777777" w:rsidR="00120AFF" w:rsidRPr="00107E67" w:rsidRDefault="00120AFF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777">
              <w:rPr>
                <w:rFonts w:ascii="Times New Roman" w:hAnsi="Times New Roman"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E4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AFF">
              <w:rPr>
                <w:rFonts w:ascii="Times New Roman" w:hAnsi="Times New Roman"/>
                <w:sz w:val="24"/>
                <w:szCs w:val="24"/>
              </w:rPr>
              <w:t>Владеет навыками работы оформления документации, публично представляет результаты решения конкретной задачи проекта или проекта в целом</w:t>
            </w:r>
          </w:p>
        </w:tc>
      </w:tr>
      <w:tr w:rsidR="000122A4" w14:paraId="6159D196" w14:textId="77777777" w:rsidTr="00372B6D">
        <w:tc>
          <w:tcPr>
            <w:tcW w:w="1666" w:type="pct"/>
            <w:vMerge w:val="restart"/>
          </w:tcPr>
          <w:p w14:paraId="3777102D" w14:textId="77777777" w:rsidR="000122A4" w:rsidRDefault="00711D48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48">
              <w:rPr>
                <w:rFonts w:ascii="Times New Roman" w:hAnsi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1667" w:type="pct"/>
            <w:vMerge w:val="restart"/>
          </w:tcPr>
          <w:p w14:paraId="6DB45B26" w14:textId="77777777" w:rsidR="000122A4" w:rsidRDefault="000122A4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2A4">
              <w:rPr>
                <w:rFonts w:ascii="Times New Roman" w:hAnsi="Times New Roman"/>
                <w:sz w:val="24"/>
                <w:szCs w:val="24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1667" w:type="pct"/>
          </w:tcPr>
          <w:p w14:paraId="3B19A19D" w14:textId="77777777" w:rsidR="000122A4" w:rsidRDefault="000122A4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2A4">
              <w:rPr>
                <w:rFonts w:ascii="Times New Roman" w:hAnsi="Times New Roman"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07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22A4">
              <w:rPr>
                <w:rFonts w:ascii="Times New Roman" w:hAnsi="Times New Roman"/>
                <w:sz w:val="24"/>
                <w:szCs w:val="24"/>
              </w:rPr>
              <w:t>Выстраивает социальный диалог с учетом основных закономерностей ме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ностного </w:t>
            </w:r>
            <w:r w:rsidRPr="000122A4">
              <w:rPr>
                <w:rFonts w:ascii="Times New Roman" w:hAnsi="Times New Roman"/>
                <w:sz w:val="24"/>
                <w:szCs w:val="24"/>
              </w:rPr>
              <w:t>взаимодействия.</w:t>
            </w:r>
          </w:p>
        </w:tc>
      </w:tr>
      <w:tr w:rsidR="000122A4" w14:paraId="2FED9A0F" w14:textId="77777777" w:rsidTr="00372B6D">
        <w:tc>
          <w:tcPr>
            <w:tcW w:w="1666" w:type="pct"/>
            <w:vMerge/>
          </w:tcPr>
          <w:p w14:paraId="4DCA4141" w14:textId="77777777" w:rsidR="000122A4" w:rsidRDefault="000122A4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63364BAE" w14:textId="77777777" w:rsidR="000122A4" w:rsidRDefault="000122A4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35022FB9" w14:textId="77777777" w:rsidR="000122A4" w:rsidRPr="00107E67" w:rsidRDefault="000122A4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C4E">
              <w:rPr>
                <w:rFonts w:ascii="Times New Roman" w:hAnsi="Times New Roman"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0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22A4">
              <w:rPr>
                <w:rFonts w:ascii="Times New Roman" w:hAnsi="Times New Roman"/>
                <w:sz w:val="24"/>
                <w:szCs w:val="24"/>
              </w:rPr>
              <w:t>Предвидит и умеет предупредить конфликты в процессе социального взаимодействия</w:t>
            </w:r>
          </w:p>
        </w:tc>
      </w:tr>
      <w:tr w:rsidR="000122A4" w14:paraId="22211775" w14:textId="77777777" w:rsidTr="00372B6D">
        <w:tc>
          <w:tcPr>
            <w:tcW w:w="1666" w:type="pct"/>
            <w:vMerge/>
          </w:tcPr>
          <w:p w14:paraId="493C00B9" w14:textId="77777777" w:rsidR="000122A4" w:rsidRDefault="000122A4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1DF499CB" w14:textId="77777777" w:rsidR="000122A4" w:rsidRDefault="000122A4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4BBCB964" w14:textId="77777777" w:rsidR="000122A4" w:rsidRPr="00107E67" w:rsidRDefault="000122A4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C4E">
              <w:rPr>
                <w:rFonts w:ascii="Times New Roman" w:hAnsi="Times New Roman"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20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22A4">
              <w:rPr>
                <w:rFonts w:ascii="Times New Roman" w:hAnsi="Times New Roman"/>
                <w:sz w:val="24"/>
                <w:szCs w:val="24"/>
              </w:rPr>
              <w:t>Владеет техниками установления межличностных и профессиональных</w:t>
            </w:r>
            <w:r w:rsidR="008F1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22A4">
              <w:rPr>
                <w:rFonts w:ascii="Times New Roman" w:hAnsi="Times New Roman"/>
                <w:sz w:val="24"/>
                <w:szCs w:val="24"/>
              </w:rPr>
              <w:t>контактов, развития профессионального общения, в том числе в интернациональных командах</w:t>
            </w:r>
          </w:p>
        </w:tc>
      </w:tr>
      <w:tr w:rsidR="000122A4" w14:paraId="0AB6B252" w14:textId="77777777" w:rsidTr="00372B6D">
        <w:tc>
          <w:tcPr>
            <w:tcW w:w="1666" w:type="pct"/>
            <w:vMerge/>
          </w:tcPr>
          <w:p w14:paraId="6A8DAD15" w14:textId="77777777" w:rsidR="000122A4" w:rsidRDefault="000122A4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5835E6B4" w14:textId="77777777" w:rsidR="000122A4" w:rsidRDefault="000122A4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26E06CB2" w14:textId="77777777" w:rsidR="000122A4" w:rsidRPr="00107E67" w:rsidRDefault="000122A4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C4E">
              <w:rPr>
                <w:rFonts w:ascii="Times New Roman" w:hAnsi="Times New Roman"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0122A4">
              <w:rPr>
                <w:rFonts w:ascii="Times New Roman" w:hAnsi="Times New Roman"/>
                <w:sz w:val="24"/>
                <w:szCs w:val="24"/>
              </w:rPr>
              <w:t>Понимает основные принципы распределения и разграничения ролей в команде.</w:t>
            </w:r>
          </w:p>
        </w:tc>
      </w:tr>
      <w:tr w:rsidR="000122A4" w14:paraId="78B5494F" w14:textId="77777777" w:rsidTr="00372B6D">
        <w:tc>
          <w:tcPr>
            <w:tcW w:w="1666" w:type="pct"/>
            <w:vMerge/>
          </w:tcPr>
          <w:p w14:paraId="1DE3BC79" w14:textId="77777777" w:rsidR="000122A4" w:rsidRDefault="000122A4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44C228C7" w14:textId="77777777" w:rsidR="000122A4" w:rsidRDefault="000122A4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67A32452" w14:textId="77777777" w:rsidR="000122A4" w:rsidRPr="00107E67" w:rsidRDefault="000122A4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C4E">
              <w:rPr>
                <w:rFonts w:ascii="Times New Roman" w:hAnsi="Times New Roman"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20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22A4">
              <w:rPr>
                <w:rFonts w:ascii="Times New Roman" w:hAnsi="Times New Roman"/>
                <w:sz w:val="24"/>
                <w:szCs w:val="24"/>
              </w:rPr>
              <w:t>Проявляет готовность к исполнению различных ролей в команде для достижения максимальной эффективности команды.</w:t>
            </w:r>
          </w:p>
        </w:tc>
      </w:tr>
      <w:tr w:rsidR="000122A4" w14:paraId="6B1BDF00" w14:textId="77777777" w:rsidTr="00372B6D">
        <w:tc>
          <w:tcPr>
            <w:tcW w:w="1666" w:type="pct"/>
            <w:vMerge w:val="restart"/>
          </w:tcPr>
          <w:p w14:paraId="5DCA4EA3" w14:textId="77777777" w:rsidR="000122A4" w:rsidRDefault="00711D48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48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667" w:type="pct"/>
            <w:vMerge w:val="restart"/>
          </w:tcPr>
          <w:p w14:paraId="3537B5A2" w14:textId="77777777" w:rsidR="000122A4" w:rsidRDefault="000122A4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2A4">
              <w:rPr>
                <w:rFonts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0122A4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0122A4">
              <w:rPr>
                <w:rFonts w:ascii="Times New Roman" w:hAnsi="Times New Roman"/>
                <w:sz w:val="24"/>
                <w:szCs w:val="24"/>
              </w:rPr>
              <w:t>) языке(ах)</w:t>
            </w:r>
          </w:p>
        </w:tc>
        <w:tc>
          <w:tcPr>
            <w:tcW w:w="1667" w:type="pct"/>
          </w:tcPr>
          <w:p w14:paraId="353FC957" w14:textId="77777777" w:rsidR="000122A4" w:rsidRDefault="000122A4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2A4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07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22A4">
              <w:rPr>
                <w:rFonts w:ascii="Times New Roman" w:hAnsi="Times New Roman"/>
                <w:sz w:val="24"/>
                <w:szCs w:val="24"/>
              </w:rPr>
              <w:t>Владеет системой норм русского литературного языка и нормами иностранного (-ых) языка (-</w:t>
            </w:r>
            <w:proofErr w:type="spellStart"/>
            <w:r w:rsidRPr="000122A4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0122A4">
              <w:rPr>
                <w:rFonts w:ascii="Times New Roman" w:hAnsi="Times New Roman"/>
                <w:sz w:val="24"/>
                <w:szCs w:val="24"/>
              </w:rPr>
              <w:t>); способен логически и грамматически верно строить устную и письменную речь.</w:t>
            </w:r>
          </w:p>
        </w:tc>
      </w:tr>
      <w:tr w:rsidR="000122A4" w14:paraId="00B8F147" w14:textId="77777777" w:rsidTr="00372B6D">
        <w:tc>
          <w:tcPr>
            <w:tcW w:w="1666" w:type="pct"/>
            <w:vMerge/>
          </w:tcPr>
          <w:p w14:paraId="2746FF62" w14:textId="77777777" w:rsidR="000122A4" w:rsidRDefault="000122A4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69C01A28" w14:textId="77777777" w:rsidR="000122A4" w:rsidRDefault="000122A4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9B85C48" w14:textId="77777777" w:rsidR="000122A4" w:rsidRDefault="000122A4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2A4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0122A4">
              <w:rPr>
                <w:rFonts w:ascii="Times New Roman" w:hAnsi="Times New Roman"/>
                <w:sz w:val="24"/>
                <w:szCs w:val="24"/>
              </w:rPr>
              <w:t>Грамотно строит коммуникацию, исходя из целей и ситуации; использует коммуникативно приемлемые стиль общения, вербальные и невербальные средства взаимодействия с партнёрами.</w:t>
            </w:r>
          </w:p>
        </w:tc>
      </w:tr>
      <w:tr w:rsidR="000122A4" w14:paraId="7858D5CE" w14:textId="77777777" w:rsidTr="00372B6D">
        <w:tc>
          <w:tcPr>
            <w:tcW w:w="1666" w:type="pct"/>
            <w:vMerge/>
          </w:tcPr>
          <w:p w14:paraId="520CF055" w14:textId="77777777" w:rsidR="000122A4" w:rsidRDefault="000122A4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556CC7EB" w14:textId="77777777" w:rsidR="000122A4" w:rsidRDefault="000122A4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493E5BE9" w14:textId="77777777" w:rsidR="000122A4" w:rsidRDefault="000122A4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2A4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0122A4">
              <w:rPr>
                <w:rFonts w:ascii="Times New Roman" w:hAnsi="Times New Roman"/>
                <w:sz w:val="24"/>
                <w:szCs w:val="24"/>
              </w:rPr>
              <w:t>Использует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.</w:t>
            </w:r>
          </w:p>
        </w:tc>
      </w:tr>
      <w:tr w:rsidR="000122A4" w14:paraId="27307057" w14:textId="77777777" w:rsidTr="00372B6D">
        <w:tc>
          <w:tcPr>
            <w:tcW w:w="1666" w:type="pct"/>
            <w:vMerge/>
          </w:tcPr>
          <w:p w14:paraId="030F29B7" w14:textId="77777777" w:rsidR="000122A4" w:rsidRDefault="000122A4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77BFF7EA" w14:textId="77777777" w:rsidR="000122A4" w:rsidRDefault="000122A4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A96D32F" w14:textId="77777777" w:rsidR="000122A4" w:rsidRDefault="000122A4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2A4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0122A4">
              <w:rPr>
                <w:rFonts w:ascii="Times New Roman" w:hAnsi="Times New Roman"/>
                <w:sz w:val="24"/>
                <w:szCs w:val="24"/>
              </w:rPr>
              <w:t>Свободно воспринимает, анализирует и критически оценивает устную и письменную деловую информацию на русском, родном и иностранном (-ых) языке (-ах).</w:t>
            </w:r>
          </w:p>
        </w:tc>
      </w:tr>
      <w:tr w:rsidR="000122A4" w14:paraId="024C16F3" w14:textId="77777777" w:rsidTr="00372B6D">
        <w:tc>
          <w:tcPr>
            <w:tcW w:w="1666" w:type="pct"/>
            <w:vMerge/>
          </w:tcPr>
          <w:p w14:paraId="08529146" w14:textId="77777777" w:rsidR="000122A4" w:rsidRDefault="000122A4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629BF1D6" w14:textId="77777777" w:rsidR="000122A4" w:rsidRDefault="000122A4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3997C8E" w14:textId="77777777" w:rsidR="000122A4" w:rsidRDefault="000122A4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2A4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C44322" w:rsidRPr="00C44322">
              <w:rPr>
                <w:rFonts w:ascii="Times New Roman" w:hAnsi="Times New Roman"/>
                <w:sz w:val="24"/>
                <w:szCs w:val="24"/>
              </w:rPr>
              <w:t>Демонстрирует умение выполнять перевод текстов иностранного (-ых) на государственный язык, а также с государственного на иностранный (-</w:t>
            </w:r>
            <w:proofErr w:type="spellStart"/>
            <w:r w:rsidR="00C44322" w:rsidRPr="00C44322">
              <w:rPr>
                <w:rFonts w:ascii="Times New Roman" w:hAnsi="Times New Roman"/>
                <w:sz w:val="24"/>
                <w:szCs w:val="24"/>
              </w:rPr>
              <w:t>ые</w:t>
            </w:r>
            <w:proofErr w:type="spellEnd"/>
            <w:r w:rsidR="00C44322" w:rsidRPr="00C44322">
              <w:rPr>
                <w:rFonts w:ascii="Times New Roman" w:hAnsi="Times New Roman"/>
                <w:sz w:val="24"/>
                <w:szCs w:val="24"/>
              </w:rPr>
              <w:t>) язык (-и).</w:t>
            </w:r>
          </w:p>
        </w:tc>
      </w:tr>
      <w:tr w:rsidR="00C44322" w14:paraId="01E2554A" w14:textId="77777777" w:rsidTr="00372B6D">
        <w:tc>
          <w:tcPr>
            <w:tcW w:w="1666" w:type="pct"/>
            <w:vMerge w:val="restart"/>
          </w:tcPr>
          <w:p w14:paraId="3C192711" w14:textId="77777777" w:rsidR="00C44322" w:rsidRDefault="00711D48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48">
              <w:rPr>
                <w:rFonts w:ascii="Times New Roman" w:hAnsi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1667" w:type="pct"/>
            <w:vMerge w:val="restart"/>
          </w:tcPr>
          <w:p w14:paraId="2BFC9943" w14:textId="77777777" w:rsidR="00C44322" w:rsidRDefault="00372B6D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.</w:t>
            </w:r>
            <w:r w:rsidR="00C44322" w:rsidRPr="00C44322">
              <w:rPr>
                <w:rFonts w:ascii="Times New Roman" w:hAnsi="Times New Roman"/>
                <w:sz w:val="24"/>
                <w:szCs w:val="24"/>
              </w:rPr>
              <w:t xml:space="preserve"> Способен воспринимать межкультурное разнообразие общества в социально</w:t>
            </w:r>
            <w:r w:rsidR="00C44322">
              <w:rPr>
                <w:rFonts w:ascii="Times New Roman" w:hAnsi="Times New Roman"/>
                <w:sz w:val="24"/>
                <w:szCs w:val="24"/>
              </w:rPr>
              <w:t>-</w:t>
            </w:r>
            <w:r w:rsidR="00C44322" w:rsidRPr="00C44322">
              <w:rPr>
                <w:rFonts w:ascii="Times New Roman" w:hAnsi="Times New Roman"/>
                <w:sz w:val="24"/>
                <w:szCs w:val="24"/>
              </w:rPr>
              <w:t>историческом, этическом и философском контекстах</w:t>
            </w:r>
          </w:p>
        </w:tc>
        <w:tc>
          <w:tcPr>
            <w:tcW w:w="1667" w:type="pct"/>
          </w:tcPr>
          <w:p w14:paraId="149060E8" w14:textId="77777777" w:rsidR="00C44322" w:rsidRDefault="00C44322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5.1 </w:t>
            </w:r>
            <w:r w:rsidRPr="00C44322">
              <w:rPr>
                <w:rFonts w:ascii="Times New Roman" w:hAnsi="Times New Roman"/>
                <w:sz w:val="24"/>
                <w:szCs w:val="24"/>
              </w:rPr>
              <w:t>Демонстрирует толерантное восприятие социальных, религиозных и культурных различий, уважительное и бережное отношению к историческому наследию и культурным традициям.</w:t>
            </w:r>
          </w:p>
        </w:tc>
      </w:tr>
      <w:tr w:rsidR="00C44322" w14:paraId="6D63B759" w14:textId="77777777" w:rsidTr="00372B6D">
        <w:tc>
          <w:tcPr>
            <w:tcW w:w="1666" w:type="pct"/>
            <w:vMerge/>
          </w:tcPr>
          <w:p w14:paraId="62EEA36A" w14:textId="77777777" w:rsidR="00C44322" w:rsidRDefault="00C44322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780007CD" w14:textId="77777777" w:rsidR="00C44322" w:rsidRDefault="00C44322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343842B4" w14:textId="77777777" w:rsidR="00C44322" w:rsidRDefault="00C44322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5.2 </w:t>
            </w:r>
            <w:r w:rsidRPr="00C44322">
              <w:rPr>
                <w:rFonts w:ascii="Times New Roman" w:hAnsi="Times New Roman"/>
                <w:sz w:val="24"/>
                <w:szCs w:val="24"/>
              </w:rPr>
              <w:t>Находит и использует необходимую для взаимодействия с другими людьми информацию о культурных особенностях и традициях различных социальных групп.</w:t>
            </w:r>
          </w:p>
        </w:tc>
      </w:tr>
      <w:tr w:rsidR="00C44322" w14:paraId="3058C4E7" w14:textId="77777777" w:rsidTr="00372B6D">
        <w:tc>
          <w:tcPr>
            <w:tcW w:w="1666" w:type="pct"/>
            <w:vMerge/>
          </w:tcPr>
          <w:p w14:paraId="257DC7DF" w14:textId="77777777" w:rsidR="00C44322" w:rsidRDefault="00C44322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65697746" w14:textId="77777777" w:rsidR="00C44322" w:rsidRDefault="00C44322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A119A4A" w14:textId="77777777" w:rsidR="00C44322" w:rsidRDefault="00C44322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5.3 </w:t>
            </w:r>
            <w:r w:rsidRPr="00C44322">
              <w:rPr>
                <w:rFonts w:ascii="Times New Roman" w:hAnsi="Times New Roman"/>
                <w:sz w:val="24"/>
                <w:szCs w:val="24"/>
              </w:rPr>
              <w:t>Проявляет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.</w:t>
            </w:r>
          </w:p>
        </w:tc>
      </w:tr>
      <w:tr w:rsidR="00C44322" w14:paraId="19AF01E0" w14:textId="77777777" w:rsidTr="00372B6D">
        <w:tc>
          <w:tcPr>
            <w:tcW w:w="1666" w:type="pct"/>
            <w:vMerge/>
          </w:tcPr>
          <w:p w14:paraId="58869859" w14:textId="77777777" w:rsidR="00C44322" w:rsidRDefault="00C44322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3E8F84A5" w14:textId="77777777" w:rsidR="00C44322" w:rsidRDefault="00C44322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22E08084" w14:textId="77777777" w:rsidR="00C44322" w:rsidRDefault="00C44322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.4</w:t>
            </w:r>
            <w:r w:rsidRPr="00C44322">
              <w:rPr>
                <w:rFonts w:ascii="Times New Roman" w:hAnsi="Times New Roman"/>
                <w:sz w:val="24"/>
                <w:szCs w:val="24"/>
              </w:rPr>
              <w:t xml:space="preserve"> Использует философские знания для формирования мировоззренческой позиции, </w:t>
            </w:r>
            <w:r w:rsidR="008F1131" w:rsidRPr="00C44322">
              <w:rPr>
                <w:rFonts w:ascii="Times New Roman" w:hAnsi="Times New Roman"/>
                <w:sz w:val="24"/>
                <w:szCs w:val="24"/>
              </w:rPr>
              <w:t>предполагающей принятие</w:t>
            </w:r>
            <w:r w:rsidRPr="00C44322">
              <w:rPr>
                <w:rFonts w:ascii="Times New Roman" w:hAnsi="Times New Roman"/>
                <w:sz w:val="24"/>
                <w:szCs w:val="24"/>
              </w:rPr>
              <w:t xml:space="preserve"> нравственных обязательств по отношению к природе, обществу, другим людям и к самому себе.</w:t>
            </w:r>
          </w:p>
        </w:tc>
      </w:tr>
      <w:tr w:rsidR="00711D48" w14:paraId="2E212F63" w14:textId="77777777" w:rsidTr="00372B6D">
        <w:tc>
          <w:tcPr>
            <w:tcW w:w="1666" w:type="pct"/>
            <w:vMerge w:val="restart"/>
          </w:tcPr>
          <w:p w14:paraId="69E7B182" w14:textId="77777777" w:rsidR="00711D48" w:rsidRDefault="00711D48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48">
              <w:rPr>
                <w:rFonts w:ascii="Times New Roman" w:hAnsi="Times New Roman"/>
                <w:sz w:val="24"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711D48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711D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7" w:type="pct"/>
            <w:vMerge w:val="restart"/>
          </w:tcPr>
          <w:p w14:paraId="7891BED6" w14:textId="77777777" w:rsidR="00711D48" w:rsidRDefault="00711D48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22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667" w:type="pct"/>
          </w:tcPr>
          <w:p w14:paraId="0A530631" w14:textId="77777777" w:rsidR="00711D48" w:rsidRDefault="00711D48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22">
              <w:rPr>
                <w:rFonts w:ascii="Times New Roman" w:hAnsi="Times New Roman"/>
                <w:sz w:val="24"/>
                <w:szCs w:val="24"/>
              </w:rPr>
              <w:t>УК-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C44322">
              <w:rPr>
                <w:rFonts w:ascii="Times New Roman" w:hAnsi="Times New Roman"/>
                <w:sz w:val="24"/>
                <w:szCs w:val="24"/>
              </w:rPr>
              <w:t>Оценивает личностные ресурсы по достижению целей управления своим временем для успешного выполнения порученной работы и саморазвития.</w:t>
            </w:r>
          </w:p>
        </w:tc>
      </w:tr>
      <w:tr w:rsidR="00711D48" w14:paraId="30F095F5" w14:textId="77777777" w:rsidTr="00372B6D">
        <w:tc>
          <w:tcPr>
            <w:tcW w:w="1666" w:type="pct"/>
            <w:vMerge/>
          </w:tcPr>
          <w:p w14:paraId="4A23BB89" w14:textId="77777777" w:rsidR="00711D48" w:rsidRDefault="00711D48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57DE570D" w14:textId="77777777" w:rsidR="00711D48" w:rsidRDefault="00711D48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7BE773A" w14:textId="77777777" w:rsidR="00711D48" w:rsidRDefault="00711D48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22">
              <w:rPr>
                <w:rFonts w:ascii="Times New Roman" w:hAnsi="Times New Roman"/>
                <w:sz w:val="24"/>
                <w:szCs w:val="24"/>
              </w:rPr>
              <w:t>УК-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C44322">
              <w:rPr>
                <w:rFonts w:ascii="Times New Roman" w:hAnsi="Times New Roman"/>
                <w:sz w:val="24"/>
                <w:szCs w:val="24"/>
              </w:rPr>
              <w:t>Критически оценивает эффективность использования времени при решении поставленных задач, а также относительно полученного результата.</w:t>
            </w:r>
          </w:p>
        </w:tc>
      </w:tr>
      <w:tr w:rsidR="00711D48" w14:paraId="6C0C34C3" w14:textId="77777777" w:rsidTr="00372B6D">
        <w:tc>
          <w:tcPr>
            <w:tcW w:w="1666" w:type="pct"/>
            <w:vMerge/>
          </w:tcPr>
          <w:p w14:paraId="18B5A016" w14:textId="77777777" w:rsidR="00711D48" w:rsidRDefault="00711D48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0ACB3BCB" w14:textId="77777777" w:rsidR="00711D48" w:rsidRDefault="00711D48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31C19F62" w14:textId="77777777" w:rsidR="00711D48" w:rsidRDefault="00711D48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22">
              <w:rPr>
                <w:rFonts w:ascii="Times New Roman" w:hAnsi="Times New Roman"/>
                <w:sz w:val="24"/>
                <w:szCs w:val="24"/>
              </w:rPr>
              <w:t>УК-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C44322">
              <w:rPr>
                <w:rFonts w:ascii="Times New Roman" w:hAnsi="Times New Roman"/>
                <w:sz w:val="24"/>
                <w:szCs w:val="24"/>
              </w:rPr>
              <w:t xml:space="preserve">Проявляет интерес к саморазвитию и использует предоставляемые возможности для приобретения новых знаний и навыков, на основе представлений о непрерывности образования </w:t>
            </w:r>
            <w:r w:rsidRPr="00C44322">
              <w:rPr>
                <w:rFonts w:ascii="Times New Roman" w:hAnsi="Times New Roman"/>
                <w:sz w:val="24"/>
                <w:szCs w:val="24"/>
              </w:rPr>
              <w:lastRenderedPageBreak/>
              <w:t>в течение всей жизни</w:t>
            </w:r>
          </w:p>
        </w:tc>
      </w:tr>
      <w:tr w:rsidR="00711D48" w14:paraId="55C32921" w14:textId="77777777" w:rsidTr="00372B6D">
        <w:tc>
          <w:tcPr>
            <w:tcW w:w="1666" w:type="pct"/>
            <w:vMerge/>
          </w:tcPr>
          <w:p w14:paraId="2B510597" w14:textId="77777777" w:rsidR="00711D48" w:rsidRDefault="00711D48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5E50494C" w14:textId="77777777" w:rsidR="00711D48" w:rsidRDefault="00711D48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4918C179" w14:textId="77777777" w:rsidR="00711D48" w:rsidRDefault="00711D48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22">
              <w:rPr>
                <w:rFonts w:ascii="Times New Roman" w:hAnsi="Times New Roman"/>
                <w:sz w:val="24"/>
                <w:szCs w:val="24"/>
              </w:rPr>
              <w:t>УК-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C44322">
              <w:rPr>
                <w:rFonts w:ascii="Times New Roman" w:hAnsi="Times New Roman"/>
                <w:sz w:val="24"/>
                <w:szCs w:val="24"/>
              </w:rPr>
              <w:t>Использует различные технологии самосовершенствования и саморазвития, приемы достижения личной эффективности.</w:t>
            </w:r>
          </w:p>
        </w:tc>
      </w:tr>
      <w:tr w:rsidR="00711D48" w14:paraId="680D07AF" w14:textId="77777777" w:rsidTr="00372B6D">
        <w:tc>
          <w:tcPr>
            <w:tcW w:w="1666" w:type="pct"/>
            <w:vMerge/>
          </w:tcPr>
          <w:p w14:paraId="3B0DBF97" w14:textId="77777777" w:rsidR="00711D48" w:rsidRDefault="00711D48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 w:val="restart"/>
          </w:tcPr>
          <w:p w14:paraId="197BCD37" w14:textId="77777777" w:rsidR="00711D48" w:rsidRDefault="00711D48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22">
              <w:rPr>
                <w:rFonts w:ascii="Times New Roman" w:hAnsi="Times New Roman"/>
                <w:sz w:val="24"/>
                <w:szCs w:val="24"/>
              </w:rPr>
              <w:t>УК-7</w:t>
            </w:r>
            <w:r w:rsidR="00372B6D">
              <w:rPr>
                <w:rFonts w:ascii="Times New Roman" w:hAnsi="Times New Roman"/>
                <w:sz w:val="24"/>
                <w:szCs w:val="24"/>
              </w:rPr>
              <w:t>.</w:t>
            </w:r>
            <w:r w:rsidRPr="00C44322">
              <w:rPr>
                <w:rFonts w:ascii="Times New Roman" w:hAnsi="Times New Roman"/>
                <w:sz w:val="24"/>
                <w:szCs w:val="24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667" w:type="pct"/>
          </w:tcPr>
          <w:p w14:paraId="3D7C63CA" w14:textId="77777777" w:rsidR="00711D48" w:rsidRDefault="00711D48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22">
              <w:rPr>
                <w:rFonts w:ascii="Times New Roman" w:hAnsi="Times New Roman"/>
                <w:sz w:val="24"/>
                <w:szCs w:val="24"/>
              </w:rPr>
              <w:t>УК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 </w:t>
            </w:r>
            <w:r w:rsidRPr="00160F59">
              <w:rPr>
                <w:rFonts w:ascii="Times New Roman" w:hAnsi="Times New Roman"/>
                <w:sz w:val="24"/>
                <w:szCs w:val="24"/>
              </w:rPr>
              <w:t>Анализирует и критически осмысляет влияние образа жизни на показатели здоровья и физическую подготовленность человека, в том числе собственных.</w:t>
            </w:r>
          </w:p>
        </w:tc>
      </w:tr>
      <w:tr w:rsidR="00711D48" w14:paraId="0CB12CA7" w14:textId="77777777" w:rsidTr="00372B6D">
        <w:tc>
          <w:tcPr>
            <w:tcW w:w="1666" w:type="pct"/>
            <w:vMerge/>
          </w:tcPr>
          <w:p w14:paraId="56ECB378" w14:textId="77777777" w:rsidR="00711D48" w:rsidRDefault="00711D48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51ADD5D7" w14:textId="77777777" w:rsidR="00711D48" w:rsidRDefault="00711D48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4F16B61" w14:textId="77777777" w:rsidR="00711D48" w:rsidRDefault="00711D48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22">
              <w:rPr>
                <w:rFonts w:ascii="Times New Roman" w:hAnsi="Times New Roman"/>
                <w:sz w:val="24"/>
                <w:szCs w:val="24"/>
              </w:rPr>
              <w:t>УК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 </w:t>
            </w:r>
            <w:r w:rsidRPr="00160F59">
              <w:rPr>
                <w:rFonts w:ascii="Times New Roman" w:hAnsi="Times New Roman"/>
                <w:sz w:val="24"/>
                <w:szCs w:val="24"/>
              </w:rPr>
              <w:t xml:space="preserve">Свободно ориентируется в нормах здорового образа жизни, </w:t>
            </w:r>
            <w:proofErr w:type="spellStart"/>
            <w:r w:rsidRPr="00160F59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160F59">
              <w:rPr>
                <w:rFonts w:ascii="Times New Roman" w:hAnsi="Times New Roman"/>
                <w:sz w:val="24"/>
                <w:szCs w:val="24"/>
              </w:rPr>
              <w:t xml:space="preserve"> технологиях, методах и средствах поддержания уровня физической подготовленности.</w:t>
            </w:r>
          </w:p>
        </w:tc>
      </w:tr>
      <w:tr w:rsidR="00711D48" w14:paraId="1370B17F" w14:textId="77777777" w:rsidTr="00372B6D">
        <w:tc>
          <w:tcPr>
            <w:tcW w:w="1666" w:type="pct"/>
            <w:vMerge/>
          </w:tcPr>
          <w:p w14:paraId="040AAFEE" w14:textId="77777777" w:rsidR="00711D48" w:rsidRDefault="00711D48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290BE5D9" w14:textId="77777777" w:rsidR="00711D48" w:rsidRDefault="00711D48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487D8C00" w14:textId="77777777" w:rsidR="00711D48" w:rsidRDefault="00711D48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22">
              <w:rPr>
                <w:rFonts w:ascii="Times New Roman" w:hAnsi="Times New Roman"/>
                <w:sz w:val="24"/>
                <w:szCs w:val="24"/>
              </w:rPr>
              <w:t>УК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3 </w:t>
            </w:r>
            <w:r w:rsidRPr="00160F59">
              <w:rPr>
                <w:rFonts w:ascii="Times New Roman" w:hAnsi="Times New Roman"/>
                <w:sz w:val="24"/>
                <w:szCs w:val="24"/>
              </w:rPr>
              <w:t>Адекватно выбирает методы и средства физической культуры и спорта для поддержания собственного уровня физической подготовленности, восстановления работоспособности в условиях повышенного нервного напряжения, для коррекции собственного здоровья.</w:t>
            </w:r>
          </w:p>
        </w:tc>
      </w:tr>
      <w:tr w:rsidR="00711D48" w14:paraId="267178D3" w14:textId="77777777" w:rsidTr="00372B6D">
        <w:tc>
          <w:tcPr>
            <w:tcW w:w="1666" w:type="pct"/>
            <w:vMerge/>
          </w:tcPr>
          <w:p w14:paraId="65561247" w14:textId="77777777" w:rsidR="00711D48" w:rsidRDefault="00711D48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32081006" w14:textId="77777777" w:rsidR="00711D48" w:rsidRDefault="00711D48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7A5B9509" w14:textId="77777777" w:rsidR="00711D48" w:rsidRDefault="00711D48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22">
              <w:rPr>
                <w:rFonts w:ascii="Times New Roman" w:hAnsi="Times New Roman"/>
                <w:sz w:val="24"/>
                <w:szCs w:val="24"/>
              </w:rPr>
              <w:t>УК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4 </w:t>
            </w:r>
            <w:r w:rsidRPr="00160F59">
              <w:rPr>
                <w:rFonts w:ascii="Times New Roman" w:hAnsi="Times New Roman"/>
                <w:sz w:val="24"/>
                <w:szCs w:val="24"/>
              </w:rPr>
              <w:t xml:space="preserve">Имеет представление о рациональных способах и приемах профилактики профессиональных заболеваний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0F59">
              <w:rPr>
                <w:rFonts w:ascii="Times New Roman" w:hAnsi="Times New Roman"/>
                <w:sz w:val="24"/>
                <w:szCs w:val="24"/>
              </w:rPr>
              <w:t xml:space="preserve">сихофизического и </w:t>
            </w:r>
            <w:proofErr w:type="spellStart"/>
            <w:r w:rsidRPr="00160F59">
              <w:rPr>
                <w:rFonts w:ascii="Times New Roman" w:hAnsi="Times New Roman"/>
                <w:sz w:val="24"/>
                <w:szCs w:val="24"/>
              </w:rPr>
              <w:t>нервноэмоционального</w:t>
            </w:r>
            <w:proofErr w:type="spellEnd"/>
            <w:r w:rsidRPr="00160F59">
              <w:rPr>
                <w:rFonts w:ascii="Times New Roman" w:hAnsi="Times New Roman"/>
                <w:sz w:val="24"/>
                <w:szCs w:val="24"/>
              </w:rPr>
              <w:t xml:space="preserve"> утомления на рабочем месте</w:t>
            </w:r>
          </w:p>
        </w:tc>
      </w:tr>
      <w:tr w:rsidR="00B81826" w14:paraId="0059C892" w14:textId="77777777" w:rsidTr="00372B6D">
        <w:tc>
          <w:tcPr>
            <w:tcW w:w="1666" w:type="pct"/>
            <w:vMerge w:val="restart"/>
          </w:tcPr>
          <w:p w14:paraId="6A35088C" w14:textId="77777777" w:rsidR="00B81826" w:rsidRDefault="00711D48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48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667" w:type="pct"/>
            <w:vMerge w:val="restart"/>
          </w:tcPr>
          <w:p w14:paraId="0F95D128" w14:textId="77777777" w:rsidR="00B81826" w:rsidRDefault="002F5C25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25">
              <w:rPr>
                <w:rFonts w:ascii="Times New Roman" w:hAnsi="Times New Roman"/>
                <w:sz w:val="24"/>
                <w:szCs w:val="24"/>
              </w:rPr>
              <w:t xml:space="preserve"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</w:t>
            </w:r>
            <w:r w:rsidRPr="002F5C25">
              <w:rPr>
                <w:rFonts w:ascii="Times New Roman" w:hAnsi="Times New Roman"/>
                <w:sz w:val="24"/>
                <w:szCs w:val="24"/>
              </w:rPr>
              <w:lastRenderedPageBreak/>
              <w:t>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667" w:type="pct"/>
          </w:tcPr>
          <w:p w14:paraId="0185AD66" w14:textId="77777777" w:rsidR="00B81826" w:rsidRDefault="00B81826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F59">
              <w:rPr>
                <w:rFonts w:ascii="Times New Roman" w:hAnsi="Times New Roman"/>
                <w:sz w:val="24"/>
                <w:szCs w:val="24"/>
              </w:rPr>
              <w:lastRenderedPageBreak/>
              <w:t>УК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 </w:t>
            </w:r>
            <w:r w:rsidRPr="00B81826">
              <w:rPr>
                <w:rFonts w:ascii="Times New Roman" w:hAnsi="Times New Roman"/>
                <w:sz w:val="24"/>
                <w:szCs w:val="24"/>
              </w:rPr>
              <w:t>Соблюдает основные требования информационной безопасности</w:t>
            </w:r>
          </w:p>
        </w:tc>
      </w:tr>
      <w:tr w:rsidR="00B81826" w14:paraId="651880D5" w14:textId="77777777" w:rsidTr="00372B6D">
        <w:tc>
          <w:tcPr>
            <w:tcW w:w="1666" w:type="pct"/>
            <w:vMerge/>
          </w:tcPr>
          <w:p w14:paraId="0F704A75" w14:textId="77777777" w:rsidR="00B81826" w:rsidRDefault="00B81826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61E51911" w14:textId="77777777" w:rsidR="00B81826" w:rsidRDefault="00B81826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2CFF9C36" w14:textId="77777777" w:rsidR="00B81826" w:rsidRDefault="00B81826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F59">
              <w:rPr>
                <w:rFonts w:ascii="Times New Roman" w:hAnsi="Times New Roman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 </w:t>
            </w:r>
            <w:r w:rsidRPr="00B81826">
              <w:rPr>
                <w:rFonts w:ascii="Times New Roman" w:hAnsi="Times New Roman"/>
                <w:sz w:val="24"/>
                <w:szCs w:val="24"/>
              </w:rPr>
              <w:t xml:space="preserve">Свободно ориентируется в выборе правил поведения при </w:t>
            </w:r>
            <w:r w:rsidRPr="00B818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никновении чрезвычайной ситуации природного, </w:t>
            </w:r>
            <w:r w:rsidR="00372B6D" w:rsidRPr="00B81826">
              <w:rPr>
                <w:rFonts w:ascii="Times New Roman" w:hAnsi="Times New Roman"/>
                <w:sz w:val="24"/>
                <w:szCs w:val="24"/>
              </w:rPr>
              <w:t>техногенного или</w:t>
            </w:r>
            <w:r w:rsidRPr="00B81826">
              <w:rPr>
                <w:rFonts w:ascii="Times New Roman" w:hAnsi="Times New Roman"/>
                <w:sz w:val="24"/>
                <w:szCs w:val="24"/>
              </w:rPr>
              <w:t xml:space="preserve"> социального происхождения</w:t>
            </w:r>
            <w:r w:rsidR="00372B6D">
              <w:rPr>
                <w:rFonts w:ascii="Times New Roman" w:hAnsi="Times New Roman"/>
                <w:sz w:val="24"/>
                <w:szCs w:val="24"/>
              </w:rPr>
              <w:t xml:space="preserve"> и военных конфликтов</w:t>
            </w:r>
            <w:r w:rsidRPr="00B818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1826" w14:paraId="0DE86F23" w14:textId="77777777" w:rsidTr="00372B6D">
        <w:tc>
          <w:tcPr>
            <w:tcW w:w="1666" w:type="pct"/>
            <w:vMerge/>
          </w:tcPr>
          <w:p w14:paraId="78135493" w14:textId="77777777" w:rsidR="00B81826" w:rsidRDefault="00B81826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18A08C82" w14:textId="77777777" w:rsidR="00B81826" w:rsidRDefault="00B81826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623B0980" w14:textId="77777777" w:rsidR="00B81826" w:rsidRDefault="00B81826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F59">
              <w:rPr>
                <w:rFonts w:ascii="Times New Roman" w:hAnsi="Times New Roman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3 </w:t>
            </w:r>
            <w:r w:rsidRPr="00B81826">
              <w:rPr>
                <w:rFonts w:ascii="Times New Roman" w:hAnsi="Times New Roman"/>
                <w:sz w:val="24"/>
                <w:szCs w:val="24"/>
              </w:rPr>
              <w:t>Способен оказать первую помощь пострадавшему.</w:t>
            </w:r>
          </w:p>
        </w:tc>
      </w:tr>
      <w:tr w:rsidR="00B81826" w14:paraId="1DD4DF38" w14:textId="77777777" w:rsidTr="00372B6D">
        <w:tc>
          <w:tcPr>
            <w:tcW w:w="1666" w:type="pct"/>
            <w:vMerge/>
          </w:tcPr>
          <w:p w14:paraId="28FC39F4" w14:textId="77777777" w:rsidR="00B81826" w:rsidRDefault="00B81826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6F480DDE" w14:textId="77777777" w:rsidR="00B81826" w:rsidRDefault="00B81826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3A4901BF" w14:textId="77777777" w:rsidR="00B81826" w:rsidRDefault="00B81826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F59">
              <w:rPr>
                <w:rFonts w:ascii="Times New Roman" w:hAnsi="Times New Roman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4 </w:t>
            </w:r>
            <w:r w:rsidRPr="00B81826">
              <w:rPr>
                <w:rFonts w:ascii="Times New Roman" w:hAnsi="Times New Roman"/>
                <w:sz w:val="24"/>
                <w:szCs w:val="24"/>
              </w:rPr>
              <w:t>Демонстрирует знания в области техники безопасности труда.</w:t>
            </w:r>
          </w:p>
        </w:tc>
      </w:tr>
      <w:tr w:rsidR="00E8259B" w14:paraId="0CED7E55" w14:textId="77777777" w:rsidTr="00372B6D">
        <w:tc>
          <w:tcPr>
            <w:tcW w:w="1666" w:type="pct"/>
            <w:vMerge w:val="restart"/>
          </w:tcPr>
          <w:p w14:paraId="0A84313A" w14:textId="77777777" w:rsidR="00E8259B" w:rsidRDefault="002F5C25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клюзивная компетентность</w:t>
            </w:r>
          </w:p>
        </w:tc>
        <w:tc>
          <w:tcPr>
            <w:tcW w:w="1667" w:type="pct"/>
            <w:vMerge w:val="restart"/>
          </w:tcPr>
          <w:p w14:paraId="0C61354C" w14:textId="77777777" w:rsidR="00E8259B" w:rsidRDefault="002F5C25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25">
              <w:rPr>
                <w:rFonts w:ascii="Times New Roman" w:hAnsi="Times New Roman"/>
                <w:sz w:val="24"/>
                <w:szCs w:val="24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1667" w:type="pct"/>
          </w:tcPr>
          <w:p w14:paraId="08465312" w14:textId="77777777" w:rsidR="00E8259B" w:rsidRPr="00160F59" w:rsidRDefault="00E825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r w:rsidRPr="00E8259B">
              <w:rPr>
                <w:rFonts w:ascii="Times New Roman" w:hAnsi="Times New Roman"/>
                <w:sz w:val="24"/>
                <w:szCs w:val="24"/>
              </w:rPr>
              <w:t>-9.1 Владеет упорядоченной системой знаний об особенностях развития лиц с ограниченными возможностями здоровья</w:t>
            </w:r>
          </w:p>
        </w:tc>
      </w:tr>
      <w:tr w:rsidR="00E8259B" w14:paraId="315C26A4" w14:textId="77777777" w:rsidTr="00372B6D">
        <w:tc>
          <w:tcPr>
            <w:tcW w:w="1666" w:type="pct"/>
            <w:vMerge/>
          </w:tcPr>
          <w:p w14:paraId="0E143D7A" w14:textId="77777777" w:rsidR="00E8259B" w:rsidRDefault="00E825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39872672" w14:textId="77777777" w:rsidR="00E8259B" w:rsidRDefault="00E825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0DAB4F0" w14:textId="77777777" w:rsidR="00E8259B" w:rsidRDefault="00E825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59B">
              <w:rPr>
                <w:rFonts w:ascii="Times New Roman" w:hAnsi="Times New Roman"/>
                <w:sz w:val="24"/>
                <w:szCs w:val="24"/>
              </w:rPr>
              <w:t>УК-9.2 Свободно строит диалог в социальной и профессиональной сфере с лицом с ОВЗ</w:t>
            </w:r>
          </w:p>
        </w:tc>
      </w:tr>
      <w:tr w:rsidR="00E8259B" w14:paraId="59AFE390" w14:textId="77777777" w:rsidTr="00372B6D">
        <w:tc>
          <w:tcPr>
            <w:tcW w:w="1666" w:type="pct"/>
            <w:vMerge/>
          </w:tcPr>
          <w:p w14:paraId="3743380C" w14:textId="77777777" w:rsidR="00E8259B" w:rsidRDefault="00E825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28C9EF5D" w14:textId="77777777" w:rsidR="00E8259B" w:rsidRDefault="00E825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65F095CE" w14:textId="77777777" w:rsidR="00E8259B" w:rsidRDefault="00E825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59B">
              <w:rPr>
                <w:rFonts w:ascii="Times New Roman" w:hAnsi="Times New Roman"/>
                <w:sz w:val="24"/>
                <w:szCs w:val="24"/>
              </w:rPr>
              <w:t xml:space="preserve">УК-9.3 Понимает значение сло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8259B">
              <w:rPr>
                <w:rFonts w:ascii="Times New Roman" w:hAnsi="Times New Roman"/>
                <w:sz w:val="24"/>
                <w:szCs w:val="24"/>
              </w:rPr>
              <w:t>толерант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8259B">
              <w:rPr>
                <w:rFonts w:ascii="Times New Roman" w:hAnsi="Times New Roman"/>
                <w:sz w:val="24"/>
                <w:szCs w:val="24"/>
              </w:rPr>
              <w:t>, демо</w:t>
            </w:r>
            <w:r>
              <w:rPr>
                <w:rFonts w:ascii="Times New Roman" w:hAnsi="Times New Roman"/>
                <w:sz w:val="24"/>
                <w:szCs w:val="24"/>
              </w:rPr>
              <w:t>нстрирует толерантное отношение</w:t>
            </w:r>
            <w:r w:rsidRPr="00E8259B">
              <w:rPr>
                <w:rFonts w:ascii="Times New Roman" w:hAnsi="Times New Roman"/>
                <w:sz w:val="24"/>
                <w:szCs w:val="24"/>
              </w:rPr>
              <w:t xml:space="preserve"> по отношению к лицам с ограниченными возможностями здоровья</w:t>
            </w:r>
          </w:p>
        </w:tc>
      </w:tr>
      <w:tr w:rsidR="002F5C25" w14:paraId="4888ACA5" w14:textId="77777777" w:rsidTr="00372B6D">
        <w:tc>
          <w:tcPr>
            <w:tcW w:w="1666" w:type="pct"/>
            <w:vMerge w:val="restart"/>
          </w:tcPr>
          <w:p w14:paraId="4BBA0273" w14:textId="77777777" w:rsidR="002F5C25" w:rsidRDefault="002F5C25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ая культура, в том числе финансовая грамотность</w:t>
            </w:r>
          </w:p>
        </w:tc>
        <w:tc>
          <w:tcPr>
            <w:tcW w:w="1667" w:type="pct"/>
            <w:vMerge w:val="restart"/>
          </w:tcPr>
          <w:p w14:paraId="39FCC846" w14:textId="77777777" w:rsidR="002F5C25" w:rsidRDefault="002F5C25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25">
              <w:rPr>
                <w:rFonts w:ascii="Times New Roman" w:hAnsi="Times New Roman"/>
                <w:sz w:val="24"/>
                <w:szCs w:val="24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667" w:type="pct"/>
          </w:tcPr>
          <w:p w14:paraId="319BFEBF" w14:textId="77777777" w:rsidR="002F5C25" w:rsidRPr="00E8259B" w:rsidRDefault="002F5C25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25">
              <w:rPr>
                <w:rFonts w:ascii="Times New Roman" w:hAnsi="Times New Roman"/>
                <w:sz w:val="24"/>
                <w:szCs w:val="24"/>
              </w:rPr>
              <w:t>УК-10.1 Ориентируется в экон</w:t>
            </w:r>
            <w:r>
              <w:rPr>
                <w:rFonts w:ascii="Times New Roman" w:hAnsi="Times New Roman"/>
                <w:sz w:val="24"/>
                <w:szCs w:val="24"/>
              </w:rPr>
              <w:t>омических и финансовых новостях</w:t>
            </w:r>
          </w:p>
        </w:tc>
      </w:tr>
      <w:tr w:rsidR="002F5C25" w14:paraId="65581F89" w14:textId="77777777" w:rsidTr="00372B6D">
        <w:tc>
          <w:tcPr>
            <w:tcW w:w="1666" w:type="pct"/>
            <w:vMerge/>
          </w:tcPr>
          <w:p w14:paraId="3E5405D1" w14:textId="77777777" w:rsidR="002F5C25" w:rsidRDefault="002F5C25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386FEE87" w14:textId="77777777" w:rsidR="002F5C25" w:rsidRPr="002F5C25" w:rsidRDefault="002F5C25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391E9573" w14:textId="77777777" w:rsidR="002F5C25" w:rsidRPr="00E8259B" w:rsidRDefault="002F5C25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25">
              <w:rPr>
                <w:rFonts w:ascii="Times New Roman" w:hAnsi="Times New Roman"/>
                <w:sz w:val="24"/>
                <w:szCs w:val="24"/>
              </w:rPr>
              <w:t>УК-10.2 Способен провести финансовый анализ, имеет представление о финансовых продуктах</w:t>
            </w:r>
          </w:p>
        </w:tc>
      </w:tr>
      <w:tr w:rsidR="002F5C25" w14:paraId="548F658A" w14:textId="77777777" w:rsidTr="00372B6D">
        <w:tc>
          <w:tcPr>
            <w:tcW w:w="1666" w:type="pct"/>
            <w:vMerge/>
          </w:tcPr>
          <w:p w14:paraId="00BEC4E8" w14:textId="77777777" w:rsidR="002F5C25" w:rsidRDefault="002F5C25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3194AE9B" w14:textId="77777777" w:rsidR="002F5C25" w:rsidRPr="002F5C25" w:rsidRDefault="002F5C25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2FFB3E3D" w14:textId="77777777" w:rsidR="002F5C25" w:rsidRPr="00E8259B" w:rsidRDefault="002F5C25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25">
              <w:rPr>
                <w:rFonts w:ascii="Times New Roman" w:hAnsi="Times New Roman"/>
                <w:sz w:val="24"/>
                <w:szCs w:val="24"/>
              </w:rPr>
              <w:t>УК-10.3 Управляет личными финансами, знает основы планирования личного бюджета</w:t>
            </w:r>
          </w:p>
        </w:tc>
      </w:tr>
      <w:tr w:rsidR="002F5C25" w14:paraId="2A11E242" w14:textId="77777777" w:rsidTr="00372B6D">
        <w:tc>
          <w:tcPr>
            <w:tcW w:w="1666" w:type="pct"/>
            <w:vMerge w:val="restart"/>
          </w:tcPr>
          <w:p w14:paraId="1C374A3F" w14:textId="77777777" w:rsidR="002F5C25" w:rsidRPr="002F5C25" w:rsidRDefault="002F5C25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позиция</w:t>
            </w:r>
          </w:p>
        </w:tc>
        <w:tc>
          <w:tcPr>
            <w:tcW w:w="1667" w:type="pct"/>
            <w:vMerge w:val="restart"/>
          </w:tcPr>
          <w:p w14:paraId="10280C49" w14:textId="77777777" w:rsidR="002F5C25" w:rsidRPr="002F5C25" w:rsidRDefault="002F5C25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25">
              <w:rPr>
                <w:rFonts w:ascii="Times New Roman" w:hAnsi="Times New Roman"/>
                <w:sz w:val="24"/>
                <w:szCs w:val="24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1667" w:type="pct"/>
          </w:tcPr>
          <w:p w14:paraId="6B6C053D" w14:textId="77777777" w:rsidR="002F5C25" w:rsidRPr="00E8259B" w:rsidRDefault="002F5C25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25">
              <w:rPr>
                <w:rFonts w:ascii="Times New Roman" w:hAnsi="Times New Roman"/>
                <w:sz w:val="24"/>
                <w:szCs w:val="24"/>
              </w:rPr>
              <w:t>УК-11.1 Понимает сущность проявлений корру</w:t>
            </w:r>
            <w:r>
              <w:rPr>
                <w:rFonts w:ascii="Times New Roman" w:hAnsi="Times New Roman"/>
                <w:sz w:val="24"/>
                <w:szCs w:val="24"/>
              </w:rPr>
              <w:t>пции и умеет их квалифицировать</w:t>
            </w:r>
          </w:p>
        </w:tc>
      </w:tr>
      <w:tr w:rsidR="002F5C25" w14:paraId="2A9F8388" w14:textId="77777777" w:rsidTr="00372B6D">
        <w:tc>
          <w:tcPr>
            <w:tcW w:w="1666" w:type="pct"/>
            <w:vMerge/>
          </w:tcPr>
          <w:p w14:paraId="0B21C370" w14:textId="77777777" w:rsidR="002F5C25" w:rsidRDefault="002F5C25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295361C7" w14:textId="77777777" w:rsidR="002F5C25" w:rsidRPr="002F5C25" w:rsidRDefault="002F5C25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7EDACAB5" w14:textId="77777777" w:rsidR="002F5C25" w:rsidRPr="00E8259B" w:rsidRDefault="002F5C25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25">
              <w:rPr>
                <w:rFonts w:ascii="Times New Roman" w:hAnsi="Times New Roman"/>
                <w:sz w:val="24"/>
                <w:szCs w:val="24"/>
              </w:rPr>
              <w:t>УК-11.2 Готов осуществлять профессиональную деятельность, основанную на принципах, направленных на элимин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коррупцио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й</w:t>
            </w:r>
          </w:p>
        </w:tc>
      </w:tr>
      <w:tr w:rsidR="002F5C25" w14:paraId="5628A577" w14:textId="77777777" w:rsidTr="00372B6D">
        <w:tc>
          <w:tcPr>
            <w:tcW w:w="1666" w:type="pct"/>
            <w:vMerge/>
          </w:tcPr>
          <w:p w14:paraId="4485C2F6" w14:textId="77777777" w:rsidR="002F5C25" w:rsidRDefault="002F5C25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5A9526F1" w14:textId="77777777" w:rsidR="002F5C25" w:rsidRPr="002F5C25" w:rsidRDefault="002F5C25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2703C1A5" w14:textId="77777777" w:rsidR="002F5C25" w:rsidRPr="00E8259B" w:rsidRDefault="002F5C25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C25">
              <w:rPr>
                <w:rFonts w:ascii="Times New Roman" w:hAnsi="Times New Roman"/>
                <w:sz w:val="24"/>
                <w:szCs w:val="24"/>
              </w:rPr>
              <w:t>УК-11.3 Проводит мониторинг и анализ мероприятий по противодействию коррупции в рамках отдельных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, вырабатывает предложения по </w:t>
            </w:r>
            <w:r w:rsidRPr="002F5C25">
              <w:rPr>
                <w:rFonts w:ascii="Times New Roman" w:hAnsi="Times New Roman"/>
                <w:sz w:val="24"/>
                <w:szCs w:val="24"/>
              </w:rPr>
              <w:t>их совершенствованию.</w:t>
            </w:r>
          </w:p>
        </w:tc>
      </w:tr>
    </w:tbl>
    <w:p w14:paraId="7060ADDB" w14:textId="77777777" w:rsidR="00372B6D" w:rsidRDefault="00372B6D" w:rsidP="002A056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FA8C6A" w14:textId="77777777" w:rsidR="002514B8" w:rsidRPr="002514B8" w:rsidRDefault="00A133E1" w:rsidP="00504775">
      <w:pPr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2" w:name="_Toc60049773"/>
      <w:r>
        <w:rPr>
          <w:rFonts w:ascii="Times New Roman" w:hAnsi="Times New Roman"/>
          <w:b/>
          <w:sz w:val="24"/>
          <w:szCs w:val="24"/>
        </w:rPr>
        <w:t>6</w:t>
      </w:r>
      <w:r w:rsidR="002514B8" w:rsidRPr="002514B8">
        <w:rPr>
          <w:rFonts w:ascii="Times New Roman" w:hAnsi="Times New Roman"/>
          <w:b/>
          <w:sz w:val="24"/>
          <w:szCs w:val="24"/>
        </w:rPr>
        <w:t>.2 Общепрофессиональные компетенции и индикаторы их достижения</w:t>
      </w:r>
      <w:bookmarkEnd w:id="22"/>
    </w:p>
    <w:p w14:paraId="71E9A109" w14:textId="77777777" w:rsidR="00392CCF" w:rsidRPr="00392CCF" w:rsidRDefault="00392CCF" w:rsidP="00107E6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6"/>
        <w:gridCol w:w="3115"/>
        <w:gridCol w:w="3113"/>
      </w:tblGrid>
      <w:tr w:rsidR="0023069B" w14:paraId="0963E8F2" w14:textId="77777777" w:rsidTr="0023069B">
        <w:tc>
          <w:tcPr>
            <w:tcW w:w="1667" w:type="pct"/>
          </w:tcPr>
          <w:p w14:paraId="2AD3D101" w14:textId="77777777" w:rsidR="0023069B" w:rsidRPr="00392CCF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CF">
              <w:rPr>
                <w:rFonts w:ascii="Times New Roman" w:hAnsi="Times New Roman"/>
                <w:sz w:val="24"/>
                <w:szCs w:val="24"/>
              </w:rPr>
              <w:t xml:space="preserve">Наименование категории (группы) </w:t>
            </w:r>
            <w:r>
              <w:rPr>
                <w:rFonts w:ascii="Times New Roman" w:hAnsi="Times New Roman"/>
                <w:sz w:val="24"/>
                <w:szCs w:val="24"/>
              </w:rPr>
              <w:t>общепрофессиональных</w:t>
            </w:r>
            <w:r w:rsidRPr="00392CCF">
              <w:rPr>
                <w:rFonts w:ascii="Times New Roman" w:hAnsi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1667" w:type="pct"/>
          </w:tcPr>
          <w:p w14:paraId="1B05DB39" w14:textId="77777777" w:rsidR="0023069B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CF">
              <w:rPr>
                <w:rFonts w:ascii="Times New Roman" w:hAnsi="Times New Roman"/>
                <w:sz w:val="24"/>
                <w:szCs w:val="24"/>
              </w:rPr>
              <w:t xml:space="preserve">Код и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профессиональной </w:t>
            </w:r>
            <w:r w:rsidRPr="00392CCF">
              <w:rPr>
                <w:rFonts w:ascii="Times New Roman" w:hAnsi="Times New Roman"/>
                <w:sz w:val="24"/>
                <w:szCs w:val="24"/>
              </w:rPr>
              <w:t>компетенции выпускника</w:t>
            </w:r>
          </w:p>
        </w:tc>
        <w:tc>
          <w:tcPr>
            <w:tcW w:w="1666" w:type="pct"/>
          </w:tcPr>
          <w:p w14:paraId="4AB7D49A" w14:textId="77777777" w:rsidR="0023069B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5F">
              <w:rPr>
                <w:rFonts w:ascii="Times New Roman" w:hAnsi="Times New Roman"/>
                <w:sz w:val="24"/>
                <w:szCs w:val="24"/>
              </w:rPr>
              <w:t xml:space="preserve">Код и наименование индикатора дости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профессиональной </w:t>
            </w:r>
            <w:r w:rsidRPr="006A765F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23069B" w14:paraId="68B14D67" w14:textId="77777777" w:rsidTr="0023069B">
        <w:tc>
          <w:tcPr>
            <w:tcW w:w="1667" w:type="pct"/>
            <w:vMerge w:val="restart"/>
          </w:tcPr>
          <w:p w14:paraId="58EC4CF3" w14:textId="77777777" w:rsidR="0023069B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9B">
              <w:rPr>
                <w:rFonts w:ascii="Times New Roman" w:hAnsi="Times New Roman"/>
                <w:sz w:val="24"/>
                <w:szCs w:val="24"/>
              </w:rPr>
              <w:t>Юридический анализ</w:t>
            </w:r>
          </w:p>
        </w:tc>
        <w:tc>
          <w:tcPr>
            <w:tcW w:w="1667" w:type="pct"/>
            <w:vMerge w:val="restart"/>
          </w:tcPr>
          <w:p w14:paraId="7C50F997" w14:textId="77777777" w:rsidR="0023069B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1 </w:t>
            </w:r>
            <w:r w:rsidRPr="0023069B">
              <w:rPr>
                <w:rFonts w:ascii="Times New Roman" w:hAnsi="Times New Roman"/>
                <w:sz w:val="24"/>
                <w:szCs w:val="24"/>
              </w:rPr>
              <w:t>Способен анализировать основные закономерности формирования, функционирования и развития права</w:t>
            </w:r>
          </w:p>
        </w:tc>
        <w:tc>
          <w:tcPr>
            <w:tcW w:w="1666" w:type="pct"/>
          </w:tcPr>
          <w:p w14:paraId="49840499" w14:textId="77777777" w:rsidR="0023069B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9B">
              <w:rPr>
                <w:rFonts w:ascii="Times New Roman" w:hAnsi="Times New Roman"/>
                <w:sz w:val="24"/>
                <w:szCs w:val="24"/>
              </w:rPr>
              <w:t>ОПК-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69B">
              <w:rPr>
                <w:rFonts w:ascii="Times New Roman" w:hAnsi="Times New Roman"/>
                <w:sz w:val="24"/>
                <w:szCs w:val="24"/>
              </w:rPr>
              <w:t>Собирает информацию для проведения анализа формирования права</w:t>
            </w:r>
          </w:p>
        </w:tc>
      </w:tr>
      <w:tr w:rsidR="0023069B" w14:paraId="623B0E4C" w14:textId="77777777" w:rsidTr="0023069B">
        <w:tc>
          <w:tcPr>
            <w:tcW w:w="1667" w:type="pct"/>
            <w:vMerge/>
          </w:tcPr>
          <w:p w14:paraId="74F350DD" w14:textId="77777777" w:rsidR="0023069B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3572366E" w14:textId="77777777" w:rsidR="0023069B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799EF572" w14:textId="77777777" w:rsidR="0023069B" w:rsidRPr="0023069B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9B">
              <w:rPr>
                <w:rFonts w:ascii="Times New Roman" w:hAnsi="Times New Roman"/>
                <w:sz w:val="24"/>
                <w:szCs w:val="24"/>
              </w:rPr>
              <w:t>ОПК-1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69B">
              <w:rPr>
                <w:rFonts w:ascii="Times New Roman" w:hAnsi="Times New Roman"/>
                <w:sz w:val="24"/>
                <w:szCs w:val="24"/>
              </w:rPr>
              <w:t>Анализирует и обобщает законодательство в сфере функционирования и развития права</w:t>
            </w:r>
          </w:p>
        </w:tc>
      </w:tr>
      <w:tr w:rsidR="0023069B" w14:paraId="2BADF5BC" w14:textId="77777777" w:rsidTr="0023069B">
        <w:tc>
          <w:tcPr>
            <w:tcW w:w="1667" w:type="pct"/>
            <w:vMerge w:val="restart"/>
          </w:tcPr>
          <w:p w14:paraId="0EA06B6E" w14:textId="77777777" w:rsidR="0023069B" w:rsidRPr="00F57DBA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DBA">
              <w:rPr>
                <w:rFonts w:ascii="Times New Roman" w:hAnsi="Times New Roman"/>
                <w:sz w:val="24"/>
                <w:szCs w:val="24"/>
              </w:rPr>
              <w:t>Решение юридических проблем</w:t>
            </w:r>
          </w:p>
        </w:tc>
        <w:tc>
          <w:tcPr>
            <w:tcW w:w="1667" w:type="pct"/>
            <w:vMerge w:val="restart"/>
          </w:tcPr>
          <w:p w14:paraId="3B460B11" w14:textId="77777777" w:rsidR="0023069B" w:rsidRPr="00F57DBA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DBA">
              <w:rPr>
                <w:rFonts w:ascii="Times New Roman" w:hAnsi="Times New Roman"/>
                <w:sz w:val="24"/>
                <w:szCs w:val="24"/>
              </w:rPr>
              <w:t>ОПК-2. Способен применять нормы материального и процессуального права при решении задач профессиональной деятельности</w:t>
            </w:r>
          </w:p>
        </w:tc>
        <w:tc>
          <w:tcPr>
            <w:tcW w:w="1666" w:type="pct"/>
          </w:tcPr>
          <w:p w14:paraId="0923562F" w14:textId="77777777" w:rsidR="0023069B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9B">
              <w:rPr>
                <w:rFonts w:ascii="Times New Roman" w:hAnsi="Times New Roman"/>
                <w:sz w:val="24"/>
                <w:szCs w:val="24"/>
              </w:rPr>
              <w:t>ОПК-2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69B">
              <w:rPr>
                <w:rFonts w:ascii="Times New Roman" w:hAnsi="Times New Roman"/>
                <w:sz w:val="24"/>
                <w:szCs w:val="24"/>
              </w:rPr>
              <w:t>Анализирует правоприменительную, в том числе и судебную практику, связанную с применением законодательства Российской Федерации</w:t>
            </w:r>
          </w:p>
        </w:tc>
      </w:tr>
      <w:tr w:rsidR="0023069B" w14:paraId="7EEFAA3B" w14:textId="77777777" w:rsidTr="0023069B">
        <w:tc>
          <w:tcPr>
            <w:tcW w:w="1667" w:type="pct"/>
            <w:vMerge/>
          </w:tcPr>
          <w:p w14:paraId="4BB8EAAA" w14:textId="77777777" w:rsidR="0023069B" w:rsidRPr="00F57DBA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100F4C89" w14:textId="77777777" w:rsidR="0023069B" w:rsidRPr="00F57DBA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35F7CFE7" w14:textId="77777777" w:rsidR="0023069B" w:rsidRPr="0023069B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9B">
              <w:rPr>
                <w:rFonts w:ascii="Times New Roman" w:hAnsi="Times New Roman"/>
                <w:sz w:val="24"/>
                <w:szCs w:val="24"/>
              </w:rPr>
              <w:t>ОПК-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69B">
              <w:rPr>
                <w:rFonts w:ascii="Times New Roman" w:hAnsi="Times New Roman"/>
                <w:sz w:val="24"/>
                <w:szCs w:val="24"/>
              </w:rPr>
              <w:t>Выявляет возможные противоправные действия (бездействия) при применении норм материального и процессуального права</w:t>
            </w:r>
          </w:p>
        </w:tc>
      </w:tr>
      <w:tr w:rsidR="0023069B" w14:paraId="58D34B63" w14:textId="77777777" w:rsidTr="0023069B">
        <w:tc>
          <w:tcPr>
            <w:tcW w:w="1667" w:type="pct"/>
            <w:vMerge w:val="restart"/>
          </w:tcPr>
          <w:p w14:paraId="4B62870E" w14:textId="77777777" w:rsidR="0023069B" w:rsidRPr="00F57DBA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DBA">
              <w:rPr>
                <w:rFonts w:ascii="Times New Roman" w:hAnsi="Times New Roman"/>
                <w:sz w:val="24"/>
                <w:szCs w:val="24"/>
              </w:rPr>
              <w:t>Юридическая экспертиза</w:t>
            </w:r>
          </w:p>
        </w:tc>
        <w:tc>
          <w:tcPr>
            <w:tcW w:w="1667" w:type="pct"/>
            <w:vMerge w:val="restart"/>
          </w:tcPr>
          <w:p w14:paraId="1DE3F409" w14:textId="77777777" w:rsidR="0023069B" w:rsidRPr="00F57DBA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DBA">
              <w:rPr>
                <w:rFonts w:ascii="Times New Roman" w:hAnsi="Times New Roman"/>
                <w:sz w:val="24"/>
                <w:szCs w:val="24"/>
              </w:rPr>
              <w:t>ОПК-3. Способен участвовать в экспертной юридической деятельности в рамках поставленной задачи</w:t>
            </w:r>
          </w:p>
        </w:tc>
        <w:tc>
          <w:tcPr>
            <w:tcW w:w="1666" w:type="pct"/>
          </w:tcPr>
          <w:p w14:paraId="4D15CFD7" w14:textId="77777777" w:rsidR="0023069B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9B">
              <w:rPr>
                <w:rFonts w:ascii="Times New Roman" w:hAnsi="Times New Roman"/>
                <w:sz w:val="24"/>
                <w:szCs w:val="24"/>
              </w:rPr>
              <w:t>ОПК-3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69B">
              <w:rPr>
                <w:rFonts w:ascii="Times New Roman" w:hAnsi="Times New Roman"/>
                <w:sz w:val="24"/>
                <w:szCs w:val="24"/>
              </w:rPr>
              <w:t>Участвует в разработке экспертиз направленных на обеспечение требований законодательства Российской Федерации</w:t>
            </w:r>
          </w:p>
        </w:tc>
      </w:tr>
      <w:tr w:rsidR="0023069B" w14:paraId="26D55001" w14:textId="77777777" w:rsidTr="0023069B">
        <w:tc>
          <w:tcPr>
            <w:tcW w:w="1667" w:type="pct"/>
            <w:vMerge/>
          </w:tcPr>
          <w:p w14:paraId="3CFFFE77" w14:textId="77777777" w:rsidR="0023069B" w:rsidRPr="00F57DBA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43D1EB7B" w14:textId="77777777" w:rsidR="0023069B" w:rsidRPr="00F57DBA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674395C3" w14:textId="77777777" w:rsidR="0023069B" w:rsidRPr="0023069B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9B">
              <w:rPr>
                <w:rFonts w:ascii="Times New Roman" w:hAnsi="Times New Roman"/>
                <w:sz w:val="24"/>
                <w:szCs w:val="24"/>
              </w:rPr>
              <w:t>ОПК-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69B">
              <w:rPr>
                <w:rFonts w:ascii="Times New Roman" w:hAnsi="Times New Roman"/>
                <w:sz w:val="24"/>
                <w:szCs w:val="24"/>
              </w:rPr>
              <w:t>Участвует в составлении экспертных документы и рекомендации в соответствии с поставленной задачей</w:t>
            </w:r>
          </w:p>
        </w:tc>
      </w:tr>
      <w:tr w:rsidR="0023069B" w14:paraId="026C833D" w14:textId="77777777" w:rsidTr="0023069B">
        <w:tc>
          <w:tcPr>
            <w:tcW w:w="1667" w:type="pct"/>
            <w:vMerge/>
          </w:tcPr>
          <w:p w14:paraId="606AFAFF" w14:textId="77777777" w:rsidR="0023069B" w:rsidRPr="00F57DBA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032BF12A" w14:textId="77777777" w:rsidR="0023069B" w:rsidRPr="00F57DBA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47CF9AA5" w14:textId="77777777" w:rsidR="0023069B" w:rsidRPr="0023069B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9B">
              <w:rPr>
                <w:rFonts w:ascii="Times New Roman" w:hAnsi="Times New Roman"/>
                <w:sz w:val="24"/>
                <w:szCs w:val="24"/>
              </w:rPr>
              <w:t>ОПК-3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69B">
              <w:rPr>
                <w:rFonts w:ascii="Times New Roman" w:hAnsi="Times New Roman"/>
                <w:sz w:val="24"/>
                <w:szCs w:val="24"/>
              </w:rPr>
              <w:t xml:space="preserve">Обобщает </w:t>
            </w:r>
            <w:r w:rsidRPr="0023069B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осуществления экспертной юридической деятельности</w:t>
            </w:r>
          </w:p>
        </w:tc>
      </w:tr>
      <w:tr w:rsidR="0023069B" w14:paraId="385B0AFB" w14:textId="77777777" w:rsidTr="0023069B">
        <w:tc>
          <w:tcPr>
            <w:tcW w:w="1667" w:type="pct"/>
            <w:vMerge/>
          </w:tcPr>
          <w:p w14:paraId="17F376BB" w14:textId="77777777" w:rsidR="0023069B" w:rsidRPr="00F57DBA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721EA6EB" w14:textId="77777777" w:rsidR="0023069B" w:rsidRPr="00F57DBA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1CF6850D" w14:textId="77777777" w:rsidR="0023069B" w:rsidRPr="0023069B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9B">
              <w:rPr>
                <w:rFonts w:ascii="Times New Roman" w:hAnsi="Times New Roman"/>
                <w:sz w:val="24"/>
                <w:szCs w:val="24"/>
              </w:rPr>
              <w:t>ОПК-3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69B">
              <w:rPr>
                <w:rFonts w:ascii="Times New Roman" w:hAnsi="Times New Roman"/>
                <w:sz w:val="24"/>
                <w:szCs w:val="24"/>
              </w:rPr>
              <w:t>Участвует в экспертизе внутренних и внешних документов на предмет их соответствия требованиям законодательства Российской Федерации</w:t>
            </w:r>
          </w:p>
        </w:tc>
      </w:tr>
      <w:tr w:rsidR="0023069B" w14:paraId="59CBBDC0" w14:textId="77777777" w:rsidTr="0023069B">
        <w:tc>
          <w:tcPr>
            <w:tcW w:w="1667" w:type="pct"/>
            <w:vMerge w:val="restart"/>
          </w:tcPr>
          <w:p w14:paraId="17C10F0F" w14:textId="77777777" w:rsidR="0023069B" w:rsidRPr="00F57DBA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DBA">
              <w:rPr>
                <w:rFonts w:ascii="Times New Roman" w:hAnsi="Times New Roman"/>
                <w:sz w:val="24"/>
                <w:szCs w:val="24"/>
              </w:rPr>
              <w:t>Толкование права</w:t>
            </w:r>
          </w:p>
        </w:tc>
        <w:tc>
          <w:tcPr>
            <w:tcW w:w="1667" w:type="pct"/>
            <w:vMerge w:val="restart"/>
          </w:tcPr>
          <w:p w14:paraId="646B7E0D" w14:textId="77777777" w:rsidR="0023069B" w:rsidRPr="00F57DBA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DBA">
              <w:rPr>
                <w:rFonts w:ascii="Times New Roman" w:hAnsi="Times New Roman"/>
                <w:sz w:val="24"/>
                <w:szCs w:val="24"/>
              </w:rPr>
              <w:t>ОПК-4. Способен профессионально толковать нормы права</w:t>
            </w:r>
          </w:p>
        </w:tc>
        <w:tc>
          <w:tcPr>
            <w:tcW w:w="1666" w:type="pct"/>
          </w:tcPr>
          <w:p w14:paraId="0ACF9D21" w14:textId="77777777" w:rsidR="0023069B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9B">
              <w:rPr>
                <w:rFonts w:ascii="Times New Roman" w:hAnsi="Times New Roman"/>
                <w:sz w:val="24"/>
                <w:szCs w:val="24"/>
              </w:rPr>
              <w:t>ОПК-4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ет</w:t>
            </w:r>
            <w:r w:rsidRPr="0023069B">
              <w:rPr>
                <w:rFonts w:ascii="Times New Roman" w:hAnsi="Times New Roman"/>
                <w:sz w:val="24"/>
                <w:szCs w:val="24"/>
              </w:rPr>
              <w:t xml:space="preserve"> тексты правовых и иных актов законодательных органов</w:t>
            </w:r>
          </w:p>
        </w:tc>
      </w:tr>
      <w:tr w:rsidR="0023069B" w14:paraId="5D5E1DFF" w14:textId="77777777" w:rsidTr="0023069B">
        <w:tc>
          <w:tcPr>
            <w:tcW w:w="1667" w:type="pct"/>
            <w:vMerge/>
          </w:tcPr>
          <w:p w14:paraId="783B4284" w14:textId="77777777" w:rsidR="0023069B" w:rsidRPr="00F57DBA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1473C501" w14:textId="77777777" w:rsidR="0023069B" w:rsidRPr="00F57DBA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3859855D" w14:textId="77777777" w:rsidR="0023069B" w:rsidRPr="0023069B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9B">
              <w:rPr>
                <w:rFonts w:ascii="Times New Roman" w:hAnsi="Times New Roman"/>
                <w:sz w:val="24"/>
                <w:szCs w:val="24"/>
              </w:rPr>
              <w:t>ОПК-4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69B">
              <w:rPr>
                <w:rFonts w:ascii="Times New Roman" w:hAnsi="Times New Roman"/>
                <w:sz w:val="24"/>
                <w:szCs w:val="24"/>
              </w:rPr>
              <w:t>Обобщает и систематизирует проблемы, препятствующие реализации норм права</w:t>
            </w:r>
          </w:p>
        </w:tc>
      </w:tr>
      <w:tr w:rsidR="0023069B" w14:paraId="052A06BF" w14:textId="77777777" w:rsidTr="0023069B">
        <w:tc>
          <w:tcPr>
            <w:tcW w:w="1667" w:type="pct"/>
            <w:vMerge w:val="restart"/>
          </w:tcPr>
          <w:p w14:paraId="7EB197F9" w14:textId="77777777" w:rsidR="0023069B" w:rsidRPr="00F57DBA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DBA">
              <w:rPr>
                <w:rFonts w:ascii="Times New Roman" w:hAnsi="Times New Roman"/>
                <w:sz w:val="24"/>
                <w:szCs w:val="24"/>
              </w:rPr>
              <w:t>Юридическая аргументация</w:t>
            </w:r>
          </w:p>
        </w:tc>
        <w:tc>
          <w:tcPr>
            <w:tcW w:w="1667" w:type="pct"/>
            <w:vMerge w:val="restart"/>
          </w:tcPr>
          <w:p w14:paraId="7E203193" w14:textId="77777777" w:rsidR="0023069B" w:rsidRPr="00F57DBA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DBA">
              <w:rPr>
                <w:rFonts w:ascii="Times New Roman" w:hAnsi="Times New Roman"/>
                <w:sz w:val="24"/>
                <w:szCs w:val="24"/>
              </w:rPr>
              <w:t>ОПК-5. Способен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</w:tc>
        <w:tc>
          <w:tcPr>
            <w:tcW w:w="1666" w:type="pct"/>
          </w:tcPr>
          <w:p w14:paraId="341ADA00" w14:textId="77777777" w:rsidR="0023069B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9B">
              <w:rPr>
                <w:rFonts w:ascii="Times New Roman" w:hAnsi="Times New Roman"/>
                <w:sz w:val="24"/>
                <w:szCs w:val="24"/>
              </w:rPr>
              <w:t>ОПК-5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69B">
              <w:rPr>
                <w:rFonts w:ascii="Times New Roman" w:hAnsi="Times New Roman"/>
                <w:sz w:val="24"/>
                <w:szCs w:val="24"/>
              </w:rPr>
              <w:t>Свободно оперирует профессиональной юридической лексикой</w:t>
            </w:r>
          </w:p>
        </w:tc>
      </w:tr>
      <w:tr w:rsidR="0023069B" w14:paraId="0E124523" w14:textId="77777777" w:rsidTr="0023069B">
        <w:tc>
          <w:tcPr>
            <w:tcW w:w="1667" w:type="pct"/>
            <w:vMerge/>
          </w:tcPr>
          <w:p w14:paraId="38519192" w14:textId="77777777" w:rsidR="0023069B" w:rsidRPr="00F57DBA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2C4A731E" w14:textId="77777777" w:rsidR="0023069B" w:rsidRPr="00F57DBA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3F2F2103" w14:textId="77777777" w:rsidR="0023069B" w:rsidRPr="0023069B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9B">
              <w:rPr>
                <w:rFonts w:ascii="Times New Roman" w:hAnsi="Times New Roman"/>
                <w:sz w:val="24"/>
                <w:szCs w:val="24"/>
              </w:rPr>
              <w:t>ОПК-5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69B">
              <w:rPr>
                <w:rFonts w:ascii="Times New Roman" w:hAnsi="Times New Roman"/>
                <w:sz w:val="24"/>
                <w:szCs w:val="24"/>
              </w:rPr>
              <w:t>Выстраивает эффективную коммуникацию с клиентом, коллегой, судьей, свидетелем и т. д. для того, чтобы получать и транслировать информацию, необходимую для оказания юридической помощи</w:t>
            </w:r>
          </w:p>
        </w:tc>
      </w:tr>
      <w:tr w:rsidR="0023069B" w14:paraId="558E7442" w14:textId="77777777" w:rsidTr="0023069B">
        <w:tc>
          <w:tcPr>
            <w:tcW w:w="1667" w:type="pct"/>
            <w:vMerge w:val="restart"/>
          </w:tcPr>
          <w:p w14:paraId="6DF30968" w14:textId="77777777" w:rsidR="0023069B" w:rsidRPr="00F57DBA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DBA">
              <w:rPr>
                <w:rFonts w:ascii="Times New Roman" w:hAnsi="Times New Roman"/>
                <w:sz w:val="24"/>
                <w:szCs w:val="24"/>
              </w:rPr>
              <w:t>Юридическое письмо</w:t>
            </w:r>
          </w:p>
        </w:tc>
        <w:tc>
          <w:tcPr>
            <w:tcW w:w="1667" w:type="pct"/>
            <w:vMerge w:val="restart"/>
          </w:tcPr>
          <w:p w14:paraId="1FBCD5BE" w14:textId="77777777" w:rsidR="0023069B" w:rsidRPr="00F57DBA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DBA">
              <w:rPr>
                <w:rFonts w:ascii="Times New Roman" w:hAnsi="Times New Roman"/>
                <w:sz w:val="24"/>
                <w:szCs w:val="24"/>
              </w:rPr>
              <w:t>ОПК-6. Способен участвовать в подготовке проектов нормативных правовых актов и иных юридических документов</w:t>
            </w:r>
          </w:p>
        </w:tc>
        <w:tc>
          <w:tcPr>
            <w:tcW w:w="1666" w:type="pct"/>
          </w:tcPr>
          <w:p w14:paraId="2A609059" w14:textId="77777777" w:rsidR="0023069B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9B">
              <w:rPr>
                <w:rFonts w:ascii="Times New Roman" w:hAnsi="Times New Roman"/>
                <w:sz w:val="24"/>
                <w:szCs w:val="24"/>
              </w:rPr>
              <w:t>ОПК-6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69B">
              <w:rPr>
                <w:rFonts w:ascii="Times New Roman" w:hAnsi="Times New Roman"/>
                <w:sz w:val="24"/>
                <w:szCs w:val="24"/>
              </w:rPr>
              <w:t>Участвует в подготовке проектов локальных и нормативных правовых актов необходимых для развития и эффективного функционирования законодательства</w:t>
            </w:r>
          </w:p>
        </w:tc>
      </w:tr>
      <w:tr w:rsidR="0023069B" w14:paraId="6CD6E2F2" w14:textId="77777777" w:rsidTr="0023069B">
        <w:tc>
          <w:tcPr>
            <w:tcW w:w="1667" w:type="pct"/>
            <w:vMerge/>
          </w:tcPr>
          <w:p w14:paraId="550EDE38" w14:textId="77777777" w:rsidR="0023069B" w:rsidRPr="00F57DBA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366FE6CE" w14:textId="77777777" w:rsidR="0023069B" w:rsidRPr="00F57DBA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7DF64C37" w14:textId="77777777" w:rsidR="0023069B" w:rsidRPr="0023069B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9B">
              <w:rPr>
                <w:rFonts w:ascii="Times New Roman" w:hAnsi="Times New Roman"/>
                <w:sz w:val="24"/>
                <w:szCs w:val="24"/>
              </w:rPr>
              <w:t>ОПК-6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69B">
              <w:rPr>
                <w:rFonts w:ascii="Times New Roman" w:hAnsi="Times New Roman"/>
                <w:sz w:val="24"/>
                <w:szCs w:val="24"/>
              </w:rPr>
              <w:t>Разрабатывает и вносить предложения по совершенствованию законодательства Российской Федерации в целях его эффективного развития и функционирования</w:t>
            </w:r>
          </w:p>
        </w:tc>
      </w:tr>
      <w:tr w:rsidR="0023069B" w14:paraId="28AE3022" w14:textId="77777777" w:rsidTr="0023069B">
        <w:tc>
          <w:tcPr>
            <w:tcW w:w="1667" w:type="pct"/>
            <w:vMerge/>
          </w:tcPr>
          <w:p w14:paraId="0ACD5F9E" w14:textId="77777777" w:rsidR="0023069B" w:rsidRPr="00F57DBA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03D9F410" w14:textId="77777777" w:rsidR="0023069B" w:rsidRPr="00F57DBA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5B74BE1C" w14:textId="77777777" w:rsidR="0023069B" w:rsidRPr="0023069B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9B">
              <w:rPr>
                <w:rFonts w:ascii="Times New Roman" w:hAnsi="Times New Roman"/>
                <w:sz w:val="24"/>
                <w:szCs w:val="24"/>
              </w:rPr>
              <w:t>ОПК-6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69B">
              <w:rPr>
                <w:rFonts w:ascii="Times New Roman" w:hAnsi="Times New Roman"/>
                <w:sz w:val="24"/>
                <w:szCs w:val="24"/>
              </w:rPr>
              <w:t>Анализирует изменения законодательства Российской Федерации</w:t>
            </w:r>
          </w:p>
        </w:tc>
      </w:tr>
      <w:tr w:rsidR="0023069B" w14:paraId="52226AA2" w14:textId="77777777" w:rsidTr="0023069B">
        <w:tc>
          <w:tcPr>
            <w:tcW w:w="1667" w:type="pct"/>
            <w:vMerge w:val="restart"/>
          </w:tcPr>
          <w:p w14:paraId="3D795AC6" w14:textId="77777777" w:rsidR="0023069B" w:rsidRPr="00F57DBA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DBA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ая этика</w:t>
            </w:r>
          </w:p>
        </w:tc>
        <w:tc>
          <w:tcPr>
            <w:tcW w:w="1667" w:type="pct"/>
            <w:vMerge w:val="restart"/>
          </w:tcPr>
          <w:p w14:paraId="739C3046" w14:textId="77777777" w:rsidR="0023069B" w:rsidRPr="00F57DBA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DBA">
              <w:rPr>
                <w:rFonts w:ascii="Times New Roman" w:hAnsi="Times New Roman"/>
                <w:sz w:val="24"/>
                <w:szCs w:val="24"/>
              </w:rPr>
              <w:t>ОПК-7. Способен соблюдать принципы этики юриста, в том числе в части антикоррупционных стандартов поведения</w:t>
            </w:r>
          </w:p>
        </w:tc>
        <w:tc>
          <w:tcPr>
            <w:tcW w:w="1666" w:type="pct"/>
          </w:tcPr>
          <w:p w14:paraId="49F4DF2C" w14:textId="77777777" w:rsidR="0023069B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9B">
              <w:rPr>
                <w:rFonts w:ascii="Times New Roman" w:hAnsi="Times New Roman"/>
                <w:sz w:val="24"/>
                <w:szCs w:val="24"/>
              </w:rPr>
              <w:t>ОПК-7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69B">
              <w:rPr>
                <w:rFonts w:ascii="Times New Roman" w:hAnsi="Times New Roman"/>
                <w:sz w:val="24"/>
                <w:szCs w:val="24"/>
              </w:rPr>
              <w:t>Демонстрирует этические профессиональные стандарты поведения</w:t>
            </w:r>
          </w:p>
        </w:tc>
      </w:tr>
      <w:tr w:rsidR="0023069B" w14:paraId="51E429C6" w14:textId="77777777" w:rsidTr="0023069B">
        <w:tc>
          <w:tcPr>
            <w:tcW w:w="1667" w:type="pct"/>
            <w:vMerge/>
          </w:tcPr>
          <w:p w14:paraId="0D61A5EA" w14:textId="77777777" w:rsidR="0023069B" w:rsidRPr="00F57DBA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7626CC69" w14:textId="77777777" w:rsidR="0023069B" w:rsidRPr="00F57DBA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497CC025" w14:textId="77777777" w:rsidR="0023069B" w:rsidRPr="0023069B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9B">
              <w:rPr>
                <w:rFonts w:ascii="Times New Roman" w:hAnsi="Times New Roman"/>
                <w:sz w:val="24"/>
                <w:szCs w:val="24"/>
              </w:rPr>
              <w:t>ОПК-7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69B">
              <w:rPr>
                <w:rFonts w:ascii="Times New Roman" w:hAnsi="Times New Roman"/>
                <w:sz w:val="24"/>
                <w:szCs w:val="24"/>
              </w:rPr>
              <w:t>Выявляет и критически оценивает факты коррупционного поведения; дает оценку правомерного и неправомерного поведения</w:t>
            </w:r>
          </w:p>
        </w:tc>
      </w:tr>
      <w:tr w:rsidR="0023069B" w14:paraId="6149309E" w14:textId="77777777" w:rsidTr="0023069B">
        <w:tc>
          <w:tcPr>
            <w:tcW w:w="1667" w:type="pct"/>
            <w:vMerge w:val="restart"/>
          </w:tcPr>
          <w:p w14:paraId="39238512" w14:textId="77777777" w:rsidR="0023069B" w:rsidRPr="00F57DBA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DBA"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667" w:type="pct"/>
            <w:vMerge w:val="restart"/>
          </w:tcPr>
          <w:p w14:paraId="22B4CBD9" w14:textId="77777777" w:rsidR="0023069B" w:rsidRPr="00F57DBA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DBA">
              <w:rPr>
                <w:rFonts w:ascii="Times New Roman" w:hAnsi="Times New Roman"/>
                <w:sz w:val="24"/>
                <w:szCs w:val="24"/>
              </w:rPr>
              <w:t>ОПК-8. Способен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</w:tc>
        <w:tc>
          <w:tcPr>
            <w:tcW w:w="1666" w:type="pct"/>
          </w:tcPr>
          <w:p w14:paraId="0CFD022D" w14:textId="77777777" w:rsidR="0023069B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9B">
              <w:rPr>
                <w:rFonts w:ascii="Times New Roman" w:hAnsi="Times New Roman"/>
                <w:sz w:val="24"/>
                <w:szCs w:val="24"/>
              </w:rPr>
              <w:t>ОПК-8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69B">
              <w:rPr>
                <w:rFonts w:ascii="Times New Roman" w:hAnsi="Times New Roman"/>
                <w:sz w:val="24"/>
                <w:szCs w:val="24"/>
              </w:rPr>
              <w:t>Получение и анализ информации о выявленных признаках нарушения законодательства Российской Федерации</w:t>
            </w:r>
          </w:p>
        </w:tc>
      </w:tr>
      <w:tr w:rsidR="0023069B" w14:paraId="51C8D293" w14:textId="77777777" w:rsidTr="0023069B">
        <w:tc>
          <w:tcPr>
            <w:tcW w:w="1667" w:type="pct"/>
            <w:vMerge/>
          </w:tcPr>
          <w:p w14:paraId="4FDB070C" w14:textId="77777777" w:rsidR="0023069B" w:rsidRPr="00F57DBA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20AA358C" w14:textId="77777777" w:rsidR="0023069B" w:rsidRPr="00F57DBA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3CD4FBB3" w14:textId="77777777" w:rsidR="0023069B" w:rsidRPr="0023069B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9B">
              <w:rPr>
                <w:rFonts w:ascii="Times New Roman" w:hAnsi="Times New Roman"/>
                <w:sz w:val="24"/>
                <w:szCs w:val="24"/>
              </w:rPr>
              <w:t>ОПК-8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69B">
              <w:rPr>
                <w:rFonts w:ascii="Times New Roman" w:hAnsi="Times New Roman"/>
                <w:sz w:val="24"/>
                <w:szCs w:val="24"/>
              </w:rPr>
              <w:t>Оценивает достоверность полученной информации и рисков нарушения законодательства Российской Федерации</w:t>
            </w:r>
          </w:p>
        </w:tc>
      </w:tr>
      <w:tr w:rsidR="0023069B" w14:paraId="3A9DCF2F" w14:textId="77777777" w:rsidTr="0023069B">
        <w:tc>
          <w:tcPr>
            <w:tcW w:w="1667" w:type="pct"/>
            <w:vMerge/>
          </w:tcPr>
          <w:p w14:paraId="2043355C" w14:textId="77777777" w:rsidR="0023069B" w:rsidRPr="00F57DBA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vMerge/>
          </w:tcPr>
          <w:p w14:paraId="4D62C9BC" w14:textId="77777777" w:rsidR="0023069B" w:rsidRPr="00F57DBA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61E21DCB" w14:textId="77777777" w:rsidR="0023069B" w:rsidRPr="0023069B" w:rsidRDefault="0023069B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9B">
              <w:rPr>
                <w:rFonts w:ascii="Times New Roman" w:hAnsi="Times New Roman"/>
                <w:sz w:val="24"/>
                <w:szCs w:val="24"/>
              </w:rPr>
              <w:t>ОПК-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69B">
              <w:rPr>
                <w:rFonts w:ascii="Times New Roman" w:hAnsi="Times New Roman"/>
                <w:sz w:val="24"/>
                <w:szCs w:val="24"/>
              </w:rPr>
              <w:t>Пользуется вычислительной, копировальной и иной вспомогательной техникой и различными видами телекоммуникационной связи</w:t>
            </w:r>
          </w:p>
        </w:tc>
      </w:tr>
    </w:tbl>
    <w:p w14:paraId="53222121" w14:textId="77777777" w:rsidR="00E8259B" w:rsidRDefault="00E8259B" w:rsidP="00E8259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F5DCDC5" w14:textId="77777777" w:rsidR="002514B8" w:rsidRPr="002514B8" w:rsidRDefault="00A133E1" w:rsidP="00504775">
      <w:pPr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3" w:name="_Toc60049774"/>
      <w:r>
        <w:rPr>
          <w:rFonts w:ascii="Times New Roman" w:hAnsi="Times New Roman"/>
          <w:b/>
          <w:sz w:val="24"/>
          <w:szCs w:val="24"/>
        </w:rPr>
        <w:t>6</w:t>
      </w:r>
      <w:r w:rsidR="001A2D63">
        <w:rPr>
          <w:rFonts w:ascii="Times New Roman" w:hAnsi="Times New Roman"/>
          <w:b/>
          <w:sz w:val="24"/>
          <w:szCs w:val="24"/>
        </w:rPr>
        <w:t xml:space="preserve">.3 </w:t>
      </w:r>
      <w:r w:rsidR="002514B8" w:rsidRPr="002514B8">
        <w:rPr>
          <w:rFonts w:ascii="Times New Roman" w:hAnsi="Times New Roman"/>
          <w:b/>
          <w:sz w:val="24"/>
          <w:szCs w:val="24"/>
        </w:rPr>
        <w:t>Профессиональные компетенции и индикаторы их достижения</w:t>
      </w:r>
      <w:bookmarkEnd w:id="23"/>
    </w:p>
    <w:p w14:paraId="2CABF627" w14:textId="77777777" w:rsidR="00A464E0" w:rsidRPr="00107E67" w:rsidRDefault="00A464E0" w:rsidP="00107E67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2556"/>
        <w:gridCol w:w="3677"/>
        <w:gridCol w:w="3111"/>
      </w:tblGrid>
      <w:tr w:rsidR="00392CCF" w:rsidRPr="00392CCF" w14:paraId="051FD119" w14:textId="77777777" w:rsidTr="00CF0F00">
        <w:tc>
          <w:tcPr>
            <w:tcW w:w="2556" w:type="dxa"/>
          </w:tcPr>
          <w:p w14:paraId="5C0F0C1C" w14:textId="77777777" w:rsidR="00392CCF" w:rsidRPr="00392CCF" w:rsidRDefault="00A464E0" w:rsidP="001403A3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392CCF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Тип задач профессиональной деятельности</w:t>
            </w:r>
          </w:p>
        </w:tc>
        <w:tc>
          <w:tcPr>
            <w:tcW w:w="3677" w:type="dxa"/>
          </w:tcPr>
          <w:p w14:paraId="48507520" w14:textId="77777777" w:rsidR="00392CCF" w:rsidRPr="00392CCF" w:rsidRDefault="00A464E0" w:rsidP="001403A3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A464E0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Код и наименование профессиональной компетенции выпускника</w:t>
            </w:r>
          </w:p>
        </w:tc>
        <w:tc>
          <w:tcPr>
            <w:tcW w:w="3111" w:type="dxa"/>
          </w:tcPr>
          <w:p w14:paraId="51AA1621" w14:textId="77777777" w:rsidR="00392CCF" w:rsidRPr="00392CCF" w:rsidRDefault="00A464E0" w:rsidP="001403A3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6A765F">
              <w:rPr>
                <w:rFonts w:ascii="Times New Roman" w:hAnsi="Times New Roman"/>
                <w:sz w:val="24"/>
                <w:szCs w:val="24"/>
              </w:rPr>
              <w:t xml:space="preserve">Код и наименование индикатора дости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профессиональной </w:t>
            </w:r>
            <w:r w:rsidRPr="006A765F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CF0F00" w:rsidRPr="00392CCF" w14:paraId="20EDFB92" w14:textId="77777777" w:rsidTr="00CF0F00">
        <w:tc>
          <w:tcPr>
            <w:tcW w:w="2556" w:type="dxa"/>
            <w:vMerge w:val="restart"/>
          </w:tcPr>
          <w:p w14:paraId="30A56F25" w14:textId="77777777" w:rsidR="00CF0F00" w:rsidRPr="00F57DBA" w:rsidRDefault="00CF0F00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DBA">
              <w:rPr>
                <w:rFonts w:ascii="Times New Roman" w:hAnsi="Times New Roman"/>
                <w:sz w:val="24"/>
                <w:szCs w:val="24"/>
                <w:lang w:eastAsia="ru-RU"/>
              </w:rPr>
              <w:t>правоприменительный</w:t>
            </w:r>
          </w:p>
        </w:tc>
        <w:tc>
          <w:tcPr>
            <w:tcW w:w="3677" w:type="dxa"/>
            <w:vMerge w:val="restart"/>
          </w:tcPr>
          <w:p w14:paraId="55A5A7B8" w14:textId="77777777" w:rsidR="00CF0F00" w:rsidRPr="00F57DBA" w:rsidRDefault="00CF0F00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DBA">
              <w:rPr>
                <w:rFonts w:ascii="Times New Roman" w:hAnsi="Times New Roman"/>
                <w:sz w:val="24"/>
                <w:szCs w:val="24"/>
                <w:lang w:eastAsia="ru-RU"/>
              </w:rPr>
              <w:t>ПК-1 Способен обеспечивать соблюдение законодательства Российской Федерации субъектами права, принимать решения и совершать юридические действия в точном соответствии с законодательством Российской Федерации</w:t>
            </w:r>
          </w:p>
        </w:tc>
        <w:tc>
          <w:tcPr>
            <w:tcW w:w="3111" w:type="dxa"/>
          </w:tcPr>
          <w:p w14:paraId="4F203069" w14:textId="77777777" w:rsidR="00CF0F00" w:rsidRPr="00F57DBA" w:rsidRDefault="00CF0F00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DBA">
              <w:rPr>
                <w:rFonts w:ascii="Times New Roman" w:hAnsi="Times New Roman"/>
                <w:sz w:val="24"/>
                <w:szCs w:val="24"/>
                <w:lang w:eastAsia="ru-RU"/>
              </w:rPr>
              <w:t>ПК-1.1 Свободно ориентируется в действующем законодательстве; нормативно-правовых актах, актах судебной практики, нормативной базе и правоприменительной практики в области права</w:t>
            </w:r>
          </w:p>
        </w:tc>
      </w:tr>
      <w:tr w:rsidR="00CF0F00" w:rsidRPr="00392CCF" w14:paraId="0B3AA538" w14:textId="77777777" w:rsidTr="00CF0F00">
        <w:tc>
          <w:tcPr>
            <w:tcW w:w="2556" w:type="dxa"/>
            <w:vMerge/>
          </w:tcPr>
          <w:p w14:paraId="64D8D831" w14:textId="77777777" w:rsidR="00CF0F00" w:rsidRPr="00F57DBA" w:rsidRDefault="00CF0F00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vMerge/>
          </w:tcPr>
          <w:p w14:paraId="6DEACCEE" w14:textId="77777777" w:rsidR="00CF0F00" w:rsidRPr="00F57DBA" w:rsidRDefault="00CF0F00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</w:tcPr>
          <w:p w14:paraId="63C4AD56" w14:textId="77777777" w:rsidR="00CF0F00" w:rsidRPr="00F57DBA" w:rsidRDefault="00CF0F00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1.2 Оперирует юридическими понятиями и категориями; анализирует юридические факты и возникающие в связи с </w:t>
            </w:r>
            <w:r w:rsidRPr="00F57D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ми правовые отношения; принимает решения и совершает юридические действия в точном соответствии с законом</w:t>
            </w:r>
          </w:p>
        </w:tc>
      </w:tr>
      <w:tr w:rsidR="00CF0F00" w:rsidRPr="00392CCF" w14:paraId="5D953961" w14:textId="77777777" w:rsidTr="00CF0F00">
        <w:tc>
          <w:tcPr>
            <w:tcW w:w="2556" w:type="dxa"/>
            <w:vMerge/>
          </w:tcPr>
          <w:p w14:paraId="63E11B2D" w14:textId="77777777" w:rsidR="00CF0F00" w:rsidRPr="00F57DBA" w:rsidRDefault="00CF0F00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vMerge/>
          </w:tcPr>
          <w:p w14:paraId="4DDC7247" w14:textId="77777777" w:rsidR="00CF0F00" w:rsidRPr="00F57DBA" w:rsidRDefault="00CF0F00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</w:tcPr>
          <w:p w14:paraId="1D18DAF9" w14:textId="77777777" w:rsidR="00CF0F00" w:rsidRPr="00F57DBA" w:rsidRDefault="00CF0F00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DBA">
              <w:rPr>
                <w:rFonts w:ascii="Times New Roman" w:hAnsi="Times New Roman"/>
                <w:sz w:val="24"/>
                <w:szCs w:val="24"/>
                <w:lang w:eastAsia="ru-RU"/>
              </w:rPr>
              <w:t>ПК-1.3 Реализовывает нормы права Российской Федерации; выбирает наиболее эффективные способы защиты нарушенных прав в точном соответствии с законодательством</w:t>
            </w:r>
          </w:p>
        </w:tc>
      </w:tr>
      <w:tr w:rsidR="00CF0F00" w:rsidRPr="00392CCF" w14:paraId="5E1F32CB" w14:textId="77777777" w:rsidTr="00CF0F00">
        <w:tc>
          <w:tcPr>
            <w:tcW w:w="2556" w:type="dxa"/>
            <w:vMerge/>
          </w:tcPr>
          <w:p w14:paraId="40C71D8C" w14:textId="77777777" w:rsidR="00CF0F00" w:rsidRPr="00F57DBA" w:rsidRDefault="00CF0F00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vMerge/>
          </w:tcPr>
          <w:p w14:paraId="31C55F7F" w14:textId="77777777" w:rsidR="00CF0F00" w:rsidRPr="00F57DBA" w:rsidRDefault="00CF0F00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</w:tcPr>
          <w:p w14:paraId="7BED6A98" w14:textId="77777777" w:rsidR="00CF0F00" w:rsidRPr="00F57DBA" w:rsidRDefault="00CF0F00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DBA">
              <w:rPr>
                <w:rFonts w:ascii="Times New Roman" w:hAnsi="Times New Roman"/>
                <w:sz w:val="24"/>
                <w:szCs w:val="24"/>
                <w:lang w:eastAsia="ru-RU"/>
              </w:rPr>
              <w:t>ПК-1.4 Анализирует правовые нормы и правовые отношения, являющиеся объектами профессиональной деятельности, различные правовые явления, юридические факты, правовые нормы и правовые отношения, навыками разрешения споров в претензионном и судебном порядке</w:t>
            </w:r>
          </w:p>
        </w:tc>
      </w:tr>
      <w:tr w:rsidR="00CF0F00" w:rsidRPr="00392CCF" w14:paraId="4377F2A3" w14:textId="77777777" w:rsidTr="00CF0F00">
        <w:tc>
          <w:tcPr>
            <w:tcW w:w="2556" w:type="dxa"/>
            <w:vMerge w:val="restart"/>
          </w:tcPr>
          <w:p w14:paraId="6DEC6D09" w14:textId="77777777" w:rsidR="00CF0F00" w:rsidRPr="00F57DBA" w:rsidRDefault="00CF0F00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DBA">
              <w:rPr>
                <w:rFonts w:ascii="Times New Roman" w:hAnsi="Times New Roman"/>
                <w:sz w:val="24"/>
                <w:szCs w:val="24"/>
                <w:lang w:eastAsia="ru-RU"/>
              </w:rPr>
              <w:t>правоприменительный</w:t>
            </w:r>
          </w:p>
        </w:tc>
        <w:tc>
          <w:tcPr>
            <w:tcW w:w="3677" w:type="dxa"/>
            <w:vMerge w:val="restart"/>
          </w:tcPr>
          <w:p w14:paraId="221FE390" w14:textId="77777777" w:rsidR="00CF0F00" w:rsidRPr="00F57DBA" w:rsidRDefault="00CF0F00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DBA">
              <w:rPr>
                <w:rFonts w:ascii="Times New Roman" w:hAnsi="Times New Roman"/>
                <w:sz w:val="24"/>
                <w:szCs w:val="24"/>
                <w:lang w:eastAsia="ru-RU"/>
              </w:rPr>
              <w:t>ПК-2 Способен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3111" w:type="dxa"/>
          </w:tcPr>
          <w:p w14:paraId="3C69D75E" w14:textId="77777777" w:rsidR="00CF0F00" w:rsidRPr="00F57DBA" w:rsidRDefault="00CF0F00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DBA">
              <w:rPr>
                <w:rFonts w:ascii="Times New Roman" w:hAnsi="Times New Roman"/>
                <w:sz w:val="24"/>
                <w:szCs w:val="24"/>
                <w:lang w:eastAsia="ru-RU"/>
              </w:rPr>
              <w:t>ПК-2.1 Понимает и использует основополагающие нормы российского материального и процессуального законодательства, которые определяют содержание основных институтов и отраслей права; требования, предъявляемые при составлении юридических документов (по оформлению, содержанию)</w:t>
            </w:r>
          </w:p>
        </w:tc>
      </w:tr>
      <w:tr w:rsidR="00CF0F00" w:rsidRPr="00392CCF" w14:paraId="2DAFA754" w14:textId="77777777" w:rsidTr="00CF0F00">
        <w:tc>
          <w:tcPr>
            <w:tcW w:w="2556" w:type="dxa"/>
            <w:vMerge/>
          </w:tcPr>
          <w:p w14:paraId="6BA4279C" w14:textId="77777777" w:rsidR="00CF0F00" w:rsidRPr="00F57DBA" w:rsidRDefault="00CF0F00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vMerge/>
          </w:tcPr>
          <w:p w14:paraId="1390880E" w14:textId="77777777" w:rsidR="00CF0F00" w:rsidRPr="00F57DBA" w:rsidRDefault="00CF0F00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</w:tcPr>
          <w:p w14:paraId="2AC048A5" w14:textId="77777777" w:rsidR="00CF0F00" w:rsidRPr="00F57DBA" w:rsidRDefault="00CF0F00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DBA">
              <w:rPr>
                <w:rFonts w:ascii="Times New Roman" w:hAnsi="Times New Roman"/>
                <w:sz w:val="24"/>
                <w:szCs w:val="24"/>
                <w:lang w:eastAsia="ru-RU"/>
              </w:rPr>
              <w:t>ПК-2.2 Толкует и применяет нормативно-правовые акты, разрабатывает текущие документы правового характера (договоры, заключения)</w:t>
            </w:r>
          </w:p>
        </w:tc>
      </w:tr>
      <w:tr w:rsidR="00CF0F00" w:rsidRPr="00392CCF" w14:paraId="2CD4693F" w14:textId="77777777" w:rsidTr="00CF0F00">
        <w:tc>
          <w:tcPr>
            <w:tcW w:w="2556" w:type="dxa"/>
            <w:vMerge/>
          </w:tcPr>
          <w:p w14:paraId="46B2FCA2" w14:textId="77777777" w:rsidR="00CF0F00" w:rsidRPr="00F57DBA" w:rsidRDefault="00CF0F00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vMerge/>
          </w:tcPr>
          <w:p w14:paraId="5B92B8C1" w14:textId="77777777" w:rsidR="00CF0F00" w:rsidRPr="00F57DBA" w:rsidRDefault="00CF0F00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</w:tcPr>
          <w:p w14:paraId="26C69F27" w14:textId="77777777" w:rsidR="00CF0F00" w:rsidRPr="00F57DBA" w:rsidRDefault="00CF0F00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2.3 Работает с нормативно-правовыми актами в бумажном и электронном виде, владеет методами юридической </w:t>
            </w:r>
            <w:r w:rsidRPr="00F57D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хники, свободно применяет эти навыки для решения правовых задач</w:t>
            </w:r>
          </w:p>
        </w:tc>
      </w:tr>
      <w:tr w:rsidR="00CF0F00" w:rsidRPr="00392CCF" w14:paraId="75778E65" w14:textId="77777777" w:rsidTr="00CF0F00">
        <w:tc>
          <w:tcPr>
            <w:tcW w:w="2556" w:type="dxa"/>
            <w:vMerge w:val="restart"/>
          </w:tcPr>
          <w:p w14:paraId="6BD653B3" w14:textId="77777777" w:rsidR="00CF0F00" w:rsidRPr="00F57DBA" w:rsidRDefault="00CF0F00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D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оприменительный</w:t>
            </w:r>
          </w:p>
        </w:tc>
        <w:tc>
          <w:tcPr>
            <w:tcW w:w="3677" w:type="dxa"/>
            <w:vMerge w:val="restart"/>
          </w:tcPr>
          <w:p w14:paraId="1855F49D" w14:textId="77777777" w:rsidR="00CF0F00" w:rsidRPr="00F57DBA" w:rsidRDefault="00CF0F00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DBA">
              <w:rPr>
                <w:rFonts w:ascii="Times New Roman" w:hAnsi="Times New Roman"/>
                <w:sz w:val="24"/>
                <w:szCs w:val="24"/>
                <w:lang w:eastAsia="ru-RU"/>
              </w:rPr>
              <w:t>ПК-3 Способен юридически правильно квалифицировать факты и обстоятельства, владеть навыками подготовки юридических документов</w:t>
            </w:r>
          </w:p>
        </w:tc>
        <w:tc>
          <w:tcPr>
            <w:tcW w:w="3111" w:type="dxa"/>
          </w:tcPr>
          <w:p w14:paraId="3495E4CE" w14:textId="77777777" w:rsidR="00CF0F00" w:rsidRPr="00F57DBA" w:rsidRDefault="00CF0F00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3.1 Исследует доказательства, работает со свойствами последних для решения вопросов факта, в том числе решения вопроса об </w:t>
            </w:r>
            <w:proofErr w:type="spellStart"/>
            <w:r w:rsidRPr="00F57DBA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ности</w:t>
            </w:r>
            <w:proofErr w:type="spellEnd"/>
            <w:r w:rsidRPr="00F57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ктов на основе достаточной совокупности доказательств</w:t>
            </w:r>
          </w:p>
        </w:tc>
      </w:tr>
      <w:tr w:rsidR="00CF0F00" w:rsidRPr="00392CCF" w14:paraId="4B618650" w14:textId="77777777" w:rsidTr="00CF0F00">
        <w:tc>
          <w:tcPr>
            <w:tcW w:w="2556" w:type="dxa"/>
            <w:vMerge/>
          </w:tcPr>
          <w:p w14:paraId="069EB78D" w14:textId="77777777" w:rsidR="00CF0F00" w:rsidRPr="00F57DBA" w:rsidRDefault="00CF0F00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vMerge/>
          </w:tcPr>
          <w:p w14:paraId="11F43D45" w14:textId="77777777" w:rsidR="00CF0F00" w:rsidRPr="00F57DBA" w:rsidRDefault="00CF0F00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</w:tcPr>
          <w:p w14:paraId="61DF3783" w14:textId="77777777" w:rsidR="00CF0F00" w:rsidRPr="00F57DBA" w:rsidRDefault="00CF0F00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DBA">
              <w:rPr>
                <w:rFonts w:ascii="Times New Roman" w:hAnsi="Times New Roman"/>
                <w:sz w:val="24"/>
                <w:szCs w:val="24"/>
                <w:lang w:eastAsia="ru-RU"/>
              </w:rPr>
              <w:t>ПК-3.2 Анализирует, толкует и правильно применяет правовые нормы, решения и совершает юридические действия в точном соответствии с законом, использует знания в целях саморазвития, повышения своей квалификации и мастерства профессиональной деятельности при подготовке юридических документов</w:t>
            </w:r>
          </w:p>
        </w:tc>
      </w:tr>
      <w:tr w:rsidR="00CF0F00" w:rsidRPr="00392CCF" w14:paraId="33817A9A" w14:textId="77777777" w:rsidTr="00CF0F00">
        <w:tc>
          <w:tcPr>
            <w:tcW w:w="2556" w:type="dxa"/>
            <w:vMerge/>
          </w:tcPr>
          <w:p w14:paraId="776A9036" w14:textId="77777777" w:rsidR="00CF0F00" w:rsidRPr="00F57DBA" w:rsidRDefault="00CF0F00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vMerge/>
          </w:tcPr>
          <w:p w14:paraId="4E2B7010" w14:textId="77777777" w:rsidR="00CF0F00" w:rsidRPr="00F57DBA" w:rsidRDefault="00CF0F00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</w:tcPr>
          <w:p w14:paraId="7376E6CF" w14:textId="77777777" w:rsidR="00CF0F00" w:rsidRPr="00F57DBA" w:rsidRDefault="00CF0F00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DBA">
              <w:rPr>
                <w:rFonts w:ascii="Times New Roman" w:hAnsi="Times New Roman"/>
                <w:sz w:val="24"/>
                <w:szCs w:val="24"/>
                <w:lang w:eastAsia="ru-RU"/>
              </w:rPr>
              <w:t>ПК-3.3 Квалифицирует совокупность фактов с точки зрения распространяющегося на нее права</w:t>
            </w:r>
          </w:p>
        </w:tc>
      </w:tr>
      <w:tr w:rsidR="00CF0F00" w:rsidRPr="00392CCF" w14:paraId="05D59FA7" w14:textId="77777777" w:rsidTr="00CF0F00">
        <w:tc>
          <w:tcPr>
            <w:tcW w:w="2556" w:type="dxa"/>
            <w:vMerge/>
          </w:tcPr>
          <w:p w14:paraId="094932E6" w14:textId="77777777" w:rsidR="00CF0F00" w:rsidRPr="00F57DBA" w:rsidRDefault="00CF0F00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vMerge/>
          </w:tcPr>
          <w:p w14:paraId="583269EF" w14:textId="77777777" w:rsidR="00CF0F00" w:rsidRPr="00F57DBA" w:rsidRDefault="00CF0F00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</w:tcPr>
          <w:p w14:paraId="2116E180" w14:textId="77777777" w:rsidR="00CF0F00" w:rsidRPr="00F57DBA" w:rsidRDefault="00CF0F00" w:rsidP="001403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DBA">
              <w:rPr>
                <w:rFonts w:ascii="Times New Roman" w:hAnsi="Times New Roman"/>
                <w:sz w:val="24"/>
                <w:szCs w:val="24"/>
                <w:lang w:eastAsia="ru-RU"/>
              </w:rPr>
              <w:t>ПК-3.4 Самостоятельно исследует на необходимом теоретическом и методическом уровне осуществляет подготовку правовой документации</w:t>
            </w:r>
          </w:p>
        </w:tc>
      </w:tr>
    </w:tbl>
    <w:p w14:paraId="6F5A8D53" w14:textId="77777777" w:rsidR="002F5C25" w:rsidRDefault="002F5C25" w:rsidP="00107E6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ECAA2D" w14:textId="77777777" w:rsidR="00831C3F" w:rsidRPr="00107E67" w:rsidRDefault="00A133E1" w:rsidP="00107E67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24" w:name="_Toc60049775"/>
      <w:r>
        <w:rPr>
          <w:rFonts w:ascii="Times New Roman" w:hAnsi="Times New Roman"/>
          <w:b/>
          <w:bCs/>
          <w:sz w:val="24"/>
          <w:szCs w:val="24"/>
        </w:rPr>
        <w:t>7</w:t>
      </w:r>
      <w:r w:rsidR="00831C3F" w:rsidRPr="00107E67">
        <w:rPr>
          <w:rFonts w:ascii="Times New Roman" w:hAnsi="Times New Roman"/>
          <w:b/>
          <w:bCs/>
          <w:sz w:val="24"/>
          <w:szCs w:val="24"/>
        </w:rPr>
        <w:t xml:space="preserve"> ТРЕБОВАНИЯ К УСЛОВИЯМ РЕАЛИЗАЦИИ ПРОГРАММЫ (ОРГАНИЗАЦИОННО-ПЕДАГОГИЧЕСКИЕ УСЛОВИЯ)</w:t>
      </w:r>
      <w:bookmarkEnd w:id="24"/>
    </w:p>
    <w:p w14:paraId="35497875" w14:textId="77777777" w:rsidR="00831C3F" w:rsidRPr="00107E67" w:rsidRDefault="00831C3F" w:rsidP="00107E67">
      <w:pPr>
        <w:spacing w:after="0"/>
        <w:rPr>
          <w:rFonts w:ascii="Times New Roman" w:hAnsi="Times New Roman"/>
          <w:sz w:val="24"/>
          <w:szCs w:val="24"/>
        </w:rPr>
      </w:pPr>
    </w:p>
    <w:p w14:paraId="5E9F00EF" w14:textId="77777777" w:rsidR="00831C3F" w:rsidRDefault="00A133E1" w:rsidP="00504775">
      <w:pPr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5" w:name="_Toc60049776"/>
      <w:r>
        <w:rPr>
          <w:rFonts w:ascii="Times New Roman" w:hAnsi="Times New Roman"/>
          <w:b/>
          <w:sz w:val="24"/>
          <w:szCs w:val="24"/>
        </w:rPr>
        <w:t>7</w:t>
      </w:r>
      <w:r w:rsidR="00831C3F" w:rsidRPr="00831C3F">
        <w:rPr>
          <w:rFonts w:ascii="Times New Roman" w:hAnsi="Times New Roman"/>
          <w:b/>
          <w:sz w:val="24"/>
          <w:szCs w:val="24"/>
        </w:rPr>
        <w:t>.1 Общесистемные требования</w:t>
      </w:r>
      <w:bookmarkEnd w:id="25"/>
    </w:p>
    <w:p w14:paraId="14F3C843" w14:textId="77777777" w:rsidR="00107E67" w:rsidRDefault="00107E67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567A58" w14:textId="0D1CCE85" w:rsidR="006B3CB5" w:rsidRDefault="006B3CB5" w:rsidP="006B3C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О «Институт финансов и права» располагает помещениями и оборудованием для реализации ОПОП ВО по Блоку 1 «Дисциплины (модули) и Блоку 3 «Государственная итоговая аттестация» в соответствии с учебным планом.</w:t>
      </w:r>
    </w:p>
    <w:p w14:paraId="139DE84E" w14:textId="0E942473" w:rsidR="006B3CB5" w:rsidRDefault="006B3CB5" w:rsidP="006B3C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О «Институт финансов и права» пользуется площадями на основании договора аренды, который </w:t>
      </w:r>
      <w:r w:rsidRPr="003E3DF6">
        <w:rPr>
          <w:rFonts w:ascii="Times New Roman" w:hAnsi="Times New Roman"/>
          <w:sz w:val="24"/>
          <w:szCs w:val="24"/>
        </w:rPr>
        <w:t>располож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DF6">
        <w:rPr>
          <w:rFonts w:ascii="Times New Roman" w:hAnsi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/>
          <w:sz w:val="24"/>
          <w:szCs w:val="24"/>
        </w:rPr>
        <w:t xml:space="preserve">филиала </w:t>
      </w:r>
      <w:r w:rsidRPr="003E3DF6">
        <w:rPr>
          <w:rFonts w:ascii="Times New Roman" w:hAnsi="Times New Roman"/>
          <w:sz w:val="24"/>
          <w:szCs w:val="24"/>
        </w:rPr>
        <w:t xml:space="preserve">в информационно-коммуникационной сети </w:t>
      </w:r>
      <w:r>
        <w:rPr>
          <w:rFonts w:ascii="Times New Roman" w:hAnsi="Times New Roman"/>
          <w:sz w:val="24"/>
          <w:szCs w:val="24"/>
        </w:rPr>
        <w:t>«</w:t>
      </w:r>
      <w:r w:rsidRPr="003E3DF6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3E3DF6">
        <w:rPr>
          <w:rFonts w:ascii="Times New Roman" w:hAnsi="Times New Roman"/>
          <w:sz w:val="24"/>
          <w:szCs w:val="24"/>
        </w:rPr>
        <w:t xml:space="preserve"> </w:t>
      </w:r>
      <w:r w:rsidRPr="008978BF">
        <w:rPr>
          <w:rFonts w:ascii="Times New Roman" w:hAnsi="Times New Roman"/>
          <w:sz w:val="24"/>
          <w:szCs w:val="24"/>
        </w:rPr>
        <w:t>http://ifip.ru</w:t>
      </w:r>
      <w:r w:rsidRPr="00ED31B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.</w:t>
      </w:r>
    </w:p>
    <w:p w14:paraId="2BE5B9C0" w14:textId="6447026D" w:rsidR="006B3CB5" w:rsidRDefault="006B3CB5" w:rsidP="006B3C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ждый обучающийся в течение всего периода обучения обеспечен неограниченным доступом к электронной информационно-образовательной среде УВО «Институт финансов и права» как на территории организации, так и вне её.</w:t>
      </w:r>
    </w:p>
    <w:p w14:paraId="2713C42E" w14:textId="77777777" w:rsidR="006B3CB5" w:rsidRDefault="006B3CB5" w:rsidP="006B3C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информационно-образовательная среда института обеспечивает</w:t>
      </w:r>
      <w:r w:rsidRPr="00DC77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ступ к:</w:t>
      </w:r>
    </w:p>
    <w:p w14:paraId="3C59F2DA" w14:textId="77777777" w:rsidR="006B3CB5" w:rsidRDefault="006B3CB5" w:rsidP="006B3C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чебным планам;</w:t>
      </w:r>
    </w:p>
    <w:p w14:paraId="61C65C60" w14:textId="77777777" w:rsidR="006B3CB5" w:rsidRDefault="006B3CB5" w:rsidP="006B3C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абочим программам дисциплин (модулей) (РПД);</w:t>
      </w:r>
    </w:p>
    <w:p w14:paraId="11D2BE26" w14:textId="77777777" w:rsidR="006B3CB5" w:rsidRDefault="006B3CB5" w:rsidP="006B3C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абочим программам практик (РПП);</w:t>
      </w:r>
    </w:p>
    <w:p w14:paraId="5CD5612A" w14:textId="77777777" w:rsidR="006B3CB5" w:rsidRDefault="006B3CB5" w:rsidP="006B3C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электронным образовательным ресурсам, указанным в РПД и РПП.</w:t>
      </w:r>
    </w:p>
    <w:p w14:paraId="00FD6C4B" w14:textId="77777777" w:rsidR="006B3CB5" w:rsidRDefault="006B3CB5" w:rsidP="006B3C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77DB">
        <w:rPr>
          <w:rFonts w:ascii="Times New Roman" w:hAnsi="Times New Roman"/>
          <w:sz w:val="24"/>
          <w:szCs w:val="24"/>
        </w:rPr>
        <w:t>Электронная информационн</w:t>
      </w:r>
      <w:r>
        <w:rPr>
          <w:rFonts w:ascii="Times New Roman" w:hAnsi="Times New Roman"/>
          <w:sz w:val="24"/>
          <w:szCs w:val="24"/>
        </w:rPr>
        <w:t>о-</w:t>
      </w:r>
      <w:r w:rsidRPr="00DC77DB">
        <w:rPr>
          <w:rFonts w:ascii="Times New Roman" w:hAnsi="Times New Roman"/>
          <w:sz w:val="24"/>
          <w:szCs w:val="24"/>
        </w:rPr>
        <w:t xml:space="preserve">образовательная среда </w:t>
      </w:r>
      <w:r>
        <w:rPr>
          <w:rFonts w:ascii="Times New Roman" w:hAnsi="Times New Roman"/>
          <w:sz w:val="24"/>
          <w:szCs w:val="24"/>
        </w:rPr>
        <w:t>института обеспечивает формирование электронного портфолио обучающегося, в том числе сохранение его работ и оценок за эти работы.</w:t>
      </w:r>
    </w:p>
    <w:p w14:paraId="1530192B" w14:textId="77777777" w:rsidR="006B3CB5" w:rsidRDefault="006B3CB5" w:rsidP="006B3C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ирование электронной информационно-образовательной среды обеспечено соответствующими средствами информационно-коммуникационных технологий. Работники, её поддерживающие имеют соответствующее образование и постоянно повышают свою квалификацию, работники, её использующие проходят повышение квалификации в области использования информационно-коммуникационных технологий не реже одного раза за период реализации программы.</w:t>
      </w:r>
    </w:p>
    <w:p w14:paraId="714248A2" w14:textId="133507B6" w:rsidR="006B3CB5" w:rsidRDefault="006B3CB5" w:rsidP="006B3C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ирование электронной информационно-образовательной среды УВО «Институт финансов и права» соответствует законодательству Российской Федерации.</w:t>
      </w:r>
    </w:p>
    <w:p w14:paraId="16E9552B" w14:textId="77777777" w:rsidR="000E1D34" w:rsidRPr="00DC77DB" w:rsidRDefault="000E1D34" w:rsidP="005047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751A7B" w14:textId="77777777" w:rsidR="00831C3F" w:rsidRPr="000E1D34" w:rsidRDefault="00A133E1" w:rsidP="00504775">
      <w:pPr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6" w:name="_Toc60049777"/>
      <w:r>
        <w:rPr>
          <w:rFonts w:ascii="Times New Roman" w:hAnsi="Times New Roman"/>
          <w:b/>
          <w:sz w:val="24"/>
          <w:szCs w:val="24"/>
        </w:rPr>
        <w:t>7</w:t>
      </w:r>
      <w:r w:rsidR="00831C3F" w:rsidRPr="000E1D34">
        <w:rPr>
          <w:rFonts w:ascii="Times New Roman" w:hAnsi="Times New Roman"/>
          <w:b/>
          <w:sz w:val="24"/>
          <w:szCs w:val="24"/>
        </w:rPr>
        <w:t>.</w:t>
      </w:r>
      <w:r w:rsidR="001A2D63">
        <w:rPr>
          <w:rFonts w:ascii="Times New Roman" w:hAnsi="Times New Roman"/>
          <w:b/>
          <w:sz w:val="24"/>
          <w:szCs w:val="24"/>
        </w:rPr>
        <w:t>2</w:t>
      </w:r>
      <w:r w:rsidR="00831C3F" w:rsidRPr="000E1D34">
        <w:rPr>
          <w:rFonts w:ascii="Times New Roman" w:hAnsi="Times New Roman"/>
          <w:b/>
          <w:sz w:val="24"/>
          <w:szCs w:val="24"/>
        </w:rPr>
        <w:t xml:space="preserve"> Требования к материально-техническому и учебно-методическому обеспечению</w:t>
      </w:r>
      <w:bookmarkEnd w:id="26"/>
    </w:p>
    <w:p w14:paraId="77859B93" w14:textId="77777777" w:rsidR="000E1D34" w:rsidRDefault="000E1D34" w:rsidP="005047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AE4DC3" w14:textId="5C66A1A3" w:rsidR="006B3CB5" w:rsidRPr="000A11BC" w:rsidRDefault="006B3CB5" w:rsidP="006B3C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ещения представляют собой учебные аудитории для проведения учебных занятий, предусмотренных настоящей ОПОП ВО, оснащенных оборудованием и техническими средствами обучения, состав которых определен в рабочих программах дисциплин (модулей). </w:t>
      </w:r>
    </w:p>
    <w:p w14:paraId="48EA1951" w14:textId="77777777" w:rsidR="006B3CB5" w:rsidRDefault="006B3CB5" w:rsidP="006B3C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института.</w:t>
      </w:r>
    </w:p>
    <w:p w14:paraId="57DA0C58" w14:textId="74758B1C" w:rsidR="006B3CB5" w:rsidRDefault="006B3CB5" w:rsidP="006B3C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О «Институт финансов и права» обеспечено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ен в рабочих программах дисциплин (модулей). По мере необходимости он обновляется.</w:t>
      </w:r>
    </w:p>
    <w:p w14:paraId="63187697" w14:textId="77777777" w:rsidR="006B3CB5" w:rsidRDefault="006B3CB5" w:rsidP="006B3C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 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ен в рабочих программах дисциплин (модулей). По мере необходимости он обновляется.</w:t>
      </w:r>
    </w:p>
    <w:p w14:paraId="3C8A6AE7" w14:textId="77777777" w:rsidR="009E6DF2" w:rsidRDefault="009E6DF2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33F6E9" w14:textId="77777777" w:rsidR="00831C3F" w:rsidRPr="009E6DF2" w:rsidRDefault="00A133E1" w:rsidP="00504775">
      <w:pPr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7" w:name="_Toc60049778"/>
      <w:r>
        <w:rPr>
          <w:rFonts w:ascii="Times New Roman" w:hAnsi="Times New Roman"/>
          <w:b/>
          <w:sz w:val="24"/>
          <w:szCs w:val="24"/>
        </w:rPr>
        <w:t>7</w:t>
      </w:r>
      <w:r w:rsidR="001A2D63">
        <w:rPr>
          <w:rFonts w:ascii="Times New Roman" w:hAnsi="Times New Roman"/>
          <w:b/>
          <w:sz w:val="24"/>
          <w:szCs w:val="24"/>
        </w:rPr>
        <w:t>.3</w:t>
      </w:r>
      <w:r w:rsidR="00831C3F" w:rsidRPr="009E6DF2">
        <w:rPr>
          <w:rFonts w:ascii="Times New Roman" w:hAnsi="Times New Roman"/>
          <w:b/>
          <w:sz w:val="24"/>
          <w:szCs w:val="24"/>
        </w:rPr>
        <w:t xml:space="preserve"> Требования к кадровым условиям</w:t>
      </w:r>
      <w:bookmarkEnd w:id="27"/>
    </w:p>
    <w:p w14:paraId="55941E10" w14:textId="77777777" w:rsidR="009E6DF2" w:rsidRDefault="009E6DF2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52285A" w14:textId="77777777" w:rsidR="006B3CB5" w:rsidRDefault="006B3CB5" w:rsidP="006B3C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ОПОП ВО обеспечивается:</w:t>
      </w:r>
    </w:p>
    <w:p w14:paraId="20E2C4B0" w14:textId="6853DCC7" w:rsidR="006B3CB5" w:rsidRDefault="006B3CB5" w:rsidP="006B3C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едагогическими работниками УВО «Институт финансов и права»;</w:t>
      </w:r>
    </w:p>
    <w:p w14:paraId="36A04C0F" w14:textId="77777777" w:rsidR="006B3CB5" w:rsidRDefault="006B3CB5" w:rsidP="006B3C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лицами, привлекаемыми к реализации ОПОП ВО на иных условиях.</w:t>
      </w:r>
    </w:p>
    <w:p w14:paraId="3E92B729" w14:textId="7449B414" w:rsidR="006B3CB5" w:rsidRDefault="006B3CB5" w:rsidP="006B3C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валификация педагогических работников УВО «Институт финансов и права» соответствует квалификационным требованиям, указанным в квалификационных справочниках, и (или) профессиональных стандартах.</w:t>
      </w:r>
    </w:p>
    <w:p w14:paraId="1D898653" w14:textId="4A8E51C9" w:rsidR="00CC26AA" w:rsidRPr="00CF0F00" w:rsidRDefault="00CC26AA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F0F00">
        <w:rPr>
          <w:rFonts w:ascii="Times New Roman" w:hAnsi="Times New Roman"/>
          <w:sz w:val="24"/>
          <w:szCs w:val="24"/>
        </w:rPr>
        <w:t xml:space="preserve">Не менее 70% численности педагогических работников </w:t>
      </w:r>
      <w:r w:rsidR="006B3CB5">
        <w:rPr>
          <w:rFonts w:ascii="Times New Roman" w:hAnsi="Times New Roman"/>
          <w:sz w:val="24"/>
          <w:szCs w:val="24"/>
        </w:rPr>
        <w:t>УВО «Институт финансов и права»</w:t>
      </w:r>
      <w:r w:rsidRPr="00CF0F00">
        <w:rPr>
          <w:rFonts w:ascii="Times New Roman" w:hAnsi="Times New Roman"/>
          <w:sz w:val="24"/>
          <w:szCs w:val="24"/>
        </w:rPr>
        <w:t>, участвующих в реализации ОПОП ВО, и лиц, привлекаемых к реализации программы на иных условиях (исходя из количества замещаемых ставок, приведенных к целочисленным значениям) ведут научную, учебно-методическую и (или) практическую работу, соответствующую профилю преподаваемой дисциплины (модуля).</w:t>
      </w:r>
    </w:p>
    <w:p w14:paraId="3FF2DD3E" w14:textId="50E462DC" w:rsidR="00A31718" w:rsidRPr="00CF0F00" w:rsidRDefault="00A31718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F0F00">
        <w:rPr>
          <w:rFonts w:ascii="Times New Roman" w:hAnsi="Times New Roman"/>
          <w:sz w:val="24"/>
          <w:szCs w:val="24"/>
        </w:rPr>
        <w:t>Не менее</w:t>
      </w:r>
      <w:r w:rsidR="00CF0F00" w:rsidRPr="00CF0F00">
        <w:rPr>
          <w:rFonts w:ascii="Times New Roman" w:hAnsi="Times New Roman"/>
          <w:sz w:val="24"/>
          <w:szCs w:val="24"/>
        </w:rPr>
        <w:t xml:space="preserve"> 5</w:t>
      </w:r>
      <w:r w:rsidRPr="00CF0F00">
        <w:rPr>
          <w:rFonts w:ascii="Times New Roman" w:hAnsi="Times New Roman"/>
          <w:sz w:val="24"/>
          <w:szCs w:val="24"/>
        </w:rPr>
        <w:t xml:space="preserve">% численности педагогических работников </w:t>
      </w:r>
      <w:r w:rsidR="006B3CB5">
        <w:rPr>
          <w:rFonts w:ascii="Times New Roman" w:hAnsi="Times New Roman"/>
          <w:sz w:val="24"/>
          <w:szCs w:val="24"/>
        </w:rPr>
        <w:t>УВО «Институт финансов и права»</w:t>
      </w:r>
      <w:r w:rsidRPr="00CF0F00">
        <w:rPr>
          <w:rFonts w:ascii="Times New Roman" w:hAnsi="Times New Roman"/>
          <w:sz w:val="24"/>
          <w:szCs w:val="24"/>
        </w:rPr>
        <w:t>, участвующих в реализации ОПОП ВО, и лиц, привлекаемых к реализации программы на иных условиях (исходя из количества замещаемых ставок, приведенных к целочисленным значениям), являются руководителями и (или) работниками иных организаций. Привлекаемые лица осуществляют трудовую деятельность в профессиональной сфере, соответствующей профессиональной деятельности, к которой готовятся выпускники. При этом данные лица имеют стаж работы в данной профессиональной сфере не менее 3 лет.</w:t>
      </w:r>
    </w:p>
    <w:p w14:paraId="631E6B1D" w14:textId="64B17FC4" w:rsidR="006D1F57" w:rsidRDefault="006D1F57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F0F00">
        <w:rPr>
          <w:rFonts w:ascii="Times New Roman" w:hAnsi="Times New Roman"/>
          <w:sz w:val="24"/>
          <w:szCs w:val="24"/>
        </w:rPr>
        <w:t xml:space="preserve">Не менее 60% численности педагогических работников </w:t>
      </w:r>
      <w:r w:rsidR="006B3CB5">
        <w:rPr>
          <w:rFonts w:ascii="Times New Roman" w:hAnsi="Times New Roman"/>
          <w:sz w:val="24"/>
          <w:szCs w:val="24"/>
        </w:rPr>
        <w:t xml:space="preserve">УВО «Институт финансов и права» </w:t>
      </w:r>
      <w:r w:rsidRPr="00CF0F00">
        <w:rPr>
          <w:rFonts w:ascii="Times New Roman" w:hAnsi="Times New Roman"/>
          <w:sz w:val="24"/>
          <w:szCs w:val="24"/>
        </w:rPr>
        <w:t>и лиц, привлекаемых к образовательной</w:t>
      </w:r>
      <w:r>
        <w:rPr>
          <w:rFonts w:ascii="Times New Roman" w:hAnsi="Times New Roman"/>
          <w:sz w:val="24"/>
          <w:szCs w:val="24"/>
        </w:rPr>
        <w:t xml:space="preserve"> деятельности университета </w:t>
      </w:r>
      <w:r w:rsidRPr="006D1F57">
        <w:rPr>
          <w:rFonts w:ascii="Times New Roman" w:hAnsi="Times New Roman"/>
          <w:sz w:val="24"/>
          <w:szCs w:val="24"/>
        </w:rPr>
        <w:t>(исходя из количества замещаемых ставок, приведенных к целочисленным значениям)</w:t>
      </w:r>
      <w:r>
        <w:rPr>
          <w:rFonts w:ascii="Times New Roman" w:hAnsi="Times New Roman"/>
          <w:sz w:val="24"/>
          <w:szCs w:val="24"/>
        </w:rPr>
        <w:t xml:space="preserve"> имеют и (или):</w:t>
      </w:r>
    </w:p>
    <w:p w14:paraId="21001E57" w14:textId="77777777" w:rsidR="006D1F57" w:rsidRPr="006D1F57" w:rsidRDefault="00504775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D1F57">
        <w:rPr>
          <w:rFonts w:ascii="Times New Roman" w:hAnsi="Times New Roman"/>
          <w:sz w:val="24"/>
          <w:szCs w:val="24"/>
        </w:rPr>
        <w:t>ученую степень (в том числе ученую степень, полученную в иностранном государстве и признаваемую в Российской Федерации);</w:t>
      </w:r>
    </w:p>
    <w:p w14:paraId="1C98AB2D" w14:textId="77777777" w:rsidR="006D1F57" w:rsidRDefault="00504775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6D1F57">
        <w:rPr>
          <w:rFonts w:ascii="Times New Roman" w:hAnsi="Times New Roman"/>
          <w:sz w:val="24"/>
          <w:szCs w:val="24"/>
        </w:rPr>
        <w:t xml:space="preserve"> ученое звание (в том числе ученое звание, полученное в иностранном государстве и признаваемое в Российской Федерации).</w:t>
      </w:r>
    </w:p>
    <w:p w14:paraId="27EBA056" w14:textId="77777777" w:rsidR="00504775" w:rsidRDefault="00504775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72C58F" w14:textId="77777777" w:rsidR="00831C3F" w:rsidRPr="006D1F57" w:rsidRDefault="00A133E1" w:rsidP="00504775">
      <w:pPr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8" w:name="_Toc60049779"/>
      <w:r>
        <w:rPr>
          <w:rFonts w:ascii="Times New Roman" w:hAnsi="Times New Roman"/>
          <w:b/>
          <w:sz w:val="24"/>
          <w:szCs w:val="24"/>
        </w:rPr>
        <w:t>7</w:t>
      </w:r>
      <w:r w:rsidR="00831C3F" w:rsidRPr="006D1F57">
        <w:rPr>
          <w:rFonts w:ascii="Times New Roman" w:hAnsi="Times New Roman"/>
          <w:b/>
          <w:sz w:val="24"/>
          <w:szCs w:val="24"/>
        </w:rPr>
        <w:t>.4 Требования к финансовым условиям</w:t>
      </w:r>
      <w:bookmarkEnd w:id="28"/>
    </w:p>
    <w:p w14:paraId="6F11A8E8" w14:textId="77777777" w:rsidR="006D1F57" w:rsidRDefault="006D1F57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89C1B2" w14:textId="77777777" w:rsidR="006B3CB5" w:rsidRDefault="006B3CB5" w:rsidP="006B3C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е обеспечение реализации ОПОП ВО осуществляется в объеме, установленном ректором УВО «Институт финансов и права».</w:t>
      </w:r>
    </w:p>
    <w:p w14:paraId="26D8956B" w14:textId="77777777" w:rsidR="00333B35" w:rsidRDefault="00333B35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E8F5D9" w14:textId="77777777" w:rsidR="00831C3F" w:rsidRDefault="00A133E1" w:rsidP="00504775">
      <w:pPr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9" w:name="_Toc60049780"/>
      <w:r>
        <w:rPr>
          <w:rFonts w:ascii="Times New Roman" w:hAnsi="Times New Roman"/>
          <w:b/>
          <w:sz w:val="24"/>
          <w:szCs w:val="24"/>
        </w:rPr>
        <w:t>7</w:t>
      </w:r>
      <w:r w:rsidR="00831C3F" w:rsidRPr="00333B35">
        <w:rPr>
          <w:rFonts w:ascii="Times New Roman" w:hAnsi="Times New Roman"/>
          <w:b/>
          <w:sz w:val="24"/>
          <w:szCs w:val="24"/>
        </w:rPr>
        <w:t>.5 Требования к применяемым механизмам оценки качества образовательной деятельности и подготовки обучаю</w:t>
      </w:r>
      <w:r w:rsidR="00333B35" w:rsidRPr="00333B35">
        <w:rPr>
          <w:rFonts w:ascii="Times New Roman" w:hAnsi="Times New Roman"/>
          <w:b/>
          <w:sz w:val="24"/>
          <w:szCs w:val="24"/>
        </w:rPr>
        <w:t xml:space="preserve">щихся по </w:t>
      </w:r>
      <w:r w:rsidR="00504775">
        <w:rPr>
          <w:rFonts w:ascii="Times New Roman" w:hAnsi="Times New Roman"/>
          <w:b/>
          <w:sz w:val="24"/>
          <w:szCs w:val="24"/>
        </w:rPr>
        <w:t>ОПОП ВО</w:t>
      </w:r>
      <w:bookmarkEnd w:id="29"/>
    </w:p>
    <w:p w14:paraId="4D2C66B7" w14:textId="77777777" w:rsidR="00333B35" w:rsidRDefault="00333B35" w:rsidP="002A056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B6D4F00" w14:textId="77777777" w:rsidR="00333B35" w:rsidRPr="00C45632" w:rsidRDefault="00250CD6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5632">
        <w:rPr>
          <w:rFonts w:ascii="Times New Roman" w:hAnsi="Times New Roman"/>
          <w:sz w:val="24"/>
          <w:szCs w:val="24"/>
        </w:rPr>
        <w:t xml:space="preserve">Качество образовательной деятельности и подготовки </w:t>
      </w:r>
      <w:r w:rsidR="00C45632" w:rsidRPr="00C45632">
        <w:rPr>
          <w:rFonts w:ascii="Times New Roman" w:hAnsi="Times New Roman"/>
          <w:sz w:val="24"/>
          <w:szCs w:val="24"/>
        </w:rPr>
        <w:t>обучающихся по настоящей ОПОП ВО определяется в рамках:</w:t>
      </w:r>
    </w:p>
    <w:p w14:paraId="6B7C88A4" w14:textId="77777777" w:rsidR="00C45632" w:rsidRPr="00C45632" w:rsidRDefault="00504775" w:rsidP="006D53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C45632" w:rsidRPr="00C45632">
        <w:rPr>
          <w:rFonts w:ascii="Times New Roman" w:hAnsi="Times New Roman"/>
          <w:sz w:val="24"/>
          <w:szCs w:val="24"/>
        </w:rPr>
        <w:t>системы внутренней оценки</w:t>
      </w:r>
    </w:p>
    <w:p w14:paraId="2392ED06" w14:textId="77777777" w:rsidR="00C45632" w:rsidRPr="00C45632" w:rsidRDefault="00504775" w:rsidP="006D53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C45632" w:rsidRPr="00C45632">
        <w:rPr>
          <w:rFonts w:ascii="Times New Roman" w:hAnsi="Times New Roman"/>
          <w:sz w:val="24"/>
          <w:szCs w:val="24"/>
        </w:rPr>
        <w:t>системы внешней оценки.</w:t>
      </w:r>
    </w:p>
    <w:p w14:paraId="569BB2F4" w14:textId="77777777" w:rsidR="002A056A" w:rsidRPr="008F1131" w:rsidRDefault="00D30A44" w:rsidP="00CF0F00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 системе внешней оценки университет принимает участие на добровольной основе. Внешняя оценка проводится в рамках процедуры государственной аккредитации. Она осуществляется с целью подтверждения соответствия образовательной деятельности по </w:t>
      </w:r>
      <w:r w:rsidRPr="008F1131">
        <w:rPr>
          <w:rFonts w:ascii="Times New Roman" w:eastAsia="Calibri" w:hAnsi="Times New Roman"/>
          <w:sz w:val="24"/>
          <w:szCs w:val="24"/>
        </w:rPr>
        <w:t>программе бакалавриата требованиям ФГОС</w:t>
      </w:r>
      <w:r w:rsidR="00CF0F00" w:rsidRPr="008F1131">
        <w:rPr>
          <w:rFonts w:ascii="Times New Roman" w:eastAsia="Calibri" w:hAnsi="Times New Roman"/>
          <w:sz w:val="24"/>
          <w:szCs w:val="24"/>
        </w:rPr>
        <w:t>.</w:t>
      </w:r>
    </w:p>
    <w:p w14:paraId="2E2D2830" w14:textId="77777777" w:rsidR="00D30A44" w:rsidRDefault="00511F2F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егулярная внутренняя оценка к</w:t>
      </w:r>
      <w:r w:rsidRPr="00C45632">
        <w:rPr>
          <w:rFonts w:ascii="Times New Roman" w:hAnsi="Times New Roman"/>
          <w:sz w:val="24"/>
          <w:szCs w:val="24"/>
        </w:rPr>
        <w:t>ачеств</w:t>
      </w:r>
      <w:r>
        <w:rPr>
          <w:rFonts w:ascii="Times New Roman" w:hAnsi="Times New Roman"/>
          <w:sz w:val="24"/>
          <w:szCs w:val="24"/>
        </w:rPr>
        <w:t>а</w:t>
      </w:r>
      <w:r w:rsidRPr="00C45632">
        <w:rPr>
          <w:rFonts w:ascii="Times New Roman" w:hAnsi="Times New Roman"/>
          <w:sz w:val="24"/>
          <w:szCs w:val="24"/>
        </w:rPr>
        <w:t xml:space="preserve"> образовательной деятельности и подготовки обучающихся</w:t>
      </w:r>
      <w:r>
        <w:rPr>
          <w:rFonts w:ascii="Times New Roman" w:hAnsi="Times New Roman"/>
          <w:sz w:val="24"/>
          <w:szCs w:val="24"/>
        </w:rPr>
        <w:t xml:space="preserve"> проводится по следующим направлениям:</w:t>
      </w:r>
    </w:p>
    <w:p w14:paraId="156B8258" w14:textId="77777777" w:rsidR="00511F2F" w:rsidRDefault="00504775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511F2F">
        <w:rPr>
          <w:rFonts w:ascii="Times New Roman" w:hAnsi="Times New Roman"/>
          <w:sz w:val="24"/>
          <w:szCs w:val="24"/>
        </w:rPr>
        <w:t>привлечение работодателей и (или) их объединения, иных юридических и (или) физических лиц, включая педагогических работников университета к совершенствованию настоящей ОПОП ВО;</w:t>
      </w:r>
    </w:p>
    <w:p w14:paraId="587439B1" w14:textId="77777777" w:rsidR="00511F2F" w:rsidRDefault="00504775" w:rsidP="002A05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511F2F">
        <w:rPr>
          <w:rFonts w:ascii="Times New Roman" w:hAnsi="Times New Roman"/>
          <w:sz w:val="24"/>
          <w:szCs w:val="24"/>
        </w:rPr>
        <w:t xml:space="preserve">предоставление обучающимся </w:t>
      </w:r>
      <w:r w:rsidR="00322E8C">
        <w:rPr>
          <w:rFonts w:ascii="Times New Roman" w:hAnsi="Times New Roman"/>
          <w:sz w:val="24"/>
          <w:szCs w:val="24"/>
        </w:rPr>
        <w:t xml:space="preserve">возможность </w:t>
      </w:r>
      <w:r w:rsidR="00511F2F">
        <w:rPr>
          <w:rFonts w:ascii="Times New Roman" w:hAnsi="Times New Roman"/>
          <w:sz w:val="24"/>
          <w:szCs w:val="24"/>
        </w:rPr>
        <w:t xml:space="preserve">оценивать условия, содержание, организацию и качество </w:t>
      </w:r>
      <w:r w:rsidR="004E37D6">
        <w:rPr>
          <w:rFonts w:ascii="Times New Roman" w:hAnsi="Times New Roman"/>
          <w:sz w:val="24"/>
          <w:szCs w:val="24"/>
        </w:rPr>
        <w:t>отдельных дисциплин (модулей);</w:t>
      </w:r>
    </w:p>
    <w:p w14:paraId="7DD61F54" w14:textId="77777777" w:rsidR="004E37D6" w:rsidRPr="00C45632" w:rsidRDefault="00504775" w:rsidP="002A056A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4E37D6">
        <w:rPr>
          <w:rFonts w:ascii="Times New Roman" w:hAnsi="Times New Roman"/>
          <w:sz w:val="24"/>
          <w:szCs w:val="24"/>
        </w:rPr>
        <w:t xml:space="preserve">предоставление обучающимся </w:t>
      </w:r>
      <w:r w:rsidR="00322E8C">
        <w:rPr>
          <w:rFonts w:ascii="Times New Roman" w:hAnsi="Times New Roman"/>
          <w:sz w:val="24"/>
          <w:szCs w:val="24"/>
        </w:rPr>
        <w:t xml:space="preserve">возможность </w:t>
      </w:r>
      <w:r w:rsidR="004E37D6">
        <w:rPr>
          <w:rFonts w:ascii="Times New Roman" w:hAnsi="Times New Roman"/>
          <w:sz w:val="24"/>
          <w:szCs w:val="24"/>
        </w:rPr>
        <w:t>оценивать условия, содержание, организацию и качество отдельных практик;</w:t>
      </w:r>
    </w:p>
    <w:p w14:paraId="1A7CC62A" w14:textId="77777777" w:rsidR="004E37D6" w:rsidRDefault="00504775" w:rsidP="002A056A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4E37D6" w:rsidRPr="004E37D6">
        <w:rPr>
          <w:rFonts w:ascii="Times New Roman" w:eastAsia="Calibri" w:hAnsi="Times New Roman"/>
          <w:sz w:val="24"/>
          <w:szCs w:val="24"/>
        </w:rPr>
        <w:t xml:space="preserve">предоставление обучающимся </w:t>
      </w:r>
      <w:r w:rsidR="00322E8C">
        <w:rPr>
          <w:rFonts w:ascii="Times New Roman" w:eastAsia="Calibri" w:hAnsi="Times New Roman"/>
          <w:sz w:val="24"/>
          <w:szCs w:val="24"/>
        </w:rPr>
        <w:t xml:space="preserve">возможность </w:t>
      </w:r>
      <w:r w:rsidR="004E37D6" w:rsidRPr="004E37D6">
        <w:rPr>
          <w:rFonts w:ascii="Times New Roman" w:eastAsia="Calibri" w:hAnsi="Times New Roman"/>
          <w:sz w:val="24"/>
          <w:szCs w:val="24"/>
        </w:rPr>
        <w:t xml:space="preserve">оценивать условия, содержание, организацию и качество </w:t>
      </w:r>
      <w:r w:rsidR="004E37D6">
        <w:rPr>
          <w:rFonts w:ascii="Times New Roman" w:eastAsia="Calibri" w:hAnsi="Times New Roman"/>
          <w:sz w:val="24"/>
          <w:szCs w:val="24"/>
        </w:rPr>
        <w:t>образовательного процесса в целом.</w:t>
      </w:r>
    </w:p>
    <w:p w14:paraId="3FCAFB6B" w14:textId="77777777" w:rsidR="00322E8C" w:rsidRPr="004E37D6" w:rsidRDefault="00322E8C" w:rsidP="002A056A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691C209E" w14:textId="77777777" w:rsidR="004E37D6" w:rsidRPr="00504775" w:rsidRDefault="00A133E1" w:rsidP="00504775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30" w:name="_Toc60049781"/>
      <w:r>
        <w:rPr>
          <w:rFonts w:ascii="Times New Roman" w:hAnsi="Times New Roman"/>
          <w:b/>
          <w:bCs/>
          <w:sz w:val="24"/>
          <w:szCs w:val="24"/>
        </w:rPr>
        <w:t>8</w:t>
      </w:r>
      <w:r w:rsidR="004E37D6" w:rsidRPr="00504775">
        <w:rPr>
          <w:rFonts w:ascii="Times New Roman" w:hAnsi="Times New Roman"/>
          <w:b/>
          <w:bCs/>
          <w:sz w:val="24"/>
          <w:szCs w:val="24"/>
        </w:rPr>
        <w:t xml:space="preserve"> ОСОБЕННОСТИ РЕАЛИЗАЦИИ ОПОП ВО ДЛЯ ОБУЧАЮЩИХСЯ</w:t>
      </w:r>
      <w:r w:rsidR="00F13A17" w:rsidRPr="00504775">
        <w:rPr>
          <w:rFonts w:ascii="Times New Roman" w:hAnsi="Times New Roman"/>
          <w:b/>
          <w:bCs/>
          <w:sz w:val="24"/>
          <w:szCs w:val="24"/>
        </w:rPr>
        <w:t xml:space="preserve"> ИЗ ЧИСЛА ИНВАЛИДОВ И ЛИЦ В ОВЗ</w:t>
      </w:r>
      <w:bookmarkEnd w:id="30"/>
    </w:p>
    <w:p w14:paraId="771C4B0D" w14:textId="77777777" w:rsidR="004E37D6" w:rsidRDefault="004E37D6" w:rsidP="002A056A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14:paraId="13782304" w14:textId="77777777" w:rsidR="006B3CB5" w:rsidRDefault="006B3CB5" w:rsidP="006B3CB5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8.1 При обучении по индивидуальному плану по настоящей ОПОП ВО инвалидов и лиц с ОВЗ срок получения образования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14:paraId="02E41C82" w14:textId="087F66FC" w:rsidR="006B3CB5" w:rsidRDefault="006B3CB5" w:rsidP="006B3CB5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8.2 Для инвалидов и лиц с ОВЗ УВО «Институт финансов и права» установило особый порядок освоения дисциплин (модулей) по физической культуре и спорту с учетом состояния их здоровья.</w:t>
      </w:r>
    </w:p>
    <w:p w14:paraId="042668B8" w14:textId="57297E11" w:rsidR="006B3CB5" w:rsidRPr="00C45632" w:rsidRDefault="006B3CB5" w:rsidP="006B3CB5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8.3 УВО «Институт финансов и права» предоставляет возможность инвалидам и лицам с ОВЗ (по их заявлению) возможность обучения по ОПОП ВО (адаптированной основной профессиональной образовательной программе высшего образования), учитывающей особенности их психофизического развития, индивидуальных возможностей и при необходимости, обеспечивающей коррекцию нарушений развития и социальную адаптацию. Адаптированная основная образовательная программа высшего образования формируется для конкретного абитуриента (обучающегося) из числа лиц с инвалидностью и ОВЗ на базе настоящей ОПОП ВО, исходит из его ограничений и запросов, учитывает рекомендации индивидуальной программы реабилитации.</w:t>
      </w:r>
    </w:p>
    <w:p w14:paraId="508C04E1" w14:textId="77777777" w:rsidR="00E03C38" w:rsidRPr="00C45632" w:rsidRDefault="00E03C38" w:rsidP="006B3CB5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sectPr w:rsidR="00E03C38" w:rsidRPr="00C45632" w:rsidSect="00C45632">
      <w:pgSz w:w="11906" w:h="16838"/>
      <w:pgMar w:top="85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D7CB5" w14:textId="77777777" w:rsidR="00763BBA" w:rsidRDefault="00763BBA" w:rsidP="003468A0">
      <w:pPr>
        <w:spacing w:after="0" w:line="240" w:lineRule="auto"/>
      </w:pPr>
      <w:r>
        <w:separator/>
      </w:r>
    </w:p>
  </w:endnote>
  <w:endnote w:type="continuationSeparator" w:id="0">
    <w:p w14:paraId="0456968D" w14:textId="77777777" w:rsidR="00763BBA" w:rsidRDefault="00763BBA" w:rsidP="0034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b/>
        <w:sz w:val="24"/>
        <w:szCs w:val="24"/>
      </w:rPr>
      <w:id w:val="14195203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b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69A025" w14:textId="50103A5C" w:rsidR="00124FFD" w:rsidRPr="002A056A" w:rsidRDefault="00124FFD" w:rsidP="002A056A">
            <w:pPr>
              <w:pStyle w:val="af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056A">
              <w:rPr>
                <w:rFonts w:ascii="Times New Roman" w:hAnsi="Times New Roman"/>
                <w:b/>
                <w:sz w:val="24"/>
                <w:szCs w:val="24"/>
              </w:rPr>
              <w:t xml:space="preserve">Страница </w:t>
            </w:r>
            <w:r w:rsidRPr="002A056A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2A056A">
              <w:rPr>
                <w:rFonts w:ascii="Times New Roman" w:hAnsi="Times New Roman"/>
                <w:b/>
                <w:bCs/>
                <w:sz w:val="24"/>
                <w:szCs w:val="24"/>
              </w:rPr>
              <w:instrText>PAGE</w:instrText>
            </w:r>
            <w:r w:rsidRPr="002A056A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B709D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21</w:t>
            </w:r>
            <w:r w:rsidRPr="002A056A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2A056A">
              <w:rPr>
                <w:rFonts w:ascii="Times New Roman" w:hAnsi="Times New Roman"/>
                <w:b/>
                <w:sz w:val="24"/>
                <w:szCs w:val="24"/>
              </w:rPr>
              <w:t xml:space="preserve"> из </w:t>
            </w:r>
            <w:r w:rsidRPr="002A056A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2A056A">
              <w:rPr>
                <w:rFonts w:ascii="Times New Roman" w:hAnsi="Times New Roman"/>
                <w:b/>
                <w:bCs/>
                <w:sz w:val="24"/>
                <w:szCs w:val="24"/>
              </w:rPr>
              <w:instrText>NUMPAGES</w:instrText>
            </w:r>
            <w:r w:rsidRPr="002A056A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B709D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26</w:t>
            </w:r>
            <w:r w:rsidRPr="002A056A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D35AE" w14:textId="77777777" w:rsidR="00763BBA" w:rsidRDefault="00763BBA" w:rsidP="003468A0">
      <w:pPr>
        <w:spacing w:after="0" w:line="240" w:lineRule="auto"/>
      </w:pPr>
      <w:r>
        <w:separator/>
      </w:r>
    </w:p>
  </w:footnote>
  <w:footnote w:type="continuationSeparator" w:id="0">
    <w:p w14:paraId="226CBEA0" w14:textId="77777777" w:rsidR="00763BBA" w:rsidRDefault="00763BBA" w:rsidP="00346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747E"/>
    <w:multiLevelType w:val="hybridMultilevel"/>
    <w:tmpl w:val="0548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30FA"/>
    <w:multiLevelType w:val="hybridMultilevel"/>
    <w:tmpl w:val="2D6263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97865"/>
    <w:multiLevelType w:val="hybridMultilevel"/>
    <w:tmpl w:val="1A603BAA"/>
    <w:lvl w:ilvl="0" w:tplc="00004E45">
      <w:start w:val="1"/>
      <w:numFmt w:val="bullet"/>
      <w:lvlText w:val="−"/>
      <w:lvlJc w:val="left"/>
      <w:pPr>
        <w:ind w:left="1485" w:hanging="360"/>
      </w:p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9FD4E6C"/>
    <w:multiLevelType w:val="multilevel"/>
    <w:tmpl w:val="AED473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94D50FB"/>
    <w:multiLevelType w:val="multilevel"/>
    <w:tmpl w:val="D0967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7565164"/>
    <w:multiLevelType w:val="hybridMultilevel"/>
    <w:tmpl w:val="4E70905C"/>
    <w:lvl w:ilvl="0" w:tplc="00004E45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27898"/>
    <w:multiLevelType w:val="hybridMultilevel"/>
    <w:tmpl w:val="51160ADE"/>
    <w:lvl w:ilvl="0" w:tplc="00004E45">
      <w:start w:val="1"/>
      <w:numFmt w:val="bullet"/>
      <w:lvlText w:val="−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03DD1"/>
    <w:multiLevelType w:val="hybridMultilevel"/>
    <w:tmpl w:val="7938C978"/>
    <w:lvl w:ilvl="0" w:tplc="00000099">
      <w:start w:val="1"/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EC188D"/>
    <w:multiLevelType w:val="multilevel"/>
    <w:tmpl w:val="9314F2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54D5514"/>
    <w:multiLevelType w:val="multilevel"/>
    <w:tmpl w:val="5A0AB7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9B"/>
    <w:rsid w:val="00002767"/>
    <w:rsid w:val="000122A4"/>
    <w:rsid w:val="0002354F"/>
    <w:rsid w:val="000356F1"/>
    <w:rsid w:val="00037A8D"/>
    <w:rsid w:val="00043C54"/>
    <w:rsid w:val="00050E97"/>
    <w:rsid w:val="00051888"/>
    <w:rsid w:val="0005700E"/>
    <w:rsid w:val="00071603"/>
    <w:rsid w:val="00071BCC"/>
    <w:rsid w:val="00077C9F"/>
    <w:rsid w:val="000A11BC"/>
    <w:rsid w:val="000C34C6"/>
    <w:rsid w:val="000E1D34"/>
    <w:rsid w:val="000E7EE9"/>
    <w:rsid w:val="001073DF"/>
    <w:rsid w:val="00107E67"/>
    <w:rsid w:val="00114A1B"/>
    <w:rsid w:val="00120AFF"/>
    <w:rsid w:val="00122D68"/>
    <w:rsid w:val="00124FFD"/>
    <w:rsid w:val="001403A3"/>
    <w:rsid w:val="001433E8"/>
    <w:rsid w:val="001476B8"/>
    <w:rsid w:val="00160F59"/>
    <w:rsid w:val="00161E7E"/>
    <w:rsid w:val="00187713"/>
    <w:rsid w:val="001A2D63"/>
    <w:rsid w:val="001A528B"/>
    <w:rsid w:val="001B0CCA"/>
    <w:rsid w:val="001C1407"/>
    <w:rsid w:val="001C516C"/>
    <w:rsid w:val="001D4E18"/>
    <w:rsid w:val="001F35D1"/>
    <w:rsid w:val="001F62E4"/>
    <w:rsid w:val="0020380C"/>
    <w:rsid w:val="00206E36"/>
    <w:rsid w:val="00213B41"/>
    <w:rsid w:val="00214633"/>
    <w:rsid w:val="00226B2F"/>
    <w:rsid w:val="0023069B"/>
    <w:rsid w:val="00240824"/>
    <w:rsid w:val="002475B5"/>
    <w:rsid w:val="00250CD6"/>
    <w:rsid w:val="002514B8"/>
    <w:rsid w:val="002624EA"/>
    <w:rsid w:val="00267E70"/>
    <w:rsid w:val="00271FC6"/>
    <w:rsid w:val="002A056A"/>
    <w:rsid w:val="002A4D48"/>
    <w:rsid w:val="002A7045"/>
    <w:rsid w:val="002E2ADB"/>
    <w:rsid w:val="002F5C25"/>
    <w:rsid w:val="00322E8C"/>
    <w:rsid w:val="0032772A"/>
    <w:rsid w:val="00332D70"/>
    <w:rsid w:val="00333B35"/>
    <w:rsid w:val="00333FFB"/>
    <w:rsid w:val="003372EB"/>
    <w:rsid w:val="00343E59"/>
    <w:rsid w:val="00344238"/>
    <w:rsid w:val="003468A0"/>
    <w:rsid w:val="00362703"/>
    <w:rsid w:val="00365019"/>
    <w:rsid w:val="00367073"/>
    <w:rsid w:val="00372B6D"/>
    <w:rsid w:val="00392CCF"/>
    <w:rsid w:val="003A02B8"/>
    <w:rsid w:val="003A6A73"/>
    <w:rsid w:val="003B7C12"/>
    <w:rsid w:val="003E3DF6"/>
    <w:rsid w:val="003F6A10"/>
    <w:rsid w:val="0040198E"/>
    <w:rsid w:val="0042049D"/>
    <w:rsid w:val="00437C62"/>
    <w:rsid w:val="00443682"/>
    <w:rsid w:val="00443C09"/>
    <w:rsid w:val="00454A23"/>
    <w:rsid w:val="00467D00"/>
    <w:rsid w:val="004730AD"/>
    <w:rsid w:val="0047641C"/>
    <w:rsid w:val="00483F2A"/>
    <w:rsid w:val="00492B81"/>
    <w:rsid w:val="004A023C"/>
    <w:rsid w:val="004B2812"/>
    <w:rsid w:val="004C0714"/>
    <w:rsid w:val="004E37D6"/>
    <w:rsid w:val="00504775"/>
    <w:rsid w:val="00511F2F"/>
    <w:rsid w:val="00540418"/>
    <w:rsid w:val="00541BF0"/>
    <w:rsid w:val="0054472B"/>
    <w:rsid w:val="00553C4F"/>
    <w:rsid w:val="00553F77"/>
    <w:rsid w:val="005724C7"/>
    <w:rsid w:val="00573F4E"/>
    <w:rsid w:val="005760FA"/>
    <w:rsid w:val="00593F0A"/>
    <w:rsid w:val="005A0868"/>
    <w:rsid w:val="005B709D"/>
    <w:rsid w:val="005F369E"/>
    <w:rsid w:val="006026C9"/>
    <w:rsid w:val="006047D5"/>
    <w:rsid w:val="00631EA8"/>
    <w:rsid w:val="0063369F"/>
    <w:rsid w:val="006359DC"/>
    <w:rsid w:val="00663962"/>
    <w:rsid w:val="00683ADC"/>
    <w:rsid w:val="0068460E"/>
    <w:rsid w:val="0069298A"/>
    <w:rsid w:val="006A3471"/>
    <w:rsid w:val="006A765F"/>
    <w:rsid w:val="006B3CB5"/>
    <w:rsid w:val="006B5165"/>
    <w:rsid w:val="006D1F57"/>
    <w:rsid w:val="006D53D5"/>
    <w:rsid w:val="006E782B"/>
    <w:rsid w:val="006E7D41"/>
    <w:rsid w:val="006F27C0"/>
    <w:rsid w:val="00711D48"/>
    <w:rsid w:val="007222F5"/>
    <w:rsid w:val="007433BA"/>
    <w:rsid w:val="00762216"/>
    <w:rsid w:val="00762C83"/>
    <w:rsid w:val="00763BBA"/>
    <w:rsid w:val="00766105"/>
    <w:rsid w:val="00767DF4"/>
    <w:rsid w:val="007A432F"/>
    <w:rsid w:val="007B4714"/>
    <w:rsid w:val="007C057B"/>
    <w:rsid w:val="007C4F75"/>
    <w:rsid w:val="007E1C42"/>
    <w:rsid w:val="007E25D3"/>
    <w:rsid w:val="007F692A"/>
    <w:rsid w:val="00800EBA"/>
    <w:rsid w:val="00805B33"/>
    <w:rsid w:val="00810F78"/>
    <w:rsid w:val="00816C4B"/>
    <w:rsid w:val="0081779F"/>
    <w:rsid w:val="0082735F"/>
    <w:rsid w:val="00831C3F"/>
    <w:rsid w:val="00852913"/>
    <w:rsid w:val="0085377A"/>
    <w:rsid w:val="008A4318"/>
    <w:rsid w:val="008C2994"/>
    <w:rsid w:val="008D097C"/>
    <w:rsid w:val="008D2F60"/>
    <w:rsid w:val="008E0C79"/>
    <w:rsid w:val="008E7F3F"/>
    <w:rsid w:val="008F1131"/>
    <w:rsid w:val="009062ED"/>
    <w:rsid w:val="009066BA"/>
    <w:rsid w:val="009747EC"/>
    <w:rsid w:val="00981D64"/>
    <w:rsid w:val="00982D80"/>
    <w:rsid w:val="009E0516"/>
    <w:rsid w:val="009E67C3"/>
    <w:rsid w:val="009E6DF2"/>
    <w:rsid w:val="00A133E1"/>
    <w:rsid w:val="00A206BD"/>
    <w:rsid w:val="00A31718"/>
    <w:rsid w:val="00A464E0"/>
    <w:rsid w:val="00A50E24"/>
    <w:rsid w:val="00A70FBD"/>
    <w:rsid w:val="00AC3B9B"/>
    <w:rsid w:val="00AF38D0"/>
    <w:rsid w:val="00B00865"/>
    <w:rsid w:val="00B00CDC"/>
    <w:rsid w:val="00B145B9"/>
    <w:rsid w:val="00B434C0"/>
    <w:rsid w:val="00B57721"/>
    <w:rsid w:val="00B60A12"/>
    <w:rsid w:val="00B62C99"/>
    <w:rsid w:val="00B66AF3"/>
    <w:rsid w:val="00B81826"/>
    <w:rsid w:val="00BB709E"/>
    <w:rsid w:val="00BE481E"/>
    <w:rsid w:val="00C0352E"/>
    <w:rsid w:val="00C247CC"/>
    <w:rsid w:val="00C26D1D"/>
    <w:rsid w:val="00C3355F"/>
    <w:rsid w:val="00C35FEF"/>
    <w:rsid w:val="00C36E3F"/>
    <w:rsid w:val="00C41DDF"/>
    <w:rsid w:val="00C44322"/>
    <w:rsid w:val="00C45632"/>
    <w:rsid w:val="00C542C3"/>
    <w:rsid w:val="00C61017"/>
    <w:rsid w:val="00C67AA5"/>
    <w:rsid w:val="00C90E83"/>
    <w:rsid w:val="00CA270B"/>
    <w:rsid w:val="00CA3054"/>
    <w:rsid w:val="00CB4002"/>
    <w:rsid w:val="00CC1DD5"/>
    <w:rsid w:val="00CC26AA"/>
    <w:rsid w:val="00CD37A4"/>
    <w:rsid w:val="00CF0F00"/>
    <w:rsid w:val="00D30A44"/>
    <w:rsid w:val="00D513F2"/>
    <w:rsid w:val="00D553DA"/>
    <w:rsid w:val="00D57C96"/>
    <w:rsid w:val="00D77F46"/>
    <w:rsid w:val="00D81220"/>
    <w:rsid w:val="00D90F2D"/>
    <w:rsid w:val="00DA329D"/>
    <w:rsid w:val="00DB3FAA"/>
    <w:rsid w:val="00DB5675"/>
    <w:rsid w:val="00DC01F1"/>
    <w:rsid w:val="00DC77DB"/>
    <w:rsid w:val="00E03C38"/>
    <w:rsid w:val="00E10DE2"/>
    <w:rsid w:val="00E13AF9"/>
    <w:rsid w:val="00E17974"/>
    <w:rsid w:val="00E42A13"/>
    <w:rsid w:val="00E53F87"/>
    <w:rsid w:val="00E5664D"/>
    <w:rsid w:val="00E8259B"/>
    <w:rsid w:val="00EA4974"/>
    <w:rsid w:val="00EB5331"/>
    <w:rsid w:val="00ED1999"/>
    <w:rsid w:val="00ED31B5"/>
    <w:rsid w:val="00EE0A85"/>
    <w:rsid w:val="00F1216A"/>
    <w:rsid w:val="00F13A17"/>
    <w:rsid w:val="00F15D9B"/>
    <w:rsid w:val="00F324CB"/>
    <w:rsid w:val="00F52F86"/>
    <w:rsid w:val="00F57DBA"/>
    <w:rsid w:val="00F60321"/>
    <w:rsid w:val="00F813C2"/>
    <w:rsid w:val="00F84C6A"/>
    <w:rsid w:val="00F97DF4"/>
    <w:rsid w:val="00FA5D3C"/>
    <w:rsid w:val="00FB761D"/>
    <w:rsid w:val="00FC51BA"/>
    <w:rsid w:val="00FE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F1FD0"/>
  <w15:docId w15:val="{25DF19AB-E0DE-42B5-8629-8DCCF6F8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4B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121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0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0F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D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15D9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60">
    <w:name w:val="Font Style60"/>
    <w:rsid w:val="00F15D9B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F15D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F1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F15D9B"/>
  </w:style>
  <w:style w:type="table" w:customStyle="1" w:styleId="21">
    <w:name w:val="Сетка таблицы2"/>
    <w:basedOn w:val="a1"/>
    <w:next w:val="a3"/>
    <w:uiPriority w:val="59"/>
    <w:rsid w:val="00F1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5D9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343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39"/>
    <w:rsid w:val="00C0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C035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39"/>
    <w:rsid w:val="00392C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743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2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25D3"/>
    <w:rPr>
      <w:rFonts w:ascii="Segoe UI" w:eastAsia="Times New Roman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3468A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468A0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468A0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D90F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b">
    <w:name w:val="Hyperlink"/>
    <w:basedOn w:val="a0"/>
    <w:uiPriority w:val="99"/>
    <w:unhideWhenUsed/>
    <w:rsid w:val="00D90F2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3B35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A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023C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4A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023C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610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121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F1216A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1216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F1216A"/>
    <w:pPr>
      <w:spacing w:after="100"/>
      <w:ind w:left="220"/>
    </w:pPr>
  </w:style>
  <w:style w:type="paragraph" w:customStyle="1" w:styleId="s1">
    <w:name w:val="s_1"/>
    <w:basedOn w:val="a"/>
    <w:rsid w:val="00FE1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2306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2306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5162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65523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401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48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8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725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3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426107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2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584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7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8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8577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0049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0287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088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3372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06027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EDEE-6F43-4E26-B30A-BBDE5F24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6</Pages>
  <Words>6379</Words>
  <Characters>3636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4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User10</cp:lastModifiedBy>
  <cp:revision>15</cp:revision>
  <cp:lastPrinted>2019-08-19T12:14:00Z</cp:lastPrinted>
  <dcterms:created xsi:type="dcterms:W3CDTF">2021-01-15T11:15:00Z</dcterms:created>
  <dcterms:modified xsi:type="dcterms:W3CDTF">2025-09-04T09:38:00Z</dcterms:modified>
</cp:coreProperties>
</file>